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423C" w14:textId="77777777" w:rsidR="0091496C" w:rsidRDefault="0091496C" w:rsidP="00646DEC">
      <w:pPr>
        <w:jc w:val="center"/>
        <w:rPr>
          <w:rFonts w:ascii="Britannic Bold" w:hAnsi="Britannic Bold"/>
          <w:b/>
          <w:sz w:val="52"/>
        </w:rPr>
      </w:pPr>
      <w:r w:rsidRPr="009F3FE1">
        <w:rPr>
          <w:rFonts w:ascii="Britannic Bold" w:hAnsi="Britannic Bold"/>
          <w:b/>
          <w:sz w:val="52"/>
        </w:rPr>
        <w:t xml:space="preserve">L A K E </w:t>
      </w:r>
      <w:r>
        <w:rPr>
          <w:rFonts w:ascii="Britannic Bold" w:hAnsi="Britannic Bold"/>
          <w:b/>
          <w:sz w:val="52"/>
        </w:rPr>
        <w:t xml:space="preserve">  </w:t>
      </w:r>
      <w:r w:rsidRPr="009F3FE1">
        <w:rPr>
          <w:rFonts w:ascii="Britannic Bold" w:hAnsi="Britannic Bold"/>
          <w:b/>
          <w:sz w:val="52"/>
        </w:rPr>
        <w:t xml:space="preserve">R E G I O N </w:t>
      </w:r>
      <w:r>
        <w:rPr>
          <w:rFonts w:ascii="Britannic Bold" w:hAnsi="Britannic Bold"/>
          <w:b/>
          <w:sz w:val="52"/>
        </w:rPr>
        <w:t xml:space="preserve">  </w:t>
      </w:r>
      <w:r w:rsidRPr="009F3FE1">
        <w:rPr>
          <w:rFonts w:ascii="Britannic Bold" w:hAnsi="Britannic Bold"/>
          <w:b/>
          <w:sz w:val="52"/>
        </w:rPr>
        <w:t>C O N F E R E N C E</w:t>
      </w:r>
    </w:p>
    <w:p w14:paraId="49E1BDDB" w14:textId="77777777" w:rsidR="0091496C" w:rsidRDefault="0091496C" w:rsidP="0091496C">
      <w:pPr>
        <w:ind w:left="73"/>
        <w:jc w:val="center"/>
        <w:rPr>
          <w:rFonts w:ascii="Britannic Bold" w:hAnsi="Britannic Bold"/>
          <w:b/>
          <w:sz w:val="52"/>
        </w:rPr>
      </w:pPr>
      <w:r>
        <w:rPr>
          <w:rFonts w:ascii="Britannic Bold" w:hAnsi="Britannic Bold"/>
          <w:b/>
          <w:sz w:val="52"/>
        </w:rPr>
        <w:t>Youth Ministries Department</w:t>
      </w:r>
    </w:p>
    <w:p w14:paraId="743D4E07" w14:textId="77777777" w:rsidR="0091496C" w:rsidRDefault="0091496C" w:rsidP="0091496C">
      <w:pPr>
        <w:ind w:left="73"/>
        <w:jc w:val="center"/>
        <w:rPr>
          <w:rFonts w:ascii="Britannic Bold" w:hAnsi="Britannic Bold"/>
          <w:b/>
          <w:sz w:val="52"/>
        </w:rPr>
      </w:pPr>
    </w:p>
    <w:p w14:paraId="6EE749B7" w14:textId="77777777" w:rsidR="0091496C" w:rsidRPr="009F3FE1" w:rsidRDefault="0091496C" w:rsidP="0091496C">
      <w:pPr>
        <w:ind w:left="73"/>
        <w:jc w:val="center"/>
        <w:rPr>
          <w:rFonts w:ascii="Britannic Bold" w:hAnsi="Britannic Bold"/>
          <w:b/>
          <w:sz w:val="20"/>
        </w:rPr>
      </w:pPr>
    </w:p>
    <w:p w14:paraId="3A03F654" w14:textId="77777777" w:rsidR="0091496C" w:rsidRDefault="0091496C" w:rsidP="0091496C">
      <w:pPr>
        <w:spacing w:after="615"/>
        <w:ind w:left="202"/>
        <w:jc w:val="center"/>
        <w:rPr>
          <w:rFonts w:eastAsia="Times New Roman"/>
          <w:sz w:val="140"/>
        </w:rPr>
      </w:pPr>
      <w:r>
        <w:rPr>
          <w:rFonts w:eastAsia="Times New Roman"/>
          <w:noProof/>
          <w:sz w:val="140"/>
        </w:rPr>
        <w:drawing>
          <wp:inline distT="0" distB="0" distL="0" distR="0" wp14:anchorId="46760EFA" wp14:editId="3A2978F1">
            <wp:extent cx="3988435" cy="29938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t 4 M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250" cy="3023025"/>
                    </a:xfrm>
                    <a:prstGeom prst="rect">
                      <a:avLst/>
                    </a:prstGeom>
                  </pic:spPr>
                </pic:pic>
              </a:graphicData>
            </a:graphic>
          </wp:inline>
        </w:drawing>
      </w:r>
    </w:p>
    <w:p w14:paraId="450DD04E" w14:textId="77777777" w:rsidR="0091496C" w:rsidRDefault="0091496C" w:rsidP="0091496C">
      <w:pPr>
        <w:spacing w:after="615"/>
        <w:ind w:left="202"/>
        <w:rPr>
          <w:sz w:val="20"/>
        </w:rPr>
      </w:pPr>
      <w:r w:rsidRPr="00331F11">
        <w:rPr>
          <w:rFonts w:eastAsia="Times New Roman"/>
          <w:sz w:val="72"/>
        </w:rPr>
        <w:t>Pathfinder</w:t>
      </w:r>
      <w:r>
        <w:rPr>
          <w:sz w:val="20"/>
        </w:rPr>
        <w:t xml:space="preserve">  </w:t>
      </w:r>
    </w:p>
    <w:p w14:paraId="3DFD075E" w14:textId="77777777" w:rsidR="0091496C" w:rsidRDefault="0091496C" w:rsidP="0091496C">
      <w:pPr>
        <w:spacing w:after="615"/>
        <w:ind w:left="202"/>
        <w:jc w:val="center"/>
        <w:rPr>
          <w:rFonts w:eastAsia="Times New Roman"/>
          <w:sz w:val="72"/>
        </w:rPr>
      </w:pPr>
      <w:r w:rsidRPr="00331F11">
        <w:rPr>
          <w:rFonts w:eastAsia="Times New Roman"/>
          <w:sz w:val="72"/>
        </w:rPr>
        <w:t>Directors'</w:t>
      </w:r>
    </w:p>
    <w:p w14:paraId="2F10827B" w14:textId="77777777" w:rsidR="0091496C" w:rsidRPr="00A12058" w:rsidRDefault="0091496C" w:rsidP="0091496C">
      <w:pPr>
        <w:spacing w:after="615"/>
        <w:ind w:left="202"/>
        <w:jc w:val="right"/>
        <w:rPr>
          <w:sz w:val="20"/>
        </w:rPr>
      </w:pPr>
      <w:r w:rsidRPr="00331F11">
        <w:rPr>
          <w:rFonts w:eastAsia="Times New Roman"/>
          <w:sz w:val="72"/>
        </w:rPr>
        <w:t>Packet</w:t>
      </w:r>
      <w:r>
        <w:rPr>
          <w:sz w:val="94"/>
        </w:rPr>
        <w:br w:type="page"/>
      </w:r>
    </w:p>
    <w:p w14:paraId="36BF36DD" w14:textId="77777777" w:rsidR="009F1388" w:rsidRDefault="009F1388" w:rsidP="009F1388">
      <w:pPr>
        <w:jc w:val="center"/>
        <w:rPr>
          <w:rFonts w:ascii="Britannic Bold" w:hAnsi="Britannic Bold"/>
          <w:b/>
          <w:sz w:val="52"/>
        </w:rPr>
      </w:pPr>
      <w:r w:rsidRPr="009F3FE1">
        <w:rPr>
          <w:rFonts w:ascii="Britannic Bold" w:hAnsi="Britannic Bold"/>
          <w:b/>
          <w:sz w:val="52"/>
        </w:rPr>
        <w:lastRenderedPageBreak/>
        <w:t xml:space="preserve">L A K E </w:t>
      </w:r>
      <w:r>
        <w:rPr>
          <w:rFonts w:ascii="Britannic Bold" w:hAnsi="Britannic Bold"/>
          <w:b/>
          <w:sz w:val="52"/>
        </w:rPr>
        <w:t xml:space="preserve">  </w:t>
      </w:r>
      <w:r w:rsidRPr="009F3FE1">
        <w:rPr>
          <w:rFonts w:ascii="Britannic Bold" w:hAnsi="Britannic Bold"/>
          <w:b/>
          <w:sz w:val="52"/>
        </w:rPr>
        <w:t xml:space="preserve">R E G I O N </w:t>
      </w:r>
      <w:r>
        <w:rPr>
          <w:rFonts w:ascii="Britannic Bold" w:hAnsi="Britannic Bold"/>
          <w:b/>
          <w:sz w:val="52"/>
        </w:rPr>
        <w:t xml:space="preserve">  </w:t>
      </w:r>
      <w:r w:rsidRPr="009F3FE1">
        <w:rPr>
          <w:rFonts w:ascii="Britannic Bold" w:hAnsi="Britannic Bold"/>
          <w:b/>
          <w:sz w:val="52"/>
        </w:rPr>
        <w:t>C O N F E R E N C E</w:t>
      </w:r>
    </w:p>
    <w:p w14:paraId="60A89BDB" w14:textId="77777777" w:rsidR="009F1388" w:rsidRDefault="009F1388" w:rsidP="009F1388">
      <w:pPr>
        <w:ind w:left="73"/>
        <w:jc w:val="center"/>
        <w:rPr>
          <w:rFonts w:ascii="Britannic Bold" w:hAnsi="Britannic Bold"/>
          <w:b/>
          <w:sz w:val="52"/>
        </w:rPr>
      </w:pPr>
      <w:r>
        <w:rPr>
          <w:rFonts w:ascii="Britannic Bold" w:hAnsi="Britannic Bold"/>
          <w:b/>
          <w:sz w:val="52"/>
        </w:rPr>
        <w:t>Youth Ministries Department</w:t>
      </w:r>
    </w:p>
    <w:p w14:paraId="7571A4F9" w14:textId="77777777" w:rsidR="000D0F4D" w:rsidRDefault="000D0F4D" w:rsidP="0091496C">
      <w:pPr>
        <w:ind w:left="73" w:right="-806" w:hanging="793"/>
        <w:jc w:val="center"/>
        <w:rPr>
          <w:rFonts w:ascii="Britannic Bold" w:hAnsi="Britannic Bold"/>
          <w:b/>
          <w:sz w:val="52"/>
        </w:rPr>
      </w:pPr>
    </w:p>
    <w:p w14:paraId="3F70015E" w14:textId="46F140B3" w:rsidR="009F1388" w:rsidRDefault="009F1388" w:rsidP="0091496C">
      <w:pPr>
        <w:ind w:left="73" w:right="-806" w:hanging="793"/>
        <w:jc w:val="center"/>
        <w:rPr>
          <w:rFonts w:ascii="Britannic Bold" w:hAnsi="Britannic Bold"/>
          <w:sz w:val="36"/>
        </w:rPr>
      </w:pPr>
      <w:r w:rsidRPr="00321BC5">
        <w:rPr>
          <w:rFonts w:ascii="Britannic Bold" w:hAnsi="Britannic Bold"/>
          <w:sz w:val="36"/>
        </w:rPr>
        <w:t>Table of Contents</w:t>
      </w:r>
    </w:p>
    <w:p w14:paraId="603057CC" w14:textId="77777777" w:rsidR="00321BC5" w:rsidRPr="00571EEA" w:rsidRDefault="00321BC5" w:rsidP="0091496C">
      <w:pPr>
        <w:ind w:left="73" w:right="-806" w:hanging="793"/>
        <w:jc w:val="center"/>
        <w:rPr>
          <w:rFonts w:ascii="Britannic Bold" w:hAnsi="Britannic Bold"/>
          <w:sz w:val="32"/>
        </w:rPr>
      </w:pPr>
    </w:p>
    <w:p w14:paraId="39EE1734" w14:textId="09A02822" w:rsidR="00321BC5" w:rsidRPr="00571EEA" w:rsidRDefault="00321BC5" w:rsidP="00321BC5">
      <w:pPr>
        <w:pStyle w:val="ListParagraph"/>
        <w:numPr>
          <w:ilvl w:val="0"/>
          <w:numId w:val="36"/>
        </w:numPr>
        <w:rPr>
          <w:rFonts w:ascii="Times" w:hAnsi="Times"/>
          <w:sz w:val="24"/>
          <w:szCs w:val="48"/>
        </w:rPr>
      </w:pPr>
      <w:r w:rsidRPr="00571EEA">
        <w:rPr>
          <w:rFonts w:ascii="Times" w:hAnsi="Times"/>
          <w:sz w:val="24"/>
          <w:szCs w:val="48"/>
        </w:rPr>
        <w:t>Philosophy of Pathfindering</w:t>
      </w:r>
    </w:p>
    <w:p w14:paraId="39A516D5" w14:textId="3D4FA155" w:rsidR="00321BC5" w:rsidRPr="00571EEA" w:rsidRDefault="00321BC5" w:rsidP="00321BC5">
      <w:pPr>
        <w:pStyle w:val="ListParagraph"/>
        <w:numPr>
          <w:ilvl w:val="0"/>
          <w:numId w:val="36"/>
        </w:numPr>
        <w:rPr>
          <w:rFonts w:ascii="Times" w:hAnsi="Times"/>
          <w:sz w:val="24"/>
          <w:szCs w:val="48"/>
        </w:rPr>
      </w:pPr>
      <w:r w:rsidRPr="00571EEA">
        <w:rPr>
          <w:rFonts w:ascii="Times" w:hAnsi="Times"/>
          <w:sz w:val="24"/>
          <w:szCs w:val="48"/>
        </w:rPr>
        <w:t>Pathfinder Pledge and Law &amp; AY AIM and Motto</w:t>
      </w:r>
    </w:p>
    <w:p w14:paraId="0D69CE89" w14:textId="4D174022" w:rsidR="00321BC5" w:rsidRPr="00571EEA" w:rsidRDefault="00321BC5" w:rsidP="00321BC5">
      <w:pPr>
        <w:pStyle w:val="ListParagraph"/>
        <w:numPr>
          <w:ilvl w:val="0"/>
          <w:numId w:val="36"/>
        </w:numPr>
        <w:rPr>
          <w:rFonts w:ascii="Times" w:hAnsi="Times"/>
          <w:sz w:val="24"/>
          <w:szCs w:val="48"/>
        </w:rPr>
      </w:pPr>
      <w:r w:rsidRPr="00571EEA">
        <w:rPr>
          <w:rFonts w:ascii="Times" w:hAnsi="Times"/>
          <w:sz w:val="24"/>
          <w:szCs w:val="48"/>
        </w:rPr>
        <w:t>Meaning of the Pathfinder Emblem</w:t>
      </w:r>
    </w:p>
    <w:p w14:paraId="32ED1A50" w14:textId="0F19F00A" w:rsidR="00321BC5" w:rsidRPr="00571EEA" w:rsidRDefault="00321BC5" w:rsidP="00321BC5">
      <w:pPr>
        <w:pStyle w:val="ListParagraph"/>
        <w:numPr>
          <w:ilvl w:val="0"/>
          <w:numId w:val="36"/>
        </w:numPr>
        <w:rPr>
          <w:rFonts w:ascii="Times" w:hAnsi="Times"/>
          <w:sz w:val="24"/>
          <w:szCs w:val="48"/>
        </w:rPr>
      </w:pPr>
      <w:r w:rsidRPr="00571EEA">
        <w:rPr>
          <w:rFonts w:ascii="Times" w:hAnsi="Times"/>
          <w:sz w:val="24"/>
          <w:szCs w:val="48"/>
        </w:rPr>
        <w:t>Pathfinders ACRONYM</w:t>
      </w:r>
    </w:p>
    <w:p w14:paraId="100446B9" w14:textId="1F89561E" w:rsidR="00321BC5" w:rsidRPr="00571EEA" w:rsidRDefault="00321BC5" w:rsidP="00321BC5">
      <w:pPr>
        <w:pStyle w:val="ListParagraph"/>
        <w:numPr>
          <w:ilvl w:val="0"/>
          <w:numId w:val="36"/>
        </w:numPr>
        <w:rPr>
          <w:rFonts w:ascii="Times" w:hAnsi="Times"/>
          <w:sz w:val="24"/>
          <w:szCs w:val="48"/>
        </w:rPr>
      </w:pPr>
      <w:r w:rsidRPr="00571EEA">
        <w:rPr>
          <w:rFonts w:ascii="Times" w:hAnsi="Times"/>
          <w:sz w:val="24"/>
          <w:szCs w:val="48"/>
        </w:rPr>
        <w:t>History of Pathfinders</w:t>
      </w:r>
    </w:p>
    <w:p w14:paraId="711A7863" w14:textId="6A4D245D" w:rsidR="00321BC5" w:rsidRPr="00571EEA" w:rsidRDefault="00321BC5" w:rsidP="00321BC5">
      <w:pPr>
        <w:pStyle w:val="ListParagraph"/>
        <w:numPr>
          <w:ilvl w:val="0"/>
          <w:numId w:val="36"/>
        </w:numPr>
        <w:rPr>
          <w:rFonts w:ascii="Times" w:hAnsi="Times"/>
          <w:sz w:val="24"/>
          <w:szCs w:val="48"/>
        </w:rPr>
      </w:pPr>
      <w:r w:rsidRPr="00571EEA">
        <w:rPr>
          <w:rFonts w:ascii="Times" w:hAnsi="Times"/>
          <w:sz w:val="24"/>
          <w:szCs w:val="48"/>
        </w:rPr>
        <w:t>Pathfinders Club Meetings – The First Meeting</w:t>
      </w:r>
    </w:p>
    <w:p w14:paraId="7DFCFF80" w14:textId="77777777" w:rsidR="00321BC5" w:rsidRPr="00571EEA" w:rsidRDefault="00321BC5" w:rsidP="00321BC5">
      <w:pPr>
        <w:rPr>
          <w:rFonts w:ascii="Times" w:hAnsi="Times"/>
          <w:b/>
          <w:sz w:val="22"/>
          <w:szCs w:val="48"/>
        </w:rPr>
      </w:pPr>
    </w:p>
    <w:p w14:paraId="6DE2DAFE" w14:textId="7A400CAE" w:rsidR="00321BC5" w:rsidRPr="00571EEA" w:rsidRDefault="00321BC5" w:rsidP="00321BC5">
      <w:pPr>
        <w:jc w:val="center"/>
        <w:rPr>
          <w:rFonts w:ascii="Times" w:hAnsi="Times"/>
          <w:b/>
          <w:szCs w:val="48"/>
        </w:rPr>
      </w:pPr>
      <w:r w:rsidRPr="00571EEA">
        <w:rPr>
          <w:rFonts w:ascii="Times" w:hAnsi="Times"/>
          <w:b/>
          <w:szCs w:val="48"/>
        </w:rPr>
        <w:t>Pathfinder Club and Individual Club Member Forms</w:t>
      </w:r>
    </w:p>
    <w:p w14:paraId="45EF4B79" w14:textId="77777777" w:rsidR="00321BC5" w:rsidRPr="00571EEA" w:rsidRDefault="00321BC5" w:rsidP="00321BC5">
      <w:pPr>
        <w:rPr>
          <w:rFonts w:ascii="Times" w:hAnsi="Times"/>
          <w:b/>
          <w:szCs w:val="48"/>
        </w:rPr>
      </w:pPr>
      <w:r w:rsidRPr="00571EEA">
        <w:rPr>
          <w:rFonts w:ascii="Times" w:hAnsi="Times"/>
          <w:b/>
          <w:szCs w:val="48"/>
        </w:rPr>
        <w:t>Pathfinder Club Registration Forms</w:t>
      </w:r>
    </w:p>
    <w:p w14:paraId="082F285E" w14:textId="77777777" w:rsidR="00321BC5" w:rsidRPr="00571EEA" w:rsidRDefault="00321BC5" w:rsidP="00321BC5">
      <w:pPr>
        <w:pStyle w:val="ListParagraph"/>
        <w:numPr>
          <w:ilvl w:val="0"/>
          <w:numId w:val="1"/>
        </w:numPr>
        <w:ind w:left="1440" w:hanging="720"/>
        <w:rPr>
          <w:rFonts w:ascii="Times" w:hAnsi="Times"/>
          <w:sz w:val="24"/>
        </w:rPr>
      </w:pPr>
      <w:r w:rsidRPr="00571EEA">
        <w:rPr>
          <w:rFonts w:ascii="Times" w:hAnsi="Times"/>
          <w:sz w:val="24"/>
        </w:rPr>
        <w:t>Pathfinder Club Yearly Application</w:t>
      </w:r>
    </w:p>
    <w:p w14:paraId="142C5599" w14:textId="77777777" w:rsidR="00321BC5" w:rsidRPr="00571EEA" w:rsidRDefault="00321BC5" w:rsidP="00321BC5">
      <w:pPr>
        <w:pStyle w:val="ListParagraph"/>
        <w:numPr>
          <w:ilvl w:val="0"/>
          <w:numId w:val="1"/>
        </w:numPr>
        <w:ind w:left="1440" w:hanging="720"/>
        <w:rPr>
          <w:rFonts w:ascii="Times" w:hAnsi="Times"/>
          <w:sz w:val="24"/>
        </w:rPr>
      </w:pPr>
      <w:r w:rsidRPr="00571EEA">
        <w:rPr>
          <w:rFonts w:ascii="Times" w:hAnsi="Times"/>
          <w:sz w:val="24"/>
        </w:rPr>
        <w:t>Pathfinder Club Membership Roster Form</w:t>
      </w:r>
    </w:p>
    <w:p w14:paraId="03DC91F2" w14:textId="77777777" w:rsidR="00321BC5" w:rsidRPr="00571EEA" w:rsidRDefault="00321BC5" w:rsidP="00321BC5">
      <w:pPr>
        <w:pStyle w:val="ListParagraph"/>
        <w:numPr>
          <w:ilvl w:val="0"/>
          <w:numId w:val="1"/>
        </w:numPr>
        <w:ind w:left="1440" w:hanging="720"/>
        <w:rPr>
          <w:rFonts w:ascii="Times" w:hAnsi="Times"/>
          <w:sz w:val="24"/>
        </w:rPr>
      </w:pPr>
      <w:r w:rsidRPr="00571EEA">
        <w:rPr>
          <w:rFonts w:ascii="Times" w:hAnsi="Times"/>
          <w:sz w:val="24"/>
        </w:rPr>
        <w:t>Pathfinder Club Registration Fee Sheet</w:t>
      </w:r>
    </w:p>
    <w:p w14:paraId="3FD7AFB4" w14:textId="77777777" w:rsidR="00321BC5" w:rsidRPr="00571EEA" w:rsidRDefault="00321BC5" w:rsidP="00321BC5">
      <w:pPr>
        <w:pStyle w:val="ListParagraph"/>
        <w:numPr>
          <w:ilvl w:val="0"/>
          <w:numId w:val="1"/>
        </w:numPr>
        <w:ind w:left="1440" w:hanging="720"/>
        <w:rPr>
          <w:rFonts w:ascii="Times" w:hAnsi="Times"/>
          <w:sz w:val="24"/>
        </w:rPr>
      </w:pPr>
      <w:r w:rsidRPr="00571EEA">
        <w:rPr>
          <w:rFonts w:ascii="Times" w:hAnsi="Times"/>
          <w:sz w:val="24"/>
        </w:rPr>
        <w:t>Communication Mailing &amp; Email List Form</w:t>
      </w:r>
    </w:p>
    <w:p w14:paraId="507C6E79" w14:textId="77777777" w:rsidR="00321BC5" w:rsidRPr="00571EEA" w:rsidRDefault="00321BC5" w:rsidP="00321BC5">
      <w:pPr>
        <w:pStyle w:val="ListParagraph"/>
        <w:numPr>
          <w:ilvl w:val="0"/>
          <w:numId w:val="1"/>
        </w:numPr>
        <w:ind w:left="1440" w:hanging="720"/>
        <w:rPr>
          <w:rFonts w:ascii="Times" w:hAnsi="Times"/>
          <w:sz w:val="24"/>
        </w:rPr>
      </w:pPr>
      <w:r w:rsidRPr="00571EEA">
        <w:rPr>
          <w:rFonts w:ascii="Times" w:hAnsi="Times"/>
          <w:sz w:val="24"/>
        </w:rPr>
        <w:t>Volunteer Information Form</w:t>
      </w:r>
    </w:p>
    <w:p w14:paraId="50A6E8E1" w14:textId="77777777" w:rsidR="00321BC5" w:rsidRPr="00571EEA" w:rsidRDefault="00321BC5" w:rsidP="00321BC5"/>
    <w:p w14:paraId="2E40E02C" w14:textId="77777777" w:rsidR="00321BC5" w:rsidRPr="00571EEA" w:rsidRDefault="00321BC5" w:rsidP="00321BC5">
      <w:pPr>
        <w:rPr>
          <w:b/>
        </w:rPr>
      </w:pPr>
      <w:r w:rsidRPr="00571EEA">
        <w:rPr>
          <w:b/>
        </w:rPr>
        <w:t>Pathfinder Member Registration Forms</w:t>
      </w:r>
    </w:p>
    <w:p w14:paraId="09E4C90F" w14:textId="77777777" w:rsidR="00321BC5" w:rsidRPr="00571EEA" w:rsidRDefault="00321BC5" w:rsidP="00321BC5">
      <w:pPr>
        <w:pStyle w:val="ListParagraph"/>
        <w:numPr>
          <w:ilvl w:val="0"/>
          <w:numId w:val="2"/>
        </w:numPr>
        <w:ind w:left="1440" w:hanging="720"/>
        <w:rPr>
          <w:rFonts w:ascii="Times" w:hAnsi="Times"/>
          <w:sz w:val="24"/>
        </w:rPr>
      </w:pPr>
      <w:r w:rsidRPr="00571EEA">
        <w:rPr>
          <w:rFonts w:ascii="Times" w:hAnsi="Times"/>
          <w:sz w:val="24"/>
        </w:rPr>
        <w:t>Pathfinder Individual Membership Form</w:t>
      </w:r>
    </w:p>
    <w:p w14:paraId="29020C75" w14:textId="77777777" w:rsidR="00321BC5" w:rsidRPr="00571EEA" w:rsidRDefault="00321BC5" w:rsidP="00321BC5">
      <w:pPr>
        <w:pStyle w:val="ListParagraph"/>
        <w:numPr>
          <w:ilvl w:val="0"/>
          <w:numId w:val="2"/>
        </w:numPr>
        <w:ind w:left="1440" w:hanging="720"/>
        <w:rPr>
          <w:rFonts w:ascii="Times" w:hAnsi="Times"/>
          <w:sz w:val="24"/>
        </w:rPr>
      </w:pPr>
      <w:r w:rsidRPr="00571EEA">
        <w:rPr>
          <w:rFonts w:ascii="Times" w:hAnsi="Times"/>
          <w:sz w:val="24"/>
        </w:rPr>
        <w:t>Pathfinder Individual Club Member Registration Fee Sheet</w:t>
      </w:r>
    </w:p>
    <w:p w14:paraId="4EA4AD55" w14:textId="77777777" w:rsidR="00321BC5" w:rsidRPr="00571EEA" w:rsidRDefault="00321BC5" w:rsidP="00321BC5">
      <w:pPr>
        <w:pStyle w:val="ListParagraph"/>
        <w:numPr>
          <w:ilvl w:val="0"/>
          <w:numId w:val="2"/>
        </w:numPr>
        <w:ind w:left="1440" w:hanging="720"/>
        <w:rPr>
          <w:rFonts w:ascii="Times New Roman" w:hAnsi="Times New Roman" w:cs="Times New Roman"/>
          <w:sz w:val="24"/>
        </w:rPr>
      </w:pPr>
      <w:r w:rsidRPr="00571EEA">
        <w:rPr>
          <w:rFonts w:ascii="Times New Roman" w:hAnsi="Times New Roman" w:cs="Times New Roman"/>
          <w:sz w:val="24"/>
        </w:rPr>
        <w:t>Pathfinder Club Permission &amp; Emergency Consent Form</w:t>
      </w:r>
    </w:p>
    <w:p w14:paraId="1E9A8500" w14:textId="77777777" w:rsidR="00321BC5" w:rsidRPr="00571EEA" w:rsidRDefault="00321BC5" w:rsidP="00321BC5">
      <w:pPr>
        <w:pStyle w:val="ListParagraph"/>
        <w:numPr>
          <w:ilvl w:val="0"/>
          <w:numId w:val="2"/>
        </w:numPr>
        <w:ind w:left="1440" w:hanging="720"/>
        <w:rPr>
          <w:rFonts w:ascii="Times New Roman" w:hAnsi="Times New Roman" w:cs="Times New Roman"/>
          <w:sz w:val="24"/>
        </w:rPr>
      </w:pPr>
      <w:r w:rsidRPr="00571EEA">
        <w:rPr>
          <w:rFonts w:ascii="Times New Roman" w:hAnsi="Times New Roman" w:cs="Times New Roman"/>
          <w:sz w:val="24"/>
        </w:rPr>
        <w:t>LRC Health &amp; Medical Record Forms</w:t>
      </w:r>
    </w:p>
    <w:p w14:paraId="28ED12CA" w14:textId="77777777" w:rsidR="00321BC5" w:rsidRPr="00571EEA" w:rsidRDefault="00321BC5" w:rsidP="00321BC5">
      <w:pPr>
        <w:pStyle w:val="ListParagraph"/>
        <w:numPr>
          <w:ilvl w:val="0"/>
          <w:numId w:val="2"/>
        </w:numPr>
        <w:ind w:left="1440" w:hanging="720"/>
        <w:rPr>
          <w:rFonts w:ascii="Times New Roman" w:hAnsi="Times New Roman" w:cs="Times New Roman"/>
          <w:sz w:val="24"/>
        </w:rPr>
      </w:pPr>
      <w:r w:rsidRPr="00571EEA">
        <w:rPr>
          <w:rFonts w:ascii="Times New Roman" w:hAnsi="Times New Roman" w:cs="Times New Roman"/>
          <w:sz w:val="24"/>
        </w:rPr>
        <w:t>LRC Media Release Annual Form 2017</w:t>
      </w:r>
    </w:p>
    <w:p w14:paraId="29F6954B" w14:textId="77777777" w:rsidR="00321BC5" w:rsidRPr="00571EEA" w:rsidRDefault="00321BC5" w:rsidP="00321BC5">
      <w:pPr>
        <w:pStyle w:val="ListParagraph"/>
        <w:numPr>
          <w:ilvl w:val="0"/>
          <w:numId w:val="2"/>
        </w:numPr>
        <w:ind w:left="1440" w:hanging="720"/>
        <w:rPr>
          <w:rFonts w:ascii="Times New Roman" w:hAnsi="Times New Roman" w:cs="Times New Roman"/>
          <w:sz w:val="24"/>
        </w:rPr>
      </w:pPr>
      <w:r w:rsidRPr="00571EEA">
        <w:rPr>
          <w:rFonts w:ascii="Times New Roman" w:hAnsi="Times New Roman" w:cs="Times New Roman"/>
          <w:sz w:val="24"/>
        </w:rPr>
        <w:t>Pathfinder &amp; TLT Uniform List</w:t>
      </w:r>
    </w:p>
    <w:p w14:paraId="73CA23C7" w14:textId="7A2C11FE" w:rsidR="00321BC5" w:rsidRPr="00571EEA" w:rsidRDefault="002747A2" w:rsidP="002747A2">
      <w:pPr>
        <w:pStyle w:val="ListParagraph"/>
        <w:numPr>
          <w:ilvl w:val="0"/>
          <w:numId w:val="2"/>
        </w:numPr>
        <w:ind w:left="1440" w:hanging="720"/>
        <w:rPr>
          <w:rFonts w:ascii="Times New Roman" w:hAnsi="Times New Roman" w:cs="Times New Roman"/>
          <w:sz w:val="24"/>
        </w:rPr>
      </w:pPr>
      <w:r w:rsidRPr="00571EEA">
        <w:rPr>
          <w:rFonts w:ascii="Times New Roman" w:hAnsi="Times New Roman" w:cs="Times New Roman"/>
          <w:sz w:val="24"/>
        </w:rPr>
        <w:t>Permission Slip for Pathfinder Trips</w:t>
      </w:r>
    </w:p>
    <w:p w14:paraId="2CCB78B6" w14:textId="77777777" w:rsidR="00321BC5" w:rsidRPr="00571EEA" w:rsidRDefault="00321BC5" w:rsidP="00321BC5">
      <w:pPr>
        <w:rPr>
          <w:b/>
        </w:rPr>
      </w:pPr>
      <w:r w:rsidRPr="00571EEA">
        <w:rPr>
          <w:b/>
        </w:rPr>
        <w:t>Risk Management Forms</w:t>
      </w:r>
    </w:p>
    <w:p w14:paraId="14E2BBDB" w14:textId="77777777" w:rsidR="00321BC5" w:rsidRPr="00571EEA" w:rsidRDefault="00321BC5" w:rsidP="00321BC5">
      <w:pPr>
        <w:pStyle w:val="ListParagraph"/>
        <w:numPr>
          <w:ilvl w:val="0"/>
          <w:numId w:val="3"/>
        </w:numPr>
        <w:ind w:left="1440" w:hanging="720"/>
        <w:rPr>
          <w:rFonts w:ascii="Times New Roman" w:hAnsi="Times New Roman" w:cs="Times New Roman"/>
          <w:sz w:val="24"/>
        </w:rPr>
      </w:pPr>
      <w:r w:rsidRPr="00571EEA">
        <w:rPr>
          <w:rFonts w:ascii="Times New Roman" w:hAnsi="Times New Roman" w:cs="Times New Roman"/>
          <w:sz w:val="24"/>
        </w:rPr>
        <w:t>Incident &amp; Medical Report Form</w:t>
      </w:r>
    </w:p>
    <w:p w14:paraId="594D7CF3" w14:textId="77777777" w:rsidR="00321BC5" w:rsidRPr="00571EEA" w:rsidRDefault="00321BC5" w:rsidP="00321BC5"/>
    <w:p w14:paraId="0CBF5F8E" w14:textId="76D5859A" w:rsidR="00321BC5" w:rsidRPr="00571EEA" w:rsidRDefault="00321BC5" w:rsidP="00321BC5">
      <w:pPr>
        <w:rPr>
          <w:b/>
        </w:rPr>
      </w:pPr>
      <w:r w:rsidRPr="00571EEA">
        <w:rPr>
          <w:b/>
        </w:rPr>
        <w:t>Other Pathfinder Forms</w:t>
      </w:r>
      <w:r w:rsidR="00327EE9" w:rsidRPr="00571EEA">
        <w:rPr>
          <w:b/>
        </w:rPr>
        <w:t xml:space="preserve"> &amp; Information</w:t>
      </w:r>
    </w:p>
    <w:p w14:paraId="24C185EE" w14:textId="77777777" w:rsidR="00321BC5" w:rsidRPr="00571EEA" w:rsidRDefault="00321BC5" w:rsidP="00321BC5">
      <w:pPr>
        <w:pStyle w:val="ListParagraph"/>
        <w:numPr>
          <w:ilvl w:val="0"/>
          <w:numId w:val="5"/>
        </w:numPr>
        <w:ind w:left="1440" w:hanging="720"/>
        <w:rPr>
          <w:rFonts w:ascii="Times New Roman" w:hAnsi="Times New Roman" w:cs="Times New Roman"/>
          <w:sz w:val="24"/>
        </w:rPr>
      </w:pPr>
      <w:r w:rsidRPr="00571EEA">
        <w:rPr>
          <w:rFonts w:ascii="Times New Roman" w:hAnsi="Times New Roman" w:cs="Times New Roman"/>
          <w:sz w:val="24"/>
        </w:rPr>
        <w:t>Pathfinder Ministries Calendar</w:t>
      </w:r>
    </w:p>
    <w:p w14:paraId="2F3BCFE8" w14:textId="77777777" w:rsidR="00321BC5" w:rsidRPr="00571EEA" w:rsidRDefault="00321BC5" w:rsidP="00321BC5">
      <w:pPr>
        <w:pStyle w:val="ListParagraph"/>
        <w:numPr>
          <w:ilvl w:val="0"/>
          <w:numId w:val="5"/>
        </w:numPr>
        <w:ind w:left="1440" w:hanging="720"/>
        <w:rPr>
          <w:rFonts w:ascii="Times New Roman" w:hAnsi="Times New Roman" w:cs="Times New Roman"/>
          <w:sz w:val="24"/>
        </w:rPr>
      </w:pPr>
      <w:r w:rsidRPr="00571EEA">
        <w:rPr>
          <w:rFonts w:ascii="Times New Roman" w:hAnsi="Times New Roman" w:cs="Times New Roman"/>
          <w:sz w:val="24"/>
        </w:rPr>
        <w:t>Pathfinder Ministry Contact List</w:t>
      </w:r>
    </w:p>
    <w:p w14:paraId="07F822FC" w14:textId="61B590DB" w:rsidR="00136866" w:rsidRPr="00571EEA" w:rsidRDefault="00321BC5" w:rsidP="005E6A0B">
      <w:pPr>
        <w:pStyle w:val="ListParagraph"/>
        <w:numPr>
          <w:ilvl w:val="0"/>
          <w:numId w:val="5"/>
        </w:numPr>
        <w:ind w:left="1440" w:hanging="720"/>
        <w:rPr>
          <w:rFonts w:ascii="Times New Roman" w:hAnsi="Times New Roman" w:cs="Times New Roman"/>
          <w:sz w:val="28"/>
        </w:rPr>
      </w:pPr>
      <w:r w:rsidRPr="00571EEA">
        <w:rPr>
          <w:rFonts w:ascii="Times New Roman" w:hAnsi="Times New Roman" w:cs="Times New Roman"/>
          <w:sz w:val="24"/>
        </w:rPr>
        <w:t>Pathfinder General Council Registration Form</w:t>
      </w:r>
    </w:p>
    <w:p w14:paraId="2346539F" w14:textId="2156E3BE" w:rsidR="00571EEA" w:rsidRPr="00571EEA" w:rsidRDefault="00571EEA" w:rsidP="005E6A0B">
      <w:pPr>
        <w:pStyle w:val="ListParagraph"/>
        <w:numPr>
          <w:ilvl w:val="0"/>
          <w:numId w:val="5"/>
        </w:numPr>
        <w:ind w:left="1440" w:hanging="720"/>
        <w:rPr>
          <w:rFonts w:ascii="Times New Roman" w:hAnsi="Times New Roman" w:cs="Times New Roman"/>
          <w:sz w:val="24"/>
        </w:rPr>
      </w:pPr>
      <w:r w:rsidRPr="00571EEA">
        <w:rPr>
          <w:rFonts w:ascii="Times New Roman" w:hAnsi="Times New Roman" w:cs="Times New Roman"/>
          <w:sz w:val="24"/>
        </w:rPr>
        <w:t>Pathfinder Advertising Flyer</w:t>
      </w:r>
    </w:p>
    <w:p w14:paraId="29FCA0E9" w14:textId="36E2D389" w:rsidR="00452DD6" w:rsidRPr="00571EEA" w:rsidRDefault="00452DD6" w:rsidP="005E6A0B">
      <w:pPr>
        <w:pStyle w:val="ListParagraph"/>
        <w:numPr>
          <w:ilvl w:val="0"/>
          <w:numId w:val="5"/>
        </w:numPr>
        <w:ind w:left="1440" w:hanging="720"/>
        <w:rPr>
          <w:rFonts w:ascii="Times New Roman" w:hAnsi="Times New Roman" w:cs="Times New Roman"/>
          <w:sz w:val="28"/>
        </w:rPr>
      </w:pPr>
      <w:r w:rsidRPr="00571EEA">
        <w:rPr>
          <w:rFonts w:ascii="Times New Roman" w:hAnsi="Times New Roman" w:cs="Times New Roman"/>
          <w:sz w:val="24"/>
        </w:rPr>
        <w:t>Pathfinder Fair Packet</w:t>
      </w:r>
      <w:r w:rsidR="003755D8" w:rsidRPr="00571EEA">
        <w:rPr>
          <w:rFonts w:ascii="Times New Roman" w:hAnsi="Times New Roman" w:cs="Times New Roman"/>
          <w:sz w:val="24"/>
        </w:rPr>
        <w:t xml:space="preserve"> – COMING!</w:t>
      </w:r>
    </w:p>
    <w:p w14:paraId="6F1F5D9B" w14:textId="77777777" w:rsidR="00571EEA" w:rsidRDefault="00571EEA">
      <w:pPr>
        <w:rPr>
          <w:rFonts w:ascii="Times" w:eastAsiaTheme="minorHAnsi" w:hAnsi="Times"/>
          <w:b/>
          <w:bCs/>
          <w:sz w:val="36"/>
          <w:szCs w:val="56"/>
        </w:rPr>
      </w:pPr>
      <w:r>
        <w:rPr>
          <w:rFonts w:ascii="Times" w:eastAsiaTheme="minorHAnsi" w:hAnsi="Times"/>
          <w:b/>
          <w:bCs/>
          <w:sz w:val="36"/>
          <w:szCs w:val="56"/>
        </w:rPr>
        <w:br w:type="page"/>
      </w:r>
    </w:p>
    <w:p w14:paraId="11D2CB72" w14:textId="5C02B67A" w:rsidR="00944C45" w:rsidRPr="00944C45" w:rsidRDefault="00944C45" w:rsidP="00F27FFE">
      <w:pPr>
        <w:spacing w:before="100" w:beforeAutospacing="1" w:after="100" w:afterAutospacing="1"/>
        <w:jc w:val="center"/>
        <w:rPr>
          <w:rFonts w:eastAsiaTheme="minorHAnsi"/>
          <w:sz w:val="16"/>
        </w:rPr>
      </w:pPr>
      <w:r w:rsidRPr="00944C45">
        <w:rPr>
          <w:rFonts w:ascii="Times" w:eastAsiaTheme="minorHAnsi" w:hAnsi="Times"/>
          <w:b/>
          <w:bCs/>
          <w:sz w:val="36"/>
          <w:szCs w:val="56"/>
        </w:rPr>
        <w:lastRenderedPageBreak/>
        <w:t>PHILOSOPHY OF PATHFINDERS</w:t>
      </w:r>
    </w:p>
    <w:p w14:paraId="5ED37F32" w14:textId="77777777" w:rsidR="00944C45" w:rsidRPr="00944C45" w:rsidRDefault="00944C45" w:rsidP="00944C45">
      <w:pPr>
        <w:spacing w:before="100" w:beforeAutospacing="1" w:after="100" w:afterAutospacing="1"/>
        <w:rPr>
          <w:rFonts w:eastAsiaTheme="minorHAnsi"/>
          <w:sz w:val="22"/>
        </w:rPr>
      </w:pPr>
      <w:r w:rsidRPr="00944C45">
        <w:rPr>
          <w:rFonts w:ascii="Times" w:eastAsiaTheme="minorHAnsi" w:hAnsi="Times"/>
          <w:b/>
          <w:bCs/>
          <w:sz w:val="22"/>
        </w:rPr>
        <w:t xml:space="preserve">Philosophy of Pathfinder Ministry </w:t>
      </w:r>
    </w:p>
    <w:p w14:paraId="72C39680" w14:textId="77777777" w:rsidR="00944C45" w:rsidRPr="00944C45" w:rsidRDefault="00944C45" w:rsidP="00944C45">
      <w:pPr>
        <w:spacing w:before="100" w:beforeAutospacing="1" w:after="100" w:afterAutospacing="1"/>
        <w:rPr>
          <w:rFonts w:eastAsiaTheme="minorHAnsi"/>
          <w:sz w:val="22"/>
        </w:rPr>
      </w:pPr>
      <w:r w:rsidRPr="00944C45">
        <w:rPr>
          <w:rFonts w:ascii="Times" w:eastAsiaTheme="minorHAnsi" w:hAnsi="Times"/>
          <w:sz w:val="22"/>
        </w:rPr>
        <w:t xml:space="preserve">The Pathfinder Club is a Christian Organization for young people working together with adult staff to make things better in their world. This ministry has an emphasis on the mental, physical and spiritual development of our youth. Training young people and leading them to Christ is the most important mission of Pathfinder ministry. Today, there are more than two million Pathfinders worldwide. </w:t>
      </w:r>
    </w:p>
    <w:p w14:paraId="54719792" w14:textId="77777777" w:rsidR="00944C45" w:rsidRPr="00944C45" w:rsidRDefault="00944C45" w:rsidP="00944C45">
      <w:pPr>
        <w:spacing w:before="100" w:beforeAutospacing="1" w:after="100" w:afterAutospacing="1"/>
        <w:rPr>
          <w:rFonts w:eastAsiaTheme="minorHAnsi"/>
          <w:sz w:val="22"/>
        </w:rPr>
      </w:pPr>
      <w:r w:rsidRPr="00944C45">
        <w:rPr>
          <w:rFonts w:ascii="Times" w:eastAsiaTheme="minorHAnsi" w:hAnsi="Times"/>
          <w:sz w:val="22"/>
        </w:rPr>
        <w:t xml:space="preserve">At a Pathfinder Club meeting, young people learn skills that help them to become leaders within their communities, schools and churches. Skills in household arts, crafts &amp; hobbies, health science, nature, outreach, recreation and vocation are taught. </w:t>
      </w:r>
    </w:p>
    <w:p w14:paraId="24D0AB9C" w14:textId="77777777" w:rsidR="00944C45" w:rsidRPr="00944C45" w:rsidRDefault="00944C45" w:rsidP="00944C45">
      <w:pPr>
        <w:spacing w:before="100" w:beforeAutospacing="1" w:after="100" w:afterAutospacing="1"/>
        <w:rPr>
          <w:rFonts w:eastAsiaTheme="minorHAnsi"/>
          <w:sz w:val="22"/>
        </w:rPr>
      </w:pPr>
      <w:r w:rsidRPr="00944C45">
        <w:rPr>
          <w:rFonts w:ascii="Times" w:eastAsiaTheme="minorHAnsi" w:hAnsi="Times"/>
          <w:sz w:val="22"/>
        </w:rPr>
        <w:t xml:space="preserve">Youth learn to share and care about others as they become involved in community service projects and go on short-term mission trips. There are many different areas in which a youth has opportunity to serve, such as: dental, medical, optical, building projects, cleaning up a community or helping with Vacation Bible Schools. </w:t>
      </w:r>
    </w:p>
    <w:p w14:paraId="745444E7" w14:textId="77777777" w:rsidR="00944C45" w:rsidRPr="00944C45" w:rsidRDefault="00944C45" w:rsidP="00944C45">
      <w:pPr>
        <w:spacing w:before="100" w:beforeAutospacing="1" w:after="100" w:afterAutospacing="1"/>
        <w:rPr>
          <w:rFonts w:eastAsiaTheme="minorHAnsi"/>
          <w:sz w:val="22"/>
        </w:rPr>
      </w:pPr>
      <w:r w:rsidRPr="00944C45">
        <w:rPr>
          <w:rFonts w:ascii="Times" w:eastAsiaTheme="minorHAnsi" w:hAnsi="Times"/>
          <w:sz w:val="22"/>
        </w:rPr>
        <w:t xml:space="preserve">Though Pathfinders is an organization of the Seventh-day Adventist Church, one need not be a church member to become a Pathfinder. Youth can feel proud of belonging to a group that encourages and helps them to be the most caring people they can possibly become. </w:t>
      </w:r>
    </w:p>
    <w:p w14:paraId="714F3255" w14:textId="77777777" w:rsidR="00CF37ED" w:rsidRPr="00CF37ED" w:rsidRDefault="00944C45" w:rsidP="00CF37ED">
      <w:pPr>
        <w:spacing w:before="100" w:beforeAutospacing="1" w:after="100" w:afterAutospacing="1"/>
        <w:rPr>
          <w:rFonts w:eastAsiaTheme="minorHAnsi"/>
          <w:sz w:val="22"/>
        </w:rPr>
      </w:pPr>
      <w:r w:rsidRPr="00944C45">
        <w:rPr>
          <w:rFonts w:ascii="Times" w:eastAsiaTheme="minorHAnsi" w:hAnsi="Times"/>
          <w:b/>
          <w:bCs/>
          <w:sz w:val="22"/>
        </w:rPr>
        <w:t xml:space="preserve">Objectives of Pathfinder Ministry </w:t>
      </w:r>
    </w:p>
    <w:p w14:paraId="3D06A4F6" w14:textId="77777777" w:rsidR="00CF37ED" w:rsidRPr="00CF37ED" w:rsidRDefault="00944C45" w:rsidP="00CF37ED">
      <w:pPr>
        <w:pStyle w:val="ListParagraph"/>
        <w:numPr>
          <w:ilvl w:val="0"/>
          <w:numId w:val="11"/>
        </w:numPr>
        <w:spacing w:before="100" w:beforeAutospacing="1" w:after="100" w:afterAutospacing="1"/>
        <w:rPr>
          <w:rFonts w:ascii="Times New Roman" w:eastAsiaTheme="minorHAnsi" w:hAnsi="Times New Roman"/>
          <w:sz w:val="21"/>
        </w:rPr>
      </w:pPr>
      <w:r w:rsidRPr="00CF37ED">
        <w:rPr>
          <w:rFonts w:ascii="Times" w:eastAsiaTheme="minorHAnsi" w:hAnsi="Times"/>
          <w:sz w:val="21"/>
        </w:rPr>
        <w:t xml:space="preserve">Develop the Pathfinder’s appreciation for nature and a concern for the environment </w:t>
      </w:r>
    </w:p>
    <w:p w14:paraId="63388E19" w14:textId="77777777" w:rsidR="00CF37ED" w:rsidRPr="00CF37ED" w:rsidRDefault="00944C45" w:rsidP="00CF37ED">
      <w:pPr>
        <w:pStyle w:val="ListParagraph"/>
        <w:numPr>
          <w:ilvl w:val="0"/>
          <w:numId w:val="11"/>
        </w:numPr>
        <w:spacing w:before="100" w:beforeAutospacing="1" w:after="100" w:afterAutospacing="1"/>
        <w:rPr>
          <w:rFonts w:ascii="Times New Roman" w:eastAsiaTheme="minorHAnsi" w:hAnsi="Times New Roman"/>
          <w:sz w:val="21"/>
        </w:rPr>
      </w:pPr>
      <w:r w:rsidRPr="00CF37ED">
        <w:rPr>
          <w:rFonts w:ascii="Times" w:eastAsiaTheme="minorHAnsi" w:hAnsi="Times"/>
          <w:sz w:val="21"/>
        </w:rPr>
        <w:t>Give opportunities for the development of leadership</w:t>
      </w:r>
    </w:p>
    <w:p w14:paraId="7142E377" w14:textId="77777777" w:rsidR="00CF37ED" w:rsidRPr="00CF37ED" w:rsidRDefault="00944C45" w:rsidP="00CF37ED">
      <w:pPr>
        <w:pStyle w:val="ListParagraph"/>
        <w:numPr>
          <w:ilvl w:val="0"/>
          <w:numId w:val="11"/>
        </w:numPr>
        <w:spacing w:before="100" w:beforeAutospacing="1" w:after="100" w:afterAutospacing="1"/>
        <w:rPr>
          <w:rFonts w:ascii="Times New Roman" w:eastAsiaTheme="minorHAnsi" w:hAnsi="Times New Roman"/>
          <w:sz w:val="21"/>
        </w:rPr>
      </w:pPr>
      <w:r w:rsidRPr="00CF37ED">
        <w:rPr>
          <w:rFonts w:ascii="Times" w:eastAsiaTheme="minorHAnsi" w:hAnsi="Times"/>
          <w:sz w:val="21"/>
        </w:rPr>
        <w:t xml:space="preserve">Give guidance in physical, mental, social, and spiritual growth </w:t>
      </w:r>
    </w:p>
    <w:p w14:paraId="0C998ADC" w14:textId="595F1336" w:rsidR="00CF37ED" w:rsidRPr="00CF37ED" w:rsidRDefault="00CF37ED" w:rsidP="00CF37ED">
      <w:pPr>
        <w:pStyle w:val="ListParagraph"/>
        <w:numPr>
          <w:ilvl w:val="0"/>
          <w:numId w:val="11"/>
        </w:numPr>
        <w:spacing w:before="100" w:beforeAutospacing="1" w:after="100" w:afterAutospacing="1"/>
        <w:rPr>
          <w:rFonts w:ascii="Times New Roman" w:eastAsiaTheme="minorHAnsi" w:hAnsi="Times New Roman"/>
          <w:sz w:val="21"/>
        </w:rPr>
      </w:pPr>
      <w:r w:rsidRPr="00CF37ED">
        <w:rPr>
          <w:rFonts w:ascii="Times" w:eastAsiaTheme="minorHAnsi" w:hAnsi="Times"/>
          <w:sz w:val="21"/>
        </w:rPr>
        <w:t xml:space="preserve">Help </w:t>
      </w:r>
      <w:r w:rsidR="00944C45" w:rsidRPr="00CF37ED">
        <w:rPr>
          <w:rFonts w:ascii="Times" w:eastAsiaTheme="minorHAnsi" w:hAnsi="Times"/>
          <w:sz w:val="21"/>
        </w:rPr>
        <w:t xml:space="preserve">Pathfinders learn what God has planned for their lives </w:t>
      </w:r>
    </w:p>
    <w:p w14:paraId="2E2DAFA0" w14:textId="77777777" w:rsidR="00CF37ED" w:rsidRPr="00CF37ED" w:rsidRDefault="00944C45" w:rsidP="00CF37ED">
      <w:pPr>
        <w:pStyle w:val="ListParagraph"/>
        <w:numPr>
          <w:ilvl w:val="0"/>
          <w:numId w:val="11"/>
        </w:numPr>
        <w:spacing w:before="100" w:beforeAutospacing="1" w:after="100" w:afterAutospacing="1"/>
        <w:rPr>
          <w:rFonts w:ascii="Times New Roman" w:eastAsiaTheme="minorHAnsi" w:hAnsi="Times New Roman"/>
          <w:sz w:val="21"/>
        </w:rPr>
      </w:pPr>
      <w:r w:rsidRPr="00CF37ED">
        <w:rPr>
          <w:rFonts w:ascii="Times" w:eastAsiaTheme="minorHAnsi" w:hAnsi="Times"/>
          <w:sz w:val="21"/>
        </w:rPr>
        <w:t xml:space="preserve">Lead Pathfinders to accept Jesus Christ as their Lord and Savior </w:t>
      </w:r>
    </w:p>
    <w:p w14:paraId="015A8144" w14:textId="27F5DF14" w:rsidR="00CF37ED" w:rsidRPr="00CF37ED" w:rsidRDefault="00877141" w:rsidP="00CF37ED">
      <w:pPr>
        <w:pStyle w:val="ListParagraph"/>
        <w:numPr>
          <w:ilvl w:val="0"/>
          <w:numId w:val="11"/>
        </w:numPr>
        <w:spacing w:before="100" w:beforeAutospacing="1" w:after="100" w:afterAutospacing="1"/>
        <w:rPr>
          <w:rFonts w:ascii="Times New Roman" w:eastAsiaTheme="minorHAnsi" w:hAnsi="Times New Roman"/>
          <w:sz w:val="21"/>
        </w:rPr>
      </w:pPr>
      <w:r>
        <w:rPr>
          <w:rFonts w:ascii="Times" w:eastAsiaTheme="minorHAnsi" w:hAnsi="Times"/>
          <w:sz w:val="21"/>
        </w:rPr>
        <w:t>Promote the A</w:t>
      </w:r>
      <w:r w:rsidR="00944C45" w:rsidRPr="00CF37ED">
        <w:rPr>
          <w:rFonts w:ascii="Times" w:eastAsiaTheme="minorHAnsi" w:hAnsi="Times"/>
          <w:sz w:val="21"/>
        </w:rPr>
        <w:t xml:space="preserve">Y Classes </w:t>
      </w:r>
    </w:p>
    <w:p w14:paraId="40062C57" w14:textId="77777777" w:rsidR="00CF37ED" w:rsidRPr="00CF37ED" w:rsidRDefault="00944C45" w:rsidP="00CF37ED">
      <w:pPr>
        <w:pStyle w:val="ListParagraph"/>
        <w:numPr>
          <w:ilvl w:val="0"/>
          <w:numId w:val="11"/>
        </w:numPr>
        <w:spacing w:before="100" w:beforeAutospacing="1" w:after="100" w:afterAutospacing="1"/>
        <w:rPr>
          <w:rFonts w:ascii="Times New Roman" w:eastAsiaTheme="minorHAnsi" w:hAnsi="Times New Roman"/>
          <w:sz w:val="21"/>
        </w:rPr>
      </w:pPr>
      <w:r w:rsidRPr="00CF37ED">
        <w:rPr>
          <w:rFonts w:ascii="Times" w:eastAsiaTheme="minorHAnsi" w:hAnsi="Times"/>
          <w:sz w:val="21"/>
        </w:rPr>
        <w:t xml:space="preserve">Provide a positive church-centered program </w:t>
      </w:r>
    </w:p>
    <w:p w14:paraId="2093810F" w14:textId="77777777" w:rsidR="00CF37ED" w:rsidRPr="00CF37ED" w:rsidRDefault="00944C45" w:rsidP="00CF37ED">
      <w:pPr>
        <w:pStyle w:val="ListParagraph"/>
        <w:numPr>
          <w:ilvl w:val="0"/>
          <w:numId w:val="11"/>
        </w:numPr>
        <w:spacing w:before="100" w:beforeAutospacing="1" w:after="100" w:afterAutospacing="1"/>
        <w:rPr>
          <w:rFonts w:ascii="Times New Roman" w:eastAsiaTheme="minorHAnsi" w:hAnsi="Times New Roman"/>
          <w:sz w:val="21"/>
        </w:rPr>
      </w:pPr>
      <w:r w:rsidRPr="00CF37ED">
        <w:rPr>
          <w:rFonts w:ascii="Times" w:eastAsiaTheme="minorHAnsi" w:hAnsi="Times"/>
          <w:sz w:val="21"/>
        </w:rPr>
        <w:t xml:space="preserve">Teach Pathfinders specific skills that will help to make their life meaningful </w:t>
      </w:r>
    </w:p>
    <w:p w14:paraId="6B2FA3AC" w14:textId="55CADCE3" w:rsidR="00944C45" w:rsidRPr="00CF37ED" w:rsidRDefault="00944C45" w:rsidP="00CF37ED">
      <w:pPr>
        <w:pStyle w:val="ListParagraph"/>
        <w:numPr>
          <w:ilvl w:val="0"/>
          <w:numId w:val="11"/>
        </w:numPr>
        <w:spacing w:before="100" w:beforeAutospacing="1" w:after="100" w:afterAutospacing="1"/>
        <w:rPr>
          <w:rFonts w:ascii="Times New Roman" w:eastAsiaTheme="minorHAnsi" w:hAnsi="Times New Roman"/>
          <w:sz w:val="21"/>
        </w:rPr>
      </w:pPr>
      <w:r w:rsidRPr="00CF37ED">
        <w:rPr>
          <w:rFonts w:ascii="Times" w:eastAsiaTheme="minorHAnsi" w:hAnsi="Times"/>
          <w:sz w:val="21"/>
        </w:rPr>
        <w:t xml:space="preserve">Train Pathfinders for active missionary service </w:t>
      </w:r>
    </w:p>
    <w:p w14:paraId="481D5E4F" w14:textId="77777777" w:rsidR="00CF37ED" w:rsidRPr="00CF37ED" w:rsidRDefault="00944C45" w:rsidP="00CF37ED">
      <w:pPr>
        <w:spacing w:before="100" w:beforeAutospacing="1" w:after="100" w:afterAutospacing="1"/>
        <w:rPr>
          <w:rFonts w:ascii="Symbol" w:eastAsiaTheme="minorHAnsi" w:hAnsi="Symbol"/>
          <w:sz w:val="18"/>
          <w:szCs w:val="20"/>
        </w:rPr>
      </w:pPr>
      <w:r w:rsidRPr="00944C45">
        <w:rPr>
          <w:rFonts w:ascii="Times" w:eastAsiaTheme="minorHAnsi" w:hAnsi="Times"/>
          <w:b/>
          <w:bCs/>
          <w:sz w:val="22"/>
        </w:rPr>
        <w:t xml:space="preserve">Purpose of the Pathfinder Club </w:t>
      </w:r>
    </w:p>
    <w:p w14:paraId="48DC829F" w14:textId="29B7C89A" w:rsidR="00944C45" w:rsidRPr="00944C45" w:rsidRDefault="00944C45" w:rsidP="00CF37ED">
      <w:pPr>
        <w:spacing w:before="100" w:beforeAutospacing="1" w:after="100" w:afterAutospacing="1"/>
        <w:rPr>
          <w:rFonts w:ascii="Symbol" w:eastAsiaTheme="minorHAnsi" w:hAnsi="Symbol"/>
          <w:sz w:val="18"/>
          <w:szCs w:val="20"/>
        </w:rPr>
      </w:pPr>
      <w:r w:rsidRPr="00944C45">
        <w:rPr>
          <w:rFonts w:ascii="Times" w:eastAsiaTheme="minorHAnsi" w:hAnsi="Times"/>
          <w:sz w:val="22"/>
        </w:rPr>
        <w:t>The purpose of the Pathfinder Club is to introduce young people to Jesus Christ. The program will help them develop body, mind and spirit. With these skills, our young people are able to carry on the work of the church and bring others to the feet of Jesus. More than just skills, we want young people to build a relationship with Christ as their Lord and Savior, thus giving them the knowledge they need to survive in this world while preparing for Heaven.</w:t>
      </w:r>
    </w:p>
    <w:p w14:paraId="15CE3EA6" w14:textId="77777777" w:rsidR="00CF37ED" w:rsidRDefault="00944C45" w:rsidP="00CF37ED">
      <w:pPr>
        <w:spacing w:before="100" w:beforeAutospacing="1" w:after="100" w:afterAutospacing="1"/>
        <w:rPr>
          <w:rFonts w:ascii="Times" w:eastAsiaTheme="minorHAnsi" w:hAnsi="Times"/>
          <w:b/>
          <w:bCs/>
          <w:sz w:val="22"/>
        </w:rPr>
      </w:pPr>
      <w:r w:rsidRPr="00944C45">
        <w:rPr>
          <w:rFonts w:ascii="Times" w:eastAsiaTheme="minorHAnsi" w:hAnsi="Times"/>
          <w:b/>
          <w:bCs/>
          <w:sz w:val="22"/>
        </w:rPr>
        <w:t xml:space="preserve">Goals of the Pathfinder Clu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45F07" w14:paraId="50D9F85F" w14:textId="77777777" w:rsidTr="00945F07">
        <w:tc>
          <w:tcPr>
            <w:tcW w:w="5035" w:type="dxa"/>
          </w:tcPr>
          <w:p w14:paraId="378E67D9" w14:textId="61F3057D" w:rsidR="00945F07" w:rsidRPr="00945F07" w:rsidRDefault="00945F07" w:rsidP="001A1E55">
            <w:pPr>
              <w:pStyle w:val="ListParagraph"/>
              <w:numPr>
                <w:ilvl w:val="0"/>
                <w:numId w:val="38"/>
              </w:numPr>
              <w:spacing w:after="0"/>
            </w:pPr>
            <w:r w:rsidRPr="00945F07">
              <w:t>Establish and achieve goals</w:t>
            </w:r>
          </w:p>
        </w:tc>
        <w:tc>
          <w:tcPr>
            <w:tcW w:w="5035" w:type="dxa"/>
          </w:tcPr>
          <w:p w14:paraId="6D32CC71" w14:textId="43267011" w:rsidR="00945F07" w:rsidRPr="00945F07" w:rsidRDefault="00945F07" w:rsidP="001A1E55">
            <w:pPr>
              <w:pStyle w:val="ListParagraph"/>
              <w:numPr>
                <w:ilvl w:val="0"/>
                <w:numId w:val="37"/>
              </w:numPr>
              <w:spacing w:after="0" w:line="240" w:lineRule="auto"/>
            </w:pPr>
            <w:r w:rsidRPr="00945F07">
              <w:t>Learn and show respect</w:t>
            </w:r>
          </w:p>
        </w:tc>
      </w:tr>
      <w:tr w:rsidR="00945F07" w14:paraId="44F4B2AA" w14:textId="77777777" w:rsidTr="00945F07">
        <w:tc>
          <w:tcPr>
            <w:tcW w:w="5035" w:type="dxa"/>
          </w:tcPr>
          <w:p w14:paraId="551A2EF3" w14:textId="34A605FB" w:rsidR="00945F07" w:rsidRPr="00945F07" w:rsidRDefault="00945F07" w:rsidP="001A1E55">
            <w:pPr>
              <w:pStyle w:val="ListParagraph"/>
              <w:numPr>
                <w:ilvl w:val="0"/>
                <w:numId w:val="38"/>
              </w:numPr>
              <w:spacing w:after="0"/>
            </w:pPr>
            <w:r w:rsidRPr="00945F07">
              <w:t>Meet and make friends</w:t>
            </w:r>
          </w:p>
        </w:tc>
        <w:tc>
          <w:tcPr>
            <w:tcW w:w="5035" w:type="dxa"/>
          </w:tcPr>
          <w:p w14:paraId="68880355" w14:textId="604044CD" w:rsidR="00945F07" w:rsidRPr="00945F07" w:rsidRDefault="00945F07" w:rsidP="001A1E55">
            <w:pPr>
              <w:pStyle w:val="ListParagraph"/>
              <w:numPr>
                <w:ilvl w:val="0"/>
                <w:numId w:val="37"/>
              </w:numPr>
              <w:spacing w:after="0" w:line="240" w:lineRule="auto"/>
            </w:pPr>
            <w:r w:rsidRPr="00945F07">
              <w:t>Open minds to Christ</w:t>
            </w:r>
          </w:p>
        </w:tc>
      </w:tr>
      <w:tr w:rsidR="00945F07" w14:paraId="7F010DA6" w14:textId="77777777" w:rsidTr="00945F07">
        <w:tc>
          <w:tcPr>
            <w:tcW w:w="5035" w:type="dxa"/>
          </w:tcPr>
          <w:p w14:paraId="7A76F4FA" w14:textId="1C9C456A" w:rsidR="00945F07" w:rsidRPr="00945F07" w:rsidRDefault="00945F07" w:rsidP="001A1E55">
            <w:pPr>
              <w:pStyle w:val="ListParagraph"/>
              <w:numPr>
                <w:ilvl w:val="0"/>
                <w:numId w:val="38"/>
              </w:numPr>
              <w:spacing w:after="0"/>
            </w:pPr>
            <w:r w:rsidRPr="00945F07">
              <w:t>Assume responsibility</w:t>
            </w:r>
          </w:p>
        </w:tc>
        <w:tc>
          <w:tcPr>
            <w:tcW w:w="5035" w:type="dxa"/>
          </w:tcPr>
          <w:p w14:paraId="40A11720" w14:textId="321FBE4A" w:rsidR="00945F07" w:rsidRPr="00945F07" w:rsidRDefault="00945F07" w:rsidP="001A1E55">
            <w:pPr>
              <w:pStyle w:val="ListParagraph"/>
              <w:numPr>
                <w:ilvl w:val="0"/>
                <w:numId w:val="37"/>
              </w:numPr>
              <w:spacing w:after="0" w:line="240" w:lineRule="auto"/>
            </w:pPr>
            <w:r w:rsidRPr="00945F07">
              <w:t>Physical activities</w:t>
            </w:r>
          </w:p>
        </w:tc>
      </w:tr>
      <w:tr w:rsidR="00945F07" w14:paraId="5421195A" w14:textId="77777777" w:rsidTr="00945F07">
        <w:tc>
          <w:tcPr>
            <w:tcW w:w="5035" w:type="dxa"/>
          </w:tcPr>
          <w:p w14:paraId="66759024" w14:textId="06D3DB01" w:rsidR="00945F07" w:rsidRPr="00945F07" w:rsidRDefault="00945F07" w:rsidP="001A1E55">
            <w:pPr>
              <w:pStyle w:val="ListParagraph"/>
              <w:numPr>
                <w:ilvl w:val="0"/>
                <w:numId w:val="38"/>
              </w:numPr>
              <w:spacing w:after="0"/>
            </w:pPr>
            <w:r w:rsidRPr="00945F07">
              <w:t>Study the Bible</w:t>
            </w:r>
          </w:p>
        </w:tc>
        <w:tc>
          <w:tcPr>
            <w:tcW w:w="5035" w:type="dxa"/>
          </w:tcPr>
          <w:p w14:paraId="47279237" w14:textId="088558BC" w:rsidR="00945F07" w:rsidRPr="00945F07" w:rsidRDefault="00945F07" w:rsidP="001A1E55">
            <w:pPr>
              <w:pStyle w:val="ListParagraph"/>
              <w:numPr>
                <w:ilvl w:val="0"/>
                <w:numId w:val="37"/>
              </w:numPr>
              <w:spacing w:after="0" w:line="240" w:lineRule="auto"/>
            </w:pPr>
            <w:r w:rsidRPr="00945F07">
              <w:t>Experience positive social interaction</w:t>
            </w:r>
          </w:p>
        </w:tc>
      </w:tr>
      <w:tr w:rsidR="00945F07" w14:paraId="20A58DCB" w14:textId="77777777" w:rsidTr="00945F07">
        <w:tc>
          <w:tcPr>
            <w:tcW w:w="5035" w:type="dxa"/>
          </w:tcPr>
          <w:p w14:paraId="14D67594" w14:textId="7EA9CD94" w:rsidR="00945F07" w:rsidRPr="00945F07" w:rsidRDefault="00945F07" w:rsidP="001A1E55">
            <w:pPr>
              <w:pStyle w:val="ListParagraph"/>
              <w:numPr>
                <w:ilvl w:val="0"/>
                <w:numId w:val="38"/>
              </w:numPr>
              <w:spacing w:after="0"/>
            </w:pPr>
            <w:r w:rsidRPr="00945F07">
              <w:t>Provide spiritual growth</w:t>
            </w:r>
          </w:p>
        </w:tc>
        <w:tc>
          <w:tcPr>
            <w:tcW w:w="5035" w:type="dxa"/>
          </w:tcPr>
          <w:p w14:paraId="0269671E" w14:textId="5340AA30" w:rsidR="00945F07" w:rsidRPr="00945F07" w:rsidRDefault="00945F07" w:rsidP="001A1E55">
            <w:pPr>
              <w:pStyle w:val="ListParagraph"/>
              <w:numPr>
                <w:ilvl w:val="0"/>
                <w:numId w:val="37"/>
              </w:numPr>
              <w:spacing w:after="0" w:line="240" w:lineRule="auto"/>
            </w:pPr>
            <w:r w:rsidRPr="00945F07">
              <w:t>Develop self-worth</w:t>
            </w:r>
          </w:p>
        </w:tc>
      </w:tr>
      <w:tr w:rsidR="00945F07" w14:paraId="67ED9C98" w14:textId="77777777" w:rsidTr="00945F07">
        <w:tc>
          <w:tcPr>
            <w:tcW w:w="5035" w:type="dxa"/>
          </w:tcPr>
          <w:p w14:paraId="0A3D5874" w14:textId="21A88B19" w:rsidR="00945F07" w:rsidRPr="00945F07" w:rsidRDefault="00945F07" w:rsidP="001A1E55">
            <w:pPr>
              <w:pStyle w:val="ListParagraph"/>
              <w:numPr>
                <w:ilvl w:val="0"/>
                <w:numId w:val="38"/>
              </w:numPr>
              <w:spacing w:after="0"/>
            </w:pPr>
            <w:r w:rsidRPr="00945F07">
              <w:t>Teach good discipline – teamwork</w:t>
            </w:r>
          </w:p>
        </w:tc>
        <w:tc>
          <w:tcPr>
            <w:tcW w:w="5035" w:type="dxa"/>
          </w:tcPr>
          <w:p w14:paraId="6E770AFE" w14:textId="59ECF42E" w:rsidR="00945F07" w:rsidRPr="00945F07" w:rsidRDefault="00945F07" w:rsidP="001A1E55">
            <w:pPr>
              <w:pStyle w:val="ListParagraph"/>
              <w:numPr>
                <w:ilvl w:val="0"/>
                <w:numId w:val="37"/>
              </w:numPr>
              <w:spacing w:after="0" w:line="240" w:lineRule="auto"/>
            </w:pPr>
            <w:r w:rsidRPr="00945F07">
              <w:t>Develop faith to believe</w:t>
            </w:r>
          </w:p>
        </w:tc>
      </w:tr>
      <w:tr w:rsidR="00945F07" w14:paraId="0F09F6AB" w14:textId="77777777" w:rsidTr="00945F07">
        <w:tc>
          <w:tcPr>
            <w:tcW w:w="5035" w:type="dxa"/>
          </w:tcPr>
          <w:p w14:paraId="219D69D5" w14:textId="72606818" w:rsidR="00945F07" w:rsidRPr="00945F07" w:rsidRDefault="00945F07" w:rsidP="001A1E55">
            <w:pPr>
              <w:pStyle w:val="ListParagraph"/>
              <w:numPr>
                <w:ilvl w:val="0"/>
                <w:numId w:val="38"/>
              </w:numPr>
              <w:spacing w:after="0"/>
            </w:pPr>
            <w:r w:rsidRPr="00945F07">
              <w:t>Help young people mature</w:t>
            </w:r>
          </w:p>
        </w:tc>
        <w:tc>
          <w:tcPr>
            <w:tcW w:w="5035" w:type="dxa"/>
          </w:tcPr>
          <w:p w14:paraId="2EF1D876" w14:textId="77864352" w:rsidR="00945F07" w:rsidRPr="00945F07" w:rsidRDefault="00945F07" w:rsidP="001A1E55">
            <w:pPr>
              <w:pStyle w:val="ListParagraph"/>
              <w:numPr>
                <w:ilvl w:val="0"/>
                <w:numId w:val="37"/>
              </w:numPr>
              <w:spacing w:after="0" w:line="240" w:lineRule="auto"/>
            </w:pPr>
            <w:r w:rsidRPr="00945F07">
              <w:t>Teach responsibilities</w:t>
            </w:r>
          </w:p>
        </w:tc>
      </w:tr>
    </w:tbl>
    <w:p w14:paraId="30DC5877" w14:textId="77777777" w:rsidR="00C1335E" w:rsidRDefault="00944C45" w:rsidP="00C1335E">
      <w:pPr>
        <w:spacing w:before="100" w:beforeAutospacing="1" w:after="100" w:afterAutospacing="1"/>
        <w:jc w:val="center"/>
        <w:rPr>
          <w:rFonts w:ascii="Times" w:eastAsiaTheme="minorHAnsi" w:hAnsi="Times"/>
          <w:b/>
          <w:bCs/>
          <w:sz w:val="36"/>
          <w:szCs w:val="56"/>
        </w:rPr>
      </w:pPr>
      <w:r w:rsidRPr="00944C45">
        <w:rPr>
          <w:rFonts w:ascii="Times" w:eastAsiaTheme="minorHAnsi" w:hAnsi="Times"/>
          <w:b/>
          <w:bCs/>
          <w:sz w:val="36"/>
          <w:szCs w:val="56"/>
        </w:rPr>
        <w:lastRenderedPageBreak/>
        <w:t xml:space="preserve">PATHFINDER PLEDGE &amp; LAW </w:t>
      </w:r>
    </w:p>
    <w:p w14:paraId="74CE7FA9" w14:textId="1707ABB8" w:rsidR="00944C45" w:rsidRPr="00944C45" w:rsidRDefault="00944C45" w:rsidP="00093A3E">
      <w:pPr>
        <w:spacing w:before="100" w:beforeAutospacing="1" w:after="100" w:afterAutospacing="1"/>
        <w:jc w:val="center"/>
        <w:rPr>
          <w:rFonts w:eastAsiaTheme="minorHAnsi"/>
          <w:sz w:val="21"/>
          <w:u w:val="single"/>
        </w:rPr>
      </w:pPr>
      <w:r w:rsidRPr="00944C45">
        <w:rPr>
          <w:rFonts w:ascii="Times" w:eastAsiaTheme="minorHAnsi" w:hAnsi="Times"/>
          <w:b/>
          <w:bCs/>
          <w:sz w:val="36"/>
          <w:szCs w:val="44"/>
          <w:u w:val="single"/>
        </w:rPr>
        <w:t>The Pathfinder Pledge</w:t>
      </w:r>
    </w:p>
    <w:p w14:paraId="31047A32" w14:textId="1C535DAE" w:rsidR="00944C45" w:rsidRPr="00944C45" w:rsidRDefault="00944C45" w:rsidP="00093A3E">
      <w:pPr>
        <w:spacing w:before="100" w:beforeAutospacing="1" w:after="100" w:afterAutospacing="1"/>
        <w:jc w:val="center"/>
        <w:rPr>
          <w:rFonts w:eastAsiaTheme="minorHAnsi"/>
        </w:rPr>
      </w:pPr>
      <w:r w:rsidRPr="00944C45">
        <w:rPr>
          <w:rFonts w:ascii="Times" w:eastAsiaTheme="minorHAnsi" w:hAnsi="Times"/>
        </w:rPr>
        <w:t>By the Grace of God,</w:t>
      </w:r>
      <w:r w:rsidRPr="00944C45">
        <w:rPr>
          <w:rFonts w:ascii="Times" w:eastAsiaTheme="minorHAnsi" w:hAnsi="Times"/>
        </w:rPr>
        <w:br/>
        <w:t>I will be pure, kind and true,</w:t>
      </w:r>
      <w:r w:rsidRPr="00944C45">
        <w:rPr>
          <w:rFonts w:ascii="Times" w:eastAsiaTheme="minorHAnsi" w:hAnsi="Times"/>
        </w:rPr>
        <w:br/>
        <w:t>I will keep the Pathfinder Law,</w:t>
      </w:r>
      <w:r w:rsidRPr="00944C45">
        <w:rPr>
          <w:rFonts w:ascii="Times" w:eastAsiaTheme="minorHAnsi" w:hAnsi="Times"/>
        </w:rPr>
        <w:br/>
        <w:t>I will be a servant of God and a friend to man.</w:t>
      </w:r>
    </w:p>
    <w:p w14:paraId="13D09720" w14:textId="453D99A7" w:rsidR="00944C45" w:rsidRPr="00944C45" w:rsidRDefault="00944C45" w:rsidP="00093A3E">
      <w:pPr>
        <w:spacing w:before="100" w:beforeAutospacing="1" w:after="100" w:afterAutospacing="1"/>
        <w:jc w:val="center"/>
        <w:rPr>
          <w:rFonts w:eastAsiaTheme="minorHAnsi"/>
          <w:sz w:val="21"/>
          <w:u w:val="single"/>
        </w:rPr>
      </w:pPr>
      <w:r w:rsidRPr="00944C45">
        <w:rPr>
          <w:rFonts w:ascii="Times" w:eastAsiaTheme="minorHAnsi" w:hAnsi="Times"/>
          <w:b/>
          <w:bCs/>
          <w:sz w:val="36"/>
          <w:szCs w:val="44"/>
          <w:u w:val="single"/>
        </w:rPr>
        <w:t>The Pathfinder Law</w:t>
      </w:r>
    </w:p>
    <w:p w14:paraId="6116AF5B" w14:textId="7129AED5" w:rsidR="00C1335E" w:rsidRDefault="00944C45" w:rsidP="00C1335E">
      <w:pPr>
        <w:pStyle w:val="NoSpacing"/>
        <w:jc w:val="center"/>
      </w:pPr>
      <w:r w:rsidRPr="00944C45">
        <w:t>Keep the Morning Watch - (</w:t>
      </w:r>
      <w:r w:rsidRPr="00944C45">
        <w:rPr>
          <w:i/>
          <w:iCs/>
        </w:rPr>
        <w:t>personal devotions</w:t>
      </w:r>
      <w:r w:rsidRPr="00944C45">
        <w:t>)</w:t>
      </w:r>
    </w:p>
    <w:p w14:paraId="1C001DFE" w14:textId="77777777" w:rsidR="00C1335E" w:rsidRDefault="00944C45" w:rsidP="00C1335E">
      <w:pPr>
        <w:pStyle w:val="NoSpacing"/>
        <w:jc w:val="center"/>
      </w:pPr>
      <w:r w:rsidRPr="00944C45">
        <w:t>Do my honest part - (</w:t>
      </w:r>
      <w:r w:rsidRPr="00944C45">
        <w:rPr>
          <w:i/>
          <w:iCs/>
        </w:rPr>
        <w:t>always doing my best, never cheating</w:t>
      </w:r>
      <w:r w:rsidRPr="00944C45">
        <w:t>)</w:t>
      </w:r>
      <w:r w:rsidR="00C1335E">
        <w:tab/>
      </w:r>
    </w:p>
    <w:p w14:paraId="2565E71D" w14:textId="77777777" w:rsidR="00C1335E" w:rsidRDefault="00944C45" w:rsidP="00C1335E">
      <w:pPr>
        <w:pStyle w:val="NoSpacing"/>
        <w:jc w:val="center"/>
      </w:pPr>
      <w:r w:rsidRPr="00944C45">
        <w:t>Care for my body - (</w:t>
      </w:r>
      <w:r w:rsidRPr="00944C45">
        <w:rPr>
          <w:i/>
          <w:iCs/>
        </w:rPr>
        <w:t>keep my life free from tobacco, alcohol and other drugs</w:t>
      </w:r>
      <w:r w:rsidR="00C1335E">
        <w:t>)</w:t>
      </w:r>
    </w:p>
    <w:p w14:paraId="3132872D" w14:textId="77777777" w:rsidR="00C1335E" w:rsidRDefault="00944C45" w:rsidP="00C1335E">
      <w:pPr>
        <w:pStyle w:val="NoSpacing"/>
        <w:jc w:val="center"/>
      </w:pPr>
      <w:r w:rsidRPr="00944C45">
        <w:t>Keep a level eye - (</w:t>
      </w:r>
      <w:r w:rsidRPr="00944C45">
        <w:rPr>
          <w:i/>
          <w:iCs/>
        </w:rPr>
        <w:t>listen to pure talk &amp; music, keep my heart &amp; eyes for Jesus</w:t>
      </w:r>
      <w:r w:rsidR="00C1335E">
        <w:t>)</w:t>
      </w:r>
    </w:p>
    <w:p w14:paraId="3FB80088" w14:textId="77777777" w:rsidR="00C1335E" w:rsidRDefault="00944C45" w:rsidP="00C1335E">
      <w:pPr>
        <w:pStyle w:val="NoSpacing"/>
        <w:jc w:val="center"/>
      </w:pPr>
      <w:r w:rsidRPr="00944C45">
        <w:t xml:space="preserve">Be courteous and obedient </w:t>
      </w:r>
      <w:r w:rsidRPr="00944C45">
        <w:rPr>
          <w:i/>
          <w:iCs/>
        </w:rPr>
        <w:t>- (be polite to all, listen and obey rules</w:t>
      </w:r>
      <w:r w:rsidR="00C1335E">
        <w:t>)</w:t>
      </w:r>
    </w:p>
    <w:p w14:paraId="5A380DDC" w14:textId="77777777" w:rsidR="00C1335E" w:rsidRDefault="00944C45" w:rsidP="00C1335E">
      <w:pPr>
        <w:pStyle w:val="NoSpacing"/>
        <w:jc w:val="center"/>
      </w:pPr>
      <w:r w:rsidRPr="00944C45">
        <w:t>Walk softly in the sanctuary - (</w:t>
      </w:r>
      <w:r w:rsidRPr="00944C45">
        <w:rPr>
          <w:i/>
          <w:iCs/>
        </w:rPr>
        <w:t>show reverence</w:t>
      </w:r>
      <w:r w:rsidR="00C1335E">
        <w:t>)</w:t>
      </w:r>
    </w:p>
    <w:p w14:paraId="66D744E8" w14:textId="77777777" w:rsidR="00C1335E" w:rsidRDefault="00944C45" w:rsidP="00C1335E">
      <w:pPr>
        <w:pStyle w:val="NoSpacing"/>
        <w:jc w:val="center"/>
      </w:pPr>
      <w:r w:rsidRPr="00944C45">
        <w:t>Keep a song in my heart - (</w:t>
      </w:r>
      <w:r w:rsidRPr="00944C45">
        <w:rPr>
          <w:i/>
          <w:iCs/>
        </w:rPr>
        <w:t>look on the bright side of life, be an encourager</w:t>
      </w:r>
      <w:r w:rsidRPr="00944C45">
        <w:t>)</w:t>
      </w:r>
    </w:p>
    <w:p w14:paraId="409B8836" w14:textId="6B7B5737" w:rsidR="00944C45" w:rsidRPr="00944C45" w:rsidRDefault="00944C45" w:rsidP="00C1335E">
      <w:pPr>
        <w:pStyle w:val="NoSpacing"/>
        <w:jc w:val="center"/>
      </w:pPr>
      <w:r w:rsidRPr="00944C45">
        <w:t>Go on God’s errands - (</w:t>
      </w:r>
      <w:r w:rsidRPr="00944C45">
        <w:rPr>
          <w:i/>
          <w:iCs/>
        </w:rPr>
        <w:t>be a willing helper and share the love of Jesus</w:t>
      </w:r>
      <w:r w:rsidRPr="00944C45">
        <w:t>)</w:t>
      </w:r>
    </w:p>
    <w:p w14:paraId="64D6C4B0" w14:textId="77777777" w:rsidR="00136866" w:rsidRDefault="00136866" w:rsidP="00093A3E">
      <w:pPr>
        <w:spacing w:before="100" w:beforeAutospacing="1" w:after="100" w:afterAutospacing="1"/>
        <w:jc w:val="center"/>
        <w:rPr>
          <w:rFonts w:ascii="Times" w:eastAsiaTheme="minorHAnsi" w:hAnsi="Times"/>
          <w:b/>
          <w:bCs/>
          <w:sz w:val="36"/>
          <w:szCs w:val="44"/>
          <w:u w:val="single"/>
        </w:rPr>
      </w:pPr>
    </w:p>
    <w:p w14:paraId="1E448096" w14:textId="081D7BAE" w:rsidR="00136866" w:rsidRPr="00136866" w:rsidRDefault="00136866" w:rsidP="00136866">
      <w:pPr>
        <w:spacing w:before="100" w:beforeAutospacing="1" w:after="100" w:afterAutospacing="1"/>
        <w:jc w:val="center"/>
        <w:rPr>
          <w:rFonts w:eastAsiaTheme="minorHAnsi"/>
          <w:sz w:val="16"/>
        </w:rPr>
      </w:pPr>
      <w:r w:rsidRPr="00944C45">
        <w:rPr>
          <w:rFonts w:ascii="Times" w:eastAsiaTheme="minorHAnsi" w:hAnsi="Times"/>
          <w:b/>
          <w:bCs/>
          <w:sz w:val="36"/>
          <w:szCs w:val="56"/>
        </w:rPr>
        <w:t>AY AIM &amp; MOTTO</w:t>
      </w:r>
    </w:p>
    <w:p w14:paraId="29C56286" w14:textId="2D583502" w:rsidR="00944C45" w:rsidRPr="00944C45" w:rsidRDefault="00944C45" w:rsidP="00093A3E">
      <w:pPr>
        <w:spacing w:before="100" w:beforeAutospacing="1" w:after="100" w:afterAutospacing="1"/>
        <w:jc w:val="center"/>
        <w:rPr>
          <w:rFonts w:eastAsiaTheme="minorHAnsi"/>
          <w:sz w:val="21"/>
          <w:u w:val="single"/>
        </w:rPr>
      </w:pPr>
      <w:r w:rsidRPr="00944C45">
        <w:rPr>
          <w:rFonts w:ascii="Times" w:eastAsiaTheme="minorHAnsi" w:hAnsi="Times"/>
          <w:b/>
          <w:bCs/>
          <w:sz w:val="36"/>
          <w:szCs w:val="44"/>
          <w:u w:val="single"/>
        </w:rPr>
        <w:t>Adventist Youth (AY) Aim</w:t>
      </w:r>
    </w:p>
    <w:p w14:paraId="14617F88" w14:textId="2BF65177" w:rsidR="00944C45" w:rsidRPr="00944C45" w:rsidRDefault="00944C45" w:rsidP="00C1335E">
      <w:pPr>
        <w:pStyle w:val="NoSpacing"/>
        <w:jc w:val="center"/>
      </w:pPr>
      <w:r w:rsidRPr="00944C45">
        <w:t>The Advent Message to all the world in this generation.</w:t>
      </w:r>
    </w:p>
    <w:p w14:paraId="7B663781" w14:textId="239FFD80" w:rsidR="00944C45" w:rsidRPr="00944C45" w:rsidRDefault="00944C45" w:rsidP="00C1335E">
      <w:pPr>
        <w:pStyle w:val="NoSpacing"/>
        <w:jc w:val="center"/>
      </w:pPr>
      <w:r w:rsidRPr="00944C45">
        <w:rPr>
          <w:i/>
          <w:iCs/>
        </w:rPr>
        <w:t>As a Christian, my responsibility in life is to share with others the good news of the gospel - the promise of the soon return of Jesus.</w:t>
      </w:r>
    </w:p>
    <w:p w14:paraId="1B6C4B6C" w14:textId="4BCCE4FA" w:rsidR="00944C45" w:rsidRPr="00944C45" w:rsidRDefault="00944C45" w:rsidP="00093A3E">
      <w:pPr>
        <w:spacing w:before="100" w:beforeAutospacing="1" w:after="100" w:afterAutospacing="1"/>
        <w:jc w:val="center"/>
        <w:rPr>
          <w:rFonts w:eastAsiaTheme="minorHAnsi"/>
          <w:sz w:val="21"/>
          <w:u w:val="single"/>
        </w:rPr>
      </w:pPr>
      <w:r w:rsidRPr="00944C45">
        <w:rPr>
          <w:rFonts w:ascii="Times" w:eastAsiaTheme="minorHAnsi" w:hAnsi="Times"/>
          <w:b/>
          <w:bCs/>
          <w:sz w:val="36"/>
          <w:szCs w:val="44"/>
          <w:u w:val="single"/>
        </w:rPr>
        <w:t>Adventist Youth (AY) Motto</w:t>
      </w:r>
    </w:p>
    <w:p w14:paraId="249635F1" w14:textId="0E791D9F" w:rsidR="00944C45" w:rsidRPr="00944C45" w:rsidRDefault="00944C45" w:rsidP="00C1335E">
      <w:pPr>
        <w:pStyle w:val="NoSpacing"/>
        <w:jc w:val="center"/>
      </w:pPr>
      <w:r w:rsidRPr="00944C45">
        <w:t>The Love of Christ Constrains Us.</w:t>
      </w:r>
    </w:p>
    <w:p w14:paraId="31A031DF" w14:textId="1447B3D9" w:rsidR="00093A3E" w:rsidRDefault="00944C45" w:rsidP="00C1335E">
      <w:pPr>
        <w:pStyle w:val="NoSpacing"/>
        <w:jc w:val="center"/>
        <w:rPr>
          <w:i/>
          <w:iCs/>
        </w:rPr>
      </w:pPr>
      <w:r w:rsidRPr="00944C45">
        <w:rPr>
          <w:i/>
          <w:iCs/>
        </w:rPr>
        <w:t>I will have compassion and appreciation for others to the degree that I accept Jesus’ love for me.</w:t>
      </w:r>
    </w:p>
    <w:p w14:paraId="3FF4254C" w14:textId="561D0A72" w:rsidR="00944C45" w:rsidRPr="00944C45" w:rsidRDefault="00093A3E" w:rsidP="00093A3E">
      <w:pPr>
        <w:rPr>
          <w:rFonts w:ascii="Times" w:eastAsiaTheme="minorHAnsi" w:hAnsi="Times"/>
          <w:i/>
          <w:iCs/>
        </w:rPr>
      </w:pPr>
      <w:r>
        <w:rPr>
          <w:rFonts w:ascii="Times" w:eastAsiaTheme="minorHAnsi" w:hAnsi="Times"/>
          <w:i/>
          <w:iCs/>
        </w:rPr>
        <w:br w:type="page"/>
      </w:r>
    </w:p>
    <w:p w14:paraId="78A9633C" w14:textId="2CCFACB0" w:rsidR="00944C45" w:rsidRPr="00944C45" w:rsidRDefault="00944C45" w:rsidP="00FB3D16">
      <w:pPr>
        <w:jc w:val="center"/>
        <w:rPr>
          <w:rFonts w:eastAsia="Times New Roman"/>
          <w:sz w:val="16"/>
        </w:rPr>
      </w:pPr>
      <w:r w:rsidRPr="0023001E">
        <w:rPr>
          <w:rFonts w:eastAsia="Times New Roman"/>
          <w:noProof/>
          <w:sz w:val="36"/>
          <w:szCs w:val="36"/>
        </w:rPr>
        <w:lastRenderedPageBreak/>
        <w:drawing>
          <wp:anchor distT="0" distB="0" distL="114300" distR="114300" simplePos="0" relativeHeight="251658240" behindDoc="1" locked="0" layoutInCell="1" allowOverlap="1" wp14:anchorId="4C3F38D8" wp14:editId="19DCBC51">
            <wp:simplePos x="0" y="0"/>
            <wp:positionH relativeFrom="column">
              <wp:posOffset>-2137</wp:posOffset>
            </wp:positionH>
            <wp:positionV relativeFrom="paragraph">
              <wp:posOffset>4273</wp:posOffset>
            </wp:positionV>
            <wp:extent cx="6492471" cy="7545705"/>
            <wp:effectExtent l="0" t="0" r="0" b="0"/>
            <wp:wrapNone/>
            <wp:docPr id="20" name="Picture 20" descr="age4imag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ge4image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46" cy="75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45">
        <w:rPr>
          <w:rFonts w:ascii="Times" w:eastAsiaTheme="minorHAnsi" w:hAnsi="Times"/>
          <w:b/>
          <w:bCs/>
          <w:sz w:val="36"/>
          <w:szCs w:val="36"/>
        </w:rPr>
        <w:t>MEANING</w:t>
      </w:r>
      <w:r w:rsidRPr="00944C45">
        <w:rPr>
          <w:rFonts w:ascii="Times" w:eastAsiaTheme="minorHAnsi" w:hAnsi="Times"/>
          <w:b/>
          <w:bCs/>
          <w:sz w:val="36"/>
          <w:szCs w:val="56"/>
        </w:rPr>
        <w:t xml:space="preserve"> OF THE PATHFINDER EMBLEM</w:t>
      </w:r>
    </w:p>
    <w:p w14:paraId="443127C6" w14:textId="77777777" w:rsidR="00FB3D16" w:rsidRDefault="00FB3D16" w:rsidP="00FB3D16">
      <w:pPr>
        <w:pStyle w:val="NoSpacing"/>
        <w:jc w:val="center"/>
        <w:rPr>
          <w:b/>
          <w:bCs/>
        </w:rPr>
      </w:pPr>
    </w:p>
    <w:p w14:paraId="76F97C1C" w14:textId="7C258EBA" w:rsidR="00FB3D16" w:rsidRPr="00FB3D16" w:rsidRDefault="00944C45" w:rsidP="002751E0">
      <w:pPr>
        <w:pStyle w:val="NoSpacing"/>
        <w:jc w:val="center"/>
        <w:rPr>
          <w:sz w:val="28"/>
        </w:rPr>
      </w:pPr>
      <w:r w:rsidRPr="00FB3D16">
        <w:rPr>
          <w:b/>
          <w:bCs/>
          <w:sz w:val="28"/>
        </w:rPr>
        <w:t xml:space="preserve">RED </w:t>
      </w:r>
      <w:r w:rsidRPr="00FB3D16">
        <w:rPr>
          <w:sz w:val="28"/>
        </w:rPr>
        <w:t>(Sacrifice)</w:t>
      </w:r>
      <w:r w:rsidRPr="00FB3D16">
        <w:rPr>
          <w:sz w:val="28"/>
        </w:rPr>
        <w:br/>
        <w:t>Reminds us of Christ. “For God so loved the world that He gave His only begotten Son, that</w:t>
      </w:r>
      <w:r w:rsidR="002751E0">
        <w:rPr>
          <w:sz w:val="28"/>
        </w:rPr>
        <w:t xml:space="preserve"> </w:t>
      </w:r>
      <w:r w:rsidRPr="00FB3D16">
        <w:rPr>
          <w:sz w:val="28"/>
        </w:rPr>
        <w:t>whosoever believeth in Him should not perish, but have everlasting life.” John 3:16</w:t>
      </w:r>
    </w:p>
    <w:p w14:paraId="112AC52C" w14:textId="61524E6B" w:rsidR="00944C45" w:rsidRPr="00FB3D16" w:rsidRDefault="00944C45" w:rsidP="00FB3D16">
      <w:pPr>
        <w:pStyle w:val="NoSpacing"/>
        <w:jc w:val="center"/>
        <w:rPr>
          <w:sz w:val="28"/>
        </w:rPr>
      </w:pPr>
      <w:r w:rsidRPr="00FB3D16">
        <w:rPr>
          <w:b/>
          <w:bCs/>
          <w:sz w:val="28"/>
        </w:rPr>
        <w:t>“Present your bodies a living sacrifice, holy, acceptable unto God.” Romans 12:1</w:t>
      </w:r>
    </w:p>
    <w:p w14:paraId="19F8B449" w14:textId="77777777" w:rsidR="00FB3D16" w:rsidRPr="00FB3D16" w:rsidRDefault="00FB3D16" w:rsidP="00FB3D16">
      <w:pPr>
        <w:pStyle w:val="NoSpacing"/>
        <w:jc w:val="center"/>
        <w:rPr>
          <w:b/>
          <w:bCs/>
          <w:sz w:val="28"/>
        </w:rPr>
      </w:pPr>
    </w:p>
    <w:p w14:paraId="30DAECCC" w14:textId="3D98348D" w:rsidR="00944C45" w:rsidRPr="00FB3D16" w:rsidRDefault="00944C45" w:rsidP="00FB3D16">
      <w:pPr>
        <w:pStyle w:val="NoSpacing"/>
        <w:jc w:val="center"/>
        <w:rPr>
          <w:sz w:val="28"/>
        </w:rPr>
      </w:pPr>
      <w:r w:rsidRPr="00FB3D16">
        <w:rPr>
          <w:b/>
          <w:bCs/>
          <w:sz w:val="28"/>
        </w:rPr>
        <w:t xml:space="preserve">WHITE </w:t>
      </w:r>
      <w:r w:rsidRPr="00FB3D16">
        <w:rPr>
          <w:sz w:val="28"/>
        </w:rPr>
        <w:t>(Purity)</w:t>
      </w:r>
      <w:r w:rsidRPr="00FB3D16">
        <w:rPr>
          <w:sz w:val="28"/>
        </w:rPr>
        <w:br/>
        <w:t>We desire to have the purity and righteousness of Christ’s life in our lives.</w:t>
      </w:r>
    </w:p>
    <w:p w14:paraId="59BB1058" w14:textId="0A88CFCA" w:rsidR="00944C45" w:rsidRPr="00FB3D16" w:rsidRDefault="00944C45" w:rsidP="00FB3D16">
      <w:pPr>
        <w:pStyle w:val="NoSpacing"/>
        <w:jc w:val="center"/>
        <w:rPr>
          <w:sz w:val="28"/>
        </w:rPr>
      </w:pPr>
      <w:r w:rsidRPr="00FB3D16">
        <w:rPr>
          <w:b/>
          <w:bCs/>
          <w:sz w:val="28"/>
        </w:rPr>
        <w:t xml:space="preserve">“He that </w:t>
      </w:r>
      <w:proofErr w:type="spellStart"/>
      <w:r w:rsidRPr="00FB3D16">
        <w:rPr>
          <w:b/>
          <w:bCs/>
          <w:sz w:val="28"/>
        </w:rPr>
        <w:t>overcometh</w:t>
      </w:r>
      <w:proofErr w:type="spellEnd"/>
      <w:r w:rsidRPr="00FB3D16">
        <w:rPr>
          <w:b/>
          <w:bCs/>
          <w:sz w:val="28"/>
        </w:rPr>
        <w:t>, the same shall be clothed in white raiment.” Revelation 3:5</w:t>
      </w:r>
    </w:p>
    <w:p w14:paraId="75291601" w14:textId="77777777" w:rsidR="00FB3D16" w:rsidRPr="00FB3D16" w:rsidRDefault="00FB3D16" w:rsidP="00FB3D16">
      <w:pPr>
        <w:pStyle w:val="NoSpacing"/>
        <w:jc w:val="center"/>
        <w:rPr>
          <w:b/>
          <w:bCs/>
          <w:sz w:val="28"/>
        </w:rPr>
      </w:pPr>
    </w:p>
    <w:p w14:paraId="786EEFAF" w14:textId="2D97381D" w:rsidR="00944C45" w:rsidRPr="00FB3D16" w:rsidRDefault="00944C45" w:rsidP="00FB3D16">
      <w:pPr>
        <w:pStyle w:val="NoSpacing"/>
        <w:jc w:val="center"/>
        <w:rPr>
          <w:sz w:val="28"/>
        </w:rPr>
      </w:pPr>
      <w:r w:rsidRPr="00FB3D16">
        <w:rPr>
          <w:b/>
          <w:bCs/>
          <w:sz w:val="28"/>
        </w:rPr>
        <w:t xml:space="preserve">BLUE </w:t>
      </w:r>
      <w:r w:rsidRPr="00FB3D16">
        <w:rPr>
          <w:sz w:val="28"/>
        </w:rPr>
        <w:t>(Loyalty)</w:t>
      </w:r>
      <w:r w:rsidRPr="00FB3D16">
        <w:rPr>
          <w:sz w:val="28"/>
        </w:rPr>
        <w:br/>
        <w:t>It is the purpose of the Pathfinder Club to help teach us to be loyal to:</w:t>
      </w:r>
    </w:p>
    <w:p w14:paraId="52EE061B" w14:textId="1D5070D3" w:rsidR="00944C45" w:rsidRPr="00FB3D16" w:rsidRDefault="00944C45" w:rsidP="00FB3D16">
      <w:pPr>
        <w:pStyle w:val="NoSpacing"/>
        <w:jc w:val="center"/>
        <w:rPr>
          <w:sz w:val="28"/>
        </w:rPr>
      </w:pPr>
      <w:r w:rsidRPr="00FB3D16">
        <w:rPr>
          <w:b/>
          <w:bCs/>
          <w:sz w:val="28"/>
        </w:rPr>
        <w:t>Our God in Heaven; Our parents; Our church.</w:t>
      </w:r>
    </w:p>
    <w:p w14:paraId="443E1B20" w14:textId="77777777" w:rsidR="00FB3D16" w:rsidRPr="00FB3D16" w:rsidRDefault="00FB3D16" w:rsidP="00FB3D16">
      <w:pPr>
        <w:pStyle w:val="NoSpacing"/>
        <w:jc w:val="center"/>
        <w:rPr>
          <w:b/>
          <w:bCs/>
          <w:sz w:val="28"/>
        </w:rPr>
      </w:pPr>
    </w:p>
    <w:p w14:paraId="472F6F98" w14:textId="036E2C67" w:rsidR="00944C45" w:rsidRPr="00FB3D16" w:rsidRDefault="00944C45" w:rsidP="002751E0">
      <w:pPr>
        <w:pStyle w:val="NoSpacing"/>
        <w:jc w:val="center"/>
        <w:rPr>
          <w:sz w:val="28"/>
        </w:rPr>
      </w:pPr>
      <w:r w:rsidRPr="00FB3D16">
        <w:rPr>
          <w:b/>
          <w:bCs/>
          <w:sz w:val="28"/>
        </w:rPr>
        <w:t xml:space="preserve">GOLD </w:t>
      </w:r>
      <w:r w:rsidRPr="00FB3D16">
        <w:rPr>
          <w:sz w:val="28"/>
        </w:rPr>
        <w:t>(Excellence)</w:t>
      </w:r>
      <w:r w:rsidRPr="00FB3D16">
        <w:rPr>
          <w:sz w:val="28"/>
        </w:rPr>
        <w:br/>
        <w:t>Standard of measurement. The Pathfinder Club has high standards to help build strong character</w:t>
      </w:r>
      <w:r w:rsidR="002751E0">
        <w:rPr>
          <w:sz w:val="28"/>
        </w:rPr>
        <w:t xml:space="preserve"> </w:t>
      </w:r>
      <w:r w:rsidRPr="00FB3D16">
        <w:rPr>
          <w:sz w:val="28"/>
        </w:rPr>
        <w:t>for the kingdom of heaven.</w:t>
      </w:r>
    </w:p>
    <w:p w14:paraId="01D8E53A" w14:textId="7D541A54" w:rsidR="00944C45" w:rsidRPr="00FB3D16" w:rsidRDefault="00944C45" w:rsidP="00FB3D16">
      <w:pPr>
        <w:pStyle w:val="NoSpacing"/>
        <w:jc w:val="center"/>
        <w:rPr>
          <w:sz w:val="28"/>
        </w:rPr>
      </w:pPr>
      <w:r w:rsidRPr="00FB3D16">
        <w:rPr>
          <w:b/>
          <w:bCs/>
          <w:sz w:val="28"/>
        </w:rPr>
        <w:t xml:space="preserve">“I counsel thee to buy of me gold tried in the fire, that thou </w:t>
      </w:r>
      <w:proofErr w:type="spellStart"/>
      <w:r w:rsidRPr="00FB3D16">
        <w:rPr>
          <w:b/>
          <w:bCs/>
          <w:sz w:val="28"/>
        </w:rPr>
        <w:t>mayest</w:t>
      </w:r>
      <w:proofErr w:type="spellEnd"/>
      <w:r w:rsidRPr="00FB3D16">
        <w:rPr>
          <w:b/>
          <w:bCs/>
          <w:sz w:val="28"/>
        </w:rPr>
        <w:t xml:space="preserve"> be rich.” Revelation 3:18</w:t>
      </w:r>
    </w:p>
    <w:p w14:paraId="1DA370B8" w14:textId="77777777" w:rsidR="00FB3D16" w:rsidRPr="00FB3D16" w:rsidRDefault="00FB3D16" w:rsidP="00FB3D16">
      <w:pPr>
        <w:pStyle w:val="NoSpacing"/>
        <w:jc w:val="center"/>
        <w:rPr>
          <w:b/>
          <w:bCs/>
          <w:sz w:val="28"/>
        </w:rPr>
      </w:pPr>
    </w:p>
    <w:p w14:paraId="78DE8EB9" w14:textId="1E83063F" w:rsidR="00944C45" w:rsidRPr="00FB3D16" w:rsidRDefault="00944C45" w:rsidP="00FB3D16">
      <w:pPr>
        <w:pStyle w:val="NoSpacing"/>
        <w:jc w:val="center"/>
        <w:rPr>
          <w:sz w:val="28"/>
        </w:rPr>
      </w:pPr>
      <w:r w:rsidRPr="00FB3D16">
        <w:rPr>
          <w:b/>
          <w:bCs/>
          <w:sz w:val="28"/>
        </w:rPr>
        <w:t xml:space="preserve">THREE SIDES </w:t>
      </w:r>
      <w:r w:rsidRPr="00FB3D16">
        <w:rPr>
          <w:sz w:val="28"/>
        </w:rPr>
        <w:t>(Completeness)</w:t>
      </w:r>
      <w:r w:rsidRPr="00FB3D16">
        <w:rPr>
          <w:sz w:val="28"/>
        </w:rPr>
        <w:br/>
      </w:r>
      <w:proofErr w:type="spellStart"/>
      <w:r w:rsidRPr="00FB3D16">
        <w:rPr>
          <w:sz w:val="28"/>
        </w:rPr>
        <w:t>Completeness</w:t>
      </w:r>
      <w:proofErr w:type="spellEnd"/>
      <w:r w:rsidRPr="00FB3D16">
        <w:rPr>
          <w:sz w:val="28"/>
        </w:rPr>
        <w:t xml:space="preserve"> of the Godhead — Father, Son, Holy Spirit</w:t>
      </w:r>
    </w:p>
    <w:p w14:paraId="0D16594E" w14:textId="239370EF" w:rsidR="00944C45" w:rsidRDefault="00944C45" w:rsidP="00FB3D16">
      <w:pPr>
        <w:pStyle w:val="NoSpacing"/>
        <w:jc w:val="center"/>
        <w:rPr>
          <w:b/>
          <w:bCs/>
          <w:sz w:val="28"/>
        </w:rPr>
      </w:pPr>
      <w:r w:rsidRPr="00FB3D16">
        <w:rPr>
          <w:b/>
          <w:bCs/>
          <w:sz w:val="28"/>
        </w:rPr>
        <w:t>Tripod of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B3D16" w14:paraId="01B0EEEC" w14:textId="77777777" w:rsidTr="00FB3D16">
        <w:tc>
          <w:tcPr>
            <w:tcW w:w="5035" w:type="dxa"/>
          </w:tcPr>
          <w:p w14:paraId="20FEE34D" w14:textId="07D5DE14" w:rsidR="00FB3D16" w:rsidRDefault="00FB3D16" w:rsidP="00FB3D16">
            <w:pPr>
              <w:pStyle w:val="NoSpacing"/>
              <w:jc w:val="center"/>
              <w:rPr>
                <w:sz w:val="28"/>
              </w:rPr>
            </w:pPr>
            <w:r>
              <w:rPr>
                <w:sz w:val="28"/>
              </w:rPr>
              <w:t>Mental</w:t>
            </w:r>
          </w:p>
        </w:tc>
        <w:tc>
          <w:tcPr>
            <w:tcW w:w="5035" w:type="dxa"/>
          </w:tcPr>
          <w:p w14:paraId="6D62C874" w14:textId="32B54D0E" w:rsidR="00FB3D16" w:rsidRDefault="00FB3D16" w:rsidP="00FB3D16">
            <w:pPr>
              <w:pStyle w:val="NoSpacing"/>
              <w:jc w:val="center"/>
              <w:rPr>
                <w:sz w:val="28"/>
              </w:rPr>
            </w:pPr>
            <w:r>
              <w:rPr>
                <w:sz w:val="28"/>
              </w:rPr>
              <w:t>Crafts and honors</w:t>
            </w:r>
          </w:p>
        </w:tc>
      </w:tr>
      <w:tr w:rsidR="00FB3D16" w14:paraId="0C6B0614" w14:textId="77777777" w:rsidTr="00FB3D16">
        <w:tc>
          <w:tcPr>
            <w:tcW w:w="5035" w:type="dxa"/>
          </w:tcPr>
          <w:p w14:paraId="7BCA930C" w14:textId="7059D6DE" w:rsidR="00FB3D16" w:rsidRDefault="00FB3D16" w:rsidP="00FB3D16">
            <w:pPr>
              <w:pStyle w:val="NoSpacing"/>
              <w:jc w:val="center"/>
              <w:rPr>
                <w:sz w:val="28"/>
              </w:rPr>
            </w:pPr>
            <w:r>
              <w:rPr>
                <w:sz w:val="28"/>
              </w:rPr>
              <w:t>Physical</w:t>
            </w:r>
          </w:p>
        </w:tc>
        <w:tc>
          <w:tcPr>
            <w:tcW w:w="5035" w:type="dxa"/>
          </w:tcPr>
          <w:p w14:paraId="25781FDC" w14:textId="4194F91C" w:rsidR="00FB3D16" w:rsidRDefault="00FB3D16" w:rsidP="00FB3D16">
            <w:pPr>
              <w:pStyle w:val="NoSpacing"/>
              <w:jc w:val="center"/>
              <w:rPr>
                <w:sz w:val="28"/>
              </w:rPr>
            </w:pPr>
            <w:r>
              <w:rPr>
                <w:sz w:val="28"/>
              </w:rPr>
              <w:t>Campouts, work bees</w:t>
            </w:r>
          </w:p>
        </w:tc>
      </w:tr>
      <w:tr w:rsidR="00FB3D16" w14:paraId="76C893AA" w14:textId="77777777" w:rsidTr="00FB3D16">
        <w:tc>
          <w:tcPr>
            <w:tcW w:w="5035" w:type="dxa"/>
          </w:tcPr>
          <w:p w14:paraId="00D4E7DD" w14:textId="0B2587C2" w:rsidR="00FB3D16" w:rsidRDefault="00FB3D16" w:rsidP="00FB3D16">
            <w:pPr>
              <w:pStyle w:val="NoSpacing"/>
              <w:jc w:val="center"/>
              <w:rPr>
                <w:sz w:val="28"/>
              </w:rPr>
            </w:pPr>
            <w:r>
              <w:rPr>
                <w:sz w:val="28"/>
              </w:rPr>
              <w:t>Spiritual</w:t>
            </w:r>
          </w:p>
        </w:tc>
        <w:tc>
          <w:tcPr>
            <w:tcW w:w="5035" w:type="dxa"/>
          </w:tcPr>
          <w:p w14:paraId="02CFBE6A" w14:textId="39D5D620" w:rsidR="00FB3D16" w:rsidRDefault="00FB3D16" w:rsidP="00FB3D16">
            <w:pPr>
              <w:pStyle w:val="NoSpacing"/>
              <w:jc w:val="center"/>
              <w:rPr>
                <w:sz w:val="28"/>
              </w:rPr>
            </w:pPr>
            <w:r>
              <w:rPr>
                <w:sz w:val="28"/>
              </w:rPr>
              <w:t>Outreach activities, witnessing</w:t>
            </w:r>
          </w:p>
        </w:tc>
      </w:tr>
    </w:tbl>
    <w:p w14:paraId="2228115F" w14:textId="77777777" w:rsidR="00FB3D16" w:rsidRPr="00FB3D16" w:rsidRDefault="00FB3D16" w:rsidP="00FB3D16">
      <w:pPr>
        <w:pStyle w:val="NoSpacing"/>
        <w:jc w:val="center"/>
        <w:rPr>
          <w:b/>
          <w:bCs/>
          <w:sz w:val="28"/>
        </w:rPr>
      </w:pPr>
    </w:p>
    <w:p w14:paraId="474F5B25" w14:textId="2DC241FA" w:rsidR="00944C45" w:rsidRPr="00FB3D16" w:rsidRDefault="00944C45" w:rsidP="002751E0">
      <w:pPr>
        <w:pStyle w:val="NoSpacing"/>
        <w:jc w:val="center"/>
        <w:rPr>
          <w:sz w:val="28"/>
        </w:rPr>
      </w:pPr>
      <w:r w:rsidRPr="00FB3D16">
        <w:rPr>
          <w:b/>
          <w:bCs/>
          <w:sz w:val="28"/>
        </w:rPr>
        <w:t xml:space="preserve">SHIELD </w:t>
      </w:r>
      <w:r w:rsidRPr="00FB3D16">
        <w:rPr>
          <w:sz w:val="28"/>
        </w:rPr>
        <w:t>(Protection)</w:t>
      </w:r>
      <w:r w:rsidRPr="00FB3D16">
        <w:rPr>
          <w:sz w:val="28"/>
        </w:rPr>
        <w:br/>
        <w:t>In the Scriptures, God is often called the shield of His people. “Fear not . . . I am thy shield.”</w:t>
      </w:r>
      <w:r w:rsidR="002751E0">
        <w:rPr>
          <w:sz w:val="28"/>
        </w:rPr>
        <w:t xml:space="preserve"> </w:t>
      </w:r>
      <w:r w:rsidRPr="00FB3D16">
        <w:rPr>
          <w:sz w:val="28"/>
        </w:rPr>
        <w:t>Genesis 15:1</w:t>
      </w:r>
    </w:p>
    <w:p w14:paraId="4A686A2A" w14:textId="6784E258" w:rsidR="00944C45" w:rsidRPr="00FB3D16" w:rsidRDefault="00944C45" w:rsidP="00FB3D16">
      <w:pPr>
        <w:pStyle w:val="NoSpacing"/>
        <w:jc w:val="center"/>
        <w:rPr>
          <w:sz w:val="28"/>
        </w:rPr>
      </w:pPr>
      <w:r w:rsidRPr="00FB3D16">
        <w:rPr>
          <w:b/>
          <w:bCs/>
          <w:sz w:val="28"/>
        </w:rPr>
        <w:t>“Above all, taking the shield of faith, wherewith ye shall be able to quench all the fiery darts of the wicked.” Ephesians 6:16</w:t>
      </w:r>
    </w:p>
    <w:p w14:paraId="762F2AC5" w14:textId="77777777" w:rsidR="00FB3D16" w:rsidRPr="00FB3D16" w:rsidRDefault="00FB3D16" w:rsidP="00FB3D16">
      <w:pPr>
        <w:pStyle w:val="NoSpacing"/>
        <w:jc w:val="center"/>
        <w:rPr>
          <w:b/>
          <w:bCs/>
          <w:sz w:val="28"/>
        </w:rPr>
      </w:pPr>
    </w:p>
    <w:p w14:paraId="62472A2A" w14:textId="45DB9719" w:rsidR="00944C45" w:rsidRPr="00FB3D16" w:rsidRDefault="00944C45" w:rsidP="002751E0">
      <w:pPr>
        <w:pStyle w:val="NoSpacing"/>
        <w:jc w:val="center"/>
        <w:rPr>
          <w:sz w:val="28"/>
        </w:rPr>
      </w:pPr>
      <w:r w:rsidRPr="00FB3D16">
        <w:rPr>
          <w:b/>
          <w:bCs/>
          <w:sz w:val="28"/>
        </w:rPr>
        <w:t xml:space="preserve">SWORD </w:t>
      </w:r>
      <w:r w:rsidRPr="00FB3D16">
        <w:rPr>
          <w:sz w:val="28"/>
        </w:rPr>
        <w:t>(Bible)</w:t>
      </w:r>
      <w:r w:rsidRPr="00FB3D16">
        <w:rPr>
          <w:sz w:val="28"/>
        </w:rPr>
        <w:br/>
        <w:t>The sword is used in warfare. A battle is always won by offense. We are in a battle against sin,</w:t>
      </w:r>
      <w:r w:rsidR="002751E0">
        <w:rPr>
          <w:sz w:val="28"/>
        </w:rPr>
        <w:t xml:space="preserve"> </w:t>
      </w:r>
      <w:r w:rsidRPr="00FB3D16">
        <w:rPr>
          <w:sz w:val="28"/>
        </w:rPr>
        <w:t>and our weapon is the Word of God.</w:t>
      </w:r>
    </w:p>
    <w:p w14:paraId="035AC7F7" w14:textId="76B78F43" w:rsidR="00FB3D16" w:rsidRPr="000E33C4" w:rsidRDefault="00944C45" w:rsidP="000E33C4">
      <w:pPr>
        <w:pStyle w:val="NoSpacing"/>
        <w:jc w:val="center"/>
      </w:pPr>
      <w:r w:rsidRPr="00FB3D16">
        <w:rPr>
          <w:b/>
          <w:bCs/>
          <w:sz w:val="28"/>
        </w:rPr>
        <w:t>“The sword of the Spirit is the Word of God.” Ephesians 6:17</w:t>
      </w:r>
    </w:p>
    <w:p w14:paraId="09BFBE7C" w14:textId="77777777" w:rsidR="002751E0" w:rsidRDefault="002751E0">
      <w:pPr>
        <w:rPr>
          <w:rFonts w:ascii="Times" w:eastAsiaTheme="minorHAnsi" w:hAnsi="Times"/>
          <w:b/>
          <w:bCs/>
          <w:sz w:val="36"/>
          <w:szCs w:val="56"/>
        </w:rPr>
      </w:pPr>
      <w:r>
        <w:rPr>
          <w:rFonts w:ascii="Times" w:eastAsiaTheme="minorHAnsi" w:hAnsi="Times"/>
          <w:b/>
          <w:bCs/>
          <w:sz w:val="36"/>
          <w:szCs w:val="56"/>
        </w:rPr>
        <w:br w:type="page"/>
      </w:r>
    </w:p>
    <w:p w14:paraId="1877334B" w14:textId="144081C9" w:rsidR="00944C45" w:rsidRDefault="00944C45" w:rsidP="000E33C4">
      <w:pPr>
        <w:spacing w:before="100" w:beforeAutospacing="1" w:after="100" w:afterAutospacing="1"/>
        <w:jc w:val="center"/>
        <w:rPr>
          <w:rFonts w:ascii="Times" w:eastAsiaTheme="minorHAnsi" w:hAnsi="Times"/>
          <w:b/>
          <w:bCs/>
          <w:sz w:val="36"/>
          <w:szCs w:val="56"/>
        </w:rPr>
      </w:pPr>
      <w:r w:rsidRPr="00944C45">
        <w:rPr>
          <w:rFonts w:ascii="Times" w:eastAsiaTheme="minorHAnsi" w:hAnsi="Times"/>
          <w:b/>
          <w:bCs/>
          <w:sz w:val="36"/>
          <w:szCs w:val="56"/>
        </w:rPr>
        <w:lastRenderedPageBreak/>
        <w:t>PATHFINDERS ACRONYM</w:t>
      </w:r>
    </w:p>
    <w:p w14:paraId="186FCC92" w14:textId="1407CA38" w:rsidR="000E33C4" w:rsidRPr="00944C45" w:rsidRDefault="000E33C4" w:rsidP="000E33C4">
      <w:pPr>
        <w:spacing w:before="100" w:beforeAutospacing="1" w:after="100" w:afterAutospacing="1"/>
        <w:jc w:val="center"/>
        <w:rPr>
          <w:rFonts w:eastAsiaTheme="minorHAnsi"/>
          <w:sz w:val="16"/>
        </w:rPr>
      </w:pPr>
      <w:r>
        <w:rPr>
          <w:rFonts w:ascii="Times" w:eastAsiaTheme="minorHAnsi" w:hAnsi="Times"/>
          <w:b/>
          <w:bCs/>
          <w:sz w:val="36"/>
          <w:szCs w:val="56"/>
        </w:rPr>
        <w:t>PATHFINDERS</w:t>
      </w:r>
    </w:p>
    <w:tbl>
      <w:tblPr>
        <w:tblStyle w:val="TableGrid"/>
        <w:tblW w:w="0" w:type="auto"/>
        <w:tblLook w:val="04A0" w:firstRow="1" w:lastRow="0" w:firstColumn="1" w:lastColumn="0" w:noHBand="0" w:noVBand="1"/>
      </w:tblPr>
      <w:tblGrid>
        <w:gridCol w:w="898"/>
        <w:gridCol w:w="9172"/>
      </w:tblGrid>
      <w:tr w:rsidR="000E33C4" w14:paraId="574542F8" w14:textId="77777777" w:rsidTr="000E33C4">
        <w:tc>
          <w:tcPr>
            <w:tcW w:w="898" w:type="dxa"/>
            <w:tcBorders>
              <w:top w:val="nil"/>
              <w:left w:val="nil"/>
              <w:bottom w:val="nil"/>
              <w:right w:val="nil"/>
            </w:tcBorders>
          </w:tcPr>
          <w:p w14:paraId="78BE1FA4" w14:textId="09E57D45" w:rsidR="000E33C4" w:rsidRPr="000E33C4" w:rsidRDefault="000E33C4" w:rsidP="000E33C4">
            <w:pPr>
              <w:jc w:val="center"/>
              <w:rPr>
                <w:rFonts w:eastAsia="Times New Roman"/>
                <w:sz w:val="40"/>
              </w:rPr>
            </w:pPr>
            <w:r w:rsidRPr="000E33C4">
              <w:rPr>
                <w:rFonts w:eastAsia="Times New Roman"/>
                <w:sz w:val="40"/>
              </w:rPr>
              <w:t>P</w:t>
            </w:r>
          </w:p>
        </w:tc>
        <w:tc>
          <w:tcPr>
            <w:tcW w:w="9172" w:type="dxa"/>
            <w:tcBorders>
              <w:top w:val="nil"/>
              <w:left w:val="nil"/>
              <w:bottom w:val="nil"/>
              <w:right w:val="nil"/>
            </w:tcBorders>
          </w:tcPr>
          <w:p w14:paraId="30D0D9EE" w14:textId="44037903" w:rsidR="000E33C4" w:rsidRPr="000E33C4" w:rsidRDefault="000E33C4" w:rsidP="00944C45">
            <w:pPr>
              <w:rPr>
                <w:rFonts w:eastAsia="Times New Roman"/>
                <w:sz w:val="40"/>
              </w:rPr>
            </w:pPr>
            <w:r w:rsidRPr="000E33C4">
              <w:rPr>
                <w:rFonts w:eastAsia="Times New Roman"/>
                <w:sz w:val="40"/>
              </w:rPr>
              <w:t>Stands for Purity, for Progress, and for Prayer</w:t>
            </w:r>
          </w:p>
        </w:tc>
      </w:tr>
      <w:tr w:rsidR="000E33C4" w14:paraId="17EDC5AF" w14:textId="77777777" w:rsidTr="000E33C4">
        <w:tc>
          <w:tcPr>
            <w:tcW w:w="898" w:type="dxa"/>
            <w:tcBorders>
              <w:top w:val="nil"/>
              <w:left w:val="nil"/>
              <w:bottom w:val="nil"/>
              <w:right w:val="nil"/>
            </w:tcBorders>
          </w:tcPr>
          <w:p w14:paraId="17271730" w14:textId="544643BA" w:rsidR="000E33C4" w:rsidRPr="000E33C4" w:rsidRDefault="000E33C4" w:rsidP="000E33C4">
            <w:pPr>
              <w:jc w:val="center"/>
              <w:rPr>
                <w:rFonts w:eastAsia="Times New Roman"/>
                <w:sz w:val="40"/>
              </w:rPr>
            </w:pPr>
            <w:r w:rsidRPr="000E33C4">
              <w:rPr>
                <w:rFonts w:eastAsia="Times New Roman"/>
                <w:sz w:val="40"/>
              </w:rPr>
              <w:t>A</w:t>
            </w:r>
          </w:p>
        </w:tc>
        <w:tc>
          <w:tcPr>
            <w:tcW w:w="9172" w:type="dxa"/>
            <w:tcBorders>
              <w:top w:val="nil"/>
              <w:left w:val="nil"/>
              <w:bottom w:val="nil"/>
              <w:right w:val="nil"/>
            </w:tcBorders>
          </w:tcPr>
          <w:p w14:paraId="51B13FEA" w14:textId="26A11608" w:rsidR="000E33C4" w:rsidRPr="000E33C4" w:rsidRDefault="000E33C4" w:rsidP="00944C45">
            <w:pPr>
              <w:rPr>
                <w:rFonts w:eastAsia="Times New Roman"/>
                <w:sz w:val="40"/>
              </w:rPr>
            </w:pPr>
            <w:r w:rsidRPr="000E33C4">
              <w:rPr>
                <w:rFonts w:eastAsia="Times New Roman"/>
                <w:sz w:val="40"/>
              </w:rPr>
              <w:t>Means Activities, which juniors all should share</w:t>
            </w:r>
          </w:p>
        </w:tc>
      </w:tr>
      <w:tr w:rsidR="000E33C4" w14:paraId="0500A2BE" w14:textId="77777777" w:rsidTr="000E33C4">
        <w:tc>
          <w:tcPr>
            <w:tcW w:w="898" w:type="dxa"/>
            <w:tcBorders>
              <w:top w:val="nil"/>
              <w:left w:val="nil"/>
              <w:bottom w:val="nil"/>
              <w:right w:val="nil"/>
            </w:tcBorders>
          </w:tcPr>
          <w:p w14:paraId="17C57D9A" w14:textId="0CD6F41F" w:rsidR="000E33C4" w:rsidRPr="000E33C4" w:rsidRDefault="000E33C4" w:rsidP="000E33C4">
            <w:pPr>
              <w:jc w:val="center"/>
              <w:rPr>
                <w:rFonts w:eastAsia="Times New Roman"/>
                <w:sz w:val="40"/>
              </w:rPr>
            </w:pPr>
            <w:r w:rsidRPr="000E33C4">
              <w:rPr>
                <w:rFonts w:eastAsia="Times New Roman"/>
                <w:sz w:val="40"/>
              </w:rPr>
              <w:t>T</w:t>
            </w:r>
          </w:p>
        </w:tc>
        <w:tc>
          <w:tcPr>
            <w:tcW w:w="9172" w:type="dxa"/>
            <w:tcBorders>
              <w:top w:val="nil"/>
              <w:left w:val="nil"/>
              <w:bottom w:val="nil"/>
              <w:right w:val="nil"/>
            </w:tcBorders>
          </w:tcPr>
          <w:p w14:paraId="0E704B2C" w14:textId="2D5FFA1E" w:rsidR="000E33C4" w:rsidRPr="000E33C4" w:rsidRDefault="000E33C4" w:rsidP="00944C45">
            <w:pPr>
              <w:rPr>
                <w:rFonts w:eastAsia="Times New Roman"/>
                <w:sz w:val="40"/>
              </w:rPr>
            </w:pPr>
            <w:r w:rsidRPr="000E33C4">
              <w:rPr>
                <w:rFonts w:eastAsia="Times New Roman"/>
                <w:sz w:val="40"/>
              </w:rPr>
              <w:t>Stands for Truth, which we will always love</w:t>
            </w:r>
          </w:p>
        </w:tc>
      </w:tr>
      <w:tr w:rsidR="000E33C4" w14:paraId="2F33A19A" w14:textId="77777777" w:rsidTr="000E33C4">
        <w:tc>
          <w:tcPr>
            <w:tcW w:w="898" w:type="dxa"/>
            <w:tcBorders>
              <w:top w:val="nil"/>
              <w:left w:val="nil"/>
              <w:bottom w:val="nil"/>
              <w:right w:val="nil"/>
            </w:tcBorders>
          </w:tcPr>
          <w:p w14:paraId="046FF8A4" w14:textId="560B14DB" w:rsidR="000E33C4" w:rsidRPr="000E33C4" w:rsidRDefault="000E33C4" w:rsidP="000E33C4">
            <w:pPr>
              <w:jc w:val="center"/>
              <w:rPr>
                <w:rFonts w:eastAsia="Times New Roman"/>
                <w:sz w:val="40"/>
              </w:rPr>
            </w:pPr>
            <w:r w:rsidRPr="000E33C4">
              <w:rPr>
                <w:rFonts w:eastAsia="Times New Roman"/>
                <w:sz w:val="40"/>
              </w:rPr>
              <w:t>H</w:t>
            </w:r>
          </w:p>
        </w:tc>
        <w:tc>
          <w:tcPr>
            <w:tcW w:w="9172" w:type="dxa"/>
            <w:tcBorders>
              <w:top w:val="nil"/>
              <w:left w:val="nil"/>
              <w:bottom w:val="nil"/>
              <w:right w:val="nil"/>
            </w:tcBorders>
          </w:tcPr>
          <w:p w14:paraId="56A26619" w14:textId="022C0C19" w:rsidR="000E33C4" w:rsidRPr="000E33C4" w:rsidRDefault="000E33C4" w:rsidP="00944C45">
            <w:pPr>
              <w:rPr>
                <w:rFonts w:eastAsia="Times New Roman"/>
                <w:sz w:val="40"/>
              </w:rPr>
            </w:pPr>
            <w:r w:rsidRPr="000E33C4">
              <w:rPr>
                <w:rFonts w:eastAsia="Times New Roman"/>
                <w:sz w:val="40"/>
              </w:rPr>
              <w:t>Stands for Heroes, for our God above</w:t>
            </w:r>
          </w:p>
        </w:tc>
      </w:tr>
      <w:tr w:rsidR="000E33C4" w14:paraId="56F19FF6" w14:textId="77777777" w:rsidTr="000E33C4">
        <w:tc>
          <w:tcPr>
            <w:tcW w:w="898" w:type="dxa"/>
            <w:tcBorders>
              <w:top w:val="nil"/>
              <w:left w:val="nil"/>
              <w:bottom w:val="nil"/>
              <w:right w:val="nil"/>
            </w:tcBorders>
          </w:tcPr>
          <w:p w14:paraId="6ACB6696" w14:textId="6ED8DC31" w:rsidR="000E33C4" w:rsidRPr="000E33C4" w:rsidRDefault="000E33C4" w:rsidP="000E33C4">
            <w:pPr>
              <w:jc w:val="center"/>
              <w:rPr>
                <w:rFonts w:eastAsia="Times New Roman"/>
                <w:sz w:val="40"/>
              </w:rPr>
            </w:pPr>
            <w:r w:rsidRPr="000E33C4">
              <w:rPr>
                <w:rFonts w:eastAsia="Times New Roman"/>
                <w:sz w:val="40"/>
              </w:rPr>
              <w:t>F</w:t>
            </w:r>
          </w:p>
        </w:tc>
        <w:tc>
          <w:tcPr>
            <w:tcW w:w="9172" w:type="dxa"/>
            <w:tcBorders>
              <w:top w:val="nil"/>
              <w:left w:val="nil"/>
              <w:bottom w:val="nil"/>
              <w:right w:val="nil"/>
            </w:tcBorders>
          </w:tcPr>
          <w:p w14:paraId="182B79F0" w14:textId="10843E17" w:rsidR="000E33C4" w:rsidRPr="000E33C4" w:rsidRDefault="000E33C4" w:rsidP="00944C45">
            <w:pPr>
              <w:rPr>
                <w:rFonts w:eastAsia="Times New Roman"/>
                <w:sz w:val="40"/>
              </w:rPr>
            </w:pPr>
            <w:r w:rsidRPr="000E33C4">
              <w:rPr>
                <w:rFonts w:eastAsia="Times New Roman"/>
                <w:sz w:val="40"/>
              </w:rPr>
              <w:t>Stands for Faithful, which we will always be</w:t>
            </w:r>
          </w:p>
        </w:tc>
      </w:tr>
      <w:tr w:rsidR="000E33C4" w14:paraId="6BF16ABB" w14:textId="77777777" w:rsidTr="000E33C4">
        <w:tc>
          <w:tcPr>
            <w:tcW w:w="898" w:type="dxa"/>
            <w:tcBorders>
              <w:top w:val="nil"/>
              <w:left w:val="nil"/>
              <w:bottom w:val="nil"/>
              <w:right w:val="nil"/>
            </w:tcBorders>
          </w:tcPr>
          <w:p w14:paraId="0E928DEA" w14:textId="3C4EAD55" w:rsidR="000E33C4" w:rsidRPr="000E33C4" w:rsidRDefault="000E33C4" w:rsidP="000E33C4">
            <w:pPr>
              <w:jc w:val="center"/>
              <w:rPr>
                <w:rFonts w:eastAsia="Times New Roman"/>
                <w:sz w:val="40"/>
              </w:rPr>
            </w:pPr>
            <w:r w:rsidRPr="000E33C4">
              <w:rPr>
                <w:rFonts w:eastAsia="Times New Roman"/>
                <w:sz w:val="40"/>
              </w:rPr>
              <w:t>I</w:t>
            </w:r>
          </w:p>
        </w:tc>
        <w:tc>
          <w:tcPr>
            <w:tcW w:w="9172" w:type="dxa"/>
            <w:tcBorders>
              <w:top w:val="nil"/>
              <w:left w:val="nil"/>
              <w:bottom w:val="nil"/>
              <w:right w:val="nil"/>
            </w:tcBorders>
          </w:tcPr>
          <w:p w14:paraId="275B12EA" w14:textId="315C5977" w:rsidR="000E33C4" w:rsidRPr="000E33C4" w:rsidRDefault="000E33C4" w:rsidP="00944C45">
            <w:pPr>
              <w:rPr>
                <w:rFonts w:eastAsia="Times New Roman"/>
                <w:sz w:val="40"/>
              </w:rPr>
            </w:pPr>
            <w:r w:rsidRPr="000E33C4">
              <w:rPr>
                <w:rFonts w:eastAsia="Times New Roman"/>
                <w:sz w:val="40"/>
              </w:rPr>
              <w:t>Stands for Independence, from sin we were set free</w:t>
            </w:r>
          </w:p>
        </w:tc>
      </w:tr>
      <w:tr w:rsidR="000E33C4" w14:paraId="52CDA056" w14:textId="77777777" w:rsidTr="000E33C4">
        <w:tc>
          <w:tcPr>
            <w:tcW w:w="898" w:type="dxa"/>
            <w:tcBorders>
              <w:top w:val="nil"/>
              <w:left w:val="nil"/>
              <w:bottom w:val="nil"/>
              <w:right w:val="nil"/>
            </w:tcBorders>
          </w:tcPr>
          <w:p w14:paraId="27986BF7" w14:textId="3EE0FDED" w:rsidR="000E33C4" w:rsidRPr="000E33C4" w:rsidRDefault="000E33C4" w:rsidP="000E33C4">
            <w:pPr>
              <w:jc w:val="center"/>
              <w:rPr>
                <w:rFonts w:eastAsia="Times New Roman"/>
                <w:sz w:val="40"/>
              </w:rPr>
            </w:pPr>
            <w:r w:rsidRPr="000E33C4">
              <w:rPr>
                <w:rFonts w:eastAsia="Times New Roman"/>
                <w:sz w:val="40"/>
              </w:rPr>
              <w:t>N</w:t>
            </w:r>
          </w:p>
        </w:tc>
        <w:tc>
          <w:tcPr>
            <w:tcW w:w="9172" w:type="dxa"/>
            <w:tcBorders>
              <w:top w:val="nil"/>
              <w:left w:val="nil"/>
              <w:bottom w:val="nil"/>
              <w:right w:val="nil"/>
            </w:tcBorders>
          </w:tcPr>
          <w:p w14:paraId="1D72A917" w14:textId="1A66E323" w:rsidR="000E33C4" w:rsidRPr="000E33C4" w:rsidRDefault="000E33C4" w:rsidP="00944C45">
            <w:pPr>
              <w:rPr>
                <w:rFonts w:eastAsia="Times New Roman"/>
                <w:sz w:val="40"/>
              </w:rPr>
            </w:pPr>
            <w:r w:rsidRPr="000E33C4">
              <w:rPr>
                <w:rFonts w:eastAsia="Times New Roman"/>
                <w:sz w:val="40"/>
              </w:rPr>
              <w:t>Stands for Noble – a noble Christian band</w:t>
            </w:r>
          </w:p>
        </w:tc>
      </w:tr>
      <w:tr w:rsidR="000E33C4" w14:paraId="24C443F5" w14:textId="77777777" w:rsidTr="000E33C4">
        <w:tc>
          <w:tcPr>
            <w:tcW w:w="898" w:type="dxa"/>
            <w:tcBorders>
              <w:top w:val="nil"/>
              <w:left w:val="nil"/>
              <w:bottom w:val="nil"/>
              <w:right w:val="nil"/>
            </w:tcBorders>
          </w:tcPr>
          <w:p w14:paraId="358CD9EF" w14:textId="78248357" w:rsidR="000E33C4" w:rsidRPr="000E33C4" w:rsidRDefault="000E33C4" w:rsidP="000E33C4">
            <w:pPr>
              <w:jc w:val="center"/>
              <w:rPr>
                <w:rFonts w:eastAsia="Times New Roman"/>
                <w:sz w:val="40"/>
              </w:rPr>
            </w:pPr>
            <w:r w:rsidRPr="000E33C4">
              <w:rPr>
                <w:rFonts w:eastAsia="Times New Roman"/>
                <w:sz w:val="40"/>
              </w:rPr>
              <w:t>D</w:t>
            </w:r>
          </w:p>
        </w:tc>
        <w:tc>
          <w:tcPr>
            <w:tcW w:w="9172" w:type="dxa"/>
            <w:tcBorders>
              <w:top w:val="nil"/>
              <w:left w:val="nil"/>
              <w:bottom w:val="nil"/>
              <w:right w:val="nil"/>
            </w:tcBorders>
          </w:tcPr>
          <w:p w14:paraId="779185BB" w14:textId="2BCF8FB5" w:rsidR="000E33C4" w:rsidRPr="000E33C4" w:rsidRDefault="000E33C4" w:rsidP="00944C45">
            <w:pPr>
              <w:rPr>
                <w:rFonts w:eastAsia="Times New Roman"/>
                <w:sz w:val="40"/>
              </w:rPr>
            </w:pPr>
            <w:r w:rsidRPr="000E33C4">
              <w:rPr>
                <w:rFonts w:eastAsia="Times New Roman"/>
                <w:sz w:val="40"/>
              </w:rPr>
              <w:t>Stands for Diligent, with loyal heart and hand</w:t>
            </w:r>
          </w:p>
        </w:tc>
      </w:tr>
      <w:tr w:rsidR="000E33C4" w14:paraId="36D8E717" w14:textId="77777777" w:rsidTr="000E33C4">
        <w:tc>
          <w:tcPr>
            <w:tcW w:w="898" w:type="dxa"/>
            <w:tcBorders>
              <w:top w:val="nil"/>
              <w:left w:val="nil"/>
              <w:bottom w:val="nil"/>
              <w:right w:val="nil"/>
            </w:tcBorders>
          </w:tcPr>
          <w:p w14:paraId="30412FD6" w14:textId="3A2629EF" w:rsidR="000E33C4" w:rsidRPr="000E33C4" w:rsidRDefault="000E33C4" w:rsidP="000E33C4">
            <w:pPr>
              <w:jc w:val="center"/>
              <w:rPr>
                <w:rFonts w:eastAsia="Times New Roman"/>
                <w:sz w:val="40"/>
              </w:rPr>
            </w:pPr>
            <w:r w:rsidRPr="000E33C4">
              <w:rPr>
                <w:rFonts w:eastAsia="Times New Roman"/>
                <w:sz w:val="40"/>
              </w:rPr>
              <w:t>E</w:t>
            </w:r>
          </w:p>
        </w:tc>
        <w:tc>
          <w:tcPr>
            <w:tcW w:w="9172" w:type="dxa"/>
            <w:tcBorders>
              <w:top w:val="nil"/>
              <w:left w:val="nil"/>
              <w:bottom w:val="nil"/>
              <w:right w:val="nil"/>
            </w:tcBorders>
          </w:tcPr>
          <w:p w14:paraId="4FD4EEC5" w14:textId="652381BA" w:rsidR="000E33C4" w:rsidRPr="000E33C4" w:rsidRDefault="000E33C4" w:rsidP="00944C45">
            <w:pPr>
              <w:rPr>
                <w:rFonts w:eastAsia="Times New Roman"/>
                <w:sz w:val="40"/>
              </w:rPr>
            </w:pPr>
            <w:r w:rsidRPr="000E33C4">
              <w:rPr>
                <w:rFonts w:eastAsia="Times New Roman"/>
                <w:sz w:val="40"/>
              </w:rPr>
              <w:t>Is for Enthusiasm for every worthy cause</w:t>
            </w:r>
          </w:p>
        </w:tc>
      </w:tr>
      <w:tr w:rsidR="000E33C4" w14:paraId="520830CA" w14:textId="77777777" w:rsidTr="000E33C4">
        <w:tc>
          <w:tcPr>
            <w:tcW w:w="898" w:type="dxa"/>
            <w:tcBorders>
              <w:top w:val="nil"/>
              <w:left w:val="nil"/>
              <w:bottom w:val="nil"/>
              <w:right w:val="nil"/>
            </w:tcBorders>
          </w:tcPr>
          <w:p w14:paraId="13C79435" w14:textId="1F44931F" w:rsidR="000E33C4" w:rsidRPr="000E33C4" w:rsidRDefault="000E33C4" w:rsidP="000E33C4">
            <w:pPr>
              <w:jc w:val="center"/>
              <w:rPr>
                <w:rFonts w:eastAsia="Times New Roman"/>
                <w:sz w:val="40"/>
              </w:rPr>
            </w:pPr>
            <w:r w:rsidRPr="000E33C4">
              <w:rPr>
                <w:rFonts w:eastAsia="Times New Roman"/>
                <w:sz w:val="40"/>
              </w:rPr>
              <w:t>R</w:t>
            </w:r>
          </w:p>
        </w:tc>
        <w:tc>
          <w:tcPr>
            <w:tcW w:w="9172" w:type="dxa"/>
            <w:tcBorders>
              <w:top w:val="nil"/>
              <w:left w:val="nil"/>
              <w:bottom w:val="nil"/>
              <w:right w:val="nil"/>
            </w:tcBorders>
          </w:tcPr>
          <w:p w14:paraId="6A8D83DA" w14:textId="7138EA6B" w:rsidR="000E33C4" w:rsidRPr="000E33C4" w:rsidRDefault="000E33C4" w:rsidP="00944C45">
            <w:pPr>
              <w:rPr>
                <w:rFonts w:eastAsia="Times New Roman"/>
                <w:sz w:val="40"/>
              </w:rPr>
            </w:pPr>
            <w:r w:rsidRPr="000E33C4">
              <w:rPr>
                <w:rFonts w:eastAsia="Times New Roman"/>
                <w:sz w:val="40"/>
              </w:rPr>
              <w:t>For Resolution to keep all heaven’s laws</w:t>
            </w:r>
          </w:p>
        </w:tc>
      </w:tr>
      <w:tr w:rsidR="000E33C4" w14:paraId="3A1344A3" w14:textId="77777777" w:rsidTr="000E33C4">
        <w:tc>
          <w:tcPr>
            <w:tcW w:w="898" w:type="dxa"/>
            <w:tcBorders>
              <w:top w:val="nil"/>
              <w:left w:val="nil"/>
              <w:bottom w:val="nil"/>
              <w:right w:val="nil"/>
            </w:tcBorders>
          </w:tcPr>
          <w:p w14:paraId="0F7763D4" w14:textId="103CE747" w:rsidR="000E33C4" w:rsidRPr="000E33C4" w:rsidRDefault="000E33C4" w:rsidP="000E33C4">
            <w:pPr>
              <w:jc w:val="center"/>
              <w:rPr>
                <w:rFonts w:eastAsia="Times New Roman"/>
                <w:sz w:val="40"/>
              </w:rPr>
            </w:pPr>
            <w:r w:rsidRPr="000E33C4">
              <w:rPr>
                <w:rFonts w:eastAsia="Times New Roman"/>
                <w:sz w:val="40"/>
              </w:rPr>
              <w:t>S</w:t>
            </w:r>
          </w:p>
        </w:tc>
        <w:tc>
          <w:tcPr>
            <w:tcW w:w="9172" w:type="dxa"/>
            <w:tcBorders>
              <w:top w:val="nil"/>
              <w:left w:val="nil"/>
              <w:bottom w:val="nil"/>
              <w:right w:val="nil"/>
            </w:tcBorders>
          </w:tcPr>
          <w:p w14:paraId="723D708A" w14:textId="0B813BE7" w:rsidR="000E33C4" w:rsidRPr="000E33C4" w:rsidRDefault="000E33C4" w:rsidP="00944C45">
            <w:pPr>
              <w:rPr>
                <w:rFonts w:eastAsia="Times New Roman"/>
                <w:sz w:val="40"/>
              </w:rPr>
            </w:pPr>
            <w:r w:rsidRPr="000E33C4">
              <w:rPr>
                <w:rFonts w:eastAsia="Times New Roman"/>
                <w:sz w:val="40"/>
              </w:rPr>
              <w:t>Stands for True Success, which we will always claim</w:t>
            </w:r>
          </w:p>
        </w:tc>
      </w:tr>
      <w:tr w:rsidR="000E33C4" w14:paraId="76A5A3B4" w14:textId="77777777" w:rsidTr="000E33C4">
        <w:tc>
          <w:tcPr>
            <w:tcW w:w="898" w:type="dxa"/>
            <w:tcBorders>
              <w:top w:val="nil"/>
              <w:left w:val="nil"/>
              <w:bottom w:val="nil"/>
              <w:right w:val="nil"/>
            </w:tcBorders>
          </w:tcPr>
          <w:p w14:paraId="4E01CDB6" w14:textId="77777777" w:rsidR="000E33C4" w:rsidRPr="000E33C4" w:rsidRDefault="000E33C4" w:rsidP="000E33C4">
            <w:pPr>
              <w:jc w:val="center"/>
              <w:rPr>
                <w:rFonts w:eastAsia="Times New Roman"/>
                <w:sz w:val="40"/>
              </w:rPr>
            </w:pPr>
          </w:p>
        </w:tc>
        <w:tc>
          <w:tcPr>
            <w:tcW w:w="9172" w:type="dxa"/>
            <w:tcBorders>
              <w:top w:val="nil"/>
              <w:left w:val="nil"/>
              <w:bottom w:val="nil"/>
              <w:right w:val="nil"/>
            </w:tcBorders>
          </w:tcPr>
          <w:p w14:paraId="363DA9BE" w14:textId="77777777" w:rsidR="000E33C4" w:rsidRPr="000E33C4" w:rsidRDefault="000E33C4" w:rsidP="00944C45">
            <w:pPr>
              <w:rPr>
                <w:rFonts w:eastAsia="Times New Roman"/>
                <w:sz w:val="40"/>
              </w:rPr>
            </w:pPr>
          </w:p>
        </w:tc>
      </w:tr>
      <w:tr w:rsidR="000E33C4" w14:paraId="6CDB7AF8" w14:textId="77777777" w:rsidTr="000E33C4">
        <w:tc>
          <w:tcPr>
            <w:tcW w:w="10070" w:type="dxa"/>
            <w:gridSpan w:val="2"/>
            <w:tcBorders>
              <w:top w:val="nil"/>
              <w:left w:val="nil"/>
              <w:bottom w:val="nil"/>
              <w:right w:val="nil"/>
            </w:tcBorders>
          </w:tcPr>
          <w:p w14:paraId="43FD70C1" w14:textId="496B2FCB" w:rsidR="000E33C4" w:rsidRPr="000E33C4" w:rsidRDefault="000E33C4" w:rsidP="000E33C4">
            <w:pPr>
              <w:jc w:val="center"/>
              <w:rPr>
                <w:rFonts w:eastAsia="Times New Roman"/>
                <w:sz w:val="40"/>
              </w:rPr>
            </w:pPr>
            <w:r w:rsidRPr="000E33C4">
              <w:rPr>
                <w:rFonts w:eastAsia="Times New Roman"/>
                <w:sz w:val="40"/>
              </w:rPr>
              <w:t>Put them all together – Pathfinders is the name!</w:t>
            </w:r>
          </w:p>
        </w:tc>
      </w:tr>
      <w:tr w:rsidR="000E33C4" w14:paraId="66245E64" w14:textId="77777777" w:rsidTr="000E33C4">
        <w:tc>
          <w:tcPr>
            <w:tcW w:w="10070" w:type="dxa"/>
            <w:gridSpan w:val="2"/>
            <w:tcBorders>
              <w:top w:val="nil"/>
              <w:left w:val="nil"/>
              <w:bottom w:val="nil"/>
              <w:right w:val="nil"/>
            </w:tcBorders>
          </w:tcPr>
          <w:p w14:paraId="4C29440C" w14:textId="1C4620F6" w:rsidR="000E33C4" w:rsidRPr="000E33C4" w:rsidRDefault="000E33C4" w:rsidP="000E33C4">
            <w:pPr>
              <w:jc w:val="right"/>
              <w:rPr>
                <w:rFonts w:eastAsia="Times New Roman"/>
                <w:sz w:val="40"/>
              </w:rPr>
            </w:pPr>
            <w:r w:rsidRPr="000E33C4">
              <w:rPr>
                <w:rFonts w:eastAsia="Times New Roman"/>
                <w:sz w:val="40"/>
              </w:rPr>
              <w:t xml:space="preserve">Adlai A. </w:t>
            </w:r>
            <w:proofErr w:type="spellStart"/>
            <w:r w:rsidRPr="000E33C4">
              <w:rPr>
                <w:rFonts w:eastAsia="Times New Roman"/>
                <w:sz w:val="40"/>
              </w:rPr>
              <w:t>Esteb</w:t>
            </w:r>
            <w:proofErr w:type="spellEnd"/>
            <w:r w:rsidRPr="000E33C4">
              <w:rPr>
                <w:rFonts w:eastAsia="Times New Roman"/>
                <w:sz w:val="40"/>
              </w:rPr>
              <w:t>, Sandalwood</w:t>
            </w:r>
          </w:p>
        </w:tc>
      </w:tr>
    </w:tbl>
    <w:p w14:paraId="2FF78E6D" w14:textId="1D6D7355" w:rsidR="00944C45" w:rsidRPr="00944C45" w:rsidRDefault="00944C45" w:rsidP="00944C45">
      <w:pPr>
        <w:rPr>
          <w:rFonts w:eastAsia="Times New Roman"/>
        </w:rPr>
      </w:pPr>
    </w:p>
    <w:p w14:paraId="3423C630" w14:textId="4388AAE2" w:rsidR="00467FA3" w:rsidRDefault="00467FA3" w:rsidP="00E15905">
      <w:pPr>
        <w:pStyle w:val="NormalWeb"/>
        <w:jc w:val="center"/>
        <w:rPr>
          <w:rFonts w:ascii="Times" w:hAnsi="Times"/>
          <w:b/>
          <w:bCs/>
          <w:sz w:val="56"/>
          <w:szCs w:val="56"/>
        </w:rPr>
      </w:pPr>
      <w:r>
        <w:rPr>
          <w:rFonts w:ascii="Britannic Bold" w:hAnsi="Britannic Bold"/>
          <w:b/>
          <w:sz w:val="52"/>
        </w:rPr>
        <w:br w:type="page"/>
      </w:r>
      <w:r w:rsidRPr="002751E0">
        <w:rPr>
          <w:rFonts w:ascii="Times" w:hAnsi="Times"/>
          <w:b/>
          <w:bCs/>
          <w:sz w:val="36"/>
          <w:szCs w:val="56"/>
        </w:rPr>
        <w:lastRenderedPageBreak/>
        <w:t>HISTORY OF PATHFINDERS</w:t>
      </w:r>
    </w:p>
    <w:p w14:paraId="74AD640A" w14:textId="72AA0BD2" w:rsidR="00467FA3" w:rsidRPr="008C7794" w:rsidRDefault="00467FA3" w:rsidP="00E15905">
      <w:pPr>
        <w:pStyle w:val="NormalWeb"/>
        <w:ind w:left="1440" w:hanging="1440"/>
        <w:rPr>
          <w:sz w:val="22"/>
        </w:rPr>
      </w:pPr>
      <w:r w:rsidRPr="008C7794">
        <w:rPr>
          <w:b/>
          <w:bCs/>
          <w:sz w:val="22"/>
        </w:rPr>
        <w:t xml:space="preserve">1879 </w:t>
      </w:r>
      <w:r w:rsidR="00E15905" w:rsidRPr="008C7794">
        <w:rPr>
          <w:b/>
          <w:bCs/>
          <w:sz w:val="22"/>
        </w:rPr>
        <w:tab/>
      </w:r>
      <w:r w:rsidRPr="008C7794">
        <w:rPr>
          <w:sz w:val="22"/>
        </w:rPr>
        <w:t xml:space="preserve">Several churches and schools began experimenting with junior societies. These societies were very successful. </w:t>
      </w:r>
    </w:p>
    <w:p w14:paraId="3AE3D064" w14:textId="59F29784" w:rsidR="00467FA3" w:rsidRPr="008C7794" w:rsidRDefault="00467FA3" w:rsidP="00E15905">
      <w:pPr>
        <w:pStyle w:val="NormalWeb"/>
        <w:ind w:left="1440" w:hanging="1440"/>
        <w:rPr>
          <w:sz w:val="22"/>
        </w:rPr>
      </w:pPr>
      <w:r w:rsidRPr="008C7794">
        <w:rPr>
          <w:b/>
          <w:bCs/>
          <w:sz w:val="22"/>
        </w:rPr>
        <w:t xml:space="preserve">1907 </w:t>
      </w:r>
      <w:r w:rsidR="00E15905" w:rsidRPr="008C7794">
        <w:rPr>
          <w:b/>
          <w:bCs/>
          <w:sz w:val="22"/>
        </w:rPr>
        <w:tab/>
      </w:r>
      <w:r w:rsidRPr="008C7794">
        <w:rPr>
          <w:sz w:val="22"/>
        </w:rPr>
        <w:t xml:space="preserve">The General Conference of Seventh-day Adventists made the Missionary Volunteer Society for Senior Youth (MV) program official. Milton E. Kern was the first department leader. A “Standard of Attainment” manual was written and the MV Book Club was developed. Anna Matilda Erickson was the first MV Secretary and served until 1920. </w:t>
      </w:r>
    </w:p>
    <w:p w14:paraId="50BE5070" w14:textId="34434251" w:rsidR="00467FA3" w:rsidRPr="008C7794" w:rsidRDefault="00467FA3" w:rsidP="00E15905">
      <w:pPr>
        <w:pStyle w:val="NormalWeb"/>
        <w:ind w:left="1440" w:hanging="1440"/>
        <w:rPr>
          <w:sz w:val="22"/>
        </w:rPr>
      </w:pPr>
      <w:r w:rsidRPr="008C7794">
        <w:rPr>
          <w:b/>
          <w:bCs/>
          <w:sz w:val="22"/>
        </w:rPr>
        <w:t xml:space="preserve">1909 </w:t>
      </w:r>
      <w:r w:rsidR="00E15905" w:rsidRPr="008C7794">
        <w:rPr>
          <w:b/>
          <w:bCs/>
          <w:sz w:val="22"/>
        </w:rPr>
        <w:tab/>
      </w:r>
      <w:r w:rsidRPr="008C7794">
        <w:rPr>
          <w:sz w:val="22"/>
        </w:rPr>
        <w:t xml:space="preserve">The MV program was expanded to include the younger youth and The Junior Missionary Volunteer (JMV) program became official. </w:t>
      </w:r>
    </w:p>
    <w:p w14:paraId="3020B6CC" w14:textId="15FA0C1F" w:rsidR="00467FA3" w:rsidRPr="008C7794" w:rsidRDefault="00467FA3" w:rsidP="00E15905">
      <w:pPr>
        <w:pStyle w:val="NormalWeb"/>
        <w:ind w:left="1440" w:hanging="1440"/>
        <w:rPr>
          <w:sz w:val="22"/>
        </w:rPr>
      </w:pPr>
      <w:r w:rsidRPr="008C7794">
        <w:rPr>
          <w:b/>
          <w:bCs/>
          <w:sz w:val="22"/>
        </w:rPr>
        <w:t xml:space="preserve">1911 </w:t>
      </w:r>
      <w:r w:rsidR="00E15905" w:rsidRPr="008C7794">
        <w:rPr>
          <w:b/>
          <w:bCs/>
          <w:sz w:val="22"/>
        </w:rPr>
        <w:tab/>
      </w:r>
      <w:r w:rsidRPr="008C7794">
        <w:rPr>
          <w:sz w:val="22"/>
        </w:rPr>
        <w:t xml:space="preserve">Several </w:t>
      </w:r>
      <w:proofErr w:type="gramStart"/>
      <w:r w:rsidRPr="008C7794">
        <w:rPr>
          <w:sz w:val="22"/>
        </w:rPr>
        <w:t>boys</w:t>
      </w:r>
      <w:proofErr w:type="gramEnd"/>
      <w:r w:rsidRPr="008C7794">
        <w:rPr>
          <w:sz w:val="22"/>
        </w:rPr>
        <w:t xml:space="preserve"> clubs, such as the Takoma Indians; the Woodland Clan in Maryland; and Boys Pals in Lincoln, Nebraska, were formed. </w:t>
      </w:r>
    </w:p>
    <w:p w14:paraId="72118F57" w14:textId="550E78D0" w:rsidR="00467FA3" w:rsidRPr="008C7794" w:rsidRDefault="00467FA3" w:rsidP="00E15905">
      <w:pPr>
        <w:pStyle w:val="NormalWeb"/>
        <w:ind w:left="1440" w:hanging="1440"/>
        <w:rPr>
          <w:sz w:val="22"/>
        </w:rPr>
      </w:pPr>
      <w:proofErr w:type="gramStart"/>
      <w:r w:rsidRPr="008C7794">
        <w:rPr>
          <w:b/>
          <w:bCs/>
          <w:sz w:val="22"/>
        </w:rPr>
        <w:t>1919  </w:t>
      </w:r>
      <w:r w:rsidR="00E15905" w:rsidRPr="008C7794">
        <w:rPr>
          <w:b/>
          <w:bCs/>
          <w:sz w:val="22"/>
        </w:rPr>
        <w:tab/>
      </w:r>
      <w:proofErr w:type="gramEnd"/>
      <w:r w:rsidRPr="008C7794">
        <w:rPr>
          <w:sz w:val="22"/>
        </w:rPr>
        <w:t xml:space="preserve">Arthur W. Spalding formed the Mission Scouts in Tennessee, for his boys and their friends. Spalding wrote a Pledge and Law for that club which was the basis for our present Pathfinder Pledge and Law. </w:t>
      </w:r>
    </w:p>
    <w:p w14:paraId="26B4F7A4" w14:textId="025C03A1" w:rsidR="00467FA3" w:rsidRPr="008C7794" w:rsidRDefault="00467FA3" w:rsidP="00E15905">
      <w:pPr>
        <w:pStyle w:val="NormalWeb"/>
        <w:ind w:left="1440" w:hanging="1440"/>
        <w:rPr>
          <w:sz w:val="22"/>
        </w:rPr>
      </w:pPr>
      <w:proofErr w:type="gramStart"/>
      <w:r w:rsidRPr="008C7794">
        <w:rPr>
          <w:b/>
          <w:bCs/>
          <w:sz w:val="22"/>
        </w:rPr>
        <w:t>1920  </w:t>
      </w:r>
      <w:r w:rsidR="00E15905" w:rsidRPr="008C7794">
        <w:rPr>
          <w:b/>
          <w:bCs/>
          <w:sz w:val="22"/>
        </w:rPr>
        <w:tab/>
      </w:r>
      <w:proofErr w:type="gramEnd"/>
      <w:r w:rsidRPr="008C7794">
        <w:rPr>
          <w:sz w:val="22"/>
        </w:rPr>
        <w:t xml:space="preserve">Harriet Holt joined the General Conference as a Junior Youth Secretary and served until 1928. </w:t>
      </w:r>
    </w:p>
    <w:p w14:paraId="47FA0BD6" w14:textId="282602EE" w:rsidR="00E15905" w:rsidRPr="008C7794" w:rsidRDefault="00467FA3" w:rsidP="00E15905">
      <w:pPr>
        <w:pStyle w:val="NormalWeb"/>
        <w:numPr>
          <w:ilvl w:val="0"/>
          <w:numId w:val="21"/>
        </w:numPr>
        <w:ind w:left="450"/>
        <w:rPr>
          <w:sz w:val="22"/>
        </w:rPr>
      </w:pPr>
      <w:r w:rsidRPr="008C7794">
        <w:rPr>
          <w:b/>
          <w:bCs/>
          <w:sz w:val="22"/>
        </w:rPr>
        <w:t> </w:t>
      </w:r>
      <w:r w:rsidR="00E15905" w:rsidRPr="008C7794">
        <w:rPr>
          <w:b/>
          <w:bCs/>
          <w:sz w:val="22"/>
        </w:rPr>
        <w:tab/>
      </w:r>
      <w:r w:rsidR="00E15905" w:rsidRPr="008C7794">
        <w:rPr>
          <w:b/>
          <w:bCs/>
          <w:sz w:val="22"/>
        </w:rPr>
        <w:tab/>
      </w:r>
      <w:r w:rsidRPr="008C7794">
        <w:rPr>
          <w:sz w:val="22"/>
        </w:rPr>
        <w:t xml:space="preserve">Harriet Holt and Arthur W. Spalding authored the JMV Pledge and Law. </w:t>
      </w:r>
    </w:p>
    <w:p w14:paraId="491013B0" w14:textId="41740F39" w:rsidR="00467FA3" w:rsidRPr="008C7794" w:rsidRDefault="00467FA3" w:rsidP="00E15905">
      <w:pPr>
        <w:pStyle w:val="NormalWeb"/>
        <w:ind w:left="1440" w:hanging="1440"/>
        <w:rPr>
          <w:sz w:val="22"/>
        </w:rPr>
      </w:pPr>
      <w:proofErr w:type="gramStart"/>
      <w:r w:rsidRPr="008C7794">
        <w:rPr>
          <w:b/>
          <w:bCs/>
          <w:sz w:val="22"/>
        </w:rPr>
        <w:t>1922  </w:t>
      </w:r>
      <w:r w:rsidR="00E15905" w:rsidRPr="008C7794">
        <w:rPr>
          <w:b/>
          <w:bCs/>
          <w:sz w:val="22"/>
        </w:rPr>
        <w:tab/>
      </w:r>
      <w:proofErr w:type="gramEnd"/>
      <w:r w:rsidRPr="008C7794">
        <w:rPr>
          <w:sz w:val="22"/>
        </w:rPr>
        <w:t xml:space="preserve">Harriet Holt and Arthur W. Spalding advocated the basic ideas for Pathfinder Clubs. JMV Classes, Friend and Companion, were introduced, as well as MV Classes Comrade (Guide) and Master Comrade (Master Guide). </w:t>
      </w:r>
    </w:p>
    <w:p w14:paraId="08D01970" w14:textId="647BB5D0" w:rsidR="00467FA3" w:rsidRPr="008C7794" w:rsidRDefault="00467FA3" w:rsidP="00E15905">
      <w:pPr>
        <w:pStyle w:val="NormalWeb"/>
        <w:ind w:left="1440" w:hanging="1440"/>
        <w:rPr>
          <w:sz w:val="22"/>
        </w:rPr>
      </w:pPr>
      <w:proofErr w:type="gramStart"/>
      <w:r w:rsidRPr="008C7794">
        <w:rPr>
          <w:b/>
          <w:bCs/>
          <w:sz w:val="22"/>
        </w:rPr>
        <w:t>1927  </w:t>
      </w:r>
      <w:r w:rsidR="00E15905" w:rsidRPr="008C7794">
        <w:rPr>
          <w:b/>
          <w:bCs/>
          <w:sz w:val="22"/>
        </w:rPr>
        <w:tab/>
      </w:r>
      <w:proofErr w:type="gramEnd"/>
      <w:r w:rsidRPr="008C7794">
        <w:rPr>
          <w:sz w:val="22"/>
        </w:rPr>
        <w:t xml:space="preserve">John </w:t>
      </w:r>
      <w:proofErr w:type="spellStart"/>
      <w:r w:rsidRPr="008C7794">
        <w:rPr>
          <w:sz w:val="22"/>
        </w:rPr>
        <w:t>McKim</w:t>
      </w:r>
      <w:proofErr w:type="spellEnd"/>
      <w:r w:rsidRPr="008C7794">
        <w:rPr>
          <w:sz w:val="22"/>
        </w:rPr>
        <w:t xml:space="preserve"> of the Southeastern California Conference, under the direction of youth leader Guy Mann, started a youth club called Pathfinders. </w:t>
      </w:r>
      <w:proofErr w:type="spellStart"/>
      <w:r w:rsidRPr="008C7794">
        <w:rPr>
          <w:sz w:val="22"/>
        </w:rPr>
        <w:t>McKim</w:t>
      </w:r>
      <w:proofErr w:type="spellEnd"/>
      <w:r w:rsidRPr="008C7794">
        <w:rPr>
          <w:sz w:val="22"/>
        </w:rPr>
        <w:t xml:space="preserve">, a Scoutmaster, held the first meetings in his home in Anaheim, California offering Adventist youth Christian club activities. Mrs. Willa Steen, an active church member in the Fullerton Seventh-day Adventist Church, was recruited to be girls’ director. </w:t>
      </w:r>
    </w:p>
    <w:p w14:paraId="326C90A4" w14:textId="4929BD1D" w:rsidR="00467FA3" w:rsidRPr="008C7794" w:rsidRDefault="00467FA3" w:rsidP="00E15905">
      <w:pPr>
        <w:pStyle w:val="NormalWeb"/>
        <w:ind w:left="1440" w:hanging="1440"/>
        <w:rPr>
          <w:sz w:val="22"/>
        </w:rPr>
      </w:pPr>
      <w:proofErr w:type="gramStart"/>
      <w:r w:rsidRPr="008C7794">
        <w:rPr>
          <w:b/>
          <w:bCs/>
          <w:sz w:val="22"/>
        </w:rPr>
        <w:t>1928  </w:t>
      </w:r>
      <w:r w:rsidR="00E15905" w:rsidRPr="008C7794">
        <w:rPr>
          <w:b/>
          <w:bCs/>
          <w:sz w:val="22"/>
        </w:rPr>
        <w:tab/>
      </w:r>
      <w:proofErr w:type="gramEnd"/>
      <w:r w:rsidRPr="008C7794">
        <w:rPr>
          <w:sz w:val="22"/>
        </w:rPr>
        <w:t xml:space="preserve">The first sixteen MV Vocational Merits now referred to as Adventist Youth Honors were introduced. C. Lester Bond took over the leadership of Junior Youth for the General Conference, leading until 1946. </w:t>
      </w:r>
    </w:p>
    <w:p w14:paraId="09F5AAD7" w14:textId="436AFFAB" w:rsidR="00467FA3" w:rsidRPr="008C7794" w:rsidRDefault="00467FA3" w:rsidP="00E15905">
      <w:pPr>
        <w:pStyle w:val="NormalWeb"/>
        <w:ind w:left="1440" w:hanging="1440"/>
        <w:rPr>
          <w:sz w:val="22"/>
        </w:rPr>
      </w:pPr>
      <w:proofErr w:type="gramStart"/>
      <w:r w:rsidRPr="008C7794">
        <w:rPr>
          <w:b/>
          <w:bCs/>
          <w:sz w:val="22"/>
        </w:rPr>
        <w:t>1929  </w:t>
      </w:r>
      <w:r w:rsidR="00E15905" w:rsidRPr="008C7794">
        <w:rPr>
          <w:b/>
          <w:bCs/>
          <w:sz w:val="22"/>
        </w:rPr>
        <w:tab/>
      </w:r>
      <w:proofErr w:type="gramEnd"/>
      <w:r w:rsidRPr="008C7794">
        <w:rPr>
          <w:sz w:val="22"/>
        </w:rPr>
        <w:t xml:space="preserve">Printing of the first </w:t>
      </w:r>
      <w:r w:rsidRPr="008C7794">
        <w:rPr>
          <w:i/>
          <w:iCs/>
          <w:sz w:val="22"/>
        </w:rPr>
        <w:t xml:space="preserve">Junior Missionary Volunteer Handbook </w:t>
      </w:r>
      <w:r w:rsidRPr="008C7794">
        <w:rPr>
          <w:sz w:val="22"/>
        </w:rPr>
        <w:t xml:space="preserve">included nineteen additional merits, which were renamed Vocational Honors. </w:t>
      </w:r>
    </w:p>
    <w:p w14:paraId="2A3CB001" w14:textId="627A5878" w:rsidR="00467FA3" w:rsidRPr="008C7794" w:rsidRDefault="00467FA3" w:rsidP="00E15905">
      <w:pPr>
        <w:pStyle w:val="NormalWeb"/>
        <w:ind w:left="1440" w:hanging="1440"/>
        <w:rPr>
          <w:sz w:val="22"/>
        </w:rPr>
      </w:pPr>
      <w:r w:rsidRPr="008C7794">
        <w:rPr>
          <w:b/>
          <w:bCs/>
          <w:sz w:val="22"/>
        </w:rPr>
        <w:t xml:space="preserve">1930 </w:t>
      </w:r>
      <w:r w:rsidR="00E15905" w:rsidRPr="008C7794">
        <w:rPr>
          <w:b/>
          <w:bCs/>
          <w:sz w:val="22"/>
        </w:rPr>
        <w:tab/>
      </w:r>
      <w:r w:rsidRPr="008C7794">
        <w:rPr>
          <w:sz w:val="22"/>
        </w:rPr>
        <w:t>Pre-JMV classes (currently called Adventurers) Busy Bee, Sunbeam, Builder, and</w:t>
      </w:r>
      <w:r w:rsidR="00E15905" w:rsidRPr="008C7794">
        <w:rPr>
          <w:sz w:val="22"/>
        </w:rPr>
        <w:t xml:space="preserve"> </w:t>
      </w:r>
      <w:r w:rsidRPr="008C7794">
        <w:rPr>
          <w:sz w:val="22"/>
        </w:rPr>
        <w:t xml:space="preserve">Helping Hand, were added for 1 – 4 graders. A second club in Southeastern California Conference was started in Santa Ana, California at the home of Dr. and Mrs. Theron Johnston. Lester and Ione Martin were the leaders. </w:t>
      </w:r>
    </w:p>
    <w:p w14:paraId="20395C8B" w14:textId="5AEF53B4" w:rsidR="00467FA3" w:rsidRPr="008C7794" w:rsidRDefault="00467FA3" w:rsidP="00E15905">
      <w:pPr>
        <w:pStyle w:val="NormalWeb"/>
        <w:ind w:left="1440" w:hanging="1440"/>
        <w:rPr>
          <w:sz w:val="22"/>
        </w:rPr>
      </w:pPr>
      <w:r w:rsidRPr="008C7794">
        <w:rPr>
          <w:b/>
          <w:bCs/>
          <w:sz w:val="22"/>
        </w:rPr>
        <w:t xml:space="preserve">1938 </w:t>
      </w:r>
      <w:r w:rsidR="00E15905" w:rsidRPr="008C7794">
        <w:rPr>
          <w:b/>
          <w:bCs/>
          <w:sz w:val="22"/>
        </w:rPr>
        <w:tab/>
      </w:r>
      <w:r w:rsidRPr="008C7794">
        <w:rPr>
          <w:sz w:val="22"/>
        </w:rPr>
        <w:t xml:space="preserve">The first edition of the Pathfinder Club Drill Manual was printed with updates in 1945, 1968, 1970, 1978, 1982, and the latest in1989. Clark Smith and Henry T Bergh updated the 1940’s edition. Clark was a military man and Bergh a youth director. Together they worked to put proper moves, with kindness, in the Pathfinder Drill Manual. </w:t>
      </w:r>
    </w:p>
    <w:p w14:paraId="53A01457" w14:textId="2A6B0997" w:rsidR="00467FA3" w:rsidRPr="008C7794" w:rsidRDefault="00467FA3" w:rsidP="00467FA3">
      <w:pPr>
        <w:pStyle w:val="NormalWeb"/>
        <w:rPr>
          <w:sz w:val="22"/>
        </w:rPr>
      </w:pPr>
      <w:r w:rsidRPr="008C7794">
        <w:rPr>
          <w:b/>
          <w:bCs/>
          <w:sz w:val="22"/>
        </w:rPr>
        <w:t xml:space="preserve">1940 </w:t>
      </w:r>
      <w:r w:rsidR="00E15905" w:rsidRPr="008C7794">
        <w:rPr>
          <w:b/>
          <w:bCs/>
          <w:sz w:val="22"/>
        </w:rPr>
        <w:tab/>
      </w:r>
      <w:r w:rsidR="00E15905" w:rsidRPr="008C7794">
        <w:rPr>
          <w:b/>
          <w:bCs/>
          <w:sz w:val="22"/>
        </w:rPr>
        <w:tab/>
      </w:r>
      <w:r w:rsidRPr="008C7794">
        <w:rPr>
          <w:sz w:val="22"/>
        </w:rPr>
        <w:t xml:space="preserve">For various reasons both clubs had disbanded. </w:t>
      </w:r>
    </w:p>
    <w:p w14:paraId="3F393143" w14:textId="45F85FC9" w:rsidR="00467FA3" w:rsidRPr="008C7794" w:rsidRDefault="00467FA3" w:rsidP="00E15905">
      <w:pPr>
        <w:pStyle w:val="NormalWeb"/>
        <w:ind w:left="1440" w:hanging="1440"/>
        <w:rPr>
          <w:sz w:val="22"/>
        </w:rPr>
      </w:pPr>
      <w:r w:rsidRPr="008C7794">
        <w:rPr>
          <w:b/>
          <w:bCs/>
          <w:sz w:val="22"/>
        </w:rPr>
        <w:lastRenderedPageBreak/>
        <w:t xml:space="preserve">1946 </w:t>
      </w:r>
      <w:r w:rsidR="00E15905" w:rsidRPr="008C7794">
        <w:rPr>
          <w:b/>
          <w:bCs/>
          <w:sz w:val="22"/>
        </w:rPr>
        <w:tab/>
      </w:r>
      <w:r w:rsidRPr="008C7794">
        <w:rPr>
          <w:sz w:val="22"/>
        </w:rPr>
        <w:t xml:space="preserve">Youth Director John H. Hancock resurrected the idea of Pathfinder Clubs and a club was started in Riverside, California with Francis Hunt as director. Once again, Southeastern California Conference was leading the way and Elder Hancock designed the Pathfinder emblem that same year. </w:t>
      </w:r>
    </w:p>
    <w:p w14:paraId="1023A126" w14:textId="0804CC83" w:rsidR="00467FA3" w:rsidRPr="008C7794" w:rsidRDefault="00467FA3" w:rsidP="00E15905">
      <w:pPr>
        <w:pStyle w:val="NormalWeb"/>
        <w:ind w:left="1440" w:hanging="1440"/>
        <w:rPr>
          <w:sz w:val="22"/>
        </w:rPr>
      </w:pPr>
      <w:r w:rsidRPr="008C7794">
        <w:rPr>
          <w:b/>
          <w:bCs/>
          <w:sz w:val="22"/>
        </w:rPr>
        <w:t xml:space="preserve">1948 </w:t>
      </w:r>
      <w:r w:rsidR="00E15905" w:rsidRPr="008C7794">
        <w:rPr>
          <w:b/>
          <w:bCs/>
          <w:sz w:val="22"/>
        </w:rPr>
        <w:tab/>
      </w:r>
      <w:r w:rsidRPr="008C7794">
        <w:rPr>
          <w:sz w:val="22"/>
        </w:rPr>
        <w:t xml:space="preserve">The Pathfinder flag was designed by Henry T. Bergh, Central California Conference youth director, and was sewn by Helen Hobbs. Henry T. Bergh appointed the first Pathfinder Coordinators. In Southern California Conference at Glendale, lay-leader Lawrence Paulson began a Pathfinder Club, which by its first anniversary had 150 members. Paulson also started Master Comrade (Guide) Clubs to prepare adults for service. </w:t>
      </w:r>
    </w:p>
    <w:p w14:paraId="41E9DF0F" w14:textId="4FDA47AC" w:rsidR="00467FA3" w:rsidRPr="008C7794" w:rsidRDefault="00467FA3" w:rsidP="00E15905">
      <w:pPr>
        <w:pStyle w:val="NormalWeb"/>
        <w:ind w:left="1440" w:hanging="1440"/>
        <w:rPr>
          <w:sz w:val="22"/>
        </w:rPr>
      </w:pPr>
      <w:proofErr w:type="gramStart"/>
      <w:r w:rsidRPr="008C7794">
        <w:rPr>
          <w:b/>
          <w:bCs/>
          <w:sz w:val="22"/>
        </w:rPr>
        <w:t>1948  </w:t>
      </w:r>
      <w:r w:rsidR="00E15905" w:rsidRPr="008C7794">
        <w:rPr>
          <w:b/>
          <w:bCs/>
          <w:sz w:val="22"/>
        </w:rPr>
        <w:tab/>
      </w:r>
      <w:proofErr w:type="gramEnd"/>
      <w:r w:rsidRPr="008C7794">
        <w:rPr>
          <w:sz w:val="22"/>
        </w:rPr>
        <w:t xml:space="preserve">The General Conference Youth Department, under the direction of </w:t>
      </w:r>
      <w:proofErr w:type="spellStart"/>
      <w:r w:rsidRPr="008C7794">
        <w:rPr>
          <w:sz w:val="22"/>
        </w:rPr>
        <w:t>Eldine</w:t>
      </w:r>
      <w:proofErr w:type="spellEnd"/>
      <w:r w:rsidRPr="008C7794">
        <w:rPr>
          <w:sz w:val="22"/>
        </w:rPr>
        <w:t xml:space="preserve"> W. Dunbar and his associates Theodore E. Lucas and Laurence A. Skinner, asked the Pacific Union Youth Leaders to present their plans for the organization and implementation of Pathfinder Clubs. J. R. Nelson, Pacific Union Youth Director, brought his MV council together where they worked diligently to complete the task. Those involved were: Miller Brocket – California Conference, John H. Hancock - Southeastern California Conference, Henry T. Bergh - Central California Conference, and Clark Smith – Nevada-Utah Conference. These young youth leaders divided the responsibilities and got to work. Clark Smith and Henry T. Bergh worked on creating a Pathfinder-friendly Drill Manual. John Hancock and Miller Brocket used two previously written pamphlets on Pathfinder Clubs, one written by Lawrence Paulson and the other one by Henry T. Bergh, and complied the</w:t>
      </w:r>
      <w:r w:rsidRPr="008C7794">
        <w:rPr>
          <w:i/>
          <w:iCs/>
          <w:sz w:val="22"/>
        </w:rPr>
        <w:t xml:space="preserve">” How to Start a Pathfinder Club Pamphlet.” </w:t>
      </w:r>
    </w:p>
    <w:p w14:paraId="441F1B64" w14:textId="045AF017" w:rsidR="00467FA3" w:rsidRPr="008C7794" w:rsidRDefault="00467FA3" w:rsidP="00E15905">
      <w:pPr>
        <w:pStyle w:val="NormalWeb"/>
        <w:ind w:left="1440" w:hanging="1440"/>
        <w:rPr>
          <w:sz w:val="22"/>
        </w:rPr>
      </w:pPr>
      <w:proofErr w:type="gramStart"/>
      <w:r w:rsidRPr="008C7794">
        <w:rPr>
          <w:b/>
          <w:bCs/>
          <w:sz w:val="22"/>
        </w:rPr>
        <w:t>1949  </w:t>
      </w:r>
      <w:r w:rsidR="00E15905" w:rsidRPr="008C7794">
        <w:rPr>
          <w:b/>
          <w:bCs/>
          <w:sz w:val="22"/>
        </w:rPr>
        <w:tab/>
      </w:r>
      <w:proofErr w:type="gramEnd"/>
      <w:r w:rsidRPr="008C7794">
        <w:rPr>
          <w:sz w:val="22"/>
        </w:rPr>
        <w:t xml:space="preserve">Henry T. Bergh wrote the </w:t>
      </w:r>
      <w:r w:rsidRPr="008C7794">
        <w:rPr>
          <w:i/>
          <w:iCs/>
          <w:sz w:val="22"/>
        </w:rPr>
        <w:t xml:space="preserve">Pathfinder Song </w:t>
      </w:r>
      <w:r w:rsidRPr="008C7794">
        <w:rPr>
          <w:sz w:val="22"/>
        </w:rPr>
        <w:t xml:space="preserve">(copyrighted in 1952). That same year he held the first Pathfinder Leadership Training Camp. The General Conference brought out the first nine Advanced Honors and the Autumn Council in San Francisco voted to accept the Pathfinder program worldwide. </w:t>
      </w:r>
    </w:p>
    <w:p w14:paraId="786A961A" w14:textId="7230344B" w:rsidR="00467FA3" w:rsidRPr="008C7794" w:rsidRDefault="00467FA3" w:rsidP="00E15905">
      <w:pPr>
        <w:pStyle w:val="NormalWeb"/>
        <w:ind w:left="1440" w:hanging="1440"/>
        <w:rPr>
          <w:sz w:val="22"/>
        </w:rPr>
      </w:pPr>
      <w:proofErr w:type="gramStart"/>
      <w:r w:rsidRPr="008C7794">
        <w:rPr>
          <w:b/>
          <w:bCs/>
          <w:sz w:val="22"/>
        </w:rPr>
        <w:t>1950  </w:t>
      </w:r>
      <w:r w:rsidR="00E15905" w:rsidRPr="008C7794">
        <w:rPr>
          <w:b/>
          <w:bCs/>
          <w:sz w:val="22"/>
        </w:rPr>
        <w:tab/>
      </w:r>
      <w:proofErr w:type="gramEnd"/>
      <w:r w:rsidRPr="008C7794">
        <w:rPr>
          <w:sz w:val="22"/>
        </w:rPr>
        <w:t xml:space="preserve">Laurence A. Skinner was appointed as the first World Pathfinder Leader, a position he held until 1963, for the new Pathfinder organization. </w:t>
      </w:r>
    </w:p>
    <w:p w14:paraId="2C0D6E4A" w14:textId="13236DF6" w:rsidR="00467FA3" w:rsidRPr="008C7794" w:rsidRDefault="00467FA3" w:rsidP="00E15905">
      <w:pPr>
        <w:pStyle w:val="NormalWeb"/>
        <w:ind w:left="1440" w:hanging="1440"/>
        <w:rPr>
          <w:sz w:val="22"/>
        </w:rPr>
      </w:pPr>
      <w:proofErr w:type="gramStart"/>
      <w:r w:rsidRPr="008C7794">
        <w:rPr>
          <w:b/>
          <w:bCs/>
          <w:sz w:val="22"/>
        </w:rPr>
        <w:t>1951  </w:t>
      </w:r>
      <w:r w:rsidR="00E15905" w:rsidRPr="008C7794">
        <w:rPr>
          <w:b/>
          <w:bCs/>
          <w:sz w:val="22"/>
        </w:rPr>
        <w:tab/>
      </w:r>
      <w:proofErr w:type="gramEnd"/>
      <w:r w:rsidRPr="008C7794">
        <w:rPr>
          <w:sz w:val="22"/>
        </w:rPr>
        <w:t xml:space="preserve">First Pathfinder Fair was held September 23, at Dinuba, California in the Central California Conference. The second Pathfinder Fair was held in Southern California Conference, at Glendale, on September 30. The name Comrade was changed to Guide and Master Comrade was changed to Master Guide. </w:t>
      </w:r>
    </w:p>
    <w:p w14:paraId="1A4CD6B1" w14:textId="5C504D2D" w:rsidR="00467FA3" w:rsidRPr="008C7794" w:rsidRDefault="00467FA3" w:rsidP="00E15905">
      <w:pPr>
        <w:pStyle w:val="NormalWeb"/>
        <w:ind w:left="1440" w:hanging="1440"/>
        <w:rPr>
          <w:sz w:val="22"/>
        </w:rPr>
      </w:pPr>
      <w:r w:rsidRPr="008C7794">
        <w:rPr>
          <w:b/>
          <w:bCs/>
          <w:sz w:val="22"/>
        </w:rPr>
        <w:t xml:space="preserve">1953 </w:t>
      </w:r>
      <w:r w:rsidR="00E15905" w:rsidRPr="008C7794">
        <w:rPr>
          <w:b/>
          <w:bCs/>
          <w:sz w:val="22"/>
        </w:rPr>
        <w:tab/>
      </w:r>
      <w:r w:rsidRPr="008C7794">
        <w:rPr>
          <w:sz w:val="22"/>
        </w:rPr>
        <w:t xml:space="preserve">The MV songbook, </w:t>
      </w:r>
      <w:r w:rsidRPr="008C7794">
        <w:rPr>
          <w:i/>
          <w:iCs/>
          <w:sz w:val="22"/>
        </w:rPr>
        <w:t xml:space="preserve">Singing Youth </w:t>
      </w:r>
      <w:r w:rsidRPr="008C7794">
        <w:rPr>
          <w:sz w:val="22"/>
        </w:rPr>
        <w:t xml:space="preserve">was published and October 7 brought the first </w:t>
      </w:r>
      <w:r w:rsidRPr="008C7794">
        <w:rPr>
          <w:i/>
          <w:iCs/>
          <w:sz w:val="22"/>
        </w:rPr>
        <w:t xml:space="preserve">Junior Guide </w:t>
      </w:r>
      <w:r w:rsidRPr="008C7794">
        <w:rPr>
          <w:sz w:val="22"/>
        </w:rPr>
        <w:t xml:space="preserve">Magazine. The magazine’s name was changed to </w:t>
      </w:r>
      <w:r w:rsidRPr="008C7794">
        <w:rPr>
          <w:i/>
          <w:iCs/>
          <w:sz w:val="22"/>
        </w:rPr>
        <w:t xml:space="preserve">Guide </w:t>
      </w:r>
      <w:r w:rsidRPr="008C7794">
        <w:rPr>
          <w:sz w:val="22"/>
        </w:rPr>
        <w:t xml:space="preserve">in 1964. The first Pathfinder Camporee was held at Camp </w:t>
      </w:r>
      <w:proofErr w:type="spellStart"/>
      <w:r w:rsidRPr="008C7794">
        <w:rPr>
          <w:sz w:val="22"/>
        </w:rPr>
        <w:t>Winnekeag</w:t>
      </w:r>
      <w:proofErr w:type="spellEnd"/>
      <w:r w:rsidRPr="008C7794">
        <w:rPr>
          <w:sz w:val="22"/>
        </w:rPr>
        <w:t xml:space="preserve">, Ashburnham, Massachusetts in the Southern New England Conference, October 9-11. </w:t>
      </w:r>
    </w:p>
    <w:p w14:paraId="54B6C486" w14:textId="15399B7A" w:rsidR="00467FA3" w:rsidRPr="008C7794" w:rsidRDefault="00467FA3" w:rsidP="00E15905">
      <w:pPr>
        <w:pStyle w:val="NormalWeb"/>
        <w:ind w:left="1440" w:hanging="1440"/>
        <w:rPr>
          <w:sz w:val="22"/>
        </w:rPr>
      </w:pPr>
      <w:r w:rsidRPr="008C7794">
        <w:rPr>
          <w:b/>
          <w:bCs/>
          <w:sz w:val="22"/>
        </w:rPr>
        <w:t xml:space="preserve">1954 </w:t>
      </w:r>
      <w:r w:rsidR="00E15905" w:rsidRPr="008C7794">
        <w:rPr>
          <w:b/>
          <w:bCs/>
          <w:sz w:val="22"/>
        </w:rPr>
        <w:tab/>
      </w:r>
      <w:r w:rsidRPr="008C7794">
        <w:rPr>
          <w:sz w:val="22"/>
        </w:rPr>
        <w:t xml:space="preserve">The second Camporee was held in Southeastern California Conference at the JMV Pathfinder Camp, Idyllwild, California on May 7-9. Central California Conference also had a Camporee that year. </w:t>
      </w:r>
    </w:p>
    <w:p w14:paraId="029E39D3" w14:textId="5E0E550F" w:rsidR="00467FA3" w:rsidRPr="008C7794" w:rsidRDefault="00467FA3" w:rsidP="00E15905">
      <w:pPr>
        <w:pStyle w:val="NormalWeb"/>
        <w:rPr>
          <w:sz w:val="22"/>
        </w:rPr>
      </w:pPr>
      <w:proofErr w:type="gramStart"/>
      <w:r w:rsidRPr="008C7794">
        <w:rPr>
          <w:b/>
          <w:bCs/>
          <w:sz w:val="22"/>
        </w:rPr>
        <w:t>1956  </w:t>
      </w:r>
      <w:r w:rsidR="00E15905" w:rsidRPr="008C7794">
        <w:rPr>
          <w:b/>
          <w:bCs/>
          <w:sz w:val="22"/>
        </w:rPr>
        <w:tab/>
      </w:r>
      <w:proofErr w:type="gramEnd"/>
      <w:r w:rsidR="00E15905" w:rsidRPr="008C7794">
        <w:rPr>
          <w:b/>
          <w:bCs/>
          <w:sz w:val="22"/>
        </w:rPr>
        <w:tab/>
      </w:r>
      <w:r w:rsidRPr="008C7794">
        <w:rPr>
          <w:sz w:val="22"/>
        </w:rPr>
        <w:t xml:space="preserve">Explorer Class Level developed. </w:t>
      </w:r>
    </w:p>
    <w:p w14:paraId="0B1D11C5" w14:textId="0A288E12" w:rsidR="00467FA3" w:rsidRPr="008C7794" w:rsidRDefault="00467FA3" w:rsidP="00E15905">
      <w:pPr>
        <w:pStyle w:val="NormalWeb"/>
        <w:ind w:left="1440" w:hanging="1440"/>
        <w:rPr>
          <w:sz w:val="22"/>
        </w:rPr>
      </w:pPr>
      <w:proofErr w:type="gramStart"/>
      <w:r w:rsidRPr="008C7794">
        <w:rPr>
          <w:b/>
          <w:bCs/>
          <w:sz w:val="22"/>
        </w:rPr>
        <w:t>1957  </w:t>
      </w:r>
      <w:r w:rsidR="00E15905" w:rsidRPr="008C7794">
        <w:rPr>
          <w:b/>
          <w:bCs/>
          <w:sz w:val="22"/>
        </w:rPr>
        <w:tab/>
      </w:r>
      <w:proofErr w:type="gramEnd"/>
      <w:r w:rsidRPr="008C7794">
        <w:rPr>
          <w:sz w:val="22"/>
        </w:rPr>
        <w:t xml:space="preserve">Pathfinder Sabbath was added to the church calendar giving the Pathfinder Club church recognition. The program informs the church of Pathfinder objectives, recruits adult members as staff and encourages boys and girls to join the club. </w:t>
      </w:r>
    </w:p>
    <w:p w14:paraId="753F7C4C" w14:textId="15AAB4CD" w:rsidR="00467FA3" w:rsidRPr="008C7794" w:rsidRDefault="00467FA3" w:rsidP="00E15905">
      <w:pPr>
        <w:pStyle w:val="NormalWeb"/>
        <w:ind w:left="1440" w:hanging="1440"/>
        <w:rPr>
          <w:sz w:val="22"/>
        </w:rPr>
      </w:pPr>
      <w:r w:rsidRPr="008C7794">
        <w:rPr>
          <w:b/>
          <w:bCs/>
          <w:sz w:val="22"/>
        </w:rPr>
        <w:t xml:space="preserve">1960 </w:t>
      </w:r>
      <w:r w:rsidR="00E15905" w:rsidRPr="008C7794">
        <w:rPr>
          <w:b/>
          <w:bCs/>
          <w:sz w:val="22"/>
        </w:rPr>
        <w:tab/>
      </w:r>
      <w:r w:rsidRPr="008C7794">
        <w:rPr>
          <w:sz w:val="22"/>
        </w:rPr>
        <w:t xml:space="preserve">The Pacific Union Conference held the first Union Pathfinder Camporee April 11-14 at Lone Pine, California. </w:t>
      </w:r>
    </w:p>
    <w:p w14:paraId="649255B9" w14:textId="77777777" w:rsidR="003961BB" w:rsidRPr="008C7794" w:rsidRDefault="00467FA3" w:rsidP="003961BB">
      <w:pPr>
        <w:rPr>
          <w:sz w:val="22"/>
        </w:rPr>
      </w:pPr>
      <w:r w:rsidRPr="008C7794">
        <w:rPr>
          <w:b/>
          <w:bCs/>
          <w:sz w:val="22"/>
        </w:rPr>
        <w:lastRenderedPageBreak/>
        <w:t xml:space="preserve">1963 </w:t>
      </w:r>
      <w:r w:rsidR="00E15905" w:rsidRPr="008C7794">
        <w:rPr>
          <w:b/>
          <w:bCs/>
          <w:sz w:val="22"/>
        </w:rPr>
        <w:tab/>
      </w:r>
      <w:r w:rsidR="00E15905" w:rsidRPr="008C7794">
        <w:rPr>
          <w:b/>
          <w:bCs/>
          <w:sz w:val="22"/>
        </w:rPr>
        <w:tab/>
      </w:r>
      <w:r w:rsidRPr="008C7794">
        <w:rPr>
          <w:sz w:val="22"/>
        </w:rPr>
        <w:t>John H. Hancock becomes World Pathfinder Director.</w:t>
      </w:r>
    </w:p>
    <w:p w14:paraId="1F905641" w14:textId="5CEF752B" w:rsidR="00467FA3" w:rsidRPr="008C7794" w:rsidRDefault="00467FA3" w:rsidP="003961BB">
      <w:pPr>
        <w:rPr>
          <w:sz w:val="22"/>
        </w:rPr>
      </w:pPr>
      <w:r w:rsidRPr="008C7794">
        <w:rPr>
          <w:sz w:val="22"/>
        </w:rPr>
        <w:br/>
      </w:r>
      <w:r w:rsidRPr="008C7794">
        <w:rPr>
          <w:b/>
          <w:bCs/>
          <w:sz w:val="22"/>
        </w:rPr>
        <w:t xml:space="preserve">1966 </w:t>
      </w:r>
      <w:r w:rsidR="00E15905" w:rsidRPr="008C7794">
        <w:rPr>
          <w:b/>
          <w:bCs/>
          <w:sz w:val="22"/>
        </w:rPr>
        <w:tab/>
      </w:r>
      <w:r w:rsidR="00E15905" w:rsidRPr="008C7794">
        <w:rPr>
          <w:b/>
          <w:bCs/>
          <w:sz w:val="22"/>
        </w:rPr>
        <w:tab/>
      </w:r>
      <w:r w:rsidRPr="008C7794">
        <w:rPr>
          <w:sz w:val="22"/>
        </w:rPr>
        <w:t xml:space="preserve">Pioneer Class Level added – name changed to Ranger in 1970. </w:t>
      </w:r>
    </w:p>
    <w:p w14:paraId="7F49C078" w14:textId="3794CE9B" w:rsidR="00467FA3" w:rsidRPr="008C7794" w:rsidRDefault="00467FA3" w:rsidP="00E15905">
      <w:pPr>
        <w:pStyle w:val="NormalWeb"/>
        <w:rPr>
          <w:sz w:val="22"/>
        </w:rPr>
      </w:pPr>
      <w:proofErr w:type="gramStart"/>
      <w:r w:rsidRPr="008C7794">
        <w:rPr>
          <w:b/>
          <w:bCs/>
          <w:sz w:val="22"/>
        </w:rPr>
        <w:t>1970  </w:t>
      </w:r>
      <w:r w:rsidR="00E15905" w:rsidRPr="008C7794">
        <w:rPr>
          <w:b/>
          <w:bCs/>
          <w:sz w:val="22"/>
        </w:rPr>
        <w:tab/>
      </w:r>
      <w:proofErr w:type="gramEnd"/>
      <w:r w:rsidR="00E15905" w:rsidRPr="008C7794">
        <w:rPr>
          <w:b/>
          <w:bCs/>
          <w:sz w:val="22"/>
        </w:rPr>
        <w:tab/>
      </w:r>
      <w:r w:rsidRPr="008C7794">
        <w:rPr>
          <w:sz w:val="22"/>
        </w:rPr>
        <w:t xml:space="preserve">Leo S. </w:t>
      </w:r>
      <w:proofErr w:type="spellStart"/>
      <w:r w:rsidRPr="008C7794">
        <w:rPr>
          <w:sz w:val="22"/>
        </w:rPr>
        <w:t>Ranzolin</w:t>
      </w:r>
      <w:proofErr w:type="spellEnd"/>
      <w:r w:rsidRPr="008C7794">
        <w:rPr>
          <w:sz w:val="22"/>
        </w:rPr>
        <w:t xml:space="preserve"> elected World Pathfinder Director. </w:t>
      </w:r>
    </w:p>
    <w:p w14:paraId="4B69B906" w14:textId="03E6676C" w:rsidR="00467FA3" w:rsidRPr="008C7794" w:rsidRDefault="00467FA3" w:rsidP="00E15905">
      <w:pPr>
        <w:pStyle w:val="NormalWeb"/>
        <w:ind w:left="1440" w:hanging="1440"/>
        <w:rPr>
          <w:sz w:val="22"/>
        </w:rPr>
      </w:pPr>
      <w:proofErr w:type="gramStart"/>
      <w:r w:rsidRPr="008C7794">
        <w:rPr>
          <w:b/>
          <w:bCs/>
          <w:sz w:val="22"/>
        </w:rPr>
        <w:t>1971  </w:t>
      </w:r>
      <w:r w:rsidR="00E15905" w:rsidRPr="008C7794">
        <w:rPr>
          <w:b/>
          <w:bCs/>
          <w:sz w:val="22"/>
        </w:rPr>
        <w:tab/>
      </w:r>
      <w:proofErr w:type="gramEnd"/>
      <w:r w:rsidRPr="008C7794">
        <w:rPr>
          <w:sz w:val="22"/>
        </w:rPr>
        <w:t xml:space="preserve">The first division Camporee was held in Sweden for the North Europe - West Africa Division. </w:t>
      </w:r>
    </w:p>
    <w:p w14:paraId="31EBF7B8" w14:textId="391A3E5A" w:rsidR="00467FA3" w:rsidRPr="008C7794" w:rsidRDefault="00467FA3" w:rsidP="00E15905">
      <w:pPr>
        <w:pStyle w:val="NormalWeb"/>
        <w:rPr>
          <w:sz w:val="22"/>
        </w:rPr>
      </w:pPr>
      <w:proofErr w:type="gramStart"/>
      <w:r w:rsidRPr="008C7794">
        <w:rPr>
          <w:b/>
          <w:bCs/>
          <w:sz w:val="22"/>
        </w:rPr>
        <w:t>1975  </w:t>
      </w:r>
      <w:r w:rsidR="00E15905" w:rsidRPr="008C7794">
        <w:rPr>
          <w:b/>
          <w:bCs/>
          <w:sz w:val="22"/>
        </w:rPr>
        <w:tab/>
      </w:r>
      <w:proofErr w:type="gramEnd"/>
      <w:r w:rsidR="00E15905" w:rsidRPr="008C7794">
        <w:rPr>
          <w:b/>
          <w:bCs/>
          <w:sz w:val="22"/>
        </w:rPr>
        <w:tab/>
      </w:r>
      <w:r w:rsidRPr="008C7794">
        <w:rPr>
          <w:sz w:val="22"/>
        </w:rPr>
        <w:t xml:space="preserve">The first </w:t>
      </w:r>
      <w:proofErr w:type="spellStart"/>
      <w:r w:rsidRPr="008C7794">
        <w:rPr>
          <w:sz w:val="22"/>
        </w:rPr>
        <w:t>Congressoree</w:t>
      </w:r>
      <w:proofErr w:type="spellEnd"/>
      <w:r w:rsidRPr="008C7794">
        <w:rPr>
          <w:sz w:val="22"/>
        </w:rPr>
        <w:t xml:space="preserve"> was held at Soquel, California May 2-4. </w:t>
      </w:r>
    </w:p>
    <w:p w14:paraId="259E82DE" w14:textId="714CB696" w:rsidR="00467FA3" w:rsidRPr="008C7794" w:rsidRDefault="00467FA3" w:rsidP="00E15905">
      <w:pPr>
        <w:pStyle w:val="NormalWeb"/>
        <w:ind w:left="1440" w:hanging="1440"/>
        <w:rPr>
          <w:sz w:val="22"/>
        </w:rPr>
      </w:pPr>
      <w:proofErr w:type="gramStart"/>
      <w:r w:rsidRPr="008C7794">
        <w:rPr>
          <w:b/>
          <w:bCs/>
          <w:sz w:val="22"/>
        </w:rPr>
        <w:t>1976  </w:t>
      </w:r>
      <w:r w:rsidR="00E15905" w:rsidRPr="008C7794">
        <w:rPr>
          <w:b/>
          <w:bCs/>
          <w:sz w:val="22"/>
        </w:rPr>
        <w:tab/>
      </w:r>
      <w:proofErr w:type="gramEnd"/>
      <w:r w:rsidRPr="008C7794">
        <w:rPr>
          <w:sz w:val="22"/>
        </w:rPr>
        <w:t xml:space="preserve">Master Awards, Aquatic, Artisan, Conservation, Farming, Homemaking, Naturalist, Sportsman, Technician, Wilderness, and Witnessing were added. </w:t>
      </w:r>
    </w:p>
    <w:p w14:paraId="4D0F33FF" w14:textId="37C5A321" w:rsidR="00467FA3" w:rsidRPr="008C7794" w:rsidRDefault="00467FA3" w:rsidP="00E15905">
      <w:pPr>
        <w:pStyle w:val="NormalWeb"/>
        <w:ind w:left="1440" w:hanging="1440"/>
        <w:rPr>
          <w:sz w:val="22"/>
        </w:rPr>
      </w:pPr>
      <w:proofErr w:type="gramStart"/>
      <w:r w:rsidRPr="008C7794">
        <w:rPr>
          <w:b/>
          <w:bCs/>
          <w:sz w:val="22"/>
        </w:rPr>
        <w:t>1979  </w:t>
      </w:r>
      <w:r w:rsidR="00E15905" w:rsidRPr="008C7794">
        <w:rPr>
          <w:b/>
          <w:bCs/>
          <w:sz w:val="22"/>
        </w:rPr>
        <w:tab/>
      </w:r>
      <w:proofErr w:type="gramEnd"/>
      <w:r w:rsidR="00E15905" w:rsidRPr="008C7794">
        <w:rPr>
          <w:sz w:val="22"/>
        </w:rPr>
        <w:t>MV changed to AY (Adventist Y</w:t>
      </w:r>
      <w:r w:rsidRPr="008C7794">
        <w:rPr>
          <w:sz w:val="22"/>
        </w:rPr>
        <w:t xml:space="preserve">outh), JMV changed to AJY (Adventist Junior </w:t>
      </w:r>
      <w:r w:rsidR="00E15905" w:rsidRPr="008C7794">
        <w:rPr>
          <w:sz w:val="22"/>
        </w:rPr>
        <w:t>Y</w:t>
      </w:r>
      <w:r w:rsidRPr="008C7794">
        <w:rPr>
          <w:sz w:val="22"/>
        </w:rPr>
        <w:t xml:space="preserve">outh) and Pre JMV was changed to Pre AJY. </w:t>
      </w:r>
    </w:p>
    <w:p w14:paraId="5B4AA410" w14:textId="51D3BFCA" w:rsidR="00467FA3" w:rsidRPr="008C7794" w:rsidRDefault="00467FA3" w:rsidP="002751E0">
      <w:pPr>
        <w:pStyle w:val="NormalWeb"/>
        <w:ind w:left="1440" w:hanging="1440"/>
        <w:rPr>
          <w:sz w:val="22"/>
        </w:rPr>
      </w:pPr>
      <w:proofErr w:type="gramStart"/>
      <w:r w:rsidRPr="008C7794">
        <w:rPr>
          <w:b/>
          <w:bCs/>
          <w:sz w:val="22"/>
        </w:rPr>
        <w:t>1980  </w:t>
      </w:r>
      <w:r w:rsidR="002751E0" w:rsidRPr="008C7794">
        <w:rPr>
          <w:b/>
          <w:bCs/>
          <w:sz w:val="22"/>
        </w:rPr>
        <w:tab/>
      </w:r>
      <w:proofErr w:type="gramEnd"/>
      <w:r w:rsidRPr="008C7794">
        <w:rPr>
          <w:sz w:val="22"/>
        </w:rPr>
        <w:t xml:space="preserve">Leo S. </w:t>
      </w:r>
      <w:proofErr w:type="spellStart"/>
      <w:r w:rsidRPr="008C7794">
        <w:rPr>
          <w:sz w:val="22"/>
        </w:rPr>
        <w:t>Ranzolin</w:t>
      </w:r>
      <w:proofErr w:type="spellEnd"/>
      <w:r w:rsidRPr="008C7794">
        <w:rPr>
          <w:sz w:val="22"/>
        </w:rPr>
        <w:t xml:space="preserve"> becomes World Youth Leader. Michael H. Stevenson elected World Pathfinder Director. </w:t>
      </w:r>
    </w:p>
    <w:p w14:paraId="5984DF44" w14:textId="51166B23" w:rsidR="00467FA3" w:rsidRPr="008C7794" w:rsidRDefault="00467FA3" w:rsidP="00467FA3">
      <w:pPr>
        <w:pStyle w:val="NormalWeb"/>
        <w:rPr>
          <w:sz w:val="22"/>
        </w:rPr>
      </w:pPr>
      <w:r w:rsidRPr="008C7794">
        <w:rPr>
          <w:b/>
          <w:bCs/>
          <w:sz w:val="22"/>
        </w:rPr>
        <w:t xml:space="preserve">1982 </w:t>
      </w:r>
      <w:r w:rsidR="002751E0" w:rsidRPr="008C7794">
        <w:rPr>
          <w:b/>
          <w:bCs/>
          <w:sz w:val="22"/>
        </w:rPr>
        <w:tab/>
      </w:r>
      <w:r w:rsidR="002751E0" w:rsidRPr="008C7794">
        <w:rPr>
          <w:b/>
          <w:bCs/>
          <w:sz w:val="22"/>
        </w:rPr>
        <w:tab/>
      </w:r>
      <w:r w:rsidR="002751E0" w:rsidRPr="008C7794">
        <w:rPr>
          <w:sz w:val="22"/>
        </w:rPr>
        <w:t>V</w:t>
      </w:r>
      <w:r w:rsidRPr="008C7794">
        <w:rPr>
          <w:sz w:val="22"/>
        </w:rPr>
        <w:t xml:space="preserve">oyager Class Level was added. </w:t>
      </w:r>
    </w:p>
    <w:p w14:paraId="209C230D" w14:textId="28575DBE" w:rsidR="00467FA3" w:rsidRPr="008C7794" w:rsidRDefault="00467FA3" w:rsidP="002751E0">
      <w:pPr>
        <w:pStyle w:val="NormalWeb"/>
        <w:ind w:left="1440" w:hanging="1440"/>
        <w:rPr>
          <w:sz w:val="22"/>
        </w:rPr>
      </w:pPr>
      <w:proofErr w:type="gramStart"/>
      <w:r w:rsidRPr="008C7794">
        <w:rPr>
          <w:b/>
          <w:bCs/>
          <w:sz w:val="22"/>
        </w:rPr>
        <w:t>1985  </w:t>
      </w:r>
      <w:r w:rsidR="002751E0" w:rsidRPr="008C7794">
        <w:rPr>
          <w:b/>
          <w:bCs/>
          <w:sz w:val="22"/>
        </w:rPr>
        <w:tab/>
      </w:r>
      <w:proofErr w:type="gramEnd"/>
      <w:r w:rsidRPr="008C7794">
        <w:rPr>
          <w:sz w:val="22"/>
        </w:rPr>
        <w:t xml:space="preserve">North America Division (NAD) held their first Camporee on July 31 - August 6 at Camp Hale, Leadville, Colorado. </w:t>
      </w:r>
    </w:p>
    <w:p w14:paraId="20F9654B" w14:textId="3AB3FBD5" w:rsidR="00467FA3" w:rsidRPr="008C7794" w:rsidRDefault="00467FA3" w:rsidP="002751E0">
      <w:pPr>
        <w:pStyle w:val="NormalWeb"/>
        <w:rPr>
          <w:sz w:val="22"/>
        </w:rPr>
      </w:pPr>
      <w:proofErr w:type="gramStart"/>
      <w:r w:rsidRPr="008C7794">
        <w:rPr>
          <w:b/>
          <w:bCs/>
          <w:sz w:val="22"/>
        </w:rPr>
        <w:t>1986  </w:t>
      </w:r>
      <w:r w:rsidR="002751E0" w:rsidRPr="008C7794">
        <w:rPr>
          <w:b/>
          <w:bCs/>
          <w:sz w:val="22"/>
        </w:rPr>
        <w:tab/>
      </w:r>
      <w:proofErr w:type="gramEnd"/>
      <w:r w:rsidR="002751E0" w:rsidRPr="008C7794">
        <w:rPr>
          <w:b/>
          <w:bCs/>
          <w:sz w:val="22"/>
        </w:rPr>
        <w:tab/>
      </w:r>
      <w:r w:rsidRPr="008C7794">
        <w:rPr>
          <w:sz w:val="22"/>
        </w:rPr>
        <w:t xml:space="preserve">Malcolm Allen was elected World Pathfinder Director. </w:t>
      </w:r>
    </w:p>
    <w:p w14:paraId="1AAFB13C" w14:textId="5A1DC22C" w:rsidR="00467FA3" w:rsidRPr="008C7794" w:rsidRDefault="00467FA3" w:rsidP="002751E0">
      <w:pPr>
        <w:pStyle w:val="NormalWeb"/>
        <w:ind w:left="1440" w:hanging="1440"/>
        <w:rPr>
          <w:sz w:val="22"/>
        </w:rPr>
      </w:pPr>
      <w:r w:rsidRPr="008C7794">
        <w:rPr>
          <w:b/>
          <w:bCs/>
          <w:sz w:val="22"/>
        </w:rPr>
        <w:t xml:space="preserve">1989 </w:t>
      </w:r>
      <w:r w:rsidR="002751E0" w:rsidRPr="008C7794">
        <w:rPr>
          <w:b/>
          <w:bCs/>
          <w:sz w:val="22"/>
        </w:rPr>
        <w:tab/>
      </w:r>
      <w:r w:rsidRPr="008C7794">
        <w:rPr>
          <w:sz w:val="22"/>
        </w:rPr>
        <w:t xml:space="preserve">NAD Friendship Camporee held August 7-12 at Mount Union, Pennsylvania. Pathfinder Leadership Award (PLA) and Pathfinder Instructors Award (PIA) introduced. </w:t>
      </w:r>
    </w:p>
    <w:p w14:paraId="4E07DA7B" w14:textId="77777777" w:rsidR="002751E0" w:rsidRPr="008C7794" w:rsidRDefault="00467FA3" w:rsidP="00467FA3">
      <w:pPr>
        <w:pStyle w:val="NormalWeb"/>
        <w:rPr>
          <w:sz w:val="22"/>
        </w:rPr>
      </w:pPr>
      <w:r w:rsidRPr="008C7794">
        <w:rPr>
          <w:b/>
          <w:bCs/>
          <w:sz w:val="22"/>
        </w:rPr>
        <w:t xml:space="preserve">1994 </w:t>
      </w:r>
      <w:r w:rsidR="002751E0" w:rsidRPr="008C7794">
        <w:rPr>
          <w:b/>
          <w:bCs/>
          <w:sz w:val="22"/>
        </w:rPr>
        <w:tab/>
      </w:r>
      <w:r w:rsidR="002751E0" w:rsidRPr="008C7794">
        <w:rPr>
          <w:b/>
          <w:bCs/>
          <w:sz w:val="22"/>
        </w:rPr>
        <w:tab/>
      </w:r>
      <w:r w:rsidRPr="008C7794">
        <w:rPr>
          <w:sz w:val="22"/>
        </w:rPr>
        <w:t xml:space="preserve">NAD Dare to Care Pathfinder Camporee was held at Morrison, Colorado August 2-6. </w:t>
      </w:r>
    </w:p>
    <w:p w14:paraId="521063EB" w14:textId="77777777" w:rsidR="002751E0" w:rsidRPr="008C7794" w:rsidRDefault="00467FA3" w:rsidP="00467FA3">
      <w:pPr>
        <w:pStyle w:val="NormalWeb"/>
        <w:rPr>
          <w:sz w:val="22"/>
        </w:rPr>
      </w:pPr>
      <w:r w:rsidRPr="008C7794">
        <w:rPr>
          <w:b/>
          <w:bCs/>
          <w:sz w:val="22"/>
        </w:rPr>
        <w:t xml:space="preserve">1999 </w:t>
      </w:r>
      <w:r w:rsidR="002751E0" w:rsidRPr="008C7794">
        <w:rPr>
          <w:b/>
          <w:bCs/>
          <w:sz w:val="22"/>
        </w:rPr>
        <w:tab/>
      </w:r>
      <w:r w:rsidR="002751E0" w:rsidRPr="008C7794">
        <w:rPr>
          <w:b/>
          <w:bCs/>
          <w:sz w:val="22"/>
        </w:rPr>
        <w:tab/>
      </w:r>
      <w:r w:rsidRPr="008C7794">
        <w:rPr>
          <w:sz w:val="22"/>
        </w:rPr>
        <w:t xml:space="preserve">NAD Discover the Power Camporee was held at Oshkosh, Wisconsin August 10-14. </w:t>
      </w:r>
    </w:p>
    <w:p w14:paraId="3DCEA2A8" w14:textId="77777777" w:rsidR="008C7794" w:rsidRPr="008C7794" w:rsidRDefault="00467FA3" w:rsidP="00467FA3">
      <w:pPr>
        <w:pStyle w:val="NormalWeb"/>
        <w:rPr>
          <w:sz w:val="22"/>
        </w:rPr>
      </w:pPr>
      <w:r w:rsidRPr="008C7794">
        <w:rPr>
          <w:b/>
          <w:bCs/>
          <w:sz w:val="22"/>
        </w:rPr>
        <w:t xml:space="preserve">2004 </w:t>
      </w:r>
      <w:r w:rsidR="002751E0" w:rsidRPr="008C7794">
        <w:rPr>
          <w:b/>
          <w:bCs/>
          <w:sz w:val="22"/>
        </w:rPr>
        <w:tab/>
      </w:r>
      <w:r w:rsidR="002751E0" w:rsidRPr="008C7794">
        <w:rPr>
          <w:b/>
          <w:bCs/>
          <w:sz w:val="22"/>
        </w:rPr>
        <w:tab/>
      </w:r>
      <w:r w:rsidRPr="008C7794">
        <w:rPr>
          <w:sz w:val="22"/>
        </w:rPr>
        <w:t xml:space="preserve">NAD Faith on Fire Camporee was held at Oshkosh, Wisconsin August 10-14. </w:t>
      </w:r>
    </w:p>
    <w:p w14:paraId="6516BB7E" w14:textId="3B42EAB0" w:rsidR="00467FA3" w:rsidRPr="008C7794" w:rsidRDefault="00467FA3" w:rsidP="00467FA3">
      <w:pPr>
        <w:pStyle w:val="NormalWeb"/>
        <w:rPr>
          <w:sz w:val="22"/>
        </w:rPr>
      </w:pPr>
      <w:r w:rsidRPr="008C7794">
        <w:rPr>
          <w:sz w:val="22"/>
        </w:rPr>
        <w:t xml:space="preserve">Reference: for additional Pathfinder history refer to </w:t>
      </w:r>
      <w:r w:rsidRPr="008C7794">
        <w:rPr>
          <w:i/>
          <w:iCs/>
          <w:sz w:val="22"/>
        </w:rPr>
        <w:t xml:space="preserve">The Pathfinder Story </w:t>
      </w:r>
      <w:r w:rsidRPr="008C7794">
        <w:rPr>
          <w:sz w:val="22"/>
        </w:rPr>
        <w:t xml:space="preserve">by Bob Holbrook, 2007 </w:t>
      </w:r>
    </w:p>
    <w:p w14:paraId="2C944ADB" w14:textId="77777777" w:rsidR="00467FA3" w:rsidRDefault="00467FA3">
      <w:pPr>
        <w:rPr>
          <w:rFonts w:ascii="Britannic Bold" w:hAnsi="Britannic Bold"/>
          <w:b/>
          <w:sz w:val="52"/>
        </w:rPr>
      </w:pPr>
    </w:p>
    <w:p w14:paraId="4CC4EEA4" w14:textId="77777777" w:rsidR="008C7794" w:rsidRDefault="008C7794">
      <w:pPr>
        <w:rPr>
          <w:rFonts w:ascii="Times" w:eastAsiaTheme="minorHAnsi" w:hAnsi="Times" w:cs="Times"/>
          <w:b/>
          <w:bCs/>
          <w:color w:val="000000"/>
          <w:sz w:val="32"/>
          <w:szCs w:val="32"/>
        </w:rPr>
      </w:pPr>
      <w:r>
        <w:rPr>
          <w:rFonts w:ascii="Times" w:eastAsiaTheme="minorHAnsi" w:hAnsi="Times" w:cs="Times"/>
          <w:b/>
          <w:bCs/>
          <w:color w:val="000000"/>
          <w:sz w:val="32"/>
          <w:szCs w:val="32"/>
        </w:rPr>
        <w:br w:type="page"/>
      </w:r>
    </w:p>
    <w:p w14:paraId="391CF957" w14:textId="77777777" w:rsidR="007A7408" w:rsidRPr="005237CF" w:rsidRDefault="007A7408" w:rsidP="007A7408">
      <w:pPr>
        <w:pStyle w:val="Heading1"/>
        <w:ind w:left="439" w:right="429"/>
        <w:rPr>
          <w:sz w:val="36"/>
          <w:szCs w:val="36"/>
        </w:rPr>
      </w:pPr>
      <w:r w:rsidRPr="005237CF">
        <w:rPr>
          <w:sz w:val="36"/>
          <w:szCs w:val="36"/>
        </w:rPr>
        <w:lastRenderedPageBreak/>
        <w:t xml:space="preserve">ESSENTIALS FOR STARTING A PATHFINDER MINISTRY </w:t>
      </w:r>
    </w:p>
    <w:p w14:paraId="27964FFB" w14:textId="77777777" w:rsidR="007A7408" w:rsidRDefault="007A7408" w:rsidP="007A7408">
      <w:pPr>
        <w:spacing w:line="259" w:lineRule="auto"/>
        <w:ind w:left="432"/>
      </w:pPr>
      <w:r>
        <w:t xml:space="preserve"> </w:t>
      </w:r>
    </w:p>
    <w:p w14:paraId="4C870DB3" w14:textId="77777777" w:rsidR="007A7408" w:rsidRDefault="007A7408" w:rsidP="007A7408">
      <w:pPr>
        <w:spacing w:after="4" w:line="259" w:lineRule="auto"/>
        <w:ind w:left="427"/>
      </w:pPr>
      <w:r>
        <w:rPr>
          <w:b/>
          <w:u w:val="single" w:color="000000"/>
        </w:rPr>
        <w:t>Congratulations!</w:t>
      </w:r>
      <w:r>
        <w:rPr>
          <w:b/>
        </w:rPr>
        <w:t xml:space="preserve"> </w:t>
      </w:r>
    </w:p>
    <w:p w14:paraId="74256ABC" w14:textId="77777777" w:rsidR="007A7408" w:rsidRDefault="007A7408" w:rsidP="007A7408">
      <w:pPr>
        <w:ind w:left="446"/>
      </w:pPr>
      <w:r>
        <w:t xml:space="preserve">You have just embarked on one of life’s greatest adventures with God.  Through continued prayer and personal Bible study the Holy Spirit will guide and equip you as you establish Pathfinder ministry in your church.  You and your church will never be the same again! </w:t>
      </w:r>
    </w:p>
    <w:p w14:paraId="5A7C9EEA" w14:textId="77777777" w:rsidR="007A7408" w:rsidRDefault="007A7408" w:rsidP="007A7408">
      <w:pPr>
        <w:spacing w:line="259" w:lineRule="auto"/>
        <w:ind w:left="432"/>
      </w:pPr>
      <w:r>
        <w:t xml:space="preserve"> </w:t>
      </w:r>
    </w:p>
    <w:p w14:paraId="79E95125" w14:textId="77777777" w:rsidR="007A7408" w:rsidRDefault="007A7408" w:rsidP="007A7408">
      <w:pPr>
        <w:spacing w:after="4" w:line="259" w:lineRule="auto"/>
        <w:ind w:left="427"/>
      </w:pPr>
      <w:r>
        <w:rPr>
          <w:b/>
          <w:u w:val="single" w:color="000000"/>
        </w:rPr>
        <w:t>How to begin a Pathfinder Club:</w:t>
      </w:r>
      <w:r>
        <w:rPr>
          <w:b/>
        </w:rPr>
        <w:t xml:space="preserve"> </w:t>
      </w:r>
    </w:p>
    <w:p w14:paraId="06DAE5FE" w14:textId="77777777" w:rsidR="007A7408" w:rsidRDefault="007A7408" w:rsidP="007A7408">
      <w:pPr>
        <w:ind w:left="446"/>
      </w:pPr>
      <w:r>
        <w:t xml:space="preserve">Included are forms that will assist you in this exciting new adventure. </w:t>
      </w:r>
    </w:p>
    <w:p w14:paraId="16B5E3F8" w14:textId="77777777" w:rsidR="007A7408" w:rsidRDefault="007A7408" w:rsidP="007A7408">
      <w:pPr>
        <w:spacing w:line="259" w:lineRule="auto"/>
        <w:ind w:left="432"/>
      </w:pPr>
      <w:r>
        <w:t xml:space="preserve"> </w:t>
      </w:r>
    </w:p>
    <w:p w14:paraId="5AF75864" w14:textId="77777777" w:rsidR="007A7408" w:rsidRDefault="007A7408" w:rsidP="007A7408">
      <w:pPr>
        <w:numPr>
          <w:ilvl w:val="0"/>
          <w:numId w:val="39"/>
        </w:numPr>
        <w:spacing w:line="259" w:lineRule="auto"/>
        <w:ind w:hanging="360"/>
      </w:pPr>
      <w:r>
        <w:rPr>
          <w:u w:val="single" w:color="000000"/>
        </w:rPr>
        <w:t>Acquire these Pathfinder Ministry resources from the Lake Region Conference Youth Department.</w:t>
      </w:r>
      <w:r>
        <w:t xml:space="preserve"> </w:t>
      </w:r>
    </w:p>
    <w:p w14:paraId="5E06D01D" w14:textId="77777777" w:rsidR="007A7408" w:rsidRDefault="007A7408" w:rsidP="007A7408">
      <w:pPr>
        <w:numPr>
          <w:ilvl w:val="1"/>
          <w:numId w:val="39"/>
        </w:numPr>
        <w:spacing w:after="15" w:line="248" w:lineRule="auto"/>
        <w:ind w:hanging="360"/>
      </w:pPr>
      <w:r>
        <w:t xml:space="preserve">Contact your Pastor, your Area Coordinator, and your Conference Pathfinder Executive Coordinator and plan to meet with them on a regular basis for guidance and direction. </w:t>
      </w:r>
    </w:p>
    <w:p w14:paraId="466AD5EE" w14:textId="77777777" w:rsidR="007A7408" w:rsidRDefault="007A7408" w:rsidP="007A7408">
      <w:pPr>
        <w:numPr>
          <w:ilvl w:val="1"/>
          <w:numId w:val="39"/>
        </w:numPr>
        <w:spacing w:after="15" w:line="248" w:lineRule="auto"/>
        <w:ind w:hanging="360"/>
      </w:pPr>
      <w:r>
        <w:t xml:space="preserve">Read the little booklet </w:t>
      </w:r>
      <w:r>
        <w:rPr>
          <w:i/>
        </w:rPr>
        <w:t>Seven Steps for Successful Pathfinder Leadership</w:t>
      </w:r>
      <w:r>
        <w:t xml:space="preserve"> and follow the steps as outlined with guidance from your Area Coordinator. </w:t>
      </w:r>
    </w:p>
    <w:p w14:paraId="0B9DECCC" w14:textId="77777777" w:rsidR="007A7408" w:rsidRDefault="007A7408" w:rsidP="007A7408">
      <w:pPr>
        <w:numPr>
          <w:ilvl w:val="1"/>
          <w:numId w:val="39"/>
        </w:numPr>
        <w:spacing w:after="15" w:line="248" w:lineRule="auto"/>
        <w:ind w:hanging="360"/>
      </w:pPr>
      <w:r>
        <w:t xml:space="preserve">Purchase a Pathfinder Staff Manual and become familiar with the Philosophy &amp; Objectives and the concepts and structure of Pathfinder ministry. </w:t>
      </w:r>
    </w:p>
    <w:p w14:paraId="4491FFB6" w14:textId="77777777" w:rsidR="007A7408" w:rsidRDefault="007A7408" w:rsidP="007A7408">
      <w:pPr>
        <w:spacing w:line="259" w:lineRule="auto"/>
        <w:ind w:left="432"/>
      </w:pPr>
      <w:r>
        <w:t xml:space="preserve"> </w:t>
      </w:r>
    </w:p>
    <w:p w14:paraId="300BCC66" w14:textId="77777777" w:rsidR="007A7408" w:rsidRDefault="007A7408" w:rsidP="007A7408">
      <w:pPr>
        <w:numPr>
          <w:ilvl w:val="0"/>
          <w:numId w:val="39"/>
        </w:numPr>
        <w:spacing w:line="259" w:lineRule="auto"/>
        <w:ind w:hanging="360"/>
      </w:pPr>
      <w:r>
        <w:rPr>
          <w:u w:val="single" w:color="000000"/>
        </w:rPr>
        <w:t>Get church board approval to start a Pathfinder ministry.</w:t>
      </w:r>
      <w:r>
        <w:t xml:space="preserve"> </w:t>
      </w:r>
    </w:p>
    <w:p w14:paraId="4FAD3261" w14:textId="77777777" w:rsidR="007A7408" w:rsidRDefault="007A7408" w:rsidP="007A7408">
      <w:pPr>
        <w:numPr>
          <w:ilvl w:val="1"/>
          <w:numId w:val="39"/>
        </w:numPr>
        <w:spacing w:after="15" w:line="248" w:lineRule="auto"/>
        <w:ind w:hanging="360"/>
      </w:pPr>
      <w:r>
        <w:t xml:space="preserve">Because having a Pathfinder Club is an outreach ministry of your local church, it is required that your church board approves it with recorded actions in the board minutes. </w:t>
      </w:r>
    </w:p>
    <w:p w14:paraId="42729E76" w14:textId="77777777" w:rsidR="007A7408" w:rsidRDefault="007A7408" w:rsidP="007A7408">
      <w:pPr>
        <w:numPr>
          <w:ilvl w:val="1"/>
          <w:numId w:val="39"/>
        </w:numPr>
        <w:spacing w:after="15" w:line="248" w:lineRule="auto"/>
        <w:ind w:hanging="360"/>
      </w:pPr>
      <w:r>
        <w:t xml:space="preserve">Together with your Pastor, review the following </w:t>
      </w:r>
      <w:r>
        <w:rPr>
          <w:i/>
        </w:rPr>
        <w:t>New Club Questionnaire</w:t>
      </w:r>
      <w:r>
        <w:t xml:space="preserve"> form in order to put together a proposal to present to your church board. </w:t>
      </w:r>
    </w:p>
    <w:p w14:paraId="4235EBEF" w14:textId="77777777" w:rsidR="007A7408" w:rsidRDefault="007A7408" w:rsidP="007A7408">
      <w:pPr>
        <w:numPr>
          <w:ilvl w:val="1"/>
          <w:numId w:val="39"/>
        </w:numPr>
        <w:spacing w:after="15" w:line="248" w:lineRule="auto"/>
        <w:ind w:hanging="360"/>
      </w:pPr>
      <w:r>
        <w:t xml:space="preserve">Get signatures from church board members as specified on the following </w:t>
      </w:r>
      <w:r>
        <w:rPr>
          <w:i/>
        </w:rPr>
        <w:t>Pathfinder Club Yearly Application</w:t>
      </w:r>
      <w:r>
        <w:t xml:space="preserve"> and submit (mail, email, fax) the completed form to the LRC Youth Ministry office. </w:t>
      </w:r>
    </w:p>
    <w:p w14:paraId="29A90C36" w14:textId="77777777" w:rsidR="007A7408" w:rsidRDefault="007A7408" w:rsidP="007A7408">
      <w:pPr>
        <w:spacing w:line="259" w:lineRule="auto"/>
        <w:ind w:left="432"/>
      </w:pPr>
      <w:r>
        <w:t xml:space="preserve"> </w:t>
      </w:r>
    </w:p>
    <w:p w14:paraId="55464C08" w14:textId="77777777" w:rsidR="007A7408" w:rsidRDefault="007A7408" w:rsidP="007A7408">
      <w:pPr>
        <w:numPr>
          <w:ilvl w:val="0"/>
          <w:numId w:val="39"/>
        </w:numPr>
        <w:spacing w:line="259" w:lineRule="auto"/>
        <w:ind w:hanging="360"/>
      </w:pPr>
      <w:r>
        <w:rPr>
          <w:u w:val="single" w:color="000000"/>
        </w:rPr>
        <w:t>Gather your Leadership Team.</w:t>
      </w:r>
      <w:r>
        <w:t xml:space="preserve"> </w:t>
      </w:r>
    </w:p>
    <w:p w14:paraId="04DFB5A3" w14:textId="77777777" w:rsidR="007A7408" w:rsidRDefault="007A7408" w:rsidP="007A7408">
      <w:pPr>
        <w:numPr>
          <w:ilvl w:val="1"/>
          <w:numId w:val="39"/>
        </w:numPr>
        <w:spacing w:after="15" w:line="248" w:lineRule="auto"/>
        <w:ind w:hanging="360"/>
      </w:pPr>
      <w:r>
        <w:t xml:space="preserve">Once the Lake Region Conference Youth Ministry Office receives your </w:t>
      </w:r>
      <w:r>
        <w:rPr>
          <w:i/>
        </w:rPr>
        <w:t>Pathfinder Club Yearly</w:t>
      </w:r>
      <w:r>
        <w:t xml:space="preserve"> </w:t>
      </w:r>
      <w:r w:rsidRPr="00CA0487">
        <w:rPr>
          <w:i/>
        </w:rPr>
        <w:t>Application</w:t>
      </w:r>
      <w:r>
        <w:t xml:space="preserve"> you will receive a </w:t>
      </w:r>
      <w:r>
        <w:rPr>
          <w:i/>
        </w:rPr>
        <w:t xml:space="preserve">Certificate of Operation </w:t>
      </w:r>
      <w:r>
        <w:t xml:space="preserve">and the Directors Packet.  The Directors Packet is full of resources to help you build your Pathfinder ministry. </w:t>
      </w:r>
    </w:p>
    <w:p w14:paraId="1547E2D1" w14:textId="77777777" w:rsidR="007A7408" w:rsidRDefault="007A7408" w:rsidP="007A7408">
      <w:pPr>
        <w:numPr>
          <w:ilvl w:val="1"/>
          <w:numId w:val="39"/>
        </w:numPr>
        <w:spacing w:after="15" w:line="248" w:lineRule="auto"/>
        <w:ind w:hanging="360"/>
      </w:pPr>
      <w:r>
        <w:t xml:space="preserve">With the support of your Pastor and the church board, recruit members to become active as Staff.  Share the need, vision, and enthusiasm of what Pathfinder ministry can do for your youth and larger community around your church. </w:t>
      </w:r>
    </w:p>
    <w:p w14:paraId="01D53309" w14:textId="77777777" w:rsidR="007A7408" w:rsidRDefault="007A7408" w:rsidP="007A7408">
      <w:pPr>
        <w:numPr>
          <w:ilvl w:val="1"/>
          <w:numId w:val="39"/>
        </w:numPr>
        <w:spacing w:after="15" w:line="248" w:lineRule="auto"/>
        <w:ind w:hanging="360"/>
      </w:pPr>
      <w:r>
        <w:t xml:space="preserve">Involve your Area Coordinator to join you for Staff organizational meetings to help teach the fundamentals of Pathfindering and to build the ministry vision of your Staff.  (See the following document </w:t>
      </w:r>
      <w:r>
        <w:rPr>
          <w:i/>
        </w:rPr>
        <w:t>Pathfinder Staff Meeting Planning</w:t>
      </w:r>
      <w:r>
        <w:t xml:space="preserve">.) </w:t>
      </w:r>
    </w:p>
    <w:p w14:paraId="6B13A234" w14:textId="77777777" w:rsidR="007A7408" w:rsidRDefault="007A7408" w:rsidP="007A7408">
      <w:pPr>
        <w:spacing w:line="259" w:lineRule="auto"/>
        <w:ind w:left="432"/>
      </w:pPr>
      <w:r>
        <w:t xml:space="preserve"> </w:t>
      </w:r>
    </w:p>
    <w:p w14:paraId="6B429F19" w14:textId="77777777" w:rsidR="007A7408" w:rsidRDefault="007A7408" w:rsidP="007A7408">
      <w:pPr>
        <w:ind w:left="446"/>
      </w:pPr>
      <w:r>
        <w:t xml:space="preserve">Congratulations!  You are on the journey of Pathfinder ministry! </w:t>
      </w:r>
      <w:bookmarkStart w:id="0" w:name="_Toc25754"/>
    </w:p>
    <w:p w14:paraId="75DE7CBD" w14:textId="77777777" w:rsidR="007A7408" w:rsidRDefault="007A7408" w:rsidP="007A7408">
      <w:pPr>
        <w:spacing w:after="160" w:line="259" w:lineRule="auto"/>
        <w:rPr>
          <w:b/>
          <w:sz w:val="36"/>
          <w:szCs w:val="36"/>
        </w:rPr>
      </w:pPr>
      <w:r>
        <w:rPr>
          <w:b/>
          <w:sz w:val="36"/>
          <w:szCs w:val="36"/>
        </w:rPr>
        <w:br w:type="page"/>
      </w:r>
    </w:p>
    <w:p w14:paraId="736445D5" w14:textId="77777777" w:rsidR="007A7408" w:rsidRPr="006B320F" w:rsidRDefault="007A7408" w:rsidP="007A7408">
      <w:pPr>
        <w:ind w:left="446"/>
        <w:jc w:val="center"/>
        <w:rPr>
          <w:b/>
        </w:rPr>
      </w:pPr>
      <w:r w:rsidRPr="006B320F">
        <w:rPr>
          <w:b/>
          <w:sz w:val="36"/>
          <w:szCs w:val="36"/>
        </w:rPr>
        <w:lastRenderedPageBreak/>
        <w:t>NEW CLUB QUESTIONNAIRE</w:t>
      </w:r>
      <w:bookmarkEnd w:id="0"/>
    </w:p>
    <w:p w14:paraId="68D80139" w14:textId="77777777" w:rsidR="007A7408" w:rsidRPr="006B320F" w:rsidRDefault="007A7408" w:rsidP="007A7408">
      <w:pPr>
        <w:spacing w:line="259" w:lineRule="auto"/>
        <w:ind w:right="1"/>
        <w:jc w:val="center"/>
      </w:pPr>
      <w:r w:rsidRPr="006B320F">
        <w:t xml:space="preserve">Please print and fill in, sign and/or initial each line. </w:t>
      </w:r>
    </w:p>
    <w:p w14:paraId="41B3E9DC" w14:textId="77777777" w:rsidR="007A7408" w:rsidRPr="006B320F" w:rsidRDefault="007A7408" w:rsidP="007A7408">
      <w:pPr>
        <w:spacing w:line="259" w:lineRule="auto"/>
        <w:ind w:left="432"/>
      </w:pPr>
      <w:r w:rsidRPr="006B320F">
        <w:t xml:space="preserve"> </w:t>
      </w:r>
    </w:p>
    <w:p w14:paraId="2E1F63F5" w14:textId="77777777" w:rsidR="007A7408" w:rsidRPr="006B320F" w:rsidRDefault="007A7408" w:rsidP="006B320F">
      <w:pPr>
        <w:numPr>
          <w:ilvl w:val="0"/>
          <w:numId w:val="31"/>
        </w:numPr>
        <w:spacing w:after="15" w:line="248" w:lineRule="auto"/>
      </w:pPr>
      <w:r w:rsidRPr="006B320F">
        <w:t xml:space="preserve">There are ___________ potential Pathfinders (grades5-12) in my church or churches. </w:t>
      </w:r>
    </w:p>
    <w:p w14:paraId="054A68FA" w14:textId="77777777" w:rsidR="007A7408" w:rsidRPr="006B320F" w:rsidRDefault="007A7408" w:rsidP="007A7408">
      <w:pPr>
        <w:ind w:left="976"/>
      </w:pPr>
    </w:p>
    <w:tbl>
      <w:tblPr>
        <w:tblStyle w:val="TableGrid"/>
        <w:tblW w:w="0" w:type="auto"/>
        <w:tblInd w:w="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28"/>
        <w:gridCol w:w="4116"/>
      </w:tblGrid>
      <w:tr w:rsidR="007A7408" w:rsidRPr="006B320F" w14:paraId="72F98F47" w14:textId="77777777" w:rsidTr="007A7408">
        <w:tc>
          <w:tcPr>
            <w:tcW w:w="4550" w:type="dxa"/>
          </w:tcPr>
          <w:p w14:paraId="12A9F06D" w14:textId="144C5174" w:rsidR="007A7408" w:rsidRPr="006B320F" w:rsidRDefault="007A7408" w:rsidP="006B320F">
            <w:pPr>
              <w:ind w:left="360"/>
            </w:pPr>
            <w:r w:rsidRPr="006B320F">
              <w:t>Name of Church(</w:t>
            </w:r>
            <w:proofErr w:type="spellStart"/>
            <w:r w:rsidRPr="006B320F">
              <w:t>es</w:t>
            </w:r>
            <w:proofErr w:type="spellEnd"/>
            <w:r w:rsidRPr="006B320F">
              <w:t>)</w:t>
            </w:r>
          </w:p>
        </w:tc>
        <w:tc>
          <w:tcPr>
            <w:tcW w:w="4554" w:type="dxa"/>
            <w:gridSpan w:val="2"/>
          </w:tcPr>
          <w:p w14:paraId="1C794284" w14:textId="79AA6C9C" w:rsidR="007A7408" w:rsidRPr="006B320F" w:rsidRDefault="007A7408" w:rsidP="006B320F">
            <w:pPr>
              <w:ind w:left="360"/>
              <w:jc w:val="right"/>
            </w:pPr>
            <w:r w:rsidRPr="006B320F">
              <w:t xml:space="preserve"># of Potential Pathfinders </w:t>
            </w:r>
            <w:r w:rsidRPr="006B320F">
              <w:rPr>
                <w:sz w:val="16"/>
              </w:rPr>
              <w:t>(at each church)</w:t>
            </w:r>
          </w:p>
        </w:tc>
      </w:tr>
      <w:tr w:rsidR="007A7408" w:rsidRPr="006B320F" w14:paraId="5C4F6CA6" w14:textId="77777777" w:rsidTr="006B320F">
        <w:trPr>
          <w:trHeight w:val="378"/>
        </w:trPr>
        <w:tc>
          <w:tcPr>
            <w:tcW w:w="4550" w:type="dxa"/>
          </w:tcPr>
          <w:p w14:paraId="6AFA8203" w14:textId="7C12B3E1" w:rsidR="007A7408" w:rsidRPr="006B320F" w:rsidRDefault="007A7408" w:rsidP="006B320F">
            <w:pPr>
              <w:ind w:left="360"/>
            </w:pPr>
            <w:r w:rsidRPr="006B320F">
              <w:t>1. _____________________________</w:t>
            </w:r>
          </w:p>
        </w:tc>
        <w:tc>
          <w:tcPr>
            <w:tcW w:w="597" w:type="dxa"/>
          </w:tcPr>
          <w:p w14:paraId="2DC81626" w14:textId="77777777" w:rsidR="007A7408" w:rsidRPr="006B320F" w:rsidRDefault="007A7408" w:rsidP="006B320F">
            <w:pPr>
              <w:ind w:left="360"/>
            </w:pPr>
          </w:p>
        </w:tc>
        <w:tc>
          <w:tcPr>
            <w:tcW w:w="3957" w:type="dxa"/>
          </w:tcPr>
          <w:p w14:paraId="275AAA99" w14:textId="362F48F7" w:rsidR="007A7408" w:rsidRPr="006B320F" w:rsidRDefault="006B320F" w:rsidP="006B320F">
            <w:pPr>
              <w:ind w:left="360"/>
            </w:pPr>
            <w:r w:rsidRPr="006B320F">
              <w:t>1.</w:t>
            </w:r>
            <w:r w:rsidR="007A7408" w:rsidRPr="006B320F">
              <w:t>____________________________</w:t>
            </w:r>
          </w:p>
        </w:tc>
      </w:tr>
      <w:tr w:rsidR="007A7408" w:rsidRPr="006B320F" w14:paraId="28A2FCED" w14:textId="77777777" w:rsidTr="006B320F">
        <w:trPr>
          <w:trHeight w:val="387"/>
        </w:trPr>
        <w:tc>
          <w:tcPr>
            <w:tcW w:w="4550" w:type="dxa"/>
          </w:tcPr>
          <w:p w14:paraId="6E07F791" w14:textId="748BAA8F" w:rsidR="007A7408" w:rsidRPr="006B320F" w:rsidRDefault="007A7408" w:rsidP="006B320F">
            <w:pPr>
              <w:ind w:left="360"/>
            </w:pPr>
            <w:r w:rsidRPr="006B320F">
              <w:t>2. _____________________________</w:t>
            </w:r>
          </w:p>
        </w:tc>
        <w:tc>
          <w:tcPr>
            <w:tcW w:w="597" w:type="dxa"/>
          </w:tcPr>
          <w:p w14:paraId="14C44107" w14:textId="77777777" w:rsidR="007A7408" w:rsidRPr="006B320F" w:rsidRDefault="007A7408" w:rsidP="006B320F">
            <w:pPr>
              <w:ind w:left="360"/>
            </w:pPr>
          </w:p>
        </w:tc>
        <w:tc>
          <w:tcPr>
            <w:tcW w:w="3957" w:type="dxa"/>
          </w:tcPr>
          <w:p w14:paraId="42B158A8" w14:textId="0A4212A9" w:rsidR="007A7408" w:rsidRPr="006B320F" w:rsidRDefault="006B320F" w:rsidP="006B320F">
            <w:pPr>
              <w:ind w:left="360"/>
            </w:pPr>
            <w:r w:rsidRPr="006B320F">
              <w:t>2.</w:t>
            </w:r>
            <w:r w:rsidR="007A7408" w:rsidRPr="006B320F">
              <w:t>____________________________</w:t>
            </w:r>
          </w:p>
        </w:tc>
      </w:tr>
      <w:tr w:rsidR="007A7408" w:rsidRPr="006B320F" w14:paraId="288748AF" w14:textId="77777777" w:rsidTr="007A7408">
        <w:trPr>
          <w:trHeight w:val="243"/>
        </w:trPr>
        <w:tc>
          <w:tcPr>
            <w:tcW w:w="4550" w:type="dxa"/>
          </w:tcPr>
          <w:p w14:paraId="0FCDC60D" w14:textId="2D1B187A" w:rsidR="007A7408" w:rsidRPr="006B320F" w:rsidRDefault="007A7408" w:rsidP="006B320F">
            <w:pPr>
              <w:ind w:left="360"/>
            </w:pPr>
            <w:r w:rsidRPr="006B320F">
              <w:t>3. _____________________________</w:t>
            </w:r>
          </w:p>
        </w:tc>
        <w:tc>
          <w:tcPr>
            <w:tcW w:w="597" w:type="dxa"/>
          </w:tcPr>
          <w:p w14:paraId="18C81B56" w14:textId="77777777" w:rsidR="007A7408" w:rsidRPr="006B320F" w:rsidRDefault="007A7408" w:rsidP="006B320F">
            <w:pPr>
              <w:ind w:left="360"/>
            </w:pPr>
          </w:p>
        </w:tc>
        <w:tc>
          <w:tcPr>
            <w:tcW w:w="3957" w:type="dxa"/>
          </w:tcPr>
          <w:p w14:paraId="64338BCE" w14:textId="5FF2ADD9" w:rsidR="007A7408" w:rsidRPr="006B320F" w:rsidRDefault="006B320F" w:rsidP="006B320F">
            <w:pPr>
              <w:ind w:left="360"/>
            </w:pPr>
            <w:r w:rsidRPr="006B320F">
              <w:t>3.</w:t>
            </w:r>
            <w:r w:rsidR="007A7408" w:rsidRPr="006B320F">
              <w:t>____________________________</w:t>
            </w:r>
          </w:p>
        </w:tc>
      </w:tr>
    </w:tbl>
    <w:p w14:paraId="68FC3C29" w14:textId="77777777" w:rsidR="007A7408" w:rsidRPr="006B320F" w:rsidRDefault="007A7408" w:rsidP="007A7408">
      <w:pPr>
        <w:spacing w:line="259" w:lineRule="auto"/>
      </w:pPr>
    </w:p>
    <w:p w14:paraId="2F9CE1E3" w14:textId="77777777" w:rsidR="007A7408" w:rsidRPr="006B320F" w:rsidRDefault="007A7408" w:rsidP="006B320F">
      <w:pPr>
        <w:numPr>
          <w:ilvl w:val="0"/>
          <w:numId w:val="31"/>
        </w:numPr>
        <w:spacing w:after="15" w:line="248" w:lineRule="auto"/>
      </w:pPr>
      <w:r w:rsidRPr="006B320F">
        <w:t xml:space="preserve">I am interested in beginning a club and have read the booklet </w:t>
      </w:r>
      <w:r w:rsidRPr="006B320F">
        <w:rPr>
          <w:i/>
        </w:rPr>
        <w:t>Seven Steps for Successful Pathfinder Leadership.</w:t>
      </w:r>
      <w:r w:rsidRPr="006B320F">
        <w:t xml:space="preserve">  I intend to follow the steps that lead to starting our club.  ________ </w:t>
      </w:r>
    </w:p>
    <w:p w14:paraId="30929802" w14:textId="1AB8C556" w:rsidR="007A7408" w:rsidRPr="006B320F" w:rsidRDefault="007A7408" w:rsidP="006B320F">
      <w:pPr>
        <w:spacing w:line="259" w:lineRule="auto"/>
        <w:ind w:left="432" w:firstLine="60"/>
      </w:pPr>
    </w:p>
    <w:p w14:paraId="02DE56B4" w14:textId="77777777" w:rsidR="007A7408" w:rsidRPr="006B320F" w:rsidRDefault="007A7408" w:rsidP="006B320F">
      <w:pPr>
        <w:numPr>
          <w:ilvl w:val="0"/>
          <w:numId w:val="31"/>
        </w:numPr>
        <w:spacing w:after="15" w:line="248" w:lineRule="auto"/>
      </w:pPr>
      <w:r w:rsidRPr="006B320F">
        <w:t xml:space="preserve">The following names are potential Pathfinder staff.  They will participate in Staff Training prior to starting our club.  (Suggested Staff to Pathfinder Ratio: is 1 Staff to 6 Pathfinders with a minimum of one adult male for boys and one adult female for girls as required.) </w:t>
      </w:r>
    </w:p>
    <w:p w14:paraId="26B0DFEE" w14:textId="77777777" w:rsidR="007A7408" w:rsidRPr="006B320F" w:rsidRDefault="007A7408" w:rsidP="007A7408"/>
    <w:tbl>
      <w:tblPr>
        <w:tblStyle w:val="TableGrid"/>
        <w:tblW w:w="0" w:type="auto"/>
        <w:tblInd w:w="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20"/>
      </w:tblGrid>
      <w:tr w:rsidR="006B320F" w:rsidRPr="006B320F" w14:paraId="6E05FCA0" w14:textId="77777777" w:rsidTr="006B320F">
        <w:trPr>
          <w:trHeight w:val="405"/>
        </w:trPr>
        <w:tc>
          <w:tcPr>
            <w:tcW w:w="5035" w:type="dxa"/>
          </w:tcPr>
          <w:p w14:paraId="6A8B6B34" w14:textId="4D21D0EE" w:rsidR="007A7408" w:rsidRPr="006B320F" w:rsidRDefault="007A7408" w:rsidP="006B320F">
            <w:pPr>
              <w:ind w:left="360"/>
            </w:pPr>
            <w:r w:rsidRPr="006B320F">
              <w:t>1.</w:t>
            </w:r>
            <w:r w:rsidR="006B320F" w:rsidRPr="006B320F">
              <w:t xml:space="preserve"> ______________________________</w:t>
            </w:r>
          </w:p>
        </w:tc>
        <w:tc>
          <w:tcPr>
            <w:tcW w:w="5035" w:type="dxa"/>
          </w:tcPr>
          <w:p w14:paraId="019C8E26" w14:textId="25591666" w:rsidR="007A7408" w:rsidRPr="006B320F" w:rsidRDefault="007A7408" w:rsidP="006B320F">
            <w:pPr>
              <w:ind w:left="360"/>
            </w:pPr>
            <w:r w:rsidRPr="006B320F">
              <w:t>4.</w:t>
            </w:r>
            <w:r w:rsidR="006B320F" w:rsidRPr="006B320F">
              <w:t xml:space="preserve"> _____________________________</w:t>
            </w:r>
          </w:p>
        </w:tc>
      </w:tr>
      <w:tr w:rsidR="006B320F" w:rsidRPr="006B320F" w14:paraId="620BB3D0" w14:textId="77777777" w:rsidTr="006B320F">
        <w:trPr>
          <w:trHeight w:val="432"/>
        </w:trPr>
        <w:tc>
          <w:tcPr>
            <w:tcW w:w="5035" w:type="dxa"/>
          </w:tcPr>
          <w:p w14:paraId="76B98880" w14:textId="790843E6" w:rsidR="007A7408" w:rsidRPr="006B320F" w:rsidRDefault="007A7408" w:rsidP="006B320F">
            <w:pPr>
              <w:ind w:left="360"/>
            </w:pPr>
            <w:r w:rsidRPr="006B320F">
              <w:t>2.</w:t>
            </w:r>
            <w:r w:rsidR="006B320F" w:rsidRPr="006B320F">
              <w:t xml:space="preserve"> ______________________________</w:t>
            </w:r>
          </w:p>
        </w:tc>
        <w:tc>
          <w:tcPr>
            <w:tcW w:w="5035" w:type="dxa"/>
          </w:tcPr>
          <w:p w14:paraId="46B67DFA" w14:textId="65BD1C05" w:rsidR="007A7408" w:rsidRPr="006B320F" w:rsidRDefault="007A7408" w:rsidP="006B320F">
            <w:pPr>
              <w:ind w:left="360"/>
            </w:pPr>
            <w:r w:rsidRPr="006B320F">
              <w:t>5.</w:t>
            </w:r>
            <w:r w:rsidR="006B320F" w:rsidRPr="006B320F">
              <w:t xml:space="preserve"> _____________________________</w:t>
            </w:r>
          </w:p>
        </w:tc>
      </w:tr>
      <w:tr w:rsidR="006B320F" w:rsidRPr="006B320F" w14:paraId="5A7E7429" w14:textId="77777777" w:rsidTr="006B320F">
        <w:trPr>
          <w:trHeight w:val="251"/>
        </w:trPr>
        <w:tc>
          <w:tcPr>
            <w:tcW w:w="5035" w:type="dxa"/>
          </w:tcPr>
          <w:p w14:paraId="75FE2427" w14:textId="58D83223" w:rsidR="007A7408" w:rsidRPr="006B320F" w:rsidRDefault="007A7408" w:rsidP="006B320F">
            <w:pPr>
              <w:ind w:left="360"/>
            </w:pPr>
            <w:r w:rsidRPr="006B320F">
              <w:t>3.</w:t>
            </w:r>
            <w:r w:rsidR="006B320F" w:rsidRPr="006B320F">
              <w:t xml:space="preserve"> ______________________________</w:t>
            </w:r>
          </w:p>
        </w:tc>
        <w:tc>
          <w:tcPr>
            <w:tcW w:w="5035" w:type="dxa"/>
          </w:tcPr>
          <w:p w14:paraId="31BDD418" w14:textId="22E8EB46" w:rsidR="007A7408" w:rsidRPr="006B320F" w:rsidRDefault="007A7408" w:rsidP="006B320F">
            <w:pPr>
              <w:ind w:left="360"/>
            </w:pPr>
            <w:r w:rsidRPr="006B320F">
              <w:t>6.</w:t>
            </w:r>
            <w:r w:rsidR="006B320F" w:rsidRPr="006B320F">
              <w:t xml:space="preserve"> _____________________________</w:t>
            </w:r>
          </w:p>
        </w:tc>
      </w:tr>
    </w:tbl>
    <w:p w14:paraId="403B21C3" w14:textId="77777777" w:rsidR="007A7408" w:rsidRPr="006B320F" w:rsidRDefault="007A7408" w:rsidP="007A7408">
      <w:pPr>
        <w:spacing w:line="259" w:lineRule="auto"/>
      </w:pPr>
    </w:p>
    <w:p w14:paraId="69983DE7" w14:textId="03187D32" w:rsidR="007A7408" w:rsidRPr="006B320F" w:rsidRDefault="007A7408" w:rsidP="006B320F">
      <w:pPr>
        <w:numPr>
          <w:ilvl w:val="0"/>
          <w:numId w:val="31"/>
        </w:numPr>
        <w:spacing w:after="15" w:line="248" w:lineRule="auto"/>
      </w:pPr>
      <w:r w:rsidRPr="006B320F">
        <w:t>Our club could meet on ____________________ and have _______ meetings a month. (</w:t>
      </w:r>
      <w:r w:rsidR="006B320F">
        <w:t>2-3</w:t>
      </w:r>
      <w:r w:rsidRPr="006B320F">
        <w:t xml:space="preserve"> meetings a month are recommended plus an outing and/or outreach activity.) </w:t>
      </w:r>
    </w:p>
    <w:p w14:paraId="108BB6A4" w14:textId="54D33335" w:rsidR="007A7408" w:rsidRPr="006B320F" w:rsidRDefault="007A7408" w:rsidP="006B320F">
      <w:pPr>
        <w:spacing w:line="259" w:lineRule="auto"/>
        <w:ind w:left="432" w:firstLine="60"/>
      </w:pPr>
    </w:p>
    <w:p w14:paraId="33A3B584" w14:textId="77777777" w:rsidR="006B320F" w:rsidRDefault="006B320F" w:rsidP="006B320F">
      <w:pPr>
        <w:numPr>
          <w:ilvl w:val="0"/>
          <w:numId w:val="31"/>
        </w:numPr>
        <w:spacing w:after="15" w:line="248" w:lineRule="auto"/>
      </w:pPr>
      <w:r w:rsidRPr="006B320F">
        <w:t xml:space="preserve">We will have at least one staff meeting a month on ________________. </w:t>
      </w:r>
    </w:p>
    <w:p w14:paraId="3F8089A7" w14:textId="77777777" w:rsidR="006B320F" w:rsidRDefault="006B320F" w:rsidP="006B320F">
      <w:pPr>
        <w:spacing w:after="15" w:line="248" w:lineRule="auto"/>
      </w:pPr>
    </w:p>
    <w:p w14:paraId="5AEA5E62" w14:textId="2A77583B" w:rsidR="007A7408" w:rsidRPr="006B320F" w:rsidRDefault="007A7408" w:rsidP="006B320F">
      <w:pPr>
        <w:numPr>
          <w:ilvl w:val="0"/>
          <w:numId w:val="31"/>
        </w:numPr>
        <w:spacing w:after="15" w:line="248" w:lineRule="auto"/>
      </w:pPr>
      <w:r w:rsidRPr="006B320F">
        <w:t>I will introduce a preliminary budget to the church board and ask for their support for a Pathfinder Club by ______________ (enter date)</w:t>
      </w:r>
    </w:p>
    <w:p w14:paraId="6C33C744" w14:textId="45605803" w:rsidR="007A7408" w:rsidRPr="006B320F" w:rsidRDefault="007A7408" w:rsidP="006B320F">
      <w:pPr>
        <w:spacing w:line="259" w:lineRule="auto"/>
        <w:ind w:left="432" w:firstLine="60"/>
      </w:pPr>
    </w:p>
    <w:p w14:paraId="19706A9A" w14:textId="77777777" w:rsidR="007A7408" w:rsidRPr="006B320F" w:rsidRDefault="007A7408" w:rsidP="006B320F">
      <w:pPr>
        <w:numPr>
          <w:ilvl w:val="0"/>
          <w:numId w:val="31"/>
        </w:numPr>
        <w:spacing w:after="15" w:line="248" w:lineRule="auto"/>
      </w:pPr>
      <w:r w:rsidRPr="006B320F">
        <w:t xml:space="preserve">I will introduce the Point System into my club by _______________________ (enter date). This provides staff with discipline and a tool to accomplish goals. It gives Pathfinders a sense of what is expected. The key to a point system is consistency and accuracy which teach responsibility. </w:t>
      </w:r>
    </w:p>
    <w:p w14:paraId="08B642D5" w14:textId="1C1D4A2D" w:rsidR="007A7408" w:rsidRPr="006B320F" w:rsidRDefault="007A7408" w:rsidP="006B320F">
      <w:pPr>
        <w:spacing w:line="259" w:lineRule="auto"/>
        <w:ind w:left="432" w:firstLine="60"/>
      </w:pPr>
    </w:p>
    <w:p w14:paraId="532E9149" w14:textId="77777777" w:rsidR="007A7408" w:rsidRPr="006B320F" w:rsidRDefault="007A7408" w:rsidP="006B320F">
      <w:pPr>
        <w:numPr>
          <w:ilvl w:val="0"/>
          <w:numId w:val="31"/>
        </w:numPr>
        <w:spacing w:after="15" w:line="248" w:lineRule="auto"/>
      </w:pPr>
      <w:r w:rsidRPr="006B320F">
        <w:t xml:space="preserve">I would like our Pathfinders to be in dress uniform by (Circle one): </w:t>
      </w:r>
    </w:p>
    <w:p w14:paraId="7908C722" w14:textId="4E61C832" w:rsidR="008663EA" w:rsidRPr="006B320F" w:rsidRDefault="007A7408" w:rsidP="006B320F">
      <w:pPr>
        <w:pStyle w:val="ListParagraph"/>
        <w:numPr>
          <w:ilvl w:val="1"/>
          <w:numId w:val="31"/>
        </w:numPr>
        <w:tabs>
          <w:tab w:val="center" w:pos="450"/>
          <w:tab w:val="center" w:pos="1620"/>
        </w:tabs>
        <w:rPr>
          <w:rFonts w:ascii="Times New Roman" w:hAnsi="Times New Roman" w:cs="Times New Roman"/>
        </w:rPr>
      </w:pPr>
      <w:r w:rsidRPr="006B320F">
        <w:rPr>
          <w:rFonts w:ascii="Times New Roman" w:hAnsi="Times New Roman" w:cs="Times New Roman"/>
        </w:rPr>
        <w:t xml:space="preserve">a. Induction </w:t>
      </w:r>
      <w:r w:rsidRPr="006B320F">
        <w:rPr>
          <w:rFonts w:ascii="Times New Roman" w:hAnsi="Times New Roman" w:cs="Times New Roman"/>
        </w:rPr>
        <w:tab/>
        <w:t xml:space="preserve">b. January </w:t>
      </w:r>
      <w:r w:rsidRPr="006B320F">
        <w:rPr>
          <w:rFonts w:ascii="Times New Roman" w:hAnsi="Times New Roman" w:cs="Times New Roman"/>
        </w:rPr>
        <w:tab/>
        <w:t xml:space="preserve">c. Fair (May) </w:t>
      </w:r>
      <w:r w:rsidRPr="006B320F">
        <w:rPr>
          <w:rFonts w:ascii="Times New Roman" w:hAnsi="Times New Roman" w:cs="Times New Roman"/>
        </w:rPr>
        <w:tab/>
      </w:r>
      <w:r w:rsidRPr="006B320F">
        <w:rPr>
          <w:rFonts w:ascii="Times New Roman" w:hAnsi="Times New Roman" w:cs="Times New Roman"/>
        </w:rPr>
        <w:tab/>
        <w:t xml:space="preserve">d. next Pathfinder year </w:t>
      </w:r>
    </w:p>
    <w:p w14:paraId="5CE178DD" w14:textId="77777777" w:rsidR="007A7408" w:rsidRPr="006B320F" w:rsidRDefault="007A7408" w:rsidP="006B320F">
      <w:pPr>
        <w:ind w:left="720"/>
      </w:pPr>
      <w:r w:rsidRPr="006B320F">
        <w:t>I would like our Pathfinders to be in field uniform by (Circle one):</w:t>
      </w:r>
    </w:p>
    <w:p w14:paraId="50E6AB66" w14:textId="77777777" w:rsidR="007A7408" w:rsidRPr="006B320F" w:rsidRDefault="007A7408" w:rsidP="006B320F">
      <w:pPr>
        <w:pStyle w:val="ListParagraph"/>
        <w:numPr>
          <w:ilvl w:val="1"/>
          <w:numId w:val="31"/>
        </w:numPr>
        <w:rPr>
          <w:rFonts w:ascii="Times New Roman" w:hAnsi="Times New Roman" w:cs="Times New Roman"/>
        </w:rPr>
      </w:pPr>
      <w:r w:rsidRPr="006B320F">
        <w:rPr>
          <w:rFonts w:ascii="Times New Roman" w:hAnsi="Times New Roman" w:cs="Times New Roman"/>
        </w:rPr>
        <w:t>a. Induction</w:t>
      </w:r>
      <w:r w:rsidRPr="006B320F">
        <w:rPr>
          <w:rFonts w:ascii="Times New Roman" w:hAnsi="Times New Roman" w:cs="Times New Roman"/>
        </w:rPr>
        <w:tab/>
      </w:r>
      <w:r w:rsidRPr="006B320F">
        <w:rPr>
          <w:rFonts w:ascii="Times New Roman" w:hAnsi="Times New Roman" w:cs="Times New Roman"/>
        </w:rPr>
        <w:tab/>
        <w:t xml:space="preserve">b. January </w:t>
      </w:r>
      <w:r w:rsidRPr="006B320F">
        <w:rPr>
          <w:rFonts w:ascii="Times New Roman" w:hAnsi="Times New Roman" w:cs="Times New Roman"/>
        </w:rPr>
        <w:tab/>
        <w:t xml:space="preserve">c. Fair (May) </w:t>
      </w:r>
      <w:r w:rsidRPr="006B320F">
        <w:rPr>
          <w:rFonts w:ascii="Times New Roman" w:hAnsi="Times New Roman" w:cs="Times New Roman"/>
        </w:rPr>
        <w:tab/>
      </w:r>
      <w:r w:rsidRPr="006B320F">
        <w:rPr>
          <w:rFonts w:ascii="Times New Roman" w:hAnsi="Times New Roman" w:cs="Times New Roman"/>
        </w:rPr>
        <w:tab/>
        <w:t xml:space="preserve">d. next Pathfinder year </w:t>
      </w:r>
    </w:p>
    <w:p w14:paraId="3C4A3E39" w14:textId="676ECB38" w:rsidR="007A7408" w:rsidRPr="006B320F" w:rsidRDefault="007A7408" w:rsidP="006B320F">
      <w:pPr>
        <w:spacing w:line="259" w:lineRule="auto"/>
        <w:ind w:left="432" w:firstLine="60"/>
      </w:pPr>
    </w:p>
    <w:p w14:paraId="0741E634" w14:textId="77777777" w:rsidR="007A7408" w:rsidRPr="006B320F" w:rsidRDefault="007A7408" w:rsidP="006B320F">
      <w:pPr>
        <w:numPr>
          <w:ilvl w:val="0"/>
          <w:numId w:val="31"/>
        </w:numPr>
        <w:spacing w:after="15" w:line="248" w:lineRule="auto"/>
      </w:pPr>
      <w:r w:rsidRPr="006B320F">
        <w:t xml:space="preserve">I want to begin the progressive class level work by ______________ (enter date) </w:t>
      </w:r>
    </w:p>
    <w:p w14:paraId="06291609" w14:textId="20770B6C" w:rsidR="007A7408" w:rsidRPr="006B320F" w:rsidRDefault="007A7408" w:rsidP="006B320F">
      <w:pPr>
        <w:spacing w:line="259" w:lineRule="auto"/>
        <w:ind w:left="432" w:firstLine="60"/>
      </w:pPr>
    </w:p>
    <w:p w14:paraId="6AA76350" w14:textId="77777777" w:rsidR="006B320F" w:rsidRDefault="006B320F">
      <w:r>
        <w:br w:type="page"/>
      </w:r>
    </w:p>
    <w:p w14:paraId="713F1322" w14:textId="5B29B8E7" w:rsidR="007A7408" w:rsidRPr="006B320F" w:rsidRDefault="007A7408" w:rsidP="006B320F">
      <w:pPr>
        <w:numPr>
          <w:ilvl w:val="0"/>
          <w:numId w:val="31"/>
        </w:numPr>
        <w:spacing w:after="15" w:line="248" w:lineRule="auto"/>
      </w:pPr>
      <w:r w:rsidRPr="006B320F">
        <w:lastRenderedPageBreak/>
        <w:t xml:space="preserve">I would like the following honors to be taught during the year.     </w:t>
      </w:r>
    </w:p>
    <w:tbl>
      <w:tblPr>
        <w:tblStyle w:val="TableGrid"/>
        <w:tblW w:w="9122" w:type="dxa"/>
        <w:tblInd w:w="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61"/>
      </w:tblGrid>
      <w:tr w:rsidR="007A7408" w:rsidRPr="006B320F" w14:paraId="0DA37FC9" w14:textId="77777777" w:rsidTr="004D3B1F">
        <w:trPr>
          <w:trHeight w:val="309"/>
        </w:trPr>
        <w:tc>
          <w:tcPr>
            <w:tcW w:w="4561" w:type="dxa"/>
            <w:tcBorders>
              <w:bottom w:val="single" w:sz="4" w:space="0" w:color="auto"/>
            </w:tcBorders>
          </w:tcPr>
          <w:p w14:paraId="1BCE0494" w14:textId="77777777" w:rsidR="007A7408" w:rsidRPr="006B320F" w:rsidRDefault="007A7408" w:rsidP="006B320F">
            <w:pPr>
              <w:ind w:left="360"/>
            </w:pPr>
            <w:r w:rsidRPr="006B320F">
              <w:t>1.</w:t>
            </w:r>
          </w:p>
        </w:tc>
        <w:tc>
          <w:tcPr>
            <w:tcW w:w="4561" w:type="dxa"/>
            <w:tcBorders>
              <w:bottom w:val="single" w:sz="4" w:space="0" w:color="auto"/>
            </w:tcBorders>
          </w:tcPr>
          <w:p w14:paraId="499253BE" w14:textId="77777777" w:rsidR="007A7408" w:rsidRPr="006B320F" w:rsidRDefault="007A7408" w:rsidP="006B320F">
            <w:pPr>
              <w:ind w:left="360"/>
            </w:pPr>
            <w:r w:rsidRPr="006B320F">
              <w:t>4.</w:t>
            </w:r>
          </w:p>
        </w:tc>
      </w:tr>
      <w:tr w:rsidR="007A7408" w:rsidRPr="006B320F" w14:paraId="234704F0" w14:textId="77777777" w:rsidTr="004D3B1F">
        <w:trPr>
          <w:trHeight w:val="373"/>
        </w:trPr>
        <w:tc>
          <w:tcPr>
            <w:tcW w:w="4561" w:type="dxa"/>
            <w:tcBorders>
              <w:top w:val="single" w:sz="4" w:space="0" w:color="auto"/>
              <w:bottom w:val="single" w:sz="4" w:space="0" w:color="auto"/>
            </w:tcBorders>
          </w:tcPr>
          <w:p w14:paraId="5469FABD" w14:textId="77777777" w:rsidR="007A7408" w:rsidRPr="006B320F" w:rsidRDefault="007A7408" w:rsidP="006B320F">
            <w:pPr>
              <w:ind w:left="360"/>
            </w:pPr>
            <w:r w:rsidRPr="006B320F">
              <w:t>2.</w:t>
            </w:r>
          </w:p>
        </w:tc>
        <w:tc>
          <w:tcPr>
            <w:tcW w:w="4561" w:type="dxa"/>
            <w:tcBorders>
              <w:top w:val="single" w:sz="4" w:space="0" w:color="auto"/>
              <w:bottom w:val="single" w:sz="4" w:space="0" w:color="auto"/>
            </w:tcBorders>
          </w:tcPr>
          <w:p w14:paraId="00C511C3" w14:textId="77777777" w:rsidR="007A7408" w:rsidRPr="006B320F" w:rsidRDefault="007A7408" w:rsidP="006B320F">
            <w:pPr>
              <w:ind w:left="360"/>
            </w:pPr>
            <w:r w:rsidRPr="006B320F">
              <w:t>5.</w:t>
            </w:r>
          </w:p>
        </w:tc>
      </w:tr>
      <w:tr w:rsidR="007A7408" w:rsidRPr="006B320F" w14:paraId="3CBF074B" w14:textId="77777777" w:rsidTr="004D3B1F">
        <w:trPr>
          <w:trHeight w:val="284"/>
        </w:trPr>
        <w:tc>
          <w:tcPr>
            <w:tcW w:w="4561" w:type="dxa"/>
            <w:tcBorders>
              <w:top w:val="single" w:sz="4" w:space="0" w:color="auto"/>
              <w:bottom w:val="single" w:sz="4" w:space="0" w:color="auto"/>
            </w:tcBorders>
          </w:tcPr>
          <w:p w14:paraId="76952D46" w14:textId="77777777" w:rsidR="007A7408" w:rsidRPr="006B320F" w:rsidRDefault="007A7408" w:rsidP="006B320F">
            <w:pPr>
              <w:ind w:left="360"/>
            </w:pPr>
            <w:r w:rsidRPr="006B320F">
              <w:t>3.</w:t>
            </w:r>
          </w:p>
        </w:tc>
        <w:tc>
          <w:tcPr>
            <w:tcW w:w="4561" w:type="dxa"/>
            <w:tcBorders>
              <w:top w:val="single" w:sz="4" w:space="0" w:color="auto"/>
              <w:bottom w:val="single" w:sz="4" w:space="0" w:color="auto"/>
            </w:tcBorders>
          </w:tcPr>
          <w:p w14:paraId="53F6C3B6" w14:textId="77777777" w:rsidR="007A7408" w:rsidRPr="006B320F" w:rsidRDefault="007A7408" w:rsidP="006B320F">
            <w:pPr>
              <w:ind w:left="360"/>
            </w:pPr>
            <w:r w:rsidRPr="006B320F">
              <w:t>6.</w:t>
            </w:r>
          </w:p>
        </w:tc>
      </w:tr>
    </w:tbl>
    <w:p w14:paraId="07878A7D" w14:textId="77777777" w:rsidR="007A7408" w:rsidRPr="006B320F" w:rsidRDefault="007A7408" w:rsidP="007A7408"/>
    <w:p w14:paraId="0DC2C297" w14:textId="6FCF54C8" w:rsidR="007A7408" w:rsidRPr="006B320F" w:rsidRDefault="007A7408" w:rsidP="006B320F">
      <w:pPr>
        <w:spacing w:line="259" w:lineRule="auto"/>
      </w:pPr>
    </w:p>
    <w:p w14:paraId="03AFE650" w14:textId="77777777" w:rsidR="007A7408" w:rsidRPr="006B320F" w:rsidRDefault="007A7408" w:rsidP="006B320F">
      <w:pPr>
        <w:numPr>
          <w:ilvl w:val="0"/>
          <w:numId w:val="31"/>
        </w:numPr>
        <w:spacing w:after="15" w:line="248" w:lineRule="auto"/>
      </w:pPr>
      <w:r w:rsidRPr="006B320F">
        <w:t xml:space="preserve">Although not mandatory, I plan for our club to be involved with the following events (circle all that apply): </w:t>
      </w:r>
    </w:p>
    <w:p w14:paraId="0E233B2B" w14:textId="7FF47F41" w:rsidR="007A7408" w:rsidRPr="006B320F" w:rsidRDefault="007A7408" w:rsidP="006B320F">
      <w:pPr>
        <w:pStyle w:val="ListParagraph"/>
        <w:numPr>
          <w:ilvl w:val="1"/>
          <w:numId w:val="31"/>
        </w:numPr>
        <w:tabs>
          <w:tab w:val="center" w:pos="3109"/>
          <w:tab w:val="left" w:pos="5040"/>
          <w:tab w:val="center" w:pos="6952"/>
        </w:tabs>
        <w:rPr>
          <w:rFonts w:ascii="Times New Roman" w:hAnsi="Times New Roman" w:cs="Times New Roman"/>
        </w:rPr>
      </w:pPr>
      <w:r w:rsidRPr="006B320F">
        <w:rPr>
          <w:rFonts w:ascii="Times New Roman" w:hAnsi="Times New Roman" w:cs="Times New Roman"/>
        </w:rPr>
        <w:t xml:space="preserve">Pathfinder General Council (August) </w:t>
      </w:r>
      <w:r w:rsidRPr="006B320F">
        <w:rPr>
          <w:rFonts w:ascii="Times New Roman" w:hAnsi="Times New Roman" w:cs="Times New Roman"/>
        </w:rPr>
        <w:tab/>
        <w:t>Pathfinder Induction Ceremony</w:t>
      </w:r>
    </w:p>
    <w:p w14:paraId="78A1AB9F" w14:textId="301118F3" w:rsidR="007A7408" w:rsidRPr="006B320F" w:rsidRDefault="007A7408" w:rsidP="006B320F">
      <w:pPr>
        <w:pStyle w:val="ListParagraph"/>
        <w:numPr>
          <w:ilvl w:val="1"/>
          <w:numId w:val="31"/>
        </w:numPr>
        <w:tabs>
          <w:tab w:val="center" w:pos="3109"/>
          <w:tab w:val="left" w:pos="5040"/>
          <w:tab w:val="center" w:pos="6952"/>
        </w:tabs>
        <w:rPr>
          <w:rFonts w:ascii="Times New Roman" w:hAnsi="Times New Roman" w:cs="Times New Roman"/>
        </w:rPr>
      </w:pPr>
      <w:r w:rsidRPr="006B320F">
        <w:rPr>
          <w:rFonts w:ascii="Times New Roman" w:hAnsi="Times New Roman" w:cs="Times New Roman"/>
        </w:rPr>
        <w:t xml:space="preserve">Pathfinder Camporee </w:t>
      </w:r>
      <w:r w:rsidRPr="006B320F">
        <w:rPr>
          <w:rFonts w:ascii="Times New Roman" w:hAnsi="Times New Roman" w:cs="Times New Roman"/>
        </w:rPr>
        <w:tab/>
      </w:r>
      <w:r w:rsidRPr="006B320F">
        <w:rPr>
          <w:rFonts w:ascii="Times New Roman" w:hAnsi="Times New Roman" w:cs="Times New Roman"/>
        </w:rPr>
        <w:tab/>
        <w:t>Pathfinder Sabbath (ours and other clubs)</w:t>
      </w:r>
    </w:p>
    <w:p w14:paraId="6D41EC25" w14:textId="273D50FE" w:rsidR="007A7408" w:rsidRPr="006B320F" w:rsidRDefault="007A7408" w:rsidP="006B320F">
      <w:pPr>
        <w:pStyle w:val="ListParagraph"/>
        <w:numPr>
          <w:ilvl w:val="1"/>
          <w:numId w:val="31"/>
        </w:numPr>
        <w:tabs>
          <w:tab w:val="center" w:pos="3109"/>
          <w:tab w:val="left" w:pos="5040"/>
          <w:tab w:val="center" w:pos="6952"/>
        </w:tabs>
        <w:rPr>
          <w:rFonts w:ascii="Times New Roman" w:hAnsi="Times New Roman" w:cs="Times New Roman"/>
        </w:rPr>
      </w:pPr>
      <w:r w:rsidRPr="006B320F">
        <w:rPr>
          <w:rFonts w:ascii="Times New Roman" w:hAnsi="Times New Roman" w:cs="Times New Roman"/>
        </w:rPr>
        <w:t>TLT Bootcamp (Oct / Nov)</w:t>
      </w:r>
      <w:r w:rsidRPr="006B320F">
        <w:rPr>
          <w:rFonts w:ascii="Times New Roman" w:hAnsi="Times New Roman" w:cs="Times New Roman"/>
        </w:rPr>
        <w:tab/>
        <w:t xml:space="preserve">Pathfinder Investiture Ceremony </w:t>
      </w:r>
    </w:p>
    <w:p w14:paraId="150D2B2D" w14:textId="1D1B0A1F" w:rsidR="007A7408" w:rsidRPr="006B320F" w:rsidRDefault="007A7408" w:rsidP="006B320F">
      <w:pPr>
        <w:pStyle w:val="ListParagraph"/>
        <w:numPr>
          <w:ilvl w:val="1"/>
          <w:numId w:val="31"/>
        </w:numPr>
        <w:tabs>
          <w:tab w:val="left" w:pos="5040"/>
        </w:tabs>
        <w:ind w:right="158"/>
        <w:rPr>
          <w:rFonts w:ascii="Times New Roman" w:hAnsi="Times New Roman" w:cs="Times New Roman"/>
        </w:rPr>
      </w:pPr>
      <w:r w:rsidRPr="006B320F">
        <w:rPr>
          <w:rFonts w:ascii="Times New Roman" w:hAnsi="Times New Roman" w:cs="Times New Roman"/>
        </w:rPr>
        <w:t xml:space="preserve">Pathfinder Fair (May) </w:t>
      </w:r>
      <w:r w:rsidRPr="006B320F">
        <w:rPr>
          <w:rFonts w:ascii="Times New Roman" w:hAnsi="Times New Roman" w:cs="Times New Roman"/>
        </w:rPr>
        <w:tab/>
        <w:t xml:space="preserve">Area Outings and activities </w:t>
      </w:r>
    </w:p>
    <w:p w14:paraId="353E07D5" w14:textId="57F2B8F0" w:rsidR="007A7408" w:rsidRPr="006B320F" w:rsidRDefault="007A7408" w:rsidP="006B320F">
      <w:pPr>
        <w:spacing w:line="259" w:lineRule="auto"/>
        <w:ind w:left="432" w:firstLine="60"/>
      </w:pPr>
    </w:p>
    <w:p w14:paraId="4F7694A1" w14:textId="77777777" w:rsidR="004D3B1F" w:rsidRPr="006B320F" w:rsidRDefault="004D3B1F" w:rsidP="006B320F">
      <w:pPr>
        <w:numPr>
          <w:ilvl w:val="0"/>
          <w:numId w:val="31"/>
        </w:numPr>
        <w:spacing w:after="15" w:line="248" w:lineRule="auto"/>
      </w:pPr>
      <w:r w:rsidRPr="006B320F">
        <w:t>The following names are staff interested in completing the Master Guide program.</w:t>
      </w:r>
    </w:p>
    <w:tbl>
      <w:tblPr>
        <w:tblStyle w:val="TableGrid"/>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392"/>
        <w:gridCol w:w="3537"/>
      </w:tblGrid>
      <w:tr w:rsidR="006B320F" w:rsidRPr="006B320F" w14:paraId="02CACF13" w14:textId="77777777" w:rsidTr="00FC1A19">
        <w:tc>
          <w:tcPr>
            <w:tcW w:w="3423" w:type="dxa"/>
          </w:tcPr>
          <w:p w14:paraId="23F9B7D1" w14:textId="2EBB7962" w:rsidR="004D3B1F" w:rsidRPr="006B320F" w:rsidRDefault="004D3B1F" w:rsidP="00FC1A19">
            <w:pPr>
              <w:spacing w:after="15" w:line="248" w:lineRule="auto"/>
            </w:pPr>
            <w:r w:rsidRPr="006B320F">
              <w:t>Name</w:t>
            </w:r>
          </w:p>
        </w:tc>
        <w:tc>
          <w:tcPr>
            <w:tcW w:w="2392" w:type="dxa"/>
          </w:tcPr>
          <w:p w14:paraId="3E0D977B" w14:textId="692C77FF" w:rsidR="004D3B1F" w:rsidRPr="006B320F" w:rsidRDefault="004D3B1F" w:rsidP="00FC1A19">
            <w:pPr>
              <w:spacing w:after="15" w:line="248" w:lineRule="auto"/>
              <w:jc w:val="center"/>
            </w:pPr>
            <w:r w:rsidRPr="006B320F">
              <w:t>Phone #</w:t>
            </w:r>
          </w:p>
        </w:tc>
        <w:tc>
          <w:tcPr>
            <w:tcW w:w="3537" w:type="dxa"/>
          </w:tcPr>
          <w:p w14:paraId="2A791942" w14:textId="6A0451D8" w:rsidR="004D3B1F" w:rsidRPr="006B320F" w:rsidRDefault="004D3B1F" w:rsidP="00FC1A19">
            <w:pPr>
              <w:spacing w:after="15" w:line="248" w:lineRule="auto"/>
              <w:jc w:val="center"/>
            </w:pPr>
            <w:r w:rsidRPr="006B320F">
              <w:t>Email Address</w:t>
            </w:r>
          </w:p>
        </w:tc>
      </w:tr>
      <w:tr w:rsidR="006B320F" w:rsidRPr="006B320F" w14:paraId="1564EA2D" w14:textId="77777777" w:rsidTr="00FC1A19">
        <w:tc>
          <w:tcPr>
            <w:tcW w:w="3423" w:type="dxa"/>
          </w:tcPr>
          <w:p w14:paraId="3976B411" w14:textId="6894B4E5" w:rsidR="004D3B1F" w:rsidRPr="006B320F" w:rsidRDefault="004D3B1F" w:rsidP="00FC1A19">
            <w:pPr>
              <w:spacing w:after="15" w:line="248" w:lineRule="auto"/>
            </w:pPr>
            <w:r w:rsidRPr="006B320F">
              <w:t>1._________________________</w:t>
            </w:r>
          </w:p>
        </w:tc>
        <w:tc>
          <w:tcPr>
            <w:tcW w:w="2392" w:type="dxa"/>
          </w:tcPr>
          <w:p w14:paraId="19E6B171" w14:textId="5A0896EC" w:rsidR="004D3B1F" w:rsidRPr="006B320F" w:rsidRDefault="004D3B1F" w:rsidP="00FC1A19">
            <w:pPr>
              <w:spacing w:after="15" w:line="248" w:lineRule="auto"/>
            </w:pPr>
            <w:r w:rsidRPr="006B320F">
              <w:t>________________</w:t>
            </w:r>
          </w:p>
        </w:tc>
        <w:tc>
          <w:tcPr>
            <w:tcW w:w="3537" w:type="dxa"/>
          </w:tcPr>
          <w:p w14:paraId="42320E8C" w14:textId="1692C3BD" w:rsidR="004D3B1F" w:rsidRPr="006B320F" w:rsidRDefault="004D3B1F" w:rsidP="00FC1A19">
            <w:pPr>
              <w:spacing w:after="15" w:line="248" w:lineRule="auto"/>
            </w:pPr>
            <w:r w:rsidRPr="006B320F">
              <w:t>__________________________</w:t>
            </w:r>
          </w:p>
        </w:tc>
      </w:tr>
      <w:tr w:rsidR="006B320F" w:rsidRPr="006B320F" w14:paraId="7BA00C40" w14:textId="77777777" w:rsidTr="00FC1A19">
        <w:tc>
          <w:tcPr>
            <w:tcW w:w="3423" w:type="dxa"/>
          </w:tcPr>
          <w:p w14:paraId="5B78879A" w14:textId="2BEC9553" w:rsidR="004D3B1F" w:rsidRPr="006B320F" w:rsidRDefault="004D3B1F" w:rsidP="00FC1A19">
            <w:pPr>
              <w:spacing w:after="15" w:line="248" w:lineRule="auto"/>
            </w:pPr>
            <w:r w:rsidRPr="006B320F">
              <w:t>2._________________________</w:t>
            </w:r>
          </w:p>
        </w:tc>
        <w:tc>
          <w:tcPr>
            <w:tcW w:w="2392" w:type="dxa"/>
          </w:tcPr>
          <w:p w14:paraId="39F7152F" w14:textId="176BE1A2" w:rsidR="004D3B1F" w:rsidRPr="006B320F" w:rsidRDefault="004D3B1F" w:rsidP="00FC1A19">
            <w:pPr>
              <w:spacing w:after="15" w:line="248" w:lineRule="auto"/>
            </w:pPr>
            <w:r w:rsidRPr="006B320F">
              <w:t>________________</w:t>
            </w:r>
          </w:p>
        </w:tc>
        <w:tc>
          <w:tcPr>
            <w:tcW w:w="3537" w:type="dxa"/>
          </w:tcPr>
          <w:p w14:paraId="56F477AD" w14:textId="20BBD1A1" w:rsidR="004D3B1F" w:rsidRPr="006B320F" w:rsidRDefault="004D3B1F" w:rsidP="00FC1A19">
            <w:pPr>
              <w:spacing w:after="15" w:line="248" w:lineRule="auto"/>
            </w:pPr>
            <w:r w:rsidRPr="006B320F">
              <w:t>__________________________</w:t>
            </w:r>
          </w:p>
        </w:tc>
      </w:tr>
      <w:tr w:rsidR="006B320F" w:rsidRPr="006B320F" w14:paraId="11808875" w14:textId="77777777" w:rsidTr="00FC1A19">
        <w:tc>
          <w:tcPr>
            <w:tcW w:w="3423" w:type="dxa"/>
          </w:tcPr>
          <w:p w14:paraId="4602DC60" w14:textId="2E296CB7" w:rsidR="004D3B1F" w:rsidRPr="006B320F" w:rsidRDefault="004D3B1F" w:rsidP="00FC1A19">
            <w:pPr>
              <w:spacing w:after="15" w:line="248" w:lineRule="auto"/>
            </w:pPr>
            <w:r w:rsidRPr="006B320F">
              <w:t>3._________________________</w:t>
            </w:r>
          </w:p>
        </w:tc>
        <w:tc>
          <w:tcPr>
            <w:tcW w:w="2392" w:type="dxa"/>
          </w:tcPr>
          <w:p w14:paraId="76CD22B7" w14:textId="6065D5CB" w:rsidR="004D3B1F" w:rsidRPr="006B320F" w:rsidRDefault="004D3B1F" w:rsidP="00FC1A19">
            <w:pPr>
              <w:spacing w:after="15" w:line="248" w:lineRule="auto"/>
            </w:pPr>
            <w:r w:rsidRPr="006B320F">
              <w:t>________________</w:t>
            </w:r>
          </w:p>
        </w:tc>
        <w:tc>
          <w:tcPr>
            <w:tcW w:w="3537" w:type="dxa"/>
          </w:tcPr>
          <w:p w14:paraId="36B9D080" w14:textId="3DC7B173" w:rsidR="004D3B1F" w:rsidRPr="006B320F" w:rsidRDefault="004D3B1F" w:rsidP="00FC1A19">
            <w:pPr>
              <w:spacing w:after="15" w:line="248" w:lineRule="auto"/>
            </w:pPr>
            <w:r w:rsidRPr="006B320F">
              <w:t>__________________________</w:t>
            </w:r>
          </w:p>
        </w:tc>
      </w:tr>
      <w:tr w:rsidR="006B320F" w:rsidRPr="006B320F" w14:paraId="08C95480" w14:textId="77777777" w:rsidTr="00FC1A19">
        <w:tc>
          <w:tcPr>
            <w:tcW w:w="3423" w:type="dxa"/>
          </w:tcPr>
          <w:p w14:paraId="0AFFAEB3" w14:textId="063C80FA" w:rsidR="004D3B1F" w:rsidRPr="006B320F" w:rsidRDefault="004D3B1F" w:rsidP="00FC1A19">
            <w:pPr>
              <w:spacing w:after="15" w:line="248" w:lineRule="auto"/>
            </w:pPr>
            <w:r w:rsidRPr="006B320F">
              <w:t>4._________________________</w:t>
            </w:r>
          </w:p>
        </w:tc>
        <w:tc>
          <w:tcPr>
            <w:tcW w:w="2392" w:type="dxa"/>
          </w:tcPr>
          <w:p w14:paraId="0DDDB35D" w14:textId="30EF676A" w:rsidR="004D3B1F" w:rsidRPr="006B320F" w:rsidRDefault="004D3B1F" w:rsidP="00FC1A19">
            <w:pPr>
              <w:spacing w:after="15" w:line="248" w:lineRule="auto"/>
            </w:pPr>
            <w:r w:rsidRPr="006B320F">
              <w:t>________________</w:t>
            </w:r>
          </w:p>
        </w:tc>
        <w:tc>
          <w:tcPr>
            <w:tcW w:w="3537" w:type="dxa"/>
          </w:tcPr>
          <w:p w14:paraId="0D36C251" w14:textId="6B5F10CB" w:rsidR="004D3B1F" w:rsidRPr="006B320F" w:rsidRDefault="004D3B1F" w:rsidP="00FC1A19">
            <w:pPr>
              <w:spacing w:after="15" w:line="248" w:lineRule="auto"/>
            </w:pPr>
            <w:r w:rsidRPr="006B320F">
              <w:t>__________________________</w:t>
            </w:r>
          </w:p>
        </w:tc>
      </w:tr>
      <w:tr w:rsidR="006B320F" w:rsidRPr="006B320F" w14:paraId="58A318B0" w14:textId="77777777" w:rsidTr="00FC1A19">
        <w:tc>
          <w:tcPr>
            <w:tcW w:w="3423" w:type="dxa"/>
          </w:tcPr>
          <w:p w14:paraId="54B538B5" w14:textId="5A2C97CA" w:rsidR="004D3B1F" w:rsidRPr="006B320F" w:rsidRDefault="004D3B1F" w:rsidP="00FC1A19">
            <w:pPr>
              <w:spacing w:after="15" w:line="248" w:lineRule="auto"/>
            </w:pPr>
            <w:r w:rsidRPr="006B320F">
              <w:t>5._________________________</w:t>
            </w:r>
          </w:p>
        </w:tc>
        <w:tc>
          <w:tcPr>
            <w:tcW w:w="2392" w:type="dxa"/>
          </w:tcPr>
          <w:p w14:paraId="474D5770" w14:textId="391419EF" w:rsidR="004D3B1F" w:rsidRPr="006B320F" w:rsidRDefault="004D3B1F" w:rsidP="00FC1A19">
            <w:pPr>
              <w:spacing w:after="15" w:line="248" w:lineRule="auto"/>
            </w:pPr>
            <w:r w:rsidRPr="006B320F">
              <w:t>________________</w:t>
            </w:r>
          </w:p>
        </w:tc>
        <w:tc>
          <w:tcPr>
            <w:tcW w:w="3537" w:type="dxa"/>
          </w:tcPr>
          <w:p w14:paraId="7D203BCD" w14:textId="5333A5BD" w:rsidR="004D3B1F" w:rsidRPr="006B320F" w:rsidRDefault="004D3B1F" w:rsidP="00FC1A19">
            <w:pPr>
              <w:spacing w:after="15" w:line="248" w:lineRule="auto"/>
            </w:pPr>
            <w:r w:rsidRPr="006B320F">
              <w:t>__________________________</w:t>
            </w:r>
          </w:p>
        </w:tc>
      </w:tr>
    </w:tbl>
    <w:p w14:paraId="7F80D8F4" w14:textId="77777777" w:rsidR="004D3B1F" w:rsidRPr="006B320F" w:rsidRDefault="004D3B1F" w:rsidP="004D3B1F">
      <w:pPr>
        <w:spacing w:after="15" w:line="248" w:lineRule="auto"/>
      </w:pPr>
    </w:p>
    <w:p w14:paraId="27BF4FD8" w14:textId="7BC7F739" w:rsidR="007A7408" w:rsidRPr="006B320F" w:rsidRDefault="007A7408" w:rsidP="006B320F">
      <w:pPr>
        <w:numPr>
          <w:ilvl w:val="0"/>
          <w:numId w:val="31"/>
        </w:numPr>
        <w:spacing w:after="15" w:line="248" w:lineRule="auto"/>
      </w:pPr>
      <w:r w:rsidRPr="006B320F">
        <w:t xml:space="preserve">I will meet with our </w:t>
      </w:r>
      <w:r w:rsidR="00FC1A19">
        <w:t xml:space="preserve">local </w:t>
      </w:r>
      <w:r w:rsidRPr="006B320F">
        <w:t>Pathfi</w:t>
      </w:r>
      <w:r w:rsidR="004D3B1F" w:rsidRPr="006B320F">
        <w:t>nder Area Coordinator for help a</w:t>
      </w:r>
      <w:r w:rsidRPr="006B320F">
        <w:t>nd advice in getting started. My Area Coordinator is _____________________________________________________</w:t>
      </w:r>
    </w:p>
    <w:p w14:paraId="7166E6A9" w14:textId="77777777" w:rsidR="007A7408" w:rsidRPr="006B320F" w:rsidRDefault="007A7408" w:rsidP="006B320F">
      <w:pPr>
        <w:pStyle w:val="ListParagraph"/>
        <w:numPr>
          <w:ilvl w:val="0"/>
          <w:numId w:val="31"/>
        </w:numPr>
        <w:rPr>
          <w:rFonts w:ascii="Times New Roman" w:hAnsi="Times New Roman" w:cs="Times New Roman"/>
          <w:b/>
          <w:sz w:val="36"/>
        </w:rPr>
      </w:pPr>
      <w:bookmarkStart w:id="1" w:name="_Toc25756"/>
      <w:r w:rsidRPr="006B320F">
        <w:rPr>
          <w:rFonts w:ascii="Times New Roman" w:hAnsi="Times New Roman" w:cs="Times New Roman"/>
          <w:sz w:val="36"/>
        </w:rPr>
        <w:br w:type="page"/>
      </w:r>
    </w:p>
    <w:p w14:paraId="13ABCF64" w14:textId="18B98492" w:rsidR="007A7408" w:rsidRPr="00840FBB" w:rsidRDefault="007A7408" w:rsidP="007A7408">
      <w:pPr>
        <w:pStyle w:val="Heading1"/>
        <w:ind w:left="891"/>
        <w:jc w:val="left"/>
        <w:rPr>
          <w:sz w:val="36"/>
        </w:rPr>
      </w:pPr>
      <w:r w:rsidRPr="00840FBB">
        <w:rPr>
          <w:sz w:val="36"/>
        </w:rPr>
        <w:lastRenderedPageBreak/>
        <w:t xml:space="preserve">PATHFINDER STAFF MEETING PLANNING </w:t>
      </w:r>
      <w:bookmarkEnd w:id="1"/>
    </w:p>
    <w:p w14:paraId="413FFBAE" w14:textId="77777777" w:rsidR="007A7408" w:rsidRDefault="007A7408" w:rsidP="007A7408">
      <w:pPr>
        <w:spacing w:line="259" w:lineRule="auto"/>
        <w:ind w:left="432"/>
      </w:pPr>
      <w:r>
        <w:t xml:space="preserve"> </w:t>
      </w:r>
    </w:p>
    <w:p w14:paraId="4EA71F92" w14:textId="77777777" w:rsidR="007A7408" w:rsidRDefault="007A7408" w:rsidP="007A7408">
      <w:pPr>
        <w:spacing w:line="259" w:lineRule="auto"/>
        <w:ind w:left="427"/>
      </w:pPr>
      <w:r>
        <w:rPr>
          <w:b/>
        </w:rPr>
        <w:t>Why hold staff meetings</w:t>
      </w:r>
      <w:r>
        <w:t xml:space="preserve">? </w:t>
      </w:r>
    </w:p>
    <w:p w14:paraId="7C730A50" w14:textId="01D23292" w:rsidR="007A7408" w:rsidRPr="00BA29C5" w:rsidRDefault="007A7408" w:rsidP="00BA29C5">
      <w:pPr>
        <w:pStyle w:val="ListParagraph"/>
        <w:numPr>
          <w:ilvl w:val="1"/>
          <w:numId w:val="32"/>
        </w:numPr>
        <w:tabs>
          <w:tab w:val="center" w:pos="432"/>
          <w:tab w:val="center" w:pos="3985"/>
        </w:tabs>
        <w:rPr>
          <w:rFonts w:ascii="Times New Roman" w:hAnsi="Times New Roman" w:cs="Times New Roman"/>
        </w:rPr>
      </w:pPr>
      <w:r w:rsidRPr="00BA29C5">
        <w:rPr>
          <w:rFonts w:ascii="Times New Roman" w:hAnsi="Times New Roman" w:cs="Times New Roman"/>
        </w:rPr>
        <w:t xml:space="preserve">Discuss upcoming meetings, events and next month’s calendar </w:t>
      </w:r>
    </w:p>
    <w:p w14:paraId="645F9CF1" w14:textId="615317A4" w:rsidR="007A7408" w:rsidRPr="00BA29C5" w:rsidRDefault="007A7408" w:rsidP="00BA29C5">
      <w:pPr>
        <w:pStyle w:val="ListParagraph"/>
        <w:numPr>
          <w:ilvl w:val="1"/>
          <w:numId w:val="32"/>
        </w:numPr>
        <w:tabs>
          <w:tab w:val="center" w:pos="432"/>
          <w:tab w:val="center" w:pos="1937"/>
        </w:tabs>
        <w:rPr>
          <w:rFonts w:ascii="Times New Roman" w:hAnsi="Times New Roman" w:cs="Times New Roman"/>
        </w:rPr>
      </w:pPr>
      <w:r w:rsidRPr="00BA29C5">
        <w:rPr>
          <w:rFonts w:ascii="Times New Roman" w:hAnsi="Times New Roman" w:cs="Times New Roman"/>
        </w:rPr>
        <w:t xml:space="preserve">Keep staff informed </w:t>
      </w:r>
    </w:p>
    <w:p w14:paraId="4314A962" w14:textId="0F22646B" w:rsidR="007A7408" w:rsidRPr="00BA29C5" w:rsidRDefault="007A7408" w:rsidP="00BA29C5">
      <w:pPr>
        <w:pStyle w:val="ListParagraph"/>
        <w:numPr>
          <w:ilvl w:val="1"/>
          <w:numId w:val="32"/>
        </w:numPr>
        <w:tabs>
          <w:tab w:val="center" w:pos="432"/>
          <w:tab w:val="center" w:pos="2615"/>
        </w:tabs>
        <w:rPr>
          <w:rFonts w:ascii="Times New Roman" w:hAnsi="Times New Roman" w:cs="Times New Roman"/>
        </w:rPr>
      </w:pPr>
      <w:r w:rsidRPr="00BA29C5">
        <w:rPr>
          <w:rFonts w:ascii="Times New Roman" w:hAnsi="Times New Roman" w:cs="Times New Roman"/>
        </w:rPr>
        <w:t xml:space="preserve">Discuss problems and suggestions  </w:t>
      </w:r>
    </w:p>
    <w:p w14:paraId="0AB2FAA8" w14:textId="520A8AC8" w:rsidR="007A7408" w:rsidRPr="00BA29C5" w:rsidRDefault="007A7408" w:rsidP="00BA29C5">
      <w:pPr>
        <w:pStyle w:val="ListParagraph"/>
        <w:numPr>
          <w:ilvl w:val="1"/>
          <w:numId w:val="32"/>
        </w:numPr>
        <w:tabs>
          <w:tab w:val="center" w:pos="432"/>
          <w:tab w:val="center" w:pos="2145"/>
        </w:tabs>
        <w:rPr>
          <w:rFonts w:ascii="Times New Roman" w:hAnsi="Times New Roman" w:cs="Times New Roman"/>
        </w:rPr>
      </w:pPr>
      <w:r w:rsidRPr="00BA29C5">
        <w:rPr>
          <w:rFonts w:ascii="Times New Roman" w:hAnsi="Times New Roman" w:cs="Times New Roman"/>
        </w:rPr>
        <w:t xml:space="preserve">Make decisions together  </w:t>
      </w:r>
    </w:p>
    <w:p w14:paraId="287F9CC7" w14:textId="3E796411" w:rsidR="007A7408" w:rsidRPr="00BA29C5" w:rsidRDefault="007A7408" w:rsidP="00BA29C5">
      <w:pPr>
        <w:pStyle w:val="ListParagraph"/>
        <w:numPr>
          <w:ilvl w:val="1"/>
          <w:numId w:val="32"/>
        </w:numPr>
        <w:tabs>
          <w:tab w:val="center" w:pos="432"/>
          <w:tab w:val="center" w:pos="4020"/>
        </w:tabs>
        <w:rPr>
          <w:rFonts w:ascii="Times New Roman" w:hAnsi="Times New Roman" w:cs="Times New Roman"/>
        </w:rPr>
      </w:pPr>
      <w:r w:rsidRPr="00BA29C5">
        <w:rPr>
          <w:rFonts w:ascii="Times New Roman" w:hAnsi="Times New Roman" w:cs="Times New Roman"/>
        </w:rPr>
        <w:t>Confirm the monthly report before sending it to the Conference</w:t>
      </w:r>
    </w:p>
    <w:p w14:paraId="42AE3CDC" w14:textId="77777777" w:rsidR="007A7408" w:rsidRPr="00BA29C5" w:rsidRDefault="007A7408" w:rsidP="007A7408">
      <w:pPr>
        <w:spacing w:line="259" w:lineRule="auto"/>
        <w:ind w:left="427"/>
      </w:pPr>
      <w:r w:rsidRPr="00BA29C5">
        <w:rPr>
          <w:b/>
        </w:rPr>
        <w:t>Who may attend Pathfinder Staff meetings</w:t>
      </w:r>
      <w:r w:rsidRPr="00BA29C5">
        <w:t xml:space="preserve">? </w:t>
      </w:r>
    </w:p>
    <w:p w14:paraId="0708495F" w14:textId="0C4AFA4E" w:rsidR="007A7408" w:rsidRPr="00320A12" w:rsidRDefault="007A7408" w:rsidP="00320A12">
      <w:pPr>
        <w:pStyle w:val="ListParagraph"/>
        <w:numPr>
          <w:ilvl w:val="1"/>
          <w:numId w:val="33"/>
        </w:numPr>
        <w:tabs>
          <w:tab w:val="center" w:pos="432"/>
          <w:tab w:val="center" w:pos="1898"/>
        </w:tabs>
        <w:rPr>
          <w:rFonts w:ascii="Times New Roman" w:hAnsi="Times New Roman" w:cs="Times New Roman"/>
        </w:rPr>
      </w:pPr>
      <w:r w:rsidRPr="00BA29C5">
        <w:rPr>
          <w:rFonts w:ascii="Times New Roman" w:hAnsi="Times New Roman" w:cs="Times New Roman"/>
        </w:rPr>
        <w:t xml:space="preserve">All Pathfinder </w:t>
      </w:r>
      <w:proofErr w:type="gramStart"/>
      <w:r w:rsidRPr="00BA29C5">
        <w:rPr>
          <w:rFonts w:ascii="Times New Roman" w:hAnsi="Times New Roman" w:cs="Times New Roman"/>
        </w:rPr>
        <w:t xml:space="preserve">staff </w:t>
      </w:r>
      <w:r w:rsidR="00320A12">
        <w:rPr>
          <w:rFonts w:ascii="Times New Roman" w:hAnsi="Times New Roman" w:cs="Times New Roman"/>
        </w:rPr>
        <w:t xml:space="preserve"> &amp;</w:t>
      </w:r>
      <w:proofErr w:type="gramEnd"/>
      <w:r w:rsidR="00320A12">
        <w:rPr>
          <w:rFonts w:ascii="Times New Roman" w:hAnsi="Times New Roman" w:cs="Times New Roman"/>
        </w:rPr>
        <w:t xml:space="preserve"> </w:t>
      </w:r>
      <w:r w:rsidRPr="00320A12">
        <w:rPr>
          <w:rFonts w:ascii="Times New Roman" w:hAnsi="Times New Roman" w:cs="Times New Roman"/>
        </w:rPr>
        <w:t xml:space="preserve">TLTs </w:t>
      </w:r>
    </w:p>
    <w:p w14:paraId="63F37A75" w14:textId="7BB13C59" w:rsidR="007A7408" w:rsidRDefault="007A7408" w:rsidP="00BA29C5">
      <w:pPr>
        <w:pStyle w:val="ListParagraph"/>
        <w:numPr>
          <w:ilvl w:val="1"/>
          <w:numId w:val="33"/>
        </w:numPr>
        <w:tabs>
          <w:tab w:val="center" w:pos="432"/>
          <w:tab w:val="center" w:pos="4014"/>
        </w:tabs>
        <w:rPr>
          <w:rFonts w:ascii="Times New Roman" w:hAnsi="Times New Roman" w:cs="Times New Roman"/>
        </w:rPr>
      </w:pPr>
      <w:r w:rsidRPr="00BA29C5">
        <w:rPr>
          <w:rFonts w:ascii="Times New Roman" w:hAnsi="Times New Roman" w:cs="Times New Roman"/>
        </w:rPr>
        <w:t>Pathfinders in order to meet their AY Class Level requirements</w:t>
      </w:r>
    </w:p>
    <w:p w14:paraId="1C670EBC" w14:textId="35C3C83F" w:rsidR="00BA29C5" w:rsidRPr="00BA29C5" w:rsidRDefault="00BA29C5" w:rsidP="00BA29C5">
      <w:pPr>
        <w:pStyle w:val="ListParagraph"/>
        <w:numPr>
          <w:ilvl w:val="1"/>
          <w:numId w:val="33"/>
        </w:numPr>
        <w:tabs>
          <w:tab w:val="center" w:pos="432"/>
          <w:tab w:val="center" w:pos="4014"/>
        </w:tabs>
        <w:rPr>
          <w:rFonts w:ascii="Times New Roman" w:hAnsi="Times New Roman" w:cs="Times New Roman"/>
        </w:rPr>
      </w:pPr>
      <w:r>
        <w:rPr>
          <w:rFonts w:ascii="Times New Roman" w:hAnsi="Times New Roman" w:cs="Times New Roman"/>
        </w:rPr>
        <w:t>Pastor and/or Assigned Church elder</w:t>
      </w:r>
    </w:p>
    <w:p w14:paraId="3931628A" w14:textId="691E1EA3" w:rsidR="007A7408" w:rsidRPr="00BA29C5" w:rsidRDefault="007A7408" w:rsidP="00BA29C5">
      <w:pPr>
        <w:pStyle w:val="ListParagraph"/>
        <w:numPr>
          <w:ilvl w:val="1"/>
          <w:numId w:val="33"/>
        </w:numPr>
        <w:tabs>
          <w:tab w:val="center" w:pos="432"/>
          <w:tab w:val="center" w:pos="4014"/>
        </w:tabs>
        <w:rPr>
          <w:rFonts w:ascii="Times New Roman" w:hAnsi="Times New Roman" w:cs="Times New Roman"/>
        </w:rPr>
      </w:pPr>
      <w:r w:rsidRPr="00BA29C5">
        <w:rPr>
          <w:rFonts w:ascii="Times New Roman" w:hAnsi="Times New Roman" w:cs="Times New Roman"/>
        </w:rPr>
        <w:t xml:space="preserve">Area Coordinators and/or Conference Pathfinder Executive Coordinator by invitation </w:t>
      </w:r>
      <w:r w:rsidRPr="00BA29C5">
        <w:rPr>
          <w:rFonts w:ascii="Times New Roman" w:hAnsi="Times New Roman" w:cs="Times New Roman"/>
        </w:rPr>
        <w:tab/>
        <w:t xml:space="preserve"> </w:t>
      </w:r>
    </w:p>
    <w:p w14:paraId="369E0B58" w14:textId="77777777" w:rsidR="007A7408" w:rsidRPr="00BA29C5" w:rsidRDefault="007A7408" w:rsidP="007A7408">
      <w:pPr>
        <w:spacing w:line="259" w:lineRule="auto"/>
        <w:ind w:left="427"/>
      </w:pPr>
      <w:r w:rsidRPr="00BA29C5">
        <w:rPr>
          <w:b/>
        </w:rPr>
        <w:t>When should meetings be held</w:t>
      </w:r>
      <w:r w:rsidRPr="00BA29C5">
        <w:t xml:space="preserve">? </w:t>
      </w:r>
    </w:p>
    <w:p w14:paraId="6826062F" w14:textId="1F8C3272" w:rsidR="007A7408" w:rsidRPr="00BA29C5" w:rsidRDefault="007A7408" w:rsidP="00BA29C5">
      <w:pPr>
        <w:pStyle w:val="ListParagraph"/>
        <w:numPr>
          <w:ilvl w:val="1"/>
          <w:numId w:val="34"/>
        </w:numPr>
        <w:tabs>
          <w:tab w:val="center" w:pos="432"/>
          <w:tab w:val="center" w:pos="2614"/>
        </w:tabs>
        <w:rPr>
          <w:rFonts w:ascii="Times New Roman" w:hAnsi="Times New Roman" w:cs="Times New Roman"/>
        </w:rPr>
      </w:pPr>
      <w:r w:rsidRPr="00BA29C5">
        <w:rPr>
          <w:rFonts w:ascii="Times New Roman" w:hAnsi="Times New Roman" w:cs="Times New Roman"/>
        </w:rPr>
        <w:t xml:space="preserve">Once a month – more if necessary </w:t>
      </w:r>
    </w:p>
    <w:p w14:paraId="15C82366" w14:textId="0D8B6894" w:rsidR="007A7408" w:rsidRPr="00BA29C5" w:rsidRDefault="007A7408" w:rsidP="00BA29C5">
      <w:pPr>
        <w:pStyle w:val="ListParagraph"/>
        <w:numPr>
          <w:ilvl w:val="1"/>
          <w:numId w:val="34"/>
        </w:numPr>
        <w:tabs>
          <w:tab w:val="center" w:pos="432"/>
          <w:tab w:val="center" w:pos="4098"/>
        </w:tabs>
        <w:rPr>
          <w:rFonts w:ascii="Times New Roman" w:hAnsi="Times New Roman" w:cs="Times New Roman"/>
        </w:rPr>
      </w:pPr>
      <w:r w:rsidRPr="00BA29C5">
        <w:rPr>
          <w:rFonts w:ascii="Times New Roman" w:hAnsi="Times New Roman" w:cs="Times New Roman"/>
        </w:rPr>
        <w:t xml:space="preserve">After a Pathfinder meeting – recommended for emergencies only </w:t>
      </w:r>
    </w:p>
    <w:p w14:paraId="3A02D03B" w14:textId="6FA40535" w:rsidR="007A7408" w:rsidRPr="00BA29C5" w:rsidRDefault="007A7408" w:rsidP="00BA29C5">
      <w:pPr>
        <w:pStyle w:val="ListParagraph"/>
        <w:numPr>
          <w:ilvl w:val="1"/>
          <w:numId w:val="34"/>
        </w:numPr>
        <w:tabs>
          <w:tab w:val="center" w:pos="432"/>
          <w:tab w:val="center" w:pos="1901"/>
        </w:tabs>
        <w:rPr>
          <w:rFonts w:ascii="Times New Roman" w:hAnsi="Times New Roman" w:cs="Times New Roman"/>
        </w:rPr>
      </w:pPr>
      <w:r w:rsidRPr="00BA29C5">
        <w:rPr>
          <w:rFonts w:ascii="Times New Roman" w:hAnsi="Times New Roman" w:cs="Times New Roman"/>
        </w:rPr>
        <w:t xml:space="preserve">On a separate night </w:t>
      </w:r>
    </w:p>
    <w:p w14:paraId="25DC42C5" w14:textId="26A8EFF4" w:rsidR="00320A12" w:rsidRPr="00320A12" w:rsidRDefault="007A7408" w:rsidP="00320A12">
      <w:pPr>
        <w:pStyle w:val="ListParagraph"/>
        <w:numPr>
          <w:ilvl w:val="1"/>
          <w:numId w:val="34"/>
        </w:numPr>
        <w:tabs>
          <w:tab w:val="center" w:pos="432"/>
          <w:tab w:val="center" w:pos="3194"/>
        </w:tabs>
        <w:rPr>
          <w:rFonts w:ascii="Times New Roman" w:hAnsi="Times New Roman" w:cs="Times New Roman"/>
        </w:rPr>
      </w:pPr>
      <w:r w:rsidRPr="00BA29C5">
        <w:rPr>
          <w:rFonts w:ascii="Times New Roman" w:hAnsi="Times New Roman" w:cs="Times New Roman"/>
        </w:rPr>
        <w:t xml:space="preserve">Try to keep it to the same evening each month </w:t>
      </w:r>
    </w:p>
    <w:p w14:paraId="5CC0FAEA" w14:textId="77777777" w:rsidR="007A7408" w:rsidRPr="00BA29C5" w:rsidRDefault="007A7408" w:rsidP="007A7408">
      <w:pPr>
        <w:spacing w:line="259" w:lineRule="auto"/>
        <w:ind w:left="427"/>
      </w:pPr>
      <w:r w:rsidRPr="00BA29C5">
        <w:rPr>
          <w:b/>
        </w:rPr>
        <w:t>Where should meetings be held</w:t>
      </w:r>
      <w:r w:rsidRPr="00BA29C5">
        <w:t xml:space="preserve">? </w:t>
      </w:r>
    </w:p>
    <w:p w14:paraId="7266CF20" w14:textId="2B6C9811" w:rsidR="007A7408" w:rsidRPr="00BA29C5" w:rsidRDefault="007A7408" w:rsidP="00BA29C5">
      <w:pPr>
        <w:pStyle w:val="ListParagraph"/>
        <w:numPr>
          <w:ilvl w:val="1"/>
          <w:numId w:val="35"/>
        </w:numPr>
        <w:tabs>
          <w:tab w:val="center" w:pos="432"/>
          <w:tab w:val="center" w:pos="2954"/>
        </w:tabs>
        <w:rPr>
          <w:rFonts w:ascii="Times New Roman" w:hAnsi="Times New Roman" w:cs="Times New Roman"/>
        </w:rPr>
      </w:pPr>
      <w:r w:rsidRPr="00BA29C5">
        <w:rPr>
          <w:rFonts w:ascii="Times New Roman" w:hAnsi="Times New Roman" w:cs="Times New Roman"/>
        </w:rPr>
        <w:t xml:space="preserve">At home of a Staff member with children </w:t>
      </w:r>
    </w:p>
    <w:p w14:paraId="6D2502F2" w14:textId="73A4E619" w:rsidR="007A7408" w:rsidRPr="00BA29C5" w:rsidRDefault="007A7408" w:rsidP="00BA29C5">
      <w:pPr>
        <w:pStyle w:val="ListParagraph"/>
        <w:numPr>
          <w:ilvl w:val="1"/>
          <w:numId w:val="35"/>
        </w:numPr>
        <w:tabs>
          <w:tab w:val="center" w:pos="432"/>
          <w:tab w:val="center" w:pos="2137"/>
        </w:tabs>
        <w:rPr>
          <w:rFonts w:ascii="Times New Roman" w:hAnsi="Times New Roman" w:cs="Times New Roman"/>
        </w:rPr>
      </w:pPr>
      <w:r w:rsidRPr="00BA29C5">
        <w:rPr>
          <w:rFonts w:ascii="Times New Roman" w:hAnsi="Times New Roman" w:cs="Times New Roman"/>
        </w:rPr>
        <w:t xml:space="preserve">Church Pathfinder room </w:t>
      </w:r>
    </w:p>
    <w:p w14:paraId="4D55A521" w14:textId="4792ED22" w:rsidR="007A7408" w:rsidRPr="00BA29C5" w:rsidRDefault="007A7408" w:rsidP="00BA29C5">
      <w:pPr>
        <w:pStyle w:val="ListParagraph"/>
        <w:numPr>
          <w:ilvl w:val="1"/>
          <w:numId w:val="35"/>
        </w:numPr>
        <w:tabs>
          <w:tab w:val="center" w:pos="432"/>
          <w:tab w:val="center" w:pos="2208"/>
        </w:tabs>
        <w:rPr>
          <w:rFonts w:ascii="Times New Roman" w:hAnsi="Times New Roman" w:cs="Times New Roman"/>
        </w:rPr>
      </w:pPr>
      <w:r w:rsidRPr="00BA29C5">
        <w:rPr>
          <w:rFonts w:ascii="Times New Roman" w:hAnsi="Times New Roman" w:cs="Times New Roman"/>
        </w:rPr>
        <w:t xml:space="preserve">Wherever it is convenient </w:t>
      </w:r>
    </w:p>
    <w:p w14:paraId="69ACC48B" w14:textId="77777777" w:rsidR="007A7408" w:rsidRPr="00BA29C5" w:rsidRDefault="007A7408" w:rsidP="007A7408">
      <w:pPr>
        <w:spacing w:line="259" w:lineRule="auto"/>
        <w:ind w:left="427"/>
      </w:pPr>
      <w:r w:rsidRPr="00BA29C5">
        <w:rPr>
          <w:b/>
        </w:rPr>
        <w:t xml:space="preserve">What Staff preparations are necessary? </w:t>
      </w:r>
    </w:p>
    <w:p w14:paraId="23FCF55E" w14:textId="77777777" w:rsidR="007A7408" w:rsidRPr="00BA29C5" w:rsidRDefault="007A7408" w:rsidP="00BA29C5">
      <w:pPr>
        <w:pStyle w:val="ListParagraph"/>
        <w:numPr>
          <w:ilvl w:val="1"/>
          <w:numId w:val="36"/>
        </w:numPr>
        <w:rPr>
          <w:rFonts w:ascii="Times New Roman" w:hAnsi="Times New Roman" w:cs="Times New Roman"/>
        </w:rPr>
      </w:pPr>
      <w:r w:rsidRPr="00BA29C5">
        <w:rPr>
          <w:rFonts w:ascii="Times New Roman" w:hAnsi="Times New Roman" w:cs="Times New Roman"/>
        </w:rPr>
        <w:t xml:space="preserve">Volunteer Application Form </w:t>
      </w:r>
    </w:p>
    <w:p w14:paraId="3A5DEE11" w14:textId="08E4291D" w:rsidR="007A7408" w:rsidRPr="00BA29C5" w:rsidRDefault="007A7408" w:rsidP="00BA29C5">
      <w:pPr>
        <w:pStyle w:val="ListParagraph"/>
        <w:numPr>
          <w:ilvl w:val="1"/>
          <w:numId w:val="36"/>
        </w:numPr>
        <w:rPr>
          <w:rFonts w:ascii="Times New Roman" w:hAnsi="Times New Roman" w:cs="Times New Roman"/>
        </w:rPr>
      </w:pPr>
      <w:r w:rsidRPr="00BA29C5">
        <w:rPr>
          <w:rFonts w:ascii="Times New Roman" w:hAnsi="Times New Roman" w:cs="Times New Roman"/>
        </w:rPr>
        <w:t>List of Staff responsibilities</w:t>
      </w:r>
    </w:p>
    <w:p w14:paraId="758A6AC8" w14:textId="236E16F5" w:rsidR="007A7408" w:rsidRPr="00BA29C5" w:rsidRDefault="007A7408" w:rsidP="00BA29C5">
      <w:pPr>
        <w:pStyle w:val="ListParagraph"/>
        <w:numPr>
          <w:ilvl w:val="1"/>
          <w:numId w:val="36"/>
        </w:numPr>
        <w:rPr>
          <w:rFonts w:ascii="Times New Roman" w:hAnsi="Times New Roman" w:cs="Times New Roman"/>
        </w:rPr>
      </w:pPr>
      <w:r w:rsidRPr="00BA29C5">
        <w:rPr>
          <w:rFonts w:ascii="Times New Roman" w:hAnsi="Times New Roman" w:cs="Times New Roman"/>
        </w:rPr>
        <w:t xml:space="preserve">Calendar of events </w:t>
      </w:r>
    </w:p>
    <w:p w14:paraId="5A2F60A2" w14:textId="77777777" w:rsidR="007A7408" w:rsidRPr="00BA29C5" w:rsidRDefault="007A7408" w:rsidP="007A7408">
      <w:pPr>
        <w:spacing w:line="259" w:lineRule="auto"/>
        <w:ind w:left="427"/>
      </w:pPr>
      <w:r w:rsidRPr="00BA29C5">
        <w:rPr>
          <w:b/>
        </w:rPr>
        <w:t>How are the meetings held</w:t>
      </w:r>
      <w:r w:rsidRPr="00BA29C5">
        <w:t xml:space="preserve">? </w:t>
      </w:r>
    </w:p>
    <w:p w14:paraId="669B08EE" w14:textId="6273694C" w:rsidR="007A7408" w:rsidRPr="00BA29C5" w:rsidRDefault="007A7408" w:rsidP="00BA29C5">
      <w:pPr>
        <w:pStyle w:val="ListParagraph"/>
        <w:numPr>
          <w:ilvl w:val="1"/>
          <w:numId w:val="37"/>
        </w:numPr>
        <w:tabs>
          <w:tab w:val="center" w:pos="432"/>
          <w:tab w:val="center" w:pos="5024"/>
        </w:tabs>
        <w:rPr>
          <w:rFonts w:ascii="Times New Roman" w:hAnsi="Times New Roman" w:cs="Times New Roman"/>
        </w:rPr>
      </w:pPr>
      <w:r w:rsidRPr="00BA29C5">
        <w:rPr>
          <w:rFonts w:ascii="Times New Roman" w:hAnsi="Times New Roman" w:cs="Times New Roman"/>
        </w:rPr>
        <w:t xml:space="preserve">Director is usually the chairperson and prepares the agenda </w:t>
      </w:r>
      <w:r w:rsidRPr="00BA29C5">
        <w:rPr>
          <w:rFonts w:ascii="Times New Roman" w:hAnsi="Times New Roman" w:cs="Times New Roman"/>
          <w:sz w:val="20"/>
        </w:rPr>
        <w:t>(another staff could also do this)</w:t>
      </w:r>
      <w:r w:rsidRPr="00BA29C5">
        <w:rPr>
          <w:rFonts w:ascii="Times New Roman" w:hAnsi="Times New Roman" w:cs="Times New Roman"/>
        </w:rPr>
        <w:t xml:space="preserve"> </w:t>
      </w:r>
    </w:p>
    <w:p w14:paraId="64B289BF" w14:textId="528372A3" w:rsidR="007A7408" w:rsidRPr="00BA29C5" w:rsidRDefault="007A7408" w:rsidP="00BA29C5">
      <w:pPr>
        <w:pStyle w:val="ListParagraph"/>
        <w:numPr>
          <w:ilvl w:val="1"/>
          <w:numId w:val="37"/>
        </w:numPr>
        <w:tabs>
          <w:tab w:val="center" w:pos="432"/>
          <w:tab w:val="center" w:pos="3632"/>
        </w:tabs>
        <w:rPr>
          <w:rFonts w:ascii="Times New Roman" w:hAnsi="Times New Roman" w:cs="Times New Roman"/>
        </w:rPr>
      </w:pPr>
      <w:r w:rsidRPr="00BA29C5">
        <w:rPr>
          <w:rFonts w:ascii="Times New Roman" w:hAnsi="Times New Roman" w:cs="Times New Roman"/>
        </w:rPr>
        <w:t xml:space="preserve">Make copies of the agenda in advance for staff to study  </w:t>
      </w:r>
    </w:p>
    <w:p w14:paraId="305B44D2" w14:textId="7B0C2ECF" w:rsidR="007A7408" w:rsidRPr="00BA29C5" w:rsidRDefault="007A7408" w:rsidP="00BA29C5">
      <w:pPr>
        <w:pStyle w:val="ListParagraph"/>
        <w:numPr>
          <w:ilvl w:val="1"/>
          <w:numId w:val="37"/>
        </w:numPr>
        <w:tabs>
          <w:tab w:val="center" w:pos="432"/>
          <w:tab w:val="center" w:pos="5114"/>
        </w:tabs>
        <w:rPr>
          <w:rFonts w:ascii="Times New Roman" w:hAnsi="Times New Roman" w:cs="Times New Roman"/>
        </w:rPr>
      </w:pPr>
      <w:r w:rsidRPr="00BA29C5">
        <w:rPr>
          <w:rFonts w:ascii="Times New Roman" w:hAnsi="Times New Roman" w:cs="Times New Roman"/>
        </w:rPr>
        <w:t xml:space="preserve">Club secretary takes notes of meetings (Be sure all Staff members get a copy of notes) </w:t>
      </w:r>
    </w:p>
    <w:p w14:paraId="386BFD5D" w14:textId="4CC91253" w:rsidR="007A7408" w:rsidRPr="00BA29C5" w:rsidRDefault="007A7408" w:rsidP="00BA29C5">
      <w:pPr>
        <w:pStyle w:val="ListParagraph"/>
        <w:numPr>
          <w:ilvl w:val="1"/>
          <w:numId w:val="37"/>
        </w:numPr>
        <w:tabs>
          <w:tab w:val="center" w:pos="432"/>
          <w:tab w:val="center" w:pos="2405"/>
        </w:tabs>
        <w:rPr>
          <w:rFonts w:ascii="Times New Roman" w:hAnsi="Times New Roman" w:cs="Times New Roman"/>
        </w:rPr>
      </w:pPr>
      <w:r w:rsidRPr="00BA29C5">
        <w:rPr>
          <w:rFonts w:ascii="Times New Roman" w:hAnsi="Times New Roman" w:cs="Times New Roman"/>
        </w:rPr>
        <w:t xml:space="preserve">Keep accurate minutes on file </w:t>
      </w:r>
    </w:p>
    <w:p w14:paraId="349C5494" w14:textId="2AB611F9" w:rsidR="007A7408" w:rsidRPr="00BA29C5" w:rsidRDefault="007A7408" w:rsidP="00320A12">
      <w:pPr>
        <w:pStyle w:val="ListParagraph"/>
        <w:numPr>
          <w:ilvl w:val="1"/>
          <w:numId w:val="37"/>
        </w:numPr>
        <w:tabs>
          <w:tab w:val="center" w:pos="432"/>
          <w:tab w:val="center" w:pos="3028"/>
        </w:tabs>
        <w:rPr>
          <w:rFonts w:ascii="Times New Roman" w:hAnsi="Times New Roman" w:cs="Times New Roman"/>
        </w:rPr>
      </w:pPr>
      <w:r w:rsidRPr="00BA29C5">
        <w:rPr>
          <w:rFonts w:ascii="Times New Roman" w:hAnsi="Times New Roman" w:cs="Times New Roman"/>
        </w:rPr>
        <w:t xml:space="preserve">Stay with your agenda as much as possible </w:t>
      </w:r>
    </w:p>
    <w:p w14:paraId="3A0A38FC" w14:textId="089A82FB" w:rsidR="00320A12" w:rsidRDefault="00320A12" w:rsidP="007A7408">
      <w:pPr>
        <w:spacing w:line="259" w:lineRule="auto"/>
        <w:ind w:left="427"/>
        <w:rPr>
          <w:b/>
        </w:rPr>
      </w:pPr>
      <w:r>
        <w:rPr>
          <w:b/>
        </w:rPr>
        <w:t>Staff Retreats</w:t>
      </w:r>
    </w:p>
    <w:p w14:paraId="59EB0FFD" w14:textId="0590939C" w:rsidR="00320A12" w:rsidRPr="00BA29C5" w:rsidRDefault="00320A12" w:rsidP="00320A12">
      <w:pPr>
        <w:pStyle w:val="ListParagraph"/>
        <w:numPr>
          <w:ilvl w:val="1"/>
          <w:numId w:val="37"/>
        </w:numPr>
        <w:tabs>
          <w:tab w:val="center" w:pos="432"/>
          <w:tab w:val="center" w:pos="5024"/>
        </w:tabs>
        <w:rPr>
          <w:rFonts w:ascii="Times New Roman" w:hAnsi="Times New Roman" w:cs="Times New Roman"/>
        </w:rPr>
      </w:pPr>
      <w:r>
        <w:rPr>
          <w:rFonts w:ascii="Times New Roman" w:hAnsi="Times New Roman" w:cs="Times New Roman"/>
        </w:rPr>
        <w:t>Hold prior to beginning of Pathfinder year to discuss plans and activities for the upcoming year</w:t>
      </w:r>
      <w:r w:rsidRPr="00BA29C5">
        <w:rPr>
          <w:rFonts w:ascii="Times New Roman" w:hAnsi="Times New Roman" w:cs="Times New Roman"/>
        </w:rPr>
        <w:t xml:space="preserve"> </w:t>
      </w:r>
    </w:p>
    <w:p w14:paraId="3F009FB7" w14:textId="77777777" w:rsidR="00320A12" w:rsidRDefault="00320A12" w:rsidP="00320A12">
      <w:pPr>
        <w:pStyle w:val="ListParagraph"/>
        <w:numPr>
          <w:ilvl w:val="1"/>
          <w:numId w:val="37"/>
        </w:numPr>
        <w:tabs>
          <w:tab w:val="center" w:pos="432"/>
          <w:tab w:val="center" w:pos="3632"/>
        </w:tabs>
        <w:rPr>
          <w:rFonts w:ascii="Times New Roman" w:hAnsi="Times New Roman" w:cs="Times New Roman"/>
        </w:rPr>
      </w:pPr>
      <w:r>
        <w:rPr>
          <w:rFonts w:ascii="Times New Roman" w:hAnsi="Times New Roman" w:cs="Times New Roman"/>
        </w:rPr>
        <w:t>Ideally plan for a weekend to provide ample time to plan for Pathfinder year</w:t>
      </w:r>
    </w:p>
    <w:p w14:paraId="08D8D375" w14:textId="77777777" w:rsidR="00320A12" w:rsidRDefault="00320A12" w:rsidP="00320A12">
      <w:pPr>
        <w:pStyle w:val="ListParagraph"/>
        <w:numPr>
          <w:ilvl w:val="1"/>
          <w:numId w:val="37"/>
        </w:numPr>
        <w:tabs>
          <w:tab w:val="center" w:pos="432"/>
          <w:tab w:val="center" w:pos="3632"/>
        </w:tabs>
        <w:rPr>
          <w:rFonts w:ascii="Times New Roman" w:hAnsi="Times New Roman" w:cs="Times New Roman"/>
        </w:rPr>
      </w:pPr>
      <w:r>
        <w:rPr>
          <w:rFonts w:ascii="Times New Roman" w:hAnsi="Times New Roman" w:cs="Times New Roman"/>
        </w:rPr>
        <w:t>Ideally plan for retreat at an off-site location to provide uninterrupted time to plan</w:t>
      </w:r>
    </w:p>
    <w:p w14:paraId="29D1407E" w14:textId="66B214CF" w:rsidR="00320A12" w:rsidRPr="00BA29C5" w:rsidRDefault="00320A12" w:rsidP="00320A12">
      <w:pPr>
        <w:pStyle w:val="ListParagraph"/>
        <w:numPr>
          <w:ilvl w:val="1"/>
          <w:numId w:val="37"/>
        </w:numPr>
        <w:tabs>
          <w:tab w:val="center" w:pos="432"/>
          <w:tab w:val="center" w:pos="3632"/>
        </w:tabs>
        <w:rPr>
          <w:rFonts w:ascii="Times New Roman" w:hAnsi="Times New Roman" w:cs="Times New Roman"/>
        </w:rPr>
      </w:pPr>
      <w:r>
        <w:rPr>
          <w:rFonts w:ascii="Times New Roman" w:hAnsi="Times New Roman" w:cs="Times New Roman"/>
        </w:rPr>
        <w:t>Invite all who may be critical to planning Pathfinder year including TLTs</w:t>
      </w:r>
      <w:r w:rsidRPr="00BA29C5">
        <w:rPr>
          <w:rFonts w:ascii="Times New Roman" w:hAnsi="Times New Roman" w:cs="Times New Roman"/>
        </w:rPr>
        <w:t xml:space="preserve">  </w:t>
      </w:r>
    </w:p>
    <w:p w14:paraId="22E6BAD7" w14:textId="56E4E32E" w:rsidR="00320A12" w:rsidRPr="00320A12" w:rsidRDefault="00320A12" w:rsidP="00320A12">
      <w:pPr>
        <w:pStyle w:val="ListParagraph"/>
        <w:numPr>
          <w:ilvl w:val="1"/>
          <w:numId w:val="37"/>
        </w:numPr>
        <w:tabs>
          <w:tab w:val="center" w:pos="432"/>
          <w:tab w:val="center" w:pos="2405"/>
        </w:tabs>
      </w:pPr>
      <w:r>
        <w:rPr>
          <w:rFonts w:ascii="Times New Roman" w:hAnsi="Times New Roman" w:cs="Times New Roman"/>
        </w:rPr>
        <w:t>Complete local calendar and include Conference dates to minimize conflicts</w:t>
      </w:r>
    </w:p>
    <w:p w14:paraId="6C657A85" w14:textId="3538F11E" w:rsidR="007A7408" w:rsidRPr="00BA29C5" w:rsidRDefault="007A7408" w:rsidP="007A7408">
      <w:pPr>
        <w:spacing w:line="259" w:lineRule="auto"/>
        <w:ind w:left="427"/>
      </w:pPr>
      <w:r w:rsidRPr="00BA29C5">
        <w:rPr>
          <w:b/>
        </w:rPr>
        <w:t>Enjoy your staff and affirm them often</w:t>
      </w:r>
      <w:r w:rsidRPr="00BA29C5">
        <w:t xml:space="preserve">! </w:t>
      </w:r>
    </w:p>
    <w:p w14:paraId="0C1A2878" w14:textId="23716BA1" w:rsidR="007A7408" w:rsidRPr="00320A12" w:rsidRDefault="007A7408" w:rsidP="00320A12">
      <w:pPr>
        <w:pStyle w:val="ListParagraph"/>
        <w:numPr>
          <w:ilvl w:val="1"/>
          <w:numId w:val="38"/>
        </w:numPr>
        <w:tabs>
          <w:tab w:val="center" w:pos="432"/>
          <w:tab w:val="center" w:pos="3873"/>
        </w:tabs>
        <w:rPr>
          <w:rFonts w:ascii="Times New Roman" w:hAnsi="Times New Roman" w:cs="Times New Roman"/>
        </w:rPr>
      </w:pPr>
      <w:r w:rsidRPr="00320A12">
        <w:rPr>
          <w:rFonts w:ascii="Times New Roman" w:hAnsi="Times New Roman" w:cs="Times New Roman"/>
        </w:rPr>
        <w:t xml:space="preserve">Give out notes of appreciation as well as verbal appreciation </w:t>
      </w:r>
    </w:p>
    <w:p w14:paraId="628F49A6" w14:textId="5CC12C61" w:rsidR="007A7408" w:rsidRPr="00320A12" w:rsidRDefault="007A7408" w:rsidP="00320A12">
      <w:pPr>
        <w:pStyle w:val="ListParagraph"/>
        <w:numPr>
          <w:ilvl w:val="1"/>
          <w:numId w:val="38"/>
        </w:numPr>
        <w:tabs>
          <w:tab w:val="center" w:pos="432"/>
          <w:tab w:val="center" w:pos="3847"/>
        </w:tabs>
        <w:rPr>
          <w:rFonts w:ascii="Times New Roman" w:hAnsi="Times New Roman" w:cs="Times New Roman"/>
        </w:rPr>
      </w:pPr>
      <w:r w:rsidRPr="00320A12">
        <w:rPr>
          <w:rFonts w:ascii="Times New Roman" w:hAnsi="Times New Roman" w:cs="Times New Roman"/>
        </w:rPr>
        <w:t xml:space="preserve">Have a get-together for Staff so they get to know each other </w:t>
      </w:r>
    </w:p>
    <w:p w14:paraId="2E095F24" w14:textId="0F600844" w:rsidR="007A7408" w:rsidRPr="00320A12" w:rsidRDefault="007A7408" w:rsidP="00320A12">
      <w:pPr>
        <w:pStyle w:val="ListParagraph"/>
        <w:numPr>
          <w:ilvl w:val="1"/>
          <w:numId w:val="38"/>
        </w:numPr>
        <w:spacing w:after="201"/>
        <w:ind w:right="187"/>
        <w:rPr>
          <w:rFonts w:ascii="Times New Roman" w:hAnsi="Times New Roman" w:cs="Times New Roman"/>
        </w:rPr>
      </w:pPr>
      <w:r w:rsidRPr="00320A12">
        <w:rPr>
          <w:rFonts w:ascii="Times New Roman" w:hAnsi="Times New Roman" w:cs="Times New Roman"/>
        </w:rPr>
        <w:t xml:space="preserve">Play together – Staff are just older Pathfinders who want to enjoy Pathfinder ministry too  </w:t>
      </w:r>
    </w:p>
    <w:p w14:paraId="3893A8E4" w14:textId="77777777" w:rsidR="007A7408" w:rsidRDefault="007A7408" w:rsidP="007A7408">
      <w:pPr>
        <w:spacing w:line="259" w:lineRule="auto"/>
        <w:ind w:left="431"/>
        <w:jc w:val="center"/>
      </w:pPr>
      <w:r>
        <w:rPr>
          <w:b/>
          <w:sz w:val="48"/>
        </w:rPr>
        <w:t>Remember we are ALL volunteers</w:t>
      </w:r>
      <w:r>
        <w:rPr>
          <w:sz w:val="48"/>
        </w:rPr>
        <w:t xml:space="preserve">! </w:t>
      </w:r>
    </w:p>
    <w:p w14:paraId="13C3113E" w14:textId="1A2F494E" w:rsidR="007A7408" w:rsidRPr="00A71606" w:rsidRDefault="00BA29C5" w:rsidP="00A71606">
      <w:pPr>
        <w:rPr>
          <w:rFonts w:eastAsia="Times New Roman"/>
          <w:b/>
          <w:color w:val="000000"/>
          <w:sz w:val="36"/>
          <w:szCs w:val="36"/>
        </w:rPr>
      </w:pPr>
      <w:bookmarkStart w:id="2" w:name="_Toc25757"/>
      <w:r>
        <w:rPr>
          <w:sz w:val="36"/>
          <w:szCs w:val="36"/>
        </w:rPr>
        <w:br w:type="page"/>
      </w:r>
      <w:r w:rsidR="007A7408" w:rsidRPr="00A71606">
        <w:rPr>
          <w:b/>
          <w:sz w:val="36"/>
          <w:szCs w:val="36"/>
        </w:rPr>
        <w:lastRenderedPageBreak/>
        <w:t xml:space="preserve">CLUB MEMBERSHIP </w:t>
      </w:r>
      <w:bookmarkEnd w:id="2"/>
    </w:p>
    <w:p w14:paraId="3D7925E8" w14:textId="77777777" w:rsidR="007A7408" w:rsidRDefault="007A7408" w:rsidP="007A7408">
      <w:pPr>
        <w:spacing w:line="259" w:lineRule="auto"/>
        <w:ind w:left="432"/>
      </w:pPr>
      <w:r>
        <w:t xml:space="preserve"> </w:t>
      </w:r>
    </w:p>
    <w:p w14:paraId="6BAFF977" w14:textId="77777777" w:rsidR="007A7408" w:rsidRDefault="007A7408" w:rsidP="007A7408">
      <w:pPr>
        <w:numPr>
          <w:ilvl w:val="0"/>
          <w:numId w:val="41"/>
        </w:numPr>
        <w:spacing w:after="15" w:line="248" w:lineRule="auto"/>
        <w:ind w:hanging="540"/>
      </w:pPr>
      <w:r>
        <w:t xml:space="preserve">Pathfinder membership is based on grades as follows: </w:t>
      </w:r>
    </w:p>
    <w:p w14:paraId="59022F4F" w14:textId="77777777" w:rsidR="007A7408" w:rsidRDefault="007A7408" w:rsidP="007A7408">
      <w:pPr>
        <w:numPr>
          <w:ilvl w:val="1"/>
          <w:numId w:val="41"/>
        </w:numPr>
        <w:spacing w:after="15" w:line="248" w:lineRule="auto"/>
        <w:ind w:hanging="360"/>
      </w:pPr>
      <w:r>
        <w:t xml:space="preserve">Junior Pathfinders are grades 5-6 </w:t>
      </w:r>
    </w:p>
    <w:p w14:paraId="43DDC4E3" w14:textId="77777777" w:rsidR="007A7408" w:rsidRDefault="007A7408" w:rsidP="007A7408">
      <w:pPr>
        <w:numPr>
          <w:ilvl w:val="2"/>
          <w:numId w:val="41"/>
        </w:numPr>
        <w:spacing w:after="15" w:line="248" w:lineRule="auto"/>
        <w:ind w:hanging="361"/>
      </w:pPr>
      <w:r>
        <w:t xml:space="preserve">(Participation of youth under grade 5 must be at least 10 years old and must be approved by local Club Director.) </w:t>
      </w:r>
    </w:p>
    <w:p w14:paraId="2DD7147A" w14:textId="77777777" w:rsidR="007A7408" w:rsidRDefault="007A7408" w:rsidP="007A7408">
      <w:pPr>
        <w:spacing w:line="259" w:lineRule="auto"/>
        <w:ind w:left="432"/>
      </w:pPr>
      <w:r>
        <w:t xml:space="preserve"> </w:t>
      </w:r>
    </w:p>
    <w:p w14:paraId="2F396842" w14:textId="3C1A8D27" w:rsidR="007A7408" w:rsidRDefault="007A7408" w:rsidP="007A7408">
      <w:pPr>
        <w:numPr>
          <w:ilvl w:val="1"/>
          <w:numId w:val="41"/>
        </w:numPr>
        <w:spacing w:after="15" w:line="248" w:lineRule="auto"/>
        <w:ind w:hanging="360"/>
      </w:pPr>
      <w:r>
        <w:t>Teen Pathfind</w:t>
      </w:r>
      <w:r w:rsidR="00FC1A19">
        <w:t>ers are grades 7-12</w:t>
      </w:r>
      <w:r>
        <w:t xml:space="preserve"> </w:t>
      </w:r>
    </w:p>
    <w:p w14:paraId="486180F2" w14:textId="77777777" w:rsidR="007A7408" w:rsidRDefault="007A7408" w:rsidP="007A7408">
      <w:pPr>
        <w:numPr>
          <w:ilvl w:val="2"/>
          <w:numId w:val="41"/>
        </w:numPr>
        <w:spacing w:after="15" w:line="248" w:lineRule="auto"/>
        <w:ind w:hanging="361"/>
      </w:pPr>
      <w:r>
        <w:t xml:space="preserve">(Participation of youth in grade 7 must be approved by local Club Director.) </w:t>
      </w:r>
    </w:p>
    <w:p w14:paraId="5F9C9D01" w14:textId="77777777" w:rsidR="007A7408" w:rsidRDefault="007A7408" w:rsidP="007A7408">
      <w:pPr>
        <w:spacing w:line="259" w:lineRule="auto"/>
        <w:ind w:left="432"/>
      </w:pPr>
      <w:r>
        <w:t xml:space="preserve"> </w:t>
      </w:r>
    </w:p>
    <w:p w14:paraId="16400815" w14:textId="77777777" w:rsidR="007A7408" w:rsidRDefault="007A7408" w:rsidP="007A7408">
      <w:pPr>
        <w:numPr>
          <w:ilvl w:val="1"/>
          <w:numId w:val="41"/>
        </w:numPr>
        <w:spacing w:after="15" w:line="248" w:lineRule="auto"/>
        <w:ind w:hanging="360"/>
      </w:pPr>
      <w:r>
        <w:t xml:space="preserve">TLT Pathfinders are grades 9-12 </w:t>
      </w:r>
    </w:p>
    <w:p w14:paraId="3182C381" w14:textId="77777777" w:rsidR="007A7408" w:rsidRDefault="007A7408" w:rsidP="007A7408">
      <w:pPr>
        <w:numPr>
          <w:ilvl w:val="2"/>
          <w:numId w:val="41"/>
        </w:numPr>
        <w:spacing w:after="15" w:line="248" w:lineRule="auto"/>
        <w:ind w:hanging="361"/>
      </w:pPr>
      <w:r>
        <w:t xml:space="preserve">(There are no exceptions for age or grade level) </w:t>
      </w:r>
    </w:p>
    <w:p w14:paraId="0092F659" w14:textId="77777777" w:rsidR="007A7408" w:rsidRDefault="007A7408" w:rsidP="007A7408">
      <w:pPr>
        <w:spacing w:line="259" w:lineRule="auto"/>
        <w:ind w:left="432"/>
      </w:pPr>
      <w:r>
        <w:t xml:space="preserve"> </w:t>
      </w:r>
    </w:p>
    <w:p w14:paraId="21015694" w14:textId="77777777" w:rsidR="007A7408" w:rsidRDefault="007A7408" w:rsidP="007A7408">
      <w:pPr>
        <w:numPr>
          <w:ilvl w:val="1"/>
          <w:numId w:val="41"/>
        </w:numPr>
        <w:spacing w:after="15" w:line="248" w:lineRule="auto"/>
        <w:ind w:hanging="360"/>
      </w:pPr>
      <w:r>
        <w:t xml:space="preserve">Pathfinder Staff must be out of high school and at least 18 years old with approved Volunteer Application Form by the Lake Region Conference </w:t>
      </w:r>
    </w:p>
    <w:p w14:paraId="4B631F9E" w14:textId="77777777" w:rsidR="007A7408" w:rsidRDefault="007A7408" w:rsidP="007A7408">
      <w:pPr>
        <w:numPr>
          <w:ilvl w:val="2"/>
          <w:numId w:val="41"/>
        </w:numPr>
        <w:spacing w:after="15" w:line="248" w:lineRule="auto"/>
        <w:ind w:hanging="361"/>
      </w:pPr>
      <w:r>
        <w:t xml:space="preserve">(There are no exceptions for age since all must be legal adults) </w:t>
      </w:r>
    </w:p>
    <w:p w14:paraId="34C0CA0D" w14:textId="77777777" w:rsidR="007A7408" w:rsidRDefault="007A7408" w:rsidP="007A7408">
      <w:pPr>
        <w:spacing w:line="259" w:lineRule="auto"/>
        <w:ind w:left="432"/>
      </w:pPr>
      <w:r>
        <w:t xml:space="preserve"> </w:t>
      </w:r>
    </w:p>
    <w:p w14:paraId="63142831" w14:textId="77777777" w:rsidR="007A7408" w:rsidRDefault="007A7408" w:rsidP="007A7408">
      <w:pPr>
        <w:numPr>
          <w:ilvl w:val="0"/>
          <w:numId w:val="41"/>
        </w:numPr>
        <w:spacing w:after="15" w:line="248" w:lineRule="auto"/>
        <w:ind w:hanging="540"/>
      </w:pPr>
      <w:r>
        <w:t xml:space="preserve">Club activities include honors, outings, regular club meetings, AY class levels, drilling and marching, and fund-raising campaigns.  The Pathfinder must agree before joining the club to participate and cooperate in these activities. </w:t>
      </w:r>
    </w:p>
    <w:p w14:paraId="1756C6FB" w14:textId="77777777" w:rsidR="007A7408" w:rsidRDefault="007A7408" w:rsidP="007A7408">
      <w:pPr>
        <w:spacing w:line="259" w:lineRule="auto"/>
        <w:ind w:left="432"/>
      </w:pPr>
      <w:r>
        <w:t xml:space="preserve"> </w:t>
      </w:r>
    </w:p>
    <w:p w14:paraId="771C433A" w14:textId="77777777" w:rsidR="007A7408" w:rsidRDefault="007A7408" w:rsidP="007A7408">
      <w:pPr>
        <w:numPr>
          <w:ilvl w:val="0"/>
          <w:numId w:val="41"/>
        </w:numPr>
        <w:spacing w:after="15" w:line="248" w:lineRule="auto"/>
        <w:ind w:hanging="540"/>
      </w:pPr>
      <w:r>
        <w:t xml:space="preserve">Members must be faithful in attendance.  Many clubs establish limits on absences and tardiness.  Pathfinders who do not comply with these regulations are dropped from the club.  </w:t>
      </w:r>
    </w:p>
    <w:p w14:paraId="124C032E" w14:textId="77777777" w:rsidR="007A7408" w:rsidRDefault="007A7408" w:rsidP="007A7408">
      <w:pPr>
        <w:spacing w:line="259" w:lineRule="auto"/>
        <w:ind w:left="432"/>
      </w:pPr>
      <w:r>
        <w:t xml:space="preserve"> </w:t>
      </w:r>
    </w:p>
    <w:p w14:paraId="0922BFF9" w14:textId="77777777" w:rsidR="007A7408" w:rsidRDefault="007A7408" w:rsidP="007A7408">
      <w:pPr>
        <w:numPr>
          <w:ilvl w:val="0"/>
          <w:numId w:val="41"/>
        </w:numPr>
        <w:spacing w:after="15" w:line="248" w:lineRule="auto"/>
        <w:ind w:hanging="540"/>
      </w:pPr>
      <w:r>
        <w:t xml:space="preserve">The Pathfinder’s parents/guardians must be willing to cooperate with the regulations and activities of the club.  At times, they will be asked to supply money and time to support their child’s membership. </w:t>
      </w:r>
    </w:p>
    <w:p w14:paraId="152B7925" w14:textId="77777777" w:rsidR="007A7408" w:rsidRDefault="007A7408" w:rsidP="007A7408">
      <w:pPr>
        <w:spacing w:line="259" w:lineRule="auto"/>
        <w:ind w:left="432"/>
      </w:pPr>
      <w:r>
        <w:t xml:space="preserve"> </w:t>
      </w:r>
    </w:p>
    <w:p w14:paraId="3FD33112" w14:textId="77777777" w:rsidR="007A7408" w:rsidRDefault="007A7408" w:rsidP="007A7408">
      <w:pPr>
        <w:numPr>
          <w:ilvl w:val="0"/>
          <w:numId w:val="41"/>
        </w:numPr>
        <w:spacing w:after="15" w:line="248" w:lineRule="auto"/>
        <w:ind w:hanging="540"/>
      </w:pPr>
      <w:r>
        <w:t xml:space="preserve">New members pay an application fee and all members pay club dues on a weekly, monthly or quarterly basis as established by their club. </w:t>
      </w:r>
    </w:p>
    <w:p w14:paraId="240E54F6" w14:textId="77777777" w:rsidR="007A7408" w:rsidRDefault="007A7408" w:rsidP="007A7408">
      <w:pPr>
        <w:spacing w:line="259" w:lineRule="auto"/>
        <w:ind w:left="432"/>
      </w:pPr>
      <w:r>
        <w:t xml:space="preserve"> </w:t>
      </w:r>
    </w:p>
    <w:p w14:paraId="54DE178A" w14:textId="77777777" w:rsidR="007A7408" w:rsidRDefault="007A7408" w:rsidP="007A7408">
      <w:pPr>
        <w:numPr>
          <w:ilvl w:val="0"/>
          <w:numId w:val="41"/>
        </w:numPr>
        <w:spacing w:after="15" w:line="248" w:lineRule="auto"/>
        <w:ind w:hanging="540"/>
      </w:pPr>
      <w:r>
        <w:t xml:space="preserve">Each Pathfinder should have a complete Pathfinder Class-A Dress Uniform and Field Uniform.  The Pathfinder comes to all meetings and club-sponsored events in the complete uniform designated by the club director for each activity. </w:t>
      </w:r>
    </w:p>
    <w:p w14:paraId="6739EF7C" w14:textId="77777777" w:rsidR="007A7408" w:rsidRDefault="007A7408" w:rsidP="007A7408">
      <w:pPr>
        <w:spacing w:line="259" w:lineRule="auto"/>
        <w:ind w:left="432"/>
      </w:pPr>
      <w:r>
        <w:t xml:space="preserve"> </w:t>
      </w:r>
    </w:p>
    <w:p w14:paraId="34A54688" w14:textId="77777777" w:rsidR="007A7408" w:rsidRDefault="007A7408" w:rsidP="007A7408">
      <w:pPr>
        <w:numPr>
          <w:ilvl w:val="0"/>
          <w:numId w:val="41"/>
        </w:numPr>
        <w:spacing w:after="15" w:line="248" w:lineRule="auto"/>
        <w:ind w:hanging="540"/>
      </w:pPr>
      <w:r>
        <w:t xml:space="preserve">Pathfinders are expected to obey all regulations and instructions of the Pathfinder staff. </w:t>
      </w:r>
    </w:p>
    <w:p w14:paraId="438FAB1E" w14:textId="77777777" w:rsidR="007A7408" w:rsidRDefault="007A7408" w:rsidP="007A7408">
      <w:pPr>
        <w:spacing w:line="259" w:lineRule="auto"/>
        <w:ind w:left="432"/>
      </w:pPr>
      <w:r>
        <w:t xml:space="preserve"> </w:t>
      </w:r>
    </w:p>
    <w:p w14:paraId="79A48452" w14:textId="77777777" w:rsidR="007A7408" w:rsidRDefault="007A7408" w:rsidP="007A7408">
      <w:pPr>
        <w:numPr>
          <w:ilvl w:val="0"/>
          <w:numId w:val="41"/>
        </w:numPr>
        <w:spacing w:after="15" w:line="248" w:lineRule="auto"/>
        <w:ind w:hanging="540"/>
      </w:pPr>
      <w:r>
        <w:t xml:space="preserve">Club members must be willing to participate in Share-Your-Faith activities, which include community projects and outreach programs. </w:t>
      </w:r>
    </w:p>
    <w:p w14:paraId="3775499B" w14:textId="77777777" w:rsidR="007A7408" w:rsidRDefault="007A7408" w:rsidP="007A7408">
      <w:pPr>
        <w:spacing w:line="259" w:lineRule="auto"/>
        <w:ind w:left="432"/>
      </w:pPr>
      <w:r>
        <w:t xml:space="preserve"> </w:t>
      </w:r>
    </w:p>
    <w:p w14:paraId="2995970D" w14:textId="77777777" w:rsidR="007A7408" w:rsidRDefault="007A7408" w:rsidP="007A7408">
      <w:pPr>
        <w:numPr>
          <w:ilvl w:val="0"/>
          <w:numId w:val="41"/>
        </w:numPr>
        <w:spacing w:after="15" w:line="248" w:lineRule="auto"/>
        <w:ind w:hanging="540"/>
      </w:pPr>
      <w:r>
        <w:t xml:space="preserve">Pathfinders are expected to participate and cooperate in all Conference events, such as Camporees and Fairs.  </w:t>
      </w:r>
    </w:p>
    <w:p w14:paraId="6AD09C18" w14:textId="77777777" w:rsidR="007A7408" w:rsidRDefault="007A7408" w:rsidP="007A7408">
      <w:pPr>
        <w:spacing w:line="259" w:lineRule="auto"/>
        <w:ind w:left="432"/>
      </w:pPr>
      <w:r>
        <w:t xml:space="preserve"> </w:t>
      </w:r>
    </w:p>
    <w:p w14:paraId="600144C5" w14:textId="77777777" w:rsidR="007A7408" w:rsidRDefault="007A7408" w:rsidP="007A7408">
      <w:pPr>
        <w:numPr>
          <w:ilvl w:val="0"/>
          <w:numId w:val="41"/>
        </w:numPr>
        <w:spacing w:after="15" w:line="248" w:lineRule="auto"/>
        <w:ind w:hanging="540"/>
      </w:pPr>
      <w:r>
        <w:t xml:space="preserve">Pathfinders must learn and keep the Pathfinder Pledge and Law. </w:t>
      </w:r>
    </w:p>
    <w:p w14:paraId="2BB823BE" w14:textId="77777777" w:rsidR="007A7408" w:rsidRDefault="007A7408" w:rsidP="007A7408">
      <w:pPr>
        <w:spacing w:after="160" w:line="259" w:lineRule="auto"/>
        <w:rPr>
          <w:b/>
          <w:sz w:val="36"/>
          <w:szCs w:val="36"/>
        </w:rPr>
      </w:pPr>
      <w:bookmarkStart w:id="3" w:name="_Toc25758"/>
      <w:r>
        <w:rPr>
          <w:sz w:val="36"/>
          <w:szCs w:val="36"/>
        </w:rPr>
        <w:br w:type="page"/>
      </w:r>
    </w:p>
    <w:p w14:paraId="523FF242" w14:textId="645D8E70" w:rsidR="007A7408" w:rsidRPr="00513436" w:rsidRDefault="007A7408" w:rsidP="007A7408">
      <w:pPr>
        <w:pStyle w:val="Heading1"/>
        <w:ind w:left="439" w:right="1"/>
        <w:rPr>
          <w:sz w:val="36"/>
          <w:szCs w:val="36"/>
        </w:rPr>
      </w:pPr>
      <w:r w:rsidRPr="00513436">
        <w:rPr>
          <w:sz w:val="36"/>
          <w:szCs w:val="36"/>
        </w:rPr>
        <w:lastRenderedPageBreak/>
        <w:t>PATHFINDER LEADERSHIP RESOURCES</w:t>
      </w:r>
      <w:r w:rsidRPr="00513436">
        <w:rPr>
          <w:b w:val="0"/>
          <w:sz w:val="36"/>
          <w:szCs w:val="36"/>
        </w:rPr>
        <w:t xml:space="preserve"> </w:t>
      </w:r>
      <w:bookmarkEnd w:id="3"/>
    </w:p>
    <w:p w14:paraId="7A3DBDB1" w14:textId="77777777" w:rsidR="007A7408" w:rsidRDefault="007A7408" w:rsidP="007A7408">
      <w:pPr>
        <w:spacing w:line="259" w:lineRule="auto"/>
        <w:ind w:left="432"/>
      </w:pPr>
      <w:r>
        <w:t xml:space="preserve"> </w:t>
      </w:r>
    </w:p>
    <w:p w14:paraId="2DA328D6" w14:textId="77777777" w:rsidR="007A7408" w:rsidRDefault="007A7408" w:rsidP="007A7408">
      <w:pPr>
        <w:ind w:left="446"/>
      </w:pPr>
      <w:r>
        <w:t xml:space="preserve">Listed below are resources that are invaluable for starting and leading a successful Pathfinder Club.  It is recommended that churches acquire these resources so that club Staff can use them as guidance in establishing their Pathfinder Club. </w:t>
      </w:r>
    </w:p>
    <w:p w14:paraId="67626531" w14:textId="77777777" w:rsidR="007A7408" w:rsidRDefault="007A7408" w:rsidP="007A7408">
      <w:pPr>
        <w:ind w:left="446"/>
      </w:pPr>
      <w:r>
        <w:t xml:space="preserve">These and other resources are available at the Conference Pathfinder office and </w:t>
      </w:r>
      <w:r>
        <w:rPr>
          <w:i/>
        </w:rPr>
        <w:t>Advent Source.</w:t>
      </w:r>
      <w:r>
        <w:t xml:space="preserve"> </w:t>
      </w:r>
    </w:p>
    <w:p w14:paraId="44D105A2" w14:textId="77777777" w:rsidR="007A7408" w:rsidRDefault="007A7408" w:rsidP="007A7408">
      <w:pPr>
        <w:spacing w:line="259" w:lineRule="auto"/>
        <w:ind w:left="432"/>
      </w:pPr>
      <w:r>
        <w:t xml:space="preserve"> </w:t>
      </w:r>
    </w:p>
    <w:p w14:paraId="21D1E2DB" w14:textId="6F930B48" w:rsidR="007A7408" w:rsidRDefault="007A7408" w:rsidP="007A7408">
      <w:pPr>
        <w:numPr>
          <w:ilvl w:val="0"/>
          <w:numId w:val="42"/>
        </w:numPr>
        <w:spacing w:after="15" w:line="248" w:lineRule="auto"/>
        <w:ind w:hanging="360"/>
      </w:pPr>
      <w:r>
        <w:rPr>
          <w:b/>
        </w:rPr>
        <w:t>LRC Pathfinder Directors Packet</w:t>
      </w:r>
      <w:r>
        <w:t xml:space="preserve"> is provided by the LRC Youth Director’s office to each club once they have become registered with the conference.  It is a packet that includes the specifications of how Lake Region Conference Pathfinder ministry operates</w:t>
      </w:r>
      <w:r w:rsidR="00A71606">
        <w:t xml:space="preserve"> and required forms that must be submitted to the Youth Directors’ office</w:t>
      </w:r>
      <w:r>
        <w:t xml:space="preserve">.  It is continually updated by the Conference Pathfinder Executive Coordinator and has additional information on Pathfinder leadership.  </w:t>
      </w:r>
    </w:p>
    <w:p w14:paraId="0BF8BE95" w14:textId="77777777" w:rsidR="007A7408" w:rsidRDefault="007A7408" w:rsidP="007A7408">
      <w:pPr>
        <w:spacing w:line="259" w:lineRule="auto"/>
        <w:ind w:left="792"/>
      </w:pPr>
      <w:r>
        <w:t xml:space="preserve"> </w:t>
      </w:r>
    </w:p>
    <w:p w14:paraId="60B4177E" w14:textId="77777777" w:rsidR="007A7408" w:rsidRDefault="007A7408" w:rsidP="007A7408">
      <w:pPr>
        <w:numPr>
          <w:ilvl w:val="0"/>
          <w:numId w:val="42"/>
        </w:numPr>
        <w:spacing w:after="15" w:line="248" w:lineRule="auto"/>
        <w:ind w:hanging="360"/>
      </w:pPr>
      <w:r>
        <w:rPr>
          <w:b/>
        </w:rPr>
        <w:t>Seven Steps for Successful Pathfinder Leadership</w:t>
      </w:r>
      <w:r>
        <w:t xml:space="preserve"> is a booklet that covers the step-by-step process for starting a Pathfinder Club. This can be purchased at AdventSource.com</w:t>
      </w:r>
    </w:p>
    <w:p w14:paraId="77F633E8" w14:textId="77777777" w:rsidR="007A7408" w:rsidRDefault="007A7408" w:rsidP="007A7408">
      <w:pPr>
        <w:spacing w:line="259" w:lineRule="auto"/>
        <w:ind w:left="792"/>
      </w:pPr>
      <w:r>
        <w:rPr>
          <w:b/>
        </w:rPr>
        <w:t xml:space="preserve"> </w:t>
      </w:r>
    </w:p>
    <w:p w14:paraId="3B324424" w14:textId="77777777" w:rsidR="007A7408" w:rsidRDefault="007A7408" w:rsidP="007A7408">
      <w:pPr>
        <w:numPr>
          <w:ilvl w:val="0"/>
          <w:numId w:val="42"/>
        </w:numPr>
        <w:spacing w:after="15" w:line="248" w:lineRule="auto"/>
        <w:ind w:hanging="360"/>
      </w:pPr>
      <w:r>
        <w:rPr>
          <w:b/>
        </w:rPr>
        <w:t>Pathfinder Staff Manual</w:t>
      </w:r>
      <w:r>
        <w:t xml:space="preserve"> is the primary resource for Pathfinder ministry!  It contains an immense wealth of information and ideas for making a club successful. This can be purchased at AdventSource.com</w:t>
      </w:r>
    </w:p>
    <w:p w14:paraId="126CF278" w14:textId="77777777" w:rsidR="007A7408" w:rsidRDefault="007A7408" w:rsidP="007A7408">
      <w:pPr>
        <w:spacing w:after="8" w:line="259" w:lineRule="auto"/>
        <w:ind w:left="792"/>
      </w:pPr>
      <w:r>
        <w:t xml:space="preserve"> </w:t>
      </w:r>
    </w:p>
    <w:p w14:paraId="789EB3D1" w14:textId="77777777" w:rsidR="007A7408" w:rsidRDefault="007A7408" w:rsidP="007A7408">
      <w:pPr>
        <w:numPr>
          <w:ilvl w:val="0"/>
          <w:numId w:val="42"/>
        </w:numPr>
        <w:spacing w:after="15" w:line="248" w:lineRule="auto"/>
        <w:ind w:hanging="360"/>
      </w:pPr>
      <w:r>
        <w:rPr>
          <w:b/>
        </w:rPr>
        <w:t>AY Honor’s Manual</w:t>
      </w:r>
      <w:r>
        <w:t xml:space="preserve"> contains requirements for all General Conference AY Honors as well as various Division honors, including North American Division. This can be purchased at AdventSource.com</w:t>
      </w:r>
    </w:p>
    <w:p w14:paraId="7B654B0A" w14:textId="77777777" w:rsidR="007A7408" w:rsidRDefault="007A7408" w:rsidP="007A7408">
      <w:pPr>
        <w:spacing w:line="259" w:lineRule="auto"/>
        <w:ind w:left="792"/>
      </w:pPr>
      <w:r>
        <w:t xml:space="preserve"> </w:t>
      </w:r>
    </w:p>
    <w:p w14:paraId="77FCB10C" w14:textId="77777777" w:rsidR="007A7408" w:rsidRDefault="007A7408" w:rsidP="007A7408">
      <w:pPr>
        <w:numPr>
          <w:ilvl w:val="0"/>
          <w:numId w:val="42"/>
        </w:numPr>
        <w:spacing w:after="15" w:line="248" w:lineRule="auto"/>
        <w:ind w:hanging="360"/>
      </w:pPr>
      <w:r>
        <w:rPr>
          <w:b/>
        </w:rPr>
        <w:t>AY Classes Instructor’s Manual</w:t>
      </w:r>
      <w:r>
        <w:t xml:space="preserve"> takes the instructor through each step in leading young people to complete their class level preparing them to be invested and to prepare for the next level.  This can be purchased at AdventSource.com</w:t>
      </w:r>
    </w:p>
    <w:p w14:paraId="34210149" w14:textId="77777777" w:rsidR="007A7408" w:rsidRDefault="007A7408" w:rsidP="007A7408">
      <w:pPr>
        <w:tabs>
          <w:tab w:val="center" w:pos="432"/>
          <w:tab w:val="center" w:pos="1152"/>
          <w:tab w:val="center" w:pos="1872"/>
          <w:tab w:val="center" w:pos="3483"/>
          <w:tab w:val="center" w:pos="5891"/>
        </w:tabs>
        <w:spacing w:after="38"/>
      </w:pPr>
      <w:r>
        <w:rPr>
          <w:rFonts w:ascii="Calibri" w:eastAsia="Calibri" w:hAnsi="Calibri" w:cs="Calibri"/>
          <w:sz w:val="22"/>
        </w:rPr>
        <w:tab/>
      </w:r>
      <w:r>
        <w:t xml:space="preserve"> </w:t>
      </w:r>
      <w:r>
        <w:tab/>
        <w:t xml:space="preserve"> </w:t>
      </w:r>
      <w:r>
        <w:tab/>
        <w:t xml:space="preserve"> 5</w:t>
      </w:r>
      <w:r>
        <w:rPr>
          <w:vertAlign w:val="superscript"/>
        </w:rPr>
        <w:t>th</w:t>
      </w:r>
      <w:r>
        <w:t xml:space="preserve">   grade - Friend </w:t>
      </w:r>
      <w:r>
        <w:tab/>
      </w:r>
      <w:r>
        <w:tab/>
      </w:r>
      <w:r>
        <w:tab/>
        <w:t>6</w:t>
      </w:r>
      <w:r>
        <w:rPr>
          <w:vertAlign w:val="superscript"/>
        </w:rPr>
        <w:t>th</w:t>
      </w:r>
      <w:r>
        <w:t xml:space="preserve">   grade - Companion </w:t>
      </w:r>
    </w:p>
    <w:p w14:paraId="713B24F5" w14:textId="77777777" w:rsidR="007A7408" w:rsidRDefault="007A7408" w:rsidP="007A7408">
      <w:pPr>
        <w:tabs>
          <w:tab w:val="center" w:pos="432"/>
          <w:tab w:val="center" w:pos="1152"/>
          <w:tab w:val="center" w:pos="1872"/>
          <w:tab w:val="center" w:pos="4597"/>
        </w:tabs>
        <w:spacing w:after="39"/>
      </w:pPr>
      <w:r>
        <w:rPr>
          <w:rFonts w:ascii="Calibri" w:eastAsia="Calibri" w:hAnsi="Calibri" w:cs="Calibri"/>
          <w:sz w:val="22"/>
        </w:rPr>
        <w:tab/>
      </w:r>
      <w:r>
        <w:t xml:space="preserve"> </w:t>
      </w:r>
      <w:r>
        <w:tab/>
        <w:t xml:space="preserve"> </w:t>
      </w:r>
      <w:r>
        <w:tab/>
        <w:t xml:space="preserve"> 7</w:t>
      </w:r>
      <w:r>
        <w:rPr>
          <w:vertAlign w:val="superscript"/>
        </w:rPr>
        <w:t>th</w:t>
      </w:r>
      <w:r>
        <w:t xml:space="preserve">   grade - Explorer </w:t>
      </w:r>
      <w:r>
        <w:tab/>
      </w:r>
      <w:r>
        <w:tab/>
      </w:r>
      <w:r>
        <w:tab/>
      </w:r>
      <w:r>
        <w:tab/>
        <w:t>8</w:t>
      </w:r>
      <w:r>
        <w:rPr>
          <w:vertAlign w:val="superscript"/>
        </w:rPr>
        <w:t>th</w:t>
      </w:r>
      <w:r>
        <w:t xml:space="preserve">   grade - Ranger </w:t>
      </w:r>
    </w:p>
    <w:p w14:paraId="0505CA3C" w14:textId="77777777" w:rsidR="007A7408" w:rsidRDefault="007A7408" w:rsidP="007A7408">
      <w:pPr>
        <w:tabs>
          <w:tab w:val="center" w:pos="432"/>
          <w:tab w:val="center" w:pos="1152"/>
          <w:tab w:val="center" w:pos="1872"/>
          <w:tab w:val="center" w:pos="4545"/>
        </w:tabs>
      </w:pPr>
      <w:r>
        <w:rPr>
          <w:rFonts w:ascii="Calibri" w:eastAsia="Calibri" w:hAnsi="Calibri" w:cs="Calibri"/>
          <w:sz w:val="22"/>
        </w:rPr>
        <w:tab/>
      </w:r>
      <w:r>
        <w:t xml:space="preserve"> </w:t>
      </w:r>
      <w:r>
        <w:tab/>
        <w:t xml:space="preserve"> </w:t>
      </w:r>
      <w:r>
        <w:tab/>
        <w:t xml:space="preserve"> 9</w:t>
      </w:r>
      <w:r>
        <w:rPr>
          <w:vertAlign w:val="superscript"/>
        </w:rPr>
        <w:t>th</w:t>
      </w:r>
      <w:r>
        <w:t xml:space="preserve">   grade - Voyager </w:t>
      </w:r>
      <w:r>
        <w:tab/>
      </w:r>
      <w:r>
        <w:tab/>
      </w:r>
      <w:r>
        <w:tab/>
      </w:r>
      <w:r>
        <w:tab/>
        <w:t>10</w:t>
      </w:r>
      <w:r>
        <w:rPr>
          <w:vertAlign w:val="superscript"/>
        </w:rPr>
        <w:t>th</w:t>
      </w:r>
      <w:r>
        <w:t xml:space="preserve"> grade - Guide </w:t>
      </w:r>
    </w:p>
    <w:p w14:paraId="4A2C23C2" w14:textId="77777777" w:rsidR="007A7408" w:rsidRDefault="007A7408" w:rsidP="007A7408">
      <w:pPr>
        <w:spacing w:line="259" w:lineRule="auto"/>
        <w:ind w:left="432"/>
      </w:pPr>
      <w:r>
        <w:t xml:space="preserve"> </w:t>
      </w:r>
    </w:p>
    <w:p w14:paraId="1A6499A7" w14:textId="77777777" w:rsidR="007A7408" w:rsidRDefault="007A7408" w:rsidP="007A7408">
      <w:pPr>
        <w:numPr>
          <w:ilvl w:val="0"/>
          <w:numId w:val="42"/>
        </w:numPr>
        <w:spacing w:after="15" w:line="248" w:lineRule="auto"/>
        <w:ind w:hanging="360"/>
      </w:pPr>
      <w:r>
        <w:rPr>
          <w:b/>
        </w:rPr>
        <w:t xml:space="preserve">Pathfinder Drill Manual </w:t>
      </w:r>
      <w:r>
        <w:t>This resource shows how Pathfinder Drill and Marching is used, and works together with kindness and fun, teaching Pathfinders how to learn to listen and respond as a club.  This can be purchased at AdventSource.com</w:t>
      </w:r>
    </w:p>
    <w:p w14:paraId="20675CC8" w14:textId="77777777" w:rsidR="007A7408" w:rsidRDefault="007A7408" w:rsidP="007A7408">
      <w:pPr>
        <w:ind w:left="1152"/>
      </w:pPr>
    </w:p>
    <w:p w14:paraId="385F3894" w14:textId="77777777" w:rsidR="007A7408" w:rsidRDefault="007A7408" w:rsidP="007A7408">
      <w:pPr>
        <w:numPr>
          <w:ilvl w:val="0"/>
          <w:numId w:val="42"/>
        </w:numPr>
        <w:spacing w:after="15" w:line="248" w:lineRule="auto"/>
        <w:ind w:hanging="360"/>
      </w:pPr>
      <w:r>
        <w:rPr>
          <w:b/>
        </w:rPr>
        <w:t>Pathfinder Uniform &amp; Accessories</w:t>
      </w:r>
      <w:r w:rsidRPr="0022370E">
        <w:t xml:space="preserve"> are divided </w:t>
      </w:r>
      <w:r>
        <w:t>into three (3) categories.  Class A is the formal Pathfinder uniform and the shirt and accessories can be purchased at Advent Source. The LRC Class A uniform patch can be purchased at the LRC Youth Department office. Class B is the local club uniform and should be worn at local club meetings, field events and other non-formal events and activities. Each club has discretion as to what consists of their Class B uniform and the final design and vendor.  Class C is the LRC field uniform.  This item can be purchased at the LRC Youth Department office.  See the LRC Directors’ Packet for more information.</w:t>
      </w:r>
    </w:p>
    <w:p w14:paraId="380A4A07" w14:textId="77777777" w:rsidR="007A7408" w:rsidRDefault="007A7408" w:rsidP="007A7408">
      <w:pPr>
        <w:spacing w:line="259" w:lineRule="auto"/>
        <w:ind w:left="432"/>
      </w:pPr>
      <w:r>
        <w:t xml:space="preserve"> </w:t>
      </w:r>
    </w:p>
    <w:p w14:paraId="7DC6B439" w14:textId="77777777" w:rsidR="007A7408" w:rsidRDefault="007A7408" w:rsidP="007A7408">
      <w:pPr>
        <w:spacing w:after="160" w:line="259" w:lineRule="auto"/>
        <w:rPr>
          <w:b/>
          <w:sz w:val="36"/>
          <w:szCs w:val="36"/>
        </w:rPr>
      </w:pPr>
      <w:bookmarkStart w:id="4" w:name="_Toc25759"/>
      <w:r>
        <w:rPr>
          <w:sz w:val="36"/>
          <w:szCs w:val="36"/>
        </w:rPr>
        <w:br w:type="page"/>
      </w:r>
    </w:p>
    <w:p w14:paraId="4AFCEC10" w14:textId="77777777" w:rsidR="007A7408" w:rsidRDefault="007A7408" w:rsidP="007A7408">
      <w:pPr>
        <w:pStyle w:val="Heading1"/>
        <w:ind w:left="603"/>
      </w:pPr>
      <w:r w:rsidRPr="00513436">
        <w:rPr>
          <w:sz w:val="36"/>
          <w:szCs w:val="36"/>
        </w:rPr>
        <w:lastRenderedPageBreak/>
        <w:t>PREPARATION BEFORE REGISTRATION</w:t>
      </w:r>
      <w:bookmarkEnd w:id="4"/>
    </w:p>
    <w:p w14:paraId="63F8F74E" w14:textId="77777777" w:rsidR="007A7408" w:rsidRDefault="007A7408" w:rsidP="007A7408">
      <w:pPr>
        <w:spacing w:line="259" w:lineRule="auto"/>
      </w:pPr>
    </w:p>
    <w:p w14:paraId="61344ED7" w14:textId="77777777" w:rsidR="007A7408" w:rsidRDefault="007A7408" w:rsidP="007A7408">
      <w:pPr>
        <w:spacing w:after="271"/>
        <w:ind w:left="429"/>
      </w:pPr>
      <w:r w:rsidRPr="00513436">
        <w:rPr>
          <w:rFonts w:ascii="Calibri" w:eastAsia="Calibri" w:hAnsi="Calibri" w:cs="Calibri"/>
          <w:noProof/>
          <w:sz w:val="36"/>
          <w:szCs w:val="36"/>
        </w:rPr>
        <mc:AlternateContent>
          <mc:Choice Requires="wpg">
            <w:drawing>
              <wp:anchor distT="0" distB="0" distL="114300" distR="114300" simplePos="0" relativeHeight="251660288" behindDoc="0" locked="0" layoutInCell="1" allowOverlap="1" wp14:anchorId="3565BD0A" wp14:editId="1B11F43D">
                <wp:simplePos x="0" y="0"/>
                <wp:positionH relativeFrom="column">
                  <wp:posOffset>313055</wp:posOffset>
                </wp:positionH>
                <wp:positionV relativeFrom="paragraph">
                  <wp:posOffset>103505</wp:posOffset>
                </wp:positionV>
                <wp:extent cx="1121410" cy="1493520"/>
                <wp:effectExtent l="0" t="0" r="0" b="0"/>
                <wp:wrapSquare wrapText="bothSides"/>
                <wp:docPr id="20662" name="Group 20662"/>
                <wp:cNvGraphicFramePr/>
                <a:graphic xmlns:a="http://schemas.openxmlformats.org/drawingml/2006/main">
                  <a:graphicData uri="http://schemas.microsoft.com/office/word/2010/wordprocessingGroup">
                    <wpg:wgp>
                      <wpg:cNvGrpSpPr/>
                      <wpg:grpSpPr>
                        <a:xfrm>
                          <a:off x="0" y="0"/>
                          <a:ext cx="1121410" cy="1493520"/>
                          <a:chOff x="0" y="0"/>
                          <a:chExt cx="1121569" cy="1493625"/>
                        </a:xfrm>
                      </wpg:grpSpPr>
                      <wps:wsp>
                        <wps:cNvPr id="1333" name="Rectangle 1333"/>
                        <wps:cNvSpPr/>
                        <wps:spPr>
                          <a:xfrm>
                            <a:off x="0" y="1324918"/>
                            <a:ext cx="50673" cy="224380"/>
                          </a:xfrm>
                          <a:prstGeom prst="rect">
                            <a:avLst/>
                          </a:prstGeom>
                          <a:ln>
                            <a:noFill/>
                          </a:ln>
                        </wps:spPr>
                        <wps:txbx>
                          <w:txbxContent>
                            <w:p w14:paraId="36A42DA5" w14:textId="77777777" w:rsidR="007A7408" w:rsidRDefault="007A7408" w:rsidP="007A7408">
                              <w:pPr>
                                <w:spacing w:after="160" w:line="259" w:lineRule="auto"/>
                              </w:pPr>
                              <w:r>
                                <w:t xml:space="preserve"> </w:t>
                              </w:r>
                            </w:p>
                          </w:txbxContent>
                        </wps:txbx>
                        <wps:bodyPr horzOverflow="overflow" vert="horz" lIns="0" tIns="0" rIns="0" bIns="0" rtlCol="0">
                          <a:noAutofit/>
                        </wps:bodyPr>
                      </wps:wsp>
                      <wps:wsp>
                        <wps:cNvPr id="1525" name="Shape 1525"/>
                        <wps:cNvSpPr/>
                        <wps:spPr>
                          <a:xfrm>
                            <a:off x="154306" y="7754"/>
                            <a:ext cx="213655" cy="201645"/>
                          </a:xfrm>
                          <a:custGeom>
                            <a:avLst/>
                            <a:gdLst/>
                            <a:ahLst/>
                            <a:cxnLst/>
                            <a:rect l="0" t="0" r="0" b="0"/>
                            <a:pathLst>
                              <a:path w="213655" h="201645">
                                <a:moveTo>
                                  <a:pt x="81580" y="0"/>
                                </a:moveTo>
                                <a:lnTo>
                                  <a:pt x="120423" y="0"/>
                                </a:lnTo>
                                <a:lnTo>
                                  <a:pt x="139846" y="3879"/>
                                </a:lnTo>
                                <a:lnTo>
                                  <a:pt x="170925" y="19390"/>
                                </a:lnTo>
                                <a:lnTo>
                                  <a:pt x="198116" y="46536"/>
                                </a:lnTo>
                                <a:lnTo>
                                  <a:pt x="205886" y="65924"/>
                                </a:lnTo>
                                <a:lnTo>
                                  <a:pt x="209768" y="81435"/>
                                </a:lnTo>
                                <a:lnTo>
                                  <a:pt x="213655" y="100823"/>
                                </a:lnTo>
                                <a:lnTo>
                                  <a:pt x="209768" y="116334"/>
                                </a:lnTo>
                                <a:lnTo>
                                  <a:pt x="205886" y="135721"/>
                                </a:lnTo>
                                <a:lnTo>
                                  <a:pt x="198116" y="151235"/>
                                </a:lnTo>
                                <a:lnTo>
                                  <a:pt x="186464" y="166746"/>
                                </a:lnTo>
                                <a:lnTo>
                                  <a:pt x="174807" y="178379"/>
                                </a:lnTo>
                                <a:lnTo>
                                  <a:pt x="159268" y="190012"/>
                                </a:lnTo>
                                <a:lnTo>
                                  <a:pt x="139846" y="197767"/>
                                </a:lnTo>
                                <a:lnTo>
                                  <a:pt x="124310" y="201645"/>
                                </a:lnTo>
                                <a:lnTo>
                                  <a:pt x="85462" y="201645"/>
                                </a:lnTo>
                                <a:lnTo>
                                  <a:pt x="66041" y="193888"/>
                                </a:lnTo>
                                <a:lnTo>
                                  <a:pt x="50500" y="186134"/>
                                </a:lnTo>
                                <a:lnTo>
                                  <a:pt x="34961" y="174501"/>
                                </a:lnTo>
                                <a:lnTo>
                                  <a:pt x="23309" y="162868"/>
                                </a:lnTo>
                                <a:lnTo>
                                  <a:pt x="11657" y="147354"/>
                                </a:lnTo>
                                <a:lnTo>
                                  <a:pt x="3887" y="127967"/>
                                </a:lnTo>
                                <a:lnTo>
                                  <a:pt x="3887" y="112456"/>
                                </a:lnTo>
                                <a:lnTo>
                                  <a:pt x="0" y="93068"/>
                                </a:lnTo>
                                <a:lnTo>
                                  <a:pt x="3887" y="73678"/>
                                </a:lnTo>
                                <a:lnTo>
                                  <a:pt x="19425" y="42658"/>
                                </a:lnTo>
                                <a:lnTo>
                                  <a:pt x="46618" y="15512"/>
                                </a:lnTo>
                                <a:lnTo>
                                  <a:pt x="66041" y="7757"/>
                                </a:lnTo>
                                <a:lnTo>
                                  <a:pt x="81580" y="0"/>
                                </a:lnTo>
                                <a:close/>
                              </a:path>
                            </a:pathLst>
                          </a:custGeom>
                          <a:ln w="3869" cap="flat">
                            <a:round/>
                          </a:ln>
                        </wps:spPr>
                        <wps:style>
                          <a:lnRef idx="1">
                            <a:srgbClr val="000000"/>
                          </a:lnRef>
                          <a:fillRef idx="1">
                            <a:srgbClr val="000000"/>
                          </a:fillRef>
                          <a:effectRef idx="0">
                            <a:scrgbClr r="0" g="0" b="0"/>
                          </a:effectRef>
                          <a:fontRef idx="none"/>
                        </wps:style>
                        <wps:bodyPr/>
                      </wps:wsp>
                      <wps:wsp>
                        <wps:cNvPr id="1526" name="Shape 1526"/>
                        <wps:cNvSpPr/>
                        <wps:spPr>
                          <a:xfrm>
                            <a:off x="37770" y="240420"/>
                            <a:ext cx="594343" cy="957804"/>
                          </a:xfrm>
                          <a:custGeom>
                            <a:avLst/>
                            <a:gdLst/>
                            <a:ahLst/>
                            <a:cxnLst/>
                            <a:rect l="0" t="0" r="0" b="0"/>
                            <a:pathLst>
                              <a:path w="594343" h="957804">
                                <a:moveTo>
                                  <a:pt x="104884" y="0"/>
                                </a:moveTo>
                                <a:lnTo>
                                  <a:pt x="299113" y="0"/>
                                </a:lnTo>
                                <a:lnTo>
                                  <a:pt x="446729" y="147356"/>
                                </a:lnTo>
                                <a:lnTo>
                                  <a:pt x="586575" y="127964"/>
                                </a:lnTo>
                                <a:lnTo>
                                  <a:pt x="594343" y="205521"/>
                                </a:lnTo>
                                <a:lnTo>
                                  <a:pt x="442843" y="252054"/>
                                </a:lnTo>
                                <a:lnTo>
                                  <a:pt x="314652" y="193888"/>
                                </a:lnTo>
                                <a:lnTo>
                                  <a:pt x="330191" y="255933"/>
                                </a:lnTo>
                                <a:lnTo>
                                  <a:pt x="431189" y="294708"/>
                                </a:lnTo>
                                <a:lnTo>
                                  <a:pt x="427307" y="360631"/>
                                </a:lnTo>
                                <a:lnTo>
                                  <a:pt x="353497" y="345120"/>
                                </a:lnTo>
                                <a:lnTo>
                                  <a:pt x="361266" y="880250"/>
                                </a:lnTo>
                                <a:lnTo>
                                  <a:pt x="442843" y="911270"/>
                                </a:lnTo>
                                <a:lnTo>
                                  <a:pt x="442843" y="957804"/>
                                </a:lnTo>
                                <a:lnTo>
                                  <a:pt x="256382" y="957804"/>
                                </a:lnTo>
                                <a:lnTo>
                                  <a:pt x="229191" y="492474"/>
                                </a:lnTo>
                                <a:lnTo>
                                  <a:pt x="85462" y="888004"/>
                                </a:lnTo>
                                <a:lnTo>
                                  <a:pt x="167037" y="907392"/>
                                </a:lnTo>
                                <a:lnTo>
                                  <a:pt x="167037" y="957804"/>
                                </a:lnTo>
                                <a:lnTo>
                                  <a:pt x="0" y="957804"/>
                                </a:lnTo>
                                <a:lnTo>
                                  <a:pt x="104884" y="352877"/>
                                </a:lnTo>
                                <a:lnTo>
                                  <a:pt x="69923" y="116331"/>
                                </a:lnTo>
                                <a:lnTo>
                                  <a:pt x="104884" y="0"/>
                                </a:lnTo>
                                <a:close/>
                              </a:path>
                            </a:pathLst>
                          </a:custGeom>
                          <a:ln w="3869" cap="flat">
                            <a:round/>
                          </a:ln>
                        </wps:spPr>
                        <wps:style>
                          <a:lnRef idx="1">
                            <a:srgbClr val="000000"/>
                          </a:lnRef>
                          <a:fillRef idx="1">
                            <a:srgbClr val="000000"/>
                          </a:fillRef>
                          <a:effectRef idx="0">
                            <a:scrgbClr r="0" g="0" b="0"/>
                          </a:effectRef>
                          <a:fontRef idx="none"/>
                        </wps:style>
                        <wps:bodyPr/>
                      </wps:wsp>
                      <wps:wsp>
                        <wps:cNvPr id="1527" name="Shape 1527"/>
                        <wps:cNvSpPr/>
                        <wps:spPr>
                          <a:xfrm>
                            <a:off x="647649" y="325731"/>
                            <a:ext cx="108771" cy="108577"/>
                          </a:xfrm>
                          <a:custGeom>
                            <a:avLst/>
                            <a:gdLst/>
                            <a:ahLst/>
                            <a:cxnLst/>
                            <a:rect l="0" t="0" r="0" b="0"/>
                            <a:pathLst>
                              <a:path w="108771" h="108577">
                                <a:moveTo>
                                  <a:pt x="50500" y="0"/>
                                </a:moveTo>
                                <a:lnTo>
                                  <a:pt x="54387" y="23266"/>
                                </a:lnTo>
                                <a:lnTo>
                                  <a:pt x="108771" y="19387"/>
                                </a:lnTo>
                                <a:lnTo>
                                  <a:pt x="108771" y="77554"/>
                                </a:lnTo>
                                <a:lnTo>
                                  <a:pt x="15539" y="108577"/>
                                </a:lnTo>
                                <a:lnTo>
                                  <a:pt x="0" y="31020"/>
                                </a:lnTo>
                                <a:lnTo>
                                  <a:pt x="50500" y="0"/>
                                </a:lnTo>
                                <a:close/>
                              </a:path>
                            </a:pathLst>
                          </a:custGeom>
                          <a:ln w="3869" cap="flat">
                            <a:round/>
                          </a:ln>
                        </wps:spPr>
                        <wps:style>
                          <a:lnRef idx="1">
                            <a:srgbClr val="000000"/>
                          </a:lnRef>
                          <a:fillRef idx="1">
                            <a:srgbClr val="000000"/>
                          </a:fillRef>
                          <a:effectRef idx="0">
                            <a:scrgbClr r="0" g="0" b="0"/>
                          </a:effectRef>
                          <a:fontRef idx="none"/>
                        </wps:style>
                        <wps:bodyPr/>
                      </wps:wsp>
                      <wps:wsp>
                        <wps:cNvPr id="1528" name="Shape 1528"/>
                        <wps:cNvSpPr/>
                        <wps:spPr>
                          <a:xfrm>
                            <a:off x="496151" y="542885"/>
                            <a:ext cx="112653" cy="120211"/>
                          </a:xfrm>
                          <a:custGeom>
                            <a:avLst/>
                            <a:gdLst/>
                            <a:ahLst/>
                            <a:cxnLst/>
                            <a:rect l="0" t="0" r="0" b="0"/>
                            <a:pathLst>
                              <a:path w="112653" h="120211">
                                <a:moveTo>
                                  <a:pt x="19423" y="0"/>
                                </a:moveTo>
                                <a:lnTo>
                                  <a:pt x="81575" y="0"/>
                                </a:lnTo>
                                <a:lnTo>
                                  <a:pt x="89345" y="15513"/>
                                </a:lnTo>
                                <a:lnTo>
                                  <a:pt x="89345" y="19387"/>
                                </a:lnTo>
                                <a:lnTo>
                                  <a:pt x="62153" y="34900"/>
                                </a:lnTo>
                                <a:lnTo>
                                  <a:pt x="112653" y="73678"/>
                                </a:lnTo>
                                <a:lnTo>
                                  <a:pt x="38848" y="120211"/>
                                </a:lnTo>
                                <a:lnTo>
                                  <a:pt x="0" y="69799"/>
                                </a:lnTo>
                                <a:lnTo>
                                  <a:pt x="19423" y="0"/>
                                </a:lnTo>
                                <a:close/>
                              </a:path>
                            </a:pathLst>
                          </a:custGeom>
                          <a:ln w="3869" cap="flat">
                            <a:round/>
                          </a:ln>
                        </wps:spPr>
                        <wps:style>
                          <a:lnRef idx="1">
                            <a:srgbClr val="000000"/>
                          </a:lnRef>
                          <a:fillRef idx="1">
                            <a:srgbClr val="000000"/>
                          </a:fillRef>
                          <a:effectRef idx="0">
                            <a:scrgbClr r="0" g="0" b="0"/>
                          </a:effectRef>
                          <a:fontRef idx="none"/>
                        </wps:style>
                        <wps:bodyPr/>
                      </wps:wsp>
                      <wps:wsp>
                        <wps:cNvPr id="1529" name="Shape 1529"/>
                        <wps:cNvSpPr/>
                        <wps:spPr>
                          <a:xfrm>
                            <a:off x="826342" y="0"/>
                            <a:ext cx="209768" cy="205521"/>
                          </a:xfrm>
                          <a:custGeom>
                            <a:avLst/>
                            <a:gdLst/>
                            <a:ahLst/>
                            <a:cxnLst/>
                            <a:rect l="0" t="0" r="0" b="0"/>
                            <a:pathLst>
                              <a:path w="209768" h="205521">
                                <a:moveTo>
                                  <a:pt x="97116" y="0"/>
                                </a:moveTo>
                                <a:lnTo>
                                  <a:pt x="116536" y="0"/>
                                </a:lnTo>
                                <a:lnTo>
                                  <a:pt x="135959" y="3879"/>
                                </a:lnTo>
                                <a:lnTo>
                                  <a:pt x="155381" y="11633"/>
                                </a:lnTo>
                                <a:lnTo>
                                  <a:pt x="170920" y="23266"/>
                                </a:lnTo>
                                <a:lnTo>
                                  <a:pt x="182574" y="34899"/>
                                </a:lnTo>
                                <a:lnTo>
                                  <a:pt x="194229" y="50412"/>
                                </a:lnTo>
                                <a:lnTo>
                                  <a:pt x="201999" y="65924"/>
                                </a:lnTo>
                                <a:lnTo>
                                  <a:pt x="205882" y="85311"/>
                                </a:lnTo>
                                <a:lnTo>
                                  <a:pt x="209768" y="100822"/>
                                </a:lnTo>
                                <a:lnTo>
                                  <a:pt x="209768" y="116331"/>
                                </a:lnTo>
                                <a:lnTo>
                                  <a:pt x="201999" y="135721"/>
                                </a:lnTo>
                                <a:lnTo>
                                  <a:pt x="186461" y="166743"/>
                                </a:lnTo>
                                <a:lnTo>
                                  <a:pt x="155381" y="190009"/>
                                </a:lnTo>
                                <a:lnTo>
                                  <a:pt x="139846" y="197766"/>
                                </a:lnTo>
                                <a:lnTo>
                                  <a:pt x="100998" y="205521"/>
                                </a:lnTo>
                                <a:lnTo>
                                  <a:pt x="81575" y="201642"/>
                                </a:lnTo>
                                <a:lnTo>
                                  <a:pt x="66036" y="197766"/>
                                </a:lnTo>
                                <a:lnTo>
                                  <a:pt x="46614" y="186133"/>
                                </a:lnTo>
                                <a:lnTo>
                                  <a:pt x="34961" y="178376"/>
                                </a:lnTo>
                                <a:lnTo>
                                  <a:pt x="19423" y="162867"/>
                                </a:lnTo>
                                <a:lnTo>
                                  <a:pt x="3884" y="131843"/>
                                </a:lnTo>
                                <a:lnTo>
                                  <a:pt x="0" y="112455"/>
                                </a:lnTo>
                                <a:lnTo>
                                  <a:pt x="0" y="93065"/>
                                </a:lnTo>
                                <a:lnTo>
                                  <a:pt x="3884" y="77557"/>
                                </a:lnTo>
                                <a:lnTo>
                                  <a:pt x="7770" y="58166"/>
                                </a:lnTo>
                                <a:lnTo>
                                  <a:pt x="31075" y="27145"/>
                                </a:lnTo>
                                <a:lnTo>
                                  <a:pt x="46614" y="15511"/>
                                </a:lnTo>
                                <a:lnTo>
                                  <a:pt x="62154" y="7754"/>
                                </a:lnTo>
                                <a:lnTo>
                                  <a:pt x="81575" y="3879"/>
                                </a:lnTo>
                                <a:lnTo>
                                  <a:pt x="97116" y="0"/>
                                </a:lnTo>
                                <a:close/>
                              </a:path>
                            </a:pathLst>
                          </a:custGeom>
                          <a:ln w="3869" cap="flat">
                            <a:round/>
                          </a:ln>
                        </wps:spPr>
                        <wps:style>
                          <a:lnRef idx="1">
                            <a:srgbClr val="000000"/>
                          </a:lnRef>
                          <a:fillRef idx="1">
                            <a:srgbClr val="000000"/>
                          </a:fillRef>
                          <a:effectRef idx="0">
                            <a:scrgbClr r="0" g="0" b="0"/>
                          </a:effectRef>
                          <a:fontRef idx="none"/>
                        </wps:style>
                        <wps:bodyPr/>
                      </wps:wsp>
                      <wps:wsp>
                        <wps:cNvPr id="1530" name="Shape 1530"/>
                        <wps:cNvSpPr/>
                        <wps:spPr>
                          <a:xfrm>
                            <a:off x="651535" y="236541"/>
                            <a:ext cx="470034" cy="961682"/>
                          </a:xfrm>
                          <a:custGeom>
                            <a:avLst/>
                            <a:gdLst/>
                            <a:ahLst/>
                            <a:cxnLst/>
                            <a:rect l="0" t="0" r="0" b="0"/>
                            <a:pathLst>
                              <a:path w="470034" h="961682">
                                <a:moveTo>
                                  <a:pt x="174807" y="0"/>
                                </a:moveTo>
                                <a:lnTo>
                                  <a:pt x="349614" y="0"/>
                                </a:lnTo>
                                <a:lnTo>
                                  <a:pt x="392342" y="100823"/>
                                </a:lnTo>
                                <a:lnTo>
                                  <a:pt x="353497" y="376143"/>
                                </a:lnTo>
                                <a:lnTo>
                                  <a:pt x="470034" y="961682"/>
                                </a:lnTo>
                                <a:lnTo>
                                  <a:pt x="279691" y="961682"/>
                                </a:lnTo>
                                <a:lnTo>
                                  <a:pt x="275804" y="915149"/>
                                </a:lnTo>
                                <a:lnTo>
                                  <a:pt x="380689" y="891883"/>
                                </a:lnTo>
                                <a:lnTo>
                                  <a:pt x="217538" y="496353"/>
                                </a:lnTo>
                                <a:lnTo>
                                  <a:pt x="178690" y="961682"/>
                                </a:lnTo>
                                <a:lnTo>
                                  <a:pt x="0" y="961682"/>
                                </a:lnTo>
                                <a:lnTo>
                                  <a:pt x="7770" y="915149"/>
                                </a:lnTo>
                                <a:lnTo>
                                  <a:pt x="89345" y="884129"/>
                                </a:lnTo>
                                <a:lnTo>
                                  <a:pt x="89345" y="345123"/>
                                </a:lnTo>
                                <a:lnTo>
                                  <a:pt x="27191" y="348998"/>
                                </a:lnTo>
                                <a:lnTo>
                                  <a:pt x="23309" y="286953"/>
                                </a:lnTo>
                                <a:lnTo>
                                  <a:pt x="128190" y="259812"/>
                                </a:lnTo>
                                <a:lnTo>
                                  <a:pt x="174807" y="0"/>
                                </a:lnTo>
                                <a:close/>
                              </a:path>
                            </a:pathLst>
                          </a:custGeom>
                          <a:ln w="3869" cap="flat">
                            <a:round/>
                          </a:ln>
                        </wps:spPr>
                        <wps:style>
                          <a:lnRef idx="1">
                            <a:srgbClr val="000000"/>
                          </a:lnRef>
                          <a:fillRef idx="1">
                            <a:srgbClr val="000000"/>
                          </a:fillRef>
                          <a:effectRef idx="0">
                            <a:scrgbClr r="0" g="0" b="0"/>
                          </a:effectRef>
                          <a:fontRef idx="none"/>
                        </wps:style>
                        <wps:bodyPr/>
                      </wps:wsp>
                      <wps:wsp>
                        <wps:cNvPr id="1531" name="Shape 1531"/>
                        <wps:cNvSpPr/>
                        <wps:spPr>
                          <a:xfrm>
                            <a:off x="558304" y="542885"/>
                            <a:ext cx="93232" cy="73678"/>
                          </a:xfrm>
                          <a:custGeom>
                            <a:avLst/>
                            <a:gdLst/>
                            <a:ahLst/>
                            <a:cxnLst/>
                            <a:rect l="0" t="0" r="0" b="0"/>
                            <a:pathLst>
                              <a:path w="93232" h="73678">
                                <a:moveTo>
                                  <a:pt x="69923" y="0"/>
                                </a:moveTo>
                                <a:lnTo>
                                  <a:pt x="93232" y="62045"/>
                                </a:lnTo>
                                <a:lnTo>
                                  <a:pt x="50500" y="73678"/>
                                </a:lnTo>
                                <a:lnTo>
                                  <a:pt x="0" y="34900"/>
                                </a:lnTo>
                                <a:lnTo>
                                  <a:pt x="27193" y="19387"/>
                                </a:lnTo>
                                <a:lnTo>
                                  <a:pt x="31079" y="15513"/>
                                </a:lnTo>
                                <a:lnTo>
                                  <a:pt x="69923" y="0"/>
                                </a:lnTo>
                                <a:close/>
                              </a:path>
                            </a:pathLst>
                          </a:custGeom>
                          <a:ln w="3869"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565BD0A" id="Group 20662" o:spid="_x0000_s1026" style="position:absolute;left:0;text-align:left;margin-left:24.65pt;margin-top:8.15pt;width:88.3pt;height:117.6pt;z-index:251660288" coordsize="1121569,1493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">
                <v:rect id="Rectangle 1333" o:spid="_x0000_s1027" style="position:absolute;top:1324918;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J8/wwAA&#10;AN0AAAAPAAAAZHJzL2Rvd25yZXYueG1sRE9Li8IwEL4v+B/CCN7WVAuLVqOID/S4q4J6G5qxLTaT&#10;0kRb99dvFgRv8/E9ZzpvTSkeVLvCsoJBPwJBnFpdcKbgeNh8jkA4j6yxtEwKnuRgPut8TDHRtuEf&#10;eux9JkIIuwQV5N5XiZQuzcmg69uKOHBXWxv0AdaZ1DU2IdyUchhFX9JgwaEhx4qWOaW3/d0o2I6q&#10;xXlnf5usXF+2p+/TeHUYe6V63XYxAeGp9W/xy73TYX4cx/D/TThB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MJ8/wwAAAN0AAAAPAAAAAAAAAAAAAAAAAJcCAABkcnMvZG93&#10;bnJldi54bWxQSwUGAAAAAAQABAD1AAAAhwMAAAAA&#10;" filled="f" stroked="f">
                  <v:textbox inset="0,0,0,0">
                    <w:txbxContent>
                      <w:p w14:paraId="36A42DA5" w14:textId="77777777" w:rsidR="007A7408" w:rsidRDefault="007A7408" w:rsidP="007A7408">
                        <w:pPr>
                          <w:spacing w:after="160" w:line="259" w:lineRule="auto"/>
                        </w:pPr>
                        <w:r>
                          <w:t xml:space="preserve"> </w:t>
                        </w:r>
                      </w:p>
                    </w:txbxContent>
                  </v:textbox>
                </v:rect>
                <v:shape id="Shape 1525" o:spid="_x0000_s1028" style="position:absolute;left:154306;top:7754;width:213655;height:201645;visibility:visible;mso-wrap-style:square;v-text-anchor:top" coordsize="213655,201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M9pxAAA&#10;AN0AAAAPAAAAZHJzL2Rvd25yZXYueG1sRE9Li8IwEL4L/ocwgpdFUxVl6RrFB4J78GC7F29jM7Zl&#10;m0lpolZ//UZY8DYf33Pmy9ZU4kaNKy0rGA0jEMSZ1SXnCn7S3eAThPPIGivLpOBBDpaLbmeOsbZ3&#10;PtIt8bkIIexiVFB4X8dSuqwgg25oa+LAXWxj0AfY5FI3eA/hppLjKJpJgyWHhgJr2hSU/SZXo2DL&#10;l9Mpnaz3k2QUrc8Hwo/nNyrV77WrLxCeWv8W/7v3Osyfjqfw+iac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PacQAAADdAAAADwAAAAAAAAAAAAAAAACXAgAAZHJzL2Rv&#10;d25yZXYueG1sUEsFBgAAAAAEAAQA9QAAAIgDAAAAAA==&#10;" path="m81580,0l120423,,139846,3879,170925,19390,198116,46536,205886,65924,209768,81435,213655,100823,209768,116334,205886,135721,198116,151235,186464,166746,174807,178379,159268,190012,139846,197767,124310,201645,85462,201645,66041,193888,50500,186134,34961,174501,23309,162868,11657,147354,3887,127967,3887,112456,,93068,3887,73678,19425,42658,46618,15512,66041,7757,81580,0xe" fillcolor="black" strokeweight="3869emu">
                  <v:path arrowok="t" textboxrect="0,0,213655,201645"/>
                </v:shape>
                <v:shape id="Shape 1526" o:spid="_x0000_s1029" style="position:absolute;left:37770;top:240420;width:594343;height:957804;visibility:visible;mso-wrap-style:square;v-text-anchor:top" coordsize="594343,9578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ET5wwAA&#10;AN0AAAAPAAAAZHJzL2Rvd25yZXYueG1sRE/dasIwFL4X9g7hCLuRNV1hOmujjIkw2IXo9gCH5thU&#10;m5OSxNq9/TIYeHc+vt9TbUbbiYF8aB0reM5yEMS10y03Cr6/dk+vIEJE1tg5JgU/FGCzfphUWGp3&#10;4wMNx9iIFMKhRAUmxr6UMtSGLIbM9cSJOzlvMSboG6k93lK47WSR53NpseXUYLCnd0P15Xi1CrZL&#10;bw6XftjvTLF0eO4WxedsodTjdHxbgYg0xrv43/2h0/yXYg5/36QT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9ET5wwAAAN0AAAAPAAAAAAAAAAAAAAAAAJcCAABkcnMvZG93&#10;bnJldi54bWxQSwUGAAAAAAQABAD1AAAAhwMAAAAA&#10;" path="m104884,0l299113,,446729,147356,586575,127964,594343,205521,442843,252054,314652,193888,330191,255933,431189,294708,427307,360631,353497,345120,361266,880250,442843,911270,442843,957804,256382,957804,229191,492474,85462,888004,167037,907392,167037,957804,,957804,104884,352877,69923,116331,104884,0xe" fillcolor="black" strokeweight="3869emu">
                  <v:path arrowok="t" textboxrect="0,0,594343,957804"/>
                </v:shape>
                <v:shape id="Shape 1527" o:spid="_x0000_s1030" style="position:absolute;left:647649;top:325731;width:108771;height:108577;visibility:visible;mso-wrap-style:square;v-text-anchor:top" coordsize="108771,108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8OHxwAA&#10;AN0AAAAPAAAAZHJzL2Rvd25yZXYueG1sRI9Ba8JAEIXvBf/DMkIvxWwSaJXoKlIUcmqpeshxzI5J&#10;MDsbstuY+uu7hYK3Gd773rxZbUbTioF611hWkEQxCOLS6oYrBafjfrYA4TyyxtYyKfghB5v15GmF&#10;mbY3/qLh4CsRQthlqKD2vsukdGVNBl1kO+KgXWxv0Ie1r6Tu8RbCTSvTOH6TBhsOF2rs6L2m8nr4&#10;NqHG7vyS3/OPvSuK3UWfOLnzZ6LU83TcLkF4Gv3D/E/nOnCv6Rz+vgk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NfDh8cAAADdAAAADwAAAAAAAAAAAAAAAACXAgAAZHJz&#10;L2Rvd25yZXYueG1sUEsFBgAAAAAEAAQA9QAAAIsDAAAAAA==&#10;" path="m50500,0l54387,23266,108771,19387,108771,77554,15539,108577,,31020,50500,0xe" fillcolor="black" strokeweight="3869emu">
                  <v:path arrowok="t" textboxrect="0,0,108771,108577"/>
                </v:shape>
                <v:shape id="Shape 1528" o:spid="_x0000_s1031" style="position:absolute;left:496151;top:542885;width:112653;height:120211;visibility:visible;mso-wrap-style:square;v-text-anchor:top" coordsize="112653,120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0NVxwAA&#10;AN0AAAAPAAAAZHJzL2Rvd25yZXYueG1sRI9Ba8JAEIXvhf6HZYTe6sZQRaKr2EJpC6JoC17H7LiJ&#10;zc6G7FbTf+8cCr3N8N6898182ftGXaiLdWADo2EGirgMtmZn4Ovz9XEKKiZki01gMvBLEZaL+7s5&#10;FjZceUeXfXJKQjgWaKBKqS20jmVFHuMwtMSinULnMcnaOW07vEq4b3SeZRPtsWZpqLCll4rK7/2P&#10;NzA+rz+ap7eJc7vtod085+vR+Vga8zDoVzNQifr0b/67freCP84FV76REf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E9DVccAAADdAAAADwAAAAAAAAAAAAAAAACXAgAAZHJz&#10;L2Rvd25yZXYueG1sUEsFBgAAAAAEAAQA9QAAAIsDAAAAAA==&#10;" path="m19423,0l81575,,89345,15513,89345,19387,62153,34900,112653,73678,38848,120211,,69799,19423,0xe" fillcolor="black" strokeweight="3869emu">
                  <v:path arrowok="t" textboxrect="0,0,112653,120211"/>
                </v:shape>
                <v:shape id="Shape 1529" o:spid="_x0000_s1032" style="position:absolute;left:826342;width:209768;height:205521;visibility:visible;mso-wrap-style:square;v-text-anchor:top" coordsize="209768,205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DwAAA&#10;AN0AAAAPAAAAZHJzL2Rvd25yZXYueG1sRE/NagIxEL4XfIcwgpei2QpaXY0igkW8ufUBhmTcLG4m&#10;S5Lq+vaNUOhtPr7fWW9714o7hdh4VvAxKUAQa28arhVcvg/jBYiYkA22nknBkyJsN4O3NZbGP/hM&#10;9yrVIodwLFGBTakrpYzaksM48R1x5q4+OEwZhlqagI8c7lo5LYq5dNhwbrDY0d6SvlU/TkG/P0St&#10;pbtezl8n/W4/myLMKqVGw363ApGoT//iP/fR5Pmz6RJe3+QT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wDwAAAAN0AAAAPAAAAAAAAAAAAAAAAAJcCAABkcnMvZG93bnJl&#10;di54bWxQSwUGAAAAAAQABAD1AAAAhAMAAAAA&#10;" path="m97116,0l116536,,135959,3879,155381,11633,170920,23266,182574,34899,194229,50412,201999,65924,205882,85311,209768,100822,209768,116331,201999,135721,186461,166743,155381,190009,139846,197766,100998,205521,81575,201642,66036,197766,46614,186133,34961,178376,19423,162867,3884,131843,,112455,,93065,3884,77557,7770,58166,31075,27145,46614,15511,62154,7754,81575,3879,97116,0xe" fillcolor="black" strokeweight="3869emu">
                  <v:path arrowok="t" textboxrect="0,0,209768,205521"/>
                </v:shape>
                <v:shape id="Shape 1530" o:spid="_x0000_s1033" style="position:absolute;left:651535;top:236541;width:470034;height:961682;visibility:visible;mso-wrap-style:square;v-text-anchor:top" coordsize="470034,961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P1mxgAA&#10;AN0AAAAPAAAAZHJzL2Rvd25yZXYueG1sRI9Ba8JAEIXvQv/DMoVeRDdVLBJdpVgKQkEwFcHbkB2T&#10;aHY2zW41/nvnIHib4b1575v5snO1ulAbKs8G3ocJKOLc24oLA7vf78EUVIjIFmvPZOBGAZaLl94c&#10;U+uvvKVLFgslIRxSNFDG2KRah7wkh2HoG2LRjr51GGVtC21bvEq4q/UoST60w4qlocSGViXl5+zf&#10;GeiHr8OG9c8q7rP1+fR3sJvdyBrz9tp9zkBF6uLT/LheW8GfjIVfvpER9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6P1mxgAAAN0AAAAPAAAAAAAAAAAAAAAAAJcCAABkcnMv&#10;ZG93bnJldi54bWxQSwUGAAAAAAQABAD1AAAAigMAAAAA&#10;" path="m174807,0l349614,,392342,100823,353497,376143,470034,961682,279691,961682,275804,915149,380689,891883,217538,496353,178690,961682,,961682,7770,915149,89345,884129,89345,345123,27191,348998,23309,286953,128190,259812,174807,0xe" fillcolor="black" strokeweight="3869emu">
                  <v:path arrowok="t" textboxrect="0,0,470034,961682"/>
                </v:shape>
                <v:shape id="Shape 1531" o:spid="_x0000_s1034" style="position:absolute;left:558304;top:542885;width:93232;height:73678;visibility:visible;mso-wrap-style:square;v-text-anchor:top" coordsize="93232,73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AVpwwAA&#10;AN0AAAAPAAAAZHJzL2Rvd25yZXYueG1sRE/fa8IwEH4X9j+EG+xtpnVMZm0qYyAIDtncHvTtaM6m&#10;2FxKErX+92Yw8O0+vp9XLgbbiTP50DpWkI8zEMS10y03Cn5/ls9vIEJE1tg5JgVXCrCoHkYlFtpd&#10;+JvO29iIFMKhQAUmxr6QMtSGLIax64kTd3DeYkzQN1J7vKRw28lJlk2lxZZTg8GePgzVx+3JKpjZ&#10;QPVU7tY7H78+V7P9JN8Yq9TT4/A+BxFpiHfxv3ul0/zXlxz+vkkny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AVpwwAAAN0AAAAPAAAAAAAAAAAAAAAAAJcCAABkcnMvZG93&#10;bnJldi54bWxQSwUGAAAAAAQABAD1AAAAhwMAAAAA&#10;" path="m69923,0l93232,62045,50500,73678,,34900,27193,19387,31079,15513,69923,0xe" fillcolor="black" strokeweight="3869emu">
                  <v:path arrowok="t" textboxrect="0,0,93232,73678"/>
                </v:shape>
                <w10:wrap type="square"/>
              </v:group>
            </w:pict>
          </mc:Fallback>
        </mc:AlternateContent>
      </w:r>
      <w:r>
        <w:t xml:space="preserve">Advertise the Registration dates early in the church bulletin, newsletters, in the schools and give personal invitations both verbally and by mail to Pathfinder age youth. Obtain a list from your local Church School and Sabbath School for this age group. </w:t>
      </w:r>
    </w:p>
    <w:p w14:paraId="2EC17056" w14:textId="77777777" w:rsidR="007A7408" w:rsidRDefault="007A7408" w:rsidP="007A7408">
      <w:pPr>
        <w:spacing w:line="259" w:lineRule="auto"/>
        <w:ind w:left="427"/>
      </w:pPr>
      <w:r>
        <w:rPr>
          <w:b/>
        </w:rPr>
        <w:t xml:space="preserve">REGISTRATION PACKET </w:t>
      </w:r>
    </w:p>
    <w:p w14:paraId="4DFF721A" w14:textId="77777777" w:rsidR="007A7408" w:rsidRDefault="007A7408" w:rsidP="007A7408">
      <w:pPr>
        <w:ind w:left="446"/>
      </w:pPr>
      <w:r>
        <w:t>It is very helpful to put together a “Registration Packet” for each of your Pathfinders and parents to complete on registration night that contains the following forms and information.</w:t>
      </w:r>
    </w:p>
    <w:p w14:paraId="5BC927A2" w14:textId="77777777" w:rsidR="007A7408" w:rsidRDefault="007A7408" w:rsidP="007A7408">
      <w:pPr>
        <w:spacing w:line="259" w:lineRule="auto"/>
        <w:ind w:left="432"/>
      </w:pPr>
      <w:r>
        <w:t xml:space="preserve"> </w:t>
      </w:r>
    </w:p>
    <w:tbl>
      <w:tblPr>
        <w:tblStyle w:val="TableGrid0"/>
        <w:tblpPr w:vertAnchor="text" w:horzAnchor="page" w:tblpX="1342" w:tblpY="-64"/>
        <w:tblOverlap w:val="never"/>
        <w:tblW w:w="9903"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85"/>
        <w:gridCol w:w="4318"/>
      </w:tblGrid>
      <w:tr w:rsidR="007A7408" w14:paraId="439044DE" w14:textId="77777777" w:rsidTr="007A7408">
        <w:trPr>
          <w:trHeight w:val="2118"/>
        </w:trPr>
        <w:tc>
          <w:tcPr>
            <w:tcW w:w="5585" w:type="dxa"/>
          </w:tcPr>
          <w:p w14:paraId="4F026A09" w14:textId="77777777" w:rsidR="007A7408" w:rsidRDefault="007A7408" w:rsidP="007A7408">
            <w:pPr>
              <w:spacing w:line="259" w:lineRule="auto"/>
            </w:pPr>
            <w:r>
              <w:rPr>
                <w:b/>
              </w:rPr>
              <w:t xml:space="preserve">Information to be filled out and signed by </w:t>
            </w:r>
          </w:p>
          <w:p w14:paraId="2AAAC299" w14:textId="77777777" w:rsidR="007A7408" w:rsidRDefault="007A7408" w:rsidP="007A7408">
            <w:pPr>
              <w:spacing w:line="259" w:lineRule="auto"/>
            </w:pPr>
            <w:r>
              <w:rPr>
                <w:b/>
              </w:rPr>
              <w:t xml:space="preserve">Pathfinders &amp; Parents </w:t>
            </w:r>
          </w:p>
          <w:p w14:paraId="73F82D90" w14:textId="77777777" w:rsidR="007A7408" w:rsidRDefault="007A7408" w:rsidP="007A7408">
            <w:pPr>
              <w:numPr>
                <w:ilvl w:val="0"/>
                <w:numId w:val="50"/>
              </w:numPr>
              <w:spacing w:line="259" w:lineRule="auto"/>
              <w:ind w:hanging="360"/>
            </w:pPr>
            <w:r>
              <w:t xml:space="preserve">Pathfinder Membership Application </w:t>
            </w:r>
          </w:p>
          <w:p w14:paraId="12F8E02E" w14:textId="77777777" w:rsidR="007A7408" w:rsidRDefault="007A7408" w:rsidP="007A7408">
            <w:pPr>
              <w:numPr>
                <w:ilvl w:val="0"/>
                <w:numId w:val="50"/>
              </w:numPr>
              <w:spacing w:line="259" w:lineRule="auto"/>
              <w:ind w:hanging="360"/>
            </w:pPr>
            <w:r>
              <w:t xml:space="preserve">Permission &amp; Emergency Consent Form </w:t>
            </w:r>
          </w:p>
          <w:p w14:paraId="70BD09B8" w14:textId="77777777" w:rsidR="007A7408" w:rsidRDefault="007A7408" w:rsidP="007A7408">
            <w:pPr>
              <w:numPr>
                <w:ilvl w:val="0"/>
                <w:numId w:val="50"/>
              </w:numPr>
              <w:spacing w:line="259" w:lineRule="auto"/>
              <w:ind w:hanging="360"/>
            </w:pPr>
            <w:r>
              <w:t xml:space="preserve">Club Requirements and By-laws </w:t>
            </w:r>
          </w:p>
          <w:p w14:paraId="1F2ABCD9" w14:textId="77777777" w:rsidR="007A7408" w:rsidRDefault="007A7408" w:rsidP="007A7408">
            <w:pPr>
              <w:numPr>
                <w:ilvl w:val="0"/>
                <w:numId w:val="50"/>
              </w:numPr>
              <w:spacing w:line="259" w:lineRule="auto"/>
              <w:ind w:hanging="360"/>
            </w:pPr>
            <w:r>
              <w:t xml:space="preserve">Health and Medical Records form </w:t>
            </w:r>
          </w:p>
          <w:p w14:paraId="459BA4FA" w14:textId="77777777" w:rsidR="007A7408" w:rsidRDefault="007A7408" w:rsidP="007A7408">
            <w:pPr>
              <w:numPr>
                <w:ilvl w:val="0"/>
                <w:numId w:val="50"/>
              </w:numPr>
              <w:spacing w:line="259" w:lineRule="auto"/>
              <w:ind w:hanging="360"/>
            </w:pPr>
            <w:r>
              <w:t>Media Release Form</w:t>
            </w:r>
          </w:p>
        </w:tc>
        <w:tc>
          <w:tcPr>
            <w:tcW w:w="4318" w:type="dxa"/>
          </w:tcPr>
          <w:p w14:paraId="7F14E3FB" w14:textId="77777777" w:rsidR="007A7408" w:rsidRDefault="007A7408" w:rsidP="007A7408">
            <w:pPr>
              <w:spacing w:line="259" w:lineRule="auto"/>
            </w:pPr>
            <w:r>
              <w:rPr>
                <w:b/>
              </w:rPr>
              <w:t xml:space="preserve">Information for Pathfinders &amp; Parents </w:t>
            </w:r>
          </w:p>
          <w:p w14:paraId="5F7B1A3B" w14:textId="77777777" w:rsidR="007A7408" w:rsidRDefault="007A7408" w:rsidP="007A7408">
            <w:pPr>
              <w:numPr>
                <w:ilvl w:val="0"/>
                <w:numId w:val="51"/>
              </w:numPr>
              <w:spacing w:line="259" w:lineRule="auto"/>
              <w:ind w:hanging="360"/>
            </w:pPr>
            <w:r>
              <w:t xml:space="preserve">Monthly &amp; Yearly calendars </w:t>
            </w:r>
          </w:p>
          <w:p w14:paraId="10AA21A1" w14:textId="77777777" w:rsidR="007A7408" w:rsidRDefault="007A7408" w:rsidP="007A7408">
            <w:pPr>
              <w:numPr>
                <w:ilvl w:val="0"/>
                <w:numId w:val="51"/>
              </w:numPr>
              <w:spacing w:line="259" w:lineRule="auto"/>
              <w:ind w:hanging="360"/>
            </w:pPr>
            <w:r>
              <w:t xml:space="preserve">Good Conduct Award requirements </w:t>
            </w:r>
          </w:p>
          <w:p w14:paraId="69D8C8F2" w14:textId="77777777" w:rsidR="007A7408" w:rsidRDefault="007A7408" w:rsidP="007A7408">
            <w:pPr>
              <w:numPr>
                <w:ilvl w:val="0"/>
                <w:numId w:val="51"/>
              </w:numPr>
              <w:spacing w:line="259" w:lineRule="auto"/>
              <w:ind w:hanging="360"/>
            </w:pPr>
            <w:r>
              <w:t xml:space="preserve">Pathfinder of the Year requirements </w:t>
            </w:r>
          </w:p>
          <w:p w14:paraId="3CA1D33E" w14:textId="77777777" w:rsidR="007A7408" w:rsidRDefault="007A7408" w:rsidP="007A7408">
            <w:pPr>
              <w:numPr>
                <w:ilvl w:val="0"/>
                <w:numId w:val="51"/>
              </w:numPr>
              <w:spacing w:line="259" w:lineRule="auto"/>
              <w:ind w:hanging="360"/>
            </w:pPr>
            <w:r>
              <w:t xml:space="preserve">Pathfinder Club Points information </w:t>
            </w:r>
          </w:p>
          <w:p w14:paraId="2731B782" w14:textId="77777777" w:rsidR="007A7408" w:rsidRDefault="007A7408" w:rsidP="007A7408">
            <w:pPr>
              <w:numPr>
                <w:ilvl w:val="0"/>
                <w:numId w:val="51"/>
              </w:numPr>
              <w:spacing w:line="259" w:lineRule="auto"/>
              <w:ind w:hanging="360"/>
            </w:pPr>
            <w:r>
              <w:t xml:space="preserve">Uniform information </w:t>
            </w:r>
          </w:p>
          <w:p w14:paraId="3959C2BB" w14:textId="77777777" w:rsidR="007A7408" w:rsidRDefault="007A7408" w:rsidP="007A7408">
            <w:pPr>
              <w:numPr>
                <w:ilvl w:val="0"/>
                <w:numId w:val="51"/>
              </w:numPr>
              <w:spacing w:line="259" w:lineRule="auto"/>
              <w:ind w:hanging="360"/>
            </w:pPr>
            <w:r>
              <w:t>Pathfinder Insurance information</w:t>
            </w:r>
          </w:p>
        </w:tc>
      </w:tr>
      <w:tr w:rsidR="007A7408" w14:paraId="1C2843E6" w14:textId="77777777" w:rsidTr="007A7408">
        <w:trPr>
          <w:trHeight w:val="77"/>
        </w:trPr>
        <w:tc>
          <w:tcPr>
            <w:tcW w:w="5585" w:type="dxa"/>
          </w:tcPr>
          <w:p w14:paraId="10AED6B0" w14:textId="77777777" w:rsidR="007A7408" w:rsidRDefault="007A7408" w:rsidP="007A7408">
            <w:pPr>
              <w:spacing w:line="259" w:lineRule="auto"/>
            </w:pPr>
          </w:p>
        </w:tc>
        <w:tc>
          <w:tcPr>
            <w:tcW w:w="4318" w:type="dxa"/>
          </w:tcPr>
          <w:p w14:paraId="1E6ECFD8" w14:textId="77777777" w:rsidR="007A7408" w:rsidRDefault="007A7408" w:rsidP="007A7408">
            <w:pPr>
              <w:spacing w:line="259" w:lineRule="auto"/>
            </w:pPr>
          </w:p>
        </w:tc>
      </w:tr>
    </w:tbl>
    <w:p w14:paraId="4FC18B65" w14:textId="77777777" w:rsidR="007A7408" w:rsidRDefault="007A7408" w:rsidP="007A7408">
      <w:pPr>
        <w:spacing w:after="16" w:line="259" w:lineRule="auto"/>
        <w:ind w:left="432"/>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AD38634" wp14:editId="3FD03BA7">
                <wp:simplePos x="0" y="0"/>
                <wp:positionH relativeFrom="column">
                  <wp:posOffset>2273300</wp:posOffset>
                </wp:positionH>
                <wp:positionV relativeFrom="paragraph">
                  <wp:posOffset>192405</wp:posOffset>
                </wp:positionV>
                <wp:extent cx="852805" cy="606425"/>
                <wp:effectExtent l="0" t="0" r="0" b="0"/>
                <wp:wrapSquare wrapText="bothSides"/>
                <wp:docPr id="20663" name="Group 20663"/>
                <wp:cNvGraphicFramePr/>
                <a:graphic xmlns:a="http://schemas.openxmlformats.org/drawingml/2006/main">
                  <a:graphicData uri="http://schemas.microsoft.com/office/word/2010/wordprocessingGroup">
                    <wpg:wgp>
                      <wpg:cNvGrpSpPr/>
                      <wpg:grpSpPr>
                        <a:xfrm>
                          <a:off x="0" y="0"/>
                          <a:ext cx="852805" cy="606425"/>
                          <a:chOff x="0" y="0"/>
                          <a:chExt cx="852806" cy="607030"/>
                        </a:xfrm>
                      </wpg:grpSpPr>
                      <wps:wsp>
                        <wps:cNvPr id="26199" name="Shape 26199"/>
                        <wps:cNvSpPr/>
                        <wps:spPr>
                          <a:xfrm>
                            <a:off x="0" y="28287"/>
                            <a:ext cx="852806" cy="578743"/>
                          </a:xfrm>
                          <a:custGeom>
                            <a:avLst/>
                            <a:gdLst/>
                            <a:ahLst/>
                            <a:cxnLst/>
                            <a:rect l="0" t="0" r="0" b="0"/>
                            <a:pathLst>
                              <a:path w="852806" h="578743">
                                <a:moveTo>
                                  <a:pt x="0" y="0"/>
                                </a:moveTo>
                                <a:lnTo>
                                  <a:pt x="852806" y="0"/>
                                </a:lnTo>
                                <a:lnTo>
                                  <a:pt x="852806" y="578743"/>
                                </a:lnTo>
                                <a:lnTo>
                                  <a:pt x="0" y="578743"/>
                                </a:lnTo>
                                <a:lnTo>
                                  <a:pt x="0" y="0"/>
                                </a:lnTo>
                              </a:path>
                            </a:pathLst>
                          </a:custGeom>
                          <a:ln w="1669" cap="flat">
                            <a:round/>
                          </a:ln>
                        </wps:spPr>
                        <wps:style>
                          <a:lnRef idx="1">
                            <a:srgbClr val="000000"/>
                          </a:lnRef>
                          <a:fillRef idx="1">
                            <a:srgbClr val="000000"/>
                          </a:fillRef>
                          <a:effectRef idx="0">
                            <a:scrgbClr r="0" g="0" b="0"/>
                          </a:effectRef>
                          <a:fontRef idx="none"/>
                        </wps:style>
                        <wps:bodyPr/>
                      </wps:wsp>
                      <wps:wsp>
                        <wps:cNvPr id="26200" name="Shape 26200"/>
                        <wps:cNvSpPr/>
                        <wps:spPr>
                          <a:xfrm>
                            <a:off x="16691" y="42448"/>
                            <a:ext cx="819488" cy="552257"/>
                          </a:xfrm>
                          <a:custGeom>
                            <a:avLst/>
                            <a:gdLst/>
                            <a:ahLst/>
                            <a:cxnLst/>
                            <a:rect l="0" t="0" r="0" b="0"/>
                            <a:pathLst>
                              <a:path w="819488" h="552257">
                                <a:moveTo>
                                  <a:pt x="0" y="0"/>
                                </a:moveTo>
                                <a:lnTo>
                                  <a:pt x="819488" y="0"/>
                                </a:lnTo>
                                <a:lnTo>
                                  <a:pt x="819488" y="552257"/>
                                </a:lnTo>
                                <a:lnTo>
                                  <a:pt x="0" y="552257"/>
                                </a:lnTo>
                                <a:lnTo>
                                  <a:pt x="0" y="0"/>
                                </a:lnTo>
                              </a:path>
                            </a:pathLst>
                          </a:custGeom>
                          <a:ln w="1669" cap="flat">
                            <a:round/>
                          </a:ln>
                        </wps:spPr>
                        <wps:style>
                          <a:lnRef idx="1">
                            <a:srgbClr val="000000"/>
                          </a:lnRef>
                          <a:fillRef idx="1">
                            <a:srgbClr val="FAFAFA"/>
                          </a:fillRef>
                          <a:effectRef idx="0">
                            <a:scrgbClr r="0" g="0" b="0"/>
                          </a:effectRef>
                          <a:fontRef idx="none"/>
                        </wps:style>
                        <wps:bodyPr/>
                      </wps:wsp>
                      <wps:wsp>
                        <wps:cNvPr id="1534" name="Shape 1534"/>
                        <wps:cNvSpPr/>
                        <wps:spPr>
                          <a:xfrm>
                            <a:off x="76806" y="0"/>
                            <a:ext cx="752727" cy="527478"/>
                          </a:xfrm>
                          <a:custGeom>
                            <a:avLst/>
                            <a:gdLst/>
                            <a:ahLst/>
                            <a:cxnLst/>
                            <a:rect l="0" t="0" r="0" b="0"/>
                            <a:pathLst>
                              <a:path w="752727" h="527478">
                                <a:moveTo>
                                  <a:pt x="23367" y="0"/>
                                </a:moveTo>
                                <a:lnTo>
                                  <a:pt x="260367" y="162846"/>
                                </a:lnTo>
                                <a:lnTo>
                                  <a:pt x="283733" y="130985"/>
                                </a:lnTo>
                                <a:lnTo>
                                  <a:pt x="479009" y="102663"/>
                                </a:lnTo>
                                <a:lnTo>
                                  <a:pt x="564128" y="207097"/>
                                </a:lnTo>
                                <a:lnTo>
                                  <a:pt x="622544" y="362861"/>
                                </a:lnTo>
                                <a:lnTo>
                                  <a:pt x="610861" y="364632"/>
                                </a:lnTo>
                                <a:lnTo>
                                  <a:pt x="600847" y="368172"/>
                                </a:lnTo>
                                <a:lnTo>
                                  <a:pt x="590832" y="368172"/>
                                </a:lnTo>
                                <a:lnTo>
                                  <a:pt x="580819" y="369941"/>
                                </a:lnTo>
                                <a:lnTo>
                                  <a:pt x="599177" y="380562"/>
                                </a:lnTo>
                                <a:lnTo>
                                  <a:pt x="604186" y="398263"/>
                                </a:lnTo>
                                <a:lnTo>
                                  <a:pt x="679290" y="447825"/>
                                </a:lnTo>
                                <a:lnTo>
                                  <a:pt x="752727" y="527478"/>
                                </a:lnTo>
                                <a:lnTo>
                                  <a:pt x="657593" y="488536"/>
                                </a:lnTo>
                                <a:lnTo>
                                  <a:pt x="600847" y="449594"/>
                                </a:lnTo>
                                <a:lnTo>
                                  <a:pt x="592501" y="461985"/>
                                </a:lnTo>
                                <a:lnTo>
                                  <a:pt x="580819" y="470836"/>
                                </a:lnTo>
                                <a:lnTo>
                                  <a:pt x="565797" y="476145"/>
                                </a:lnTo>
                                <a:lnTo>
                                  <a:pt x="549107" y="479686"/>
                                </a:lnTo>
                                <a:lnTo>
                                  <a:pt x="539094" y="500926"/>
                                </a:lnTo>
                                <a:lnTo>
                                  <a:pt x="527410" y="515086"/>
                                </a:lnTo>
                                <a:lnTo>
                                  <a:pt x="512389" y="525707"/>
                                </a:lnTo>
                                <a:lnTo>
                                  <a:pt x="494030" y="527478"/>
                                </a:lnTo>
                                <a:lnTo>
                                  <a:pt x="485684" y="525707"/>
                                </a:lnTo>
                                <a:lnTo>
                                  <a:pt x="479009" y="525707"/>
                                </a:lnTo>
                                <a:lnTo>
                                  <a:pt x="462318" y="515086"/>
                                </a:lnTo>
                                <a:lnTo>
                                  <a:pt x="445629" y="525707"/>
                                </a:lnTo>
                                <a:lnTo>
                                  <a:pt x="435614" y="525707"/>
                                </a:lnTo>
                                <a:lnTo>
                                  <a:pt x="427269" y="527478"/>
                                </a:lnTo>
                                <a:lnTo>
                                  <a:pt x="415586" y="525707"/>
                                </a:lnTo>
                                <a:lnTo>
                                  <a:pt x="403902" y="522166"/>
                                </a:lnTo>
                                <a:lnTo>
                                  <a:pt x="393889" y="515086"/>
                                </a:lnTo>
                                <a:lnTo>
                                  <a:pt x="383874" y="506236"/>
                                </a:lnTo>
                                <a:lnTo>
                                  <a:pt x="357170" y="513316"/>
                                </a:lnTo>
                                <a:lnTo>
                                  <a:pt x="332135" y="518627"/>
                                </a:lnTo>
                                <a:lnTo>
                                  <a:pt x="308770" y="523937"/>
                                </a:lnTo>
                                <a:lnTo>
                                  <a:pt x="287072" y="527478"/>
                                </a:lnTo>
                                <a:lnTo>
                                  <a:pt x="263706" y="520397"/>
                                </a:lnTo>
                                <a:lnTo>
                                  <a:pt x="243678" y="515086"/>
                                </a:lnTo>
                                <a:lnTo>
                                  <a:pt x="226987" y="508006"/>
                                </a:lnTo>
                                <a:lnTo>
                                  <a:pt x="211966" y="500926"/>
                                </a:lnTo>
                                <a:lnTo>
                                  <a:pt x="143535" y="527478"/>
                                </a:lnTo>
                                <a:lnTo>
                                  <a:pt x="126846" y="493846"/>
                                </a:lnTo>
                                <a:lnTo>
                                  <a:pt x="115162" y="456675"/>
                                </a:lnTo>
                                <a:lnTo>
                                  <a:pt x="106818" y="415964"/>
                                </a:lnTo>
                                <a:lnTo>
                                  <a:pt x="105149" y="371711"/>
                                </a:lnTo>
                                <a:lnTo>
                                  <a:pt x="103479" y="354011"/>
                                </a:lnTo>
                                <a:lnTo>
                                  <a:pt x="101810" y="331000"/>
                                </a:lnTo>
                                <a:lnTo>
                                  <a:pt x="116831" y="323920"/>
                                </a:lnTo>
                                <a:lnTo>
                                  <a:pt x="130184" y="316840"/>
                                </a:lnTo>
                                <a:lnTo>
                                  <a:pt x="141868" y="311530"/>
                                </a:lnTo>
                                <a:lnTo>
                                  <a:pt x="151880" y="306219"/>
                                </a:lnTo>
                                <a:lnTo>
                                  <a:pt x="173578" y="279669"/>
                                </a:lnTo>
                                <a:lnTo>
                                  <a:pt x="213635" y="226568"/>
                                </a:lnTo>
                                <a:lnTo>
                                  <a:pt x="231994" y="200016"/>
                                </a:lnTo>
                                <a:lnTo>
                                  <a:pt x="0" y="42482"/>
                                </a:lnTo>
                                <a:lnTo>
                                  <a:pt x="0" y="31860"/>
                                </a:lnTo>
                                <a:lnTo>
                                  <a:pt x="5008" y="14160"/>
                                </a:lnTo>
                                <a:lnTo>
                                  <a:pt x="23367" y="0"/>
                                </a:lnTo>
                                <a:close/>
                              </a:path>
                            </a:pathLst>
                          </a:custGeom>
                          <a:ln w="1669" cap="flat">
                            <a:round/>
                          </a:ln>
                        </wps:spPr>
                        <wps:style>
                          <a:lnRef idx="1">
                            <a:srgbClr val="0A0A0A"/>
                          </a:lnRef>
                          <a:fillRef idx="1">
                            <a:srgbClr val="0A0A0A"/>
                          </a:fillRef>
                          <a:effectRef idx="0">
                            <a:scrgbClr r="0" g="0" b="0"/>
                          </a:effectRef>
                          <a:fontRef idx="none"/>
                        </wps:style>
                        <wps:bodyPr/>
                      </wps:wsp>
                      <wps:wsp>
                        <wps:cNvPr id="1535" name="Shape 1535"/>
                        <wps:cNvSpPr/>
                        <wps:spPr>
                          <a:xfrm>
                            <a:off x="484047" y="483225"/>
                            <a:ext cx="43395" cy="23011"/>
                          </a:xfrm>
                          <a:custGeom>
                            <a:avLst/>
                            <a:gdLst/>
                            <a:ahLst/>
                            <a:cxnLst/>
                            <a:rect l="0" t="0" r="0" b="0"/>
                            <a:pathLst>
                              <a:path w="43395" h="23011">
                                <a:moveTo>
                                  <a:pt x="43395" y="0"/>
                                </a:moveTo>
                                <a:lnTo>
                                  <a:pt x="36719" y="15930"/>
                                </a:lnTo>
                                <a:lnTo>
                                  <a:pt x="21698" y="23011"/>
                                </a:lnTo>
                                <a:lnTo>
                                  <a:pt x="11683" y="21242"/>
                                </a:lnTo>
                                <a:lnTo>
                                  <a:pt x="0" y="12391"/>
                                </a:lnTo>
                                <a:lnTo>
                                  <a:pt x="43395" y="0"/>
                                </a:lnTo>
                                <a:close/>
                              </a:path>
                            </a:pathLst>
                          </a:custGeom>
                          <a:ln w="1669" cap="flat">
                            <a:round/>
                          </a:ln>
                        </wps:spPr>
                        <wps:style>
                          <a:lnRef idx="1">
                            <a:srgbClr val="0A0A0A"/>
                          </a:lnRef>
                          <a:fillRef idx="1">
                            <a:srgbClr val="FFFFFF"/>
                          </a:fillRef>
                          <a:effectRef idx="0">
                            <a:scrgbClr r="0" g="0" b="0"/>
                          </a:effectRef>
                          <a:fontRef idx="none"/>
                        </wps:style>
                        <wps:bodyPr/>
                      </wps:wsp>
                      <wps:wsp>
                        <wps:cNvPr id="1536" name="Shape 1536"/>
                        <wps:cNvSpPr/>
                        <wps:spPr>
                          <a:xfrm>
                            <a:off x="542463" y="472606"/>
                            <a:ext cx="58416" cy="33630"/>
                          </a:xfrm>
                          <a:custGeom>
                            <a:avLst/>
                            <a:gdLst/>
                            <a:ahLst/>
                            <a:cxnLst/>
                            <a:rect l="0" t="0" r="0" b="0"/>
                            <a:pathLst>
                              <a:path w="58416" h="33630">
                                <a:moveTo>
                                  <a:pt x="11682" y="0"/>
                                </a:moveTo>
                                <a:lnTo>
                                  <a:pt x="26703" y="5309"/>
                                </a:lnTo>
                                <a:lnTo>
                                  <a:pt x="50071" y="8849"/>
                                </a:lnTo>
                                <a:lnTo>
                                  <a:pt x="58416" y="10619"/>
                                </a:lnTo>
                                <a:lnTo>
                                  <a:pt x="53407" y="19470"/>
                                </a:lnTo>
                                <a:lnTo>
                                  <a:pt x="45064" y="28320"/>
                                </a:lnTo>
                                <a:lnTo>
                                  <a:pt x="38386" y="31861"/>
                                </a:lnTo>
                                <a:lnTo>
                                  <a:pt x="33380" y="33630"/>
                                </a:lnTo>
                                <a:lnTo>
                                  <a:pt x="23366" y="31861"/>
                                </a:lnTo>
                                <a:lnTo>
                                  <a:pt x="13352" y="26550"/>
                                </a:lnTo>
                                <a:lnTo>
                                  <a:pt x="6676" y="17700"/>
                                </a:lnTo>
                                <a:lnTo>
                                  <a:pt x="0" y="7080"/>
                                </a:lnTo>
                                <a:lnTo>
                                  <a:pt x="11682" y="0"/>
                                </a:lnTo>
                                <a:close/>
                              </a:path>
                            </a:pathLst>
                          </a:custGeom>
                          <a:ln w="1669" cap="flat">
                            <a:round/>
                          </a:ln>
                        </wps:spPr>
                        <wps:style>
                          <a:lnRef idx="1">
                            <a:srgbClr val="0A0A0A"/>
                          </a:lnRef>
                          <a:fillRef idx="1">
                            <a:srgbClr val="FFFFFF"/>
                          </a:fillRef>
                          <a:effectRef idx="0">
                            <a:scrgbClr r="0" g="0" b="0"/>
                          </a:effectRef>
                          <a:fontRef idx="none"/>
                        </wps:style>
                        <wps:bodyPr/>
                      </wps:wsp>
                      <wps:wsp>
                        <wps:cNvPr id="1537" name="Shape 1537"/>
                        <wps:cNvSpPr/>
                        <wps:spPr>
                          <a:xfrm>
                            <a:off x="448998" y="293830"/>
                            <a:ext cx="111823" cy="77882"/>
                          </a:xfrm>
                          <a:custGeom>
                            <a:avLst/>
                            <a:gdLst/>
                            <a:ahLst/>
                            <a:cxnLst/>
                            <a:rect l="0" t="0" r="0" b="0"/>
                            <a:pathLst>
                              <a:path w="111823" h="77882">
                                <a:moveTo>
                                  <a:pt x="0" y="0"/>
                                </a:moveTo>
                                <a:lnTo>
                                  <a:pt x="111823" y="77882"/>
                                </a:lnTo>
                                <a:lnTo>
                                  <a:pt x="76774" y="65493"/>
                                </a:lnTo>
                                <a:lnTo>
                                  <a:pt x="46731" y="56642"/>
                                </a:lnTo>
                                <a:lnTo>
                                  <a:pt x="21697" y="49562"/>
                                </a:lnTo>
                                <a:lnTo>
                                  <a:pt x="0" y="44250"/>
                                </a:lnTo>
                                <a:lnTo>
                                  <a:pt x="0" y="0"/>
                                </a:lnTo>
                                <a:close/>
                              </a:path>
                            </a:pathLst>
                          </a:custGeom>
                          <a:ln w="1669" cap="flat">
                            <a:round/>
                          </a:ln>
                        </wps:spPr>
                        <wps:style>
                          <a:lnRef idx="1">
                            <a:srgbClr val="FAFAFA"/>
                          </a:lnRef>
                          <a:fillRef idx="1">
                            <a:srgbClr val="FAFAFA"/>
                          </a:fillRef>
                          <a:effectRef idx="0">
                            <a:scrgbClr r="0" g="0" b="0"/>
                          </a:effectRef>
                          <a:fontRef idx="none"/>
                        </wps:style>
                        <wps:bodyPr/>
                      </wps:wsp>
                      <wps:wsp>
                        <wps:cNvPr id="1538" name="Shape 1538"/>
                        <wps:cNvSpPr/>
                        <wps:spPr>
                          <a:xfrm>
                            <a:off x="470695" y="233648"/>
                            <a:ext cx="116832" cy="97352"/>
                          </a:xfrm>
                          <a:custGeom>
                            <a:avLst/>
                            <a:gdLst/>
                            <a:ahLst/>
                            <a:cxnLst/>
                            <a:rect l="0" t="0" r="0" b="0"/>
                            <a:pathLst>
                              <a:path w="116832" h="97352">
                                <a:moveTo>
                                  <a:pt x="40056" y="0"/>
                                </a:moveTo>
                                <a:lnTo>
                                  <a:pt x="50071" y="8849"/>
                                </a:lnTo>
                                <a:lnTo>
                                  <a:pt x="63422" y="21240"/>
                                </a:lnTo>
                                <a:lnTo>
                                  <a:pt x="78444" y="31861"/>
                                </a:lnTo>
                                <a:lnTo>
                                  <a:pt x="93465" y="44251"/>
                                </a:lnTo>
                                <a:lnTo>
                                  <a:pt x="103478" y="72571"/>
                                </a:lnTo>
                                <a:lnTo>
                                  <a:pt x="116832" y="97352"/>
                                </a:lnTo>
                                <a:lnTo>
                                  <a:pt x="0" y="19470"/>
                                </a:lnTo>
                                <a:lnTo>
                                  <a:pt x="8346" y="15931"/>
                                </a:lnTo>
                                <a:lnTo>
                                  <a:pt x="11683" y="12390"/>
                                </a:lnTo>
                                <a:lnTo>
                                  <a:pt x="26704" y="5309"/>
                                </a:lnTo>
                                <a:lnTo>
                                  <a:pt x="40056" y="0"/>
                                </a:lnTo>
                                <a:close/>
                              </a:path>
                            </a:pathLst>
                          </a:custGeom>
                          <a:ln w="1669" cap="flat">
                            <a:round/>
                          </a:ln>
                        </wps:spPr>
                        <wps:style>
                          <a:lnRef idx="1">
                            <a:srgbClr val="FAFAFA"/>
                          </a:lnRef>
                          <a:fillRef idx="1">
                            <a:srgbClr val="FAFAFA"/>
                          </a:fillRef>
                          <a:effectRef idx="0">
                            <a:scrgbClr r="0" g="0" b="0"/>
                          </a:effectRef>
                          <a:fontRef idx="none"/>
                        </wps:style>
                        <wps:bodyPr/>
                      </wps:wsp>
                      <wps:wsp>
                        <wps:cNvPr id="1539" name="Shape 1539"/>
                        <wps:cNvSpPr/>
                        <wps:spPr>
                          <a:xfrm>
                            <a:off x="353864" y="129214"/>
                            <a:ext cx="313775" cy="212407"/>
                          </a:xfrm>
                          <a:custGeom>
                            <a:avLst/>
                            <a:gdLst/>
                            <a:ahLst/>
                            <a:cxnLst/>
                            <a:rect l="0" t="0" r="0" b="0"/>
                            <a:pathLst>
                              <a:path w="313775" h="212407">
                                <a:moveTo>
                                  <a:pt x="193606" y="0"/>
                                </a:moveTo>
                                <a:lnTo>
                                  <a:pt x="267043" y="90272"/>
                                </a:lnTo>
                                <a:lnTo>
                                  <a:pt x="313775" y="212407"/>
                                </a:lnTo>
                                <a:lnTo>
                                  <a:pt x="302092" y="212407"/>
                                </a:lnTo>
                                <a:lnTo>
                                  <a:pt x="282064" y="207097"/>
                                </a:lnTo>
                                <a:lnTo>
                                  <a:pt x="262036" y="191167"/>
                                </a:lnTo>
                                <a:lnTo>
                                  <a:pt x="243677" y="166386"/>
                                </a:lnTo>
                                <a:lnTo>
                                  <a:pt x="228655" y="129213"/>
                                </a:lnTo>
                                <a:lnTo>
                                  <a:pt x="213633" y="120365"/>
                                </a:lnTo>
                                <a:lnTo>
                                  <a:pt x="200282" y="107973"/>
                                </a:lnTo>
                                <a:lnTo>
                                  <a:pt x="186930" y="97354"/>
                                </a:lnTo>
                                <a:lnTo>
                                  <a:pt x="173578" y="84963"/>
                                </a:lnTo>
                                <a:lnTo>
                                  <a:pt x="161895" y="70802"/>
                                </a:lnTo>
                                <a:lnTo>
                                  <a:pt x="145204" y="79653"/>
                                </a:lnTo>
                                <a:lnTo>
                                  <a:pt x="130183" y="88503"/>
                                </a:lnTo>
                                <a:lnTo>
                                  <a:pt x="113492" y="99122"/>
                                </a:lnTo>
                                <a:lnTo>
                                  <a:pt x="95135" y="107973"/>
                                </a:lnTo>
                                <a:lnTo>
                                  <a:pt x="0" y="44251"/>
                                </a:lnTo>
                                <a:lnTo>
                                  <a:pt x="18359" y="24781"/>
                                </a:lnTo>
                                <a:lnTo>
                                  <a:pt x="193606" y="0"/>
                                </a:lnTo>
                                <a:close/>
                              </a:path>
                            </a:pathLst>
                          </a:custGeom>
                          <a:ln w="1669" cap="flat">
                            <a:round/>
                          </a:ln>
                        </wps:spPr>
                        <wps:style>
                          <a:lnRef idx="1">
                            <a:srgbClr val="0A0A0A"/>
                          </a:lnRef>
                          <a:fillRef idx="1">
                            <a:srgbClr val="FFFFFF"/>
                          </a:fillRef>
                          <a:effectRef idx="0">
                            <a:scrgbClr r="0" g="0" b="0"/>
                          </a:effectRef>
                          <a:fontRef idx="none"/>
                        </wps:style>
                        <wps:bodyPr/>
                      </wps:wsp>
                      <wps:wsp>
                        <wps:cNvPr id="1540" name="Shape 1540"/>
                        <wps:cNvSpPr/>
                        <wps:spPr>
                          <a:xfrm>
                            <a:off x="206990" y="196476"/>
                            <a:ext cx="457311" cy="306221"/>
                          </a:xfrm>
                          <a:custGeom>
                            <a:avLst/>
                            <a:gdLst/>
                            <a:ahLst/>
                            <a:cxnLst/>
                            <a:rect l="0" t="0" r="0" b="0"/>
                            <a:pathLst>
                              <a:path w="457311" h="306221">
                                <a:moveTo>
                                  <a:pt x="125176" y="0"/>
                                </a:moveTo>
                                <a:lnTo>
                                  <a:pt x="225318" y="69033"/>
                                </a:lnTo>
                                <a:lnTo>
                                  <a:pt x="218641" y="155766"/>
                                </a:lnTo>
                                <a:lnTo>
                                  <a:pt x="250353" y="161076"/>
                                </a:lnTo>
                                <a:lnTo>
                                  <a:pt x="282064" y="168156"/>
                                </a:lnTo>
                                <a:lnTo>
                                  <a:pt x="312107" y="175236"/>
                                </a:lnTo>
                                <a:lnTo>
                                  <a:pt x="342149" y="185857"/>
                                </a:lnTo>
                                <a:lnTo>
                                  <a:pt x="357170" y="182316"/>
                                </a:lnTo>
                                <a:lnTo>
                                  <a:pt x="372192" y="180548"/>
                                </a:lnTo>
                                <a:lnTo>
                                  <a:pt x="385544" y="180548"/>
                                </a:lnTo>
                                <a:lnTo>
                                  <a:pt x="397226" y="178777"/>
                                </a:lnTo>
                                <a:lnTo>
                                  <a:pt x="423932" y="182316"/>
                                </a:lnTo>
                                <a:lnTo>
                                  <a:pt x="442290" y="187627"/>
                                </a:lnTo>
                                <a:lnTo>
                                  <a:pt x="453972" y="198246"/>
                                </a:lnTo>
                                <a:lnTo>
                                  <a:pt x="457311" y="212408"/>
                                </a:lnTo>
                                <a:lnTo>
                                  <a:pt x="453972" y="228339"/>
                                </a:lnTo>
                                <a:lnTo>
                                  <a:pt x="443959" y="238958"/>
                                </a:lnTo>
                                <a:lnTo>
                                  <a:pt x="425599" y="246038"/>
                                </a:lnTo>
                                <a:lnTo>
                                  <a:pt x="400565" y="247808"/>
                                </a:lnTo>
                                <a:lnTo>
                                  <a:pt x="390551" y="246038"/>
                                </a:lnTo>
                                <a:lnTo>
                                  <a:pt x="380537" y="246038"/>
                                </a:lnTo>
                                <a:lnTo>
                                  <a:pt x="353832" y="238958"/>
                                </a:lnTo>
                                <a:lnTo>
                                  <a:pt x="318782" y="249579"/>
                                </a:lnTo>
                                <a:lnTo>
                                  <a:pt x="287072" y="261969"/>
                                </a:lnTo>
                                <a:lnTo>
                                  <a:pt x="258697" y="272590"/>
                                </a:lnTo>
                                <a:lnTo>
                                  <a:pt x="231993" y="281440"/>
                                </a:lnTo>
                                <a:lnTo>
                                  <a:pt x="208627" y="290291"/>
                                </a:lnTo>
                                <a:lnTo>
                                  <a:pt x="186929" y="297371"/>
                                </a:lnTo>
                                <a:lnTo>
                                  <a:pt x="168571" y="302680"/>
                                </a:lnTo>
                                <a:lnTo>
                                  <a:pt x="153550" y="306221"/>
                                </a:lnTo>
                                <a:lnTo>
                                  <a:pt x="141867" y="300910"/>
                                </a:lnTo>
                                <a:lnTo>
                                  <a:pt x="133522" y="299141"/>
                                </a:lnTo>
                                <a:lnTo>
                                  <a:pt x="116831" y="292061"/>
                                </a:lnTo>
                                <a:lnTo>
                                  <a:pt x="90128" y="281440"/>
                                </a:lnTo>
                                <a:lnTo>
                                  <a:pt x="81782" y="276130"/>
                                </a:lnTo>
                                <a:lnTo>
                                  <a:pt x="21697" y="302680"/>
                                </a:lnTo>
                                <a:lnTo>
                                  <a:pt x="5008" y="231878"/>
                                </a:lnTo>
                                <a:lnTo>
                                  <a:pt x="0" y="161076"/>
                                </a:lnTo>
                                <a:lnTo>
                                  <a:pt x="0" y="141604"/>
                                </a:lnTo>
                                <a:lnTo>
                                  <a:pt x="38388" y="120365"/>
                                </a:lnTo>
                                <a:lnTo>
                                  <a:pt x="60085" y="95583"/>
                                </a:lnTo>
                                <a:lnTo>
                                  <a:pt x="78444" y="65493"/>
                                </a:lnTo>
                                <a:lnTo>
                                  <a:pt x="101810" y="33632"/>
                                </a:lnTo>
                                <a:lnTo>
                                  <a:pt x="125176" y="0"/>
                                </a:lnTo>
                                <a:close/>
                              </a:path>
                            </a:pathLst>
                          </a:custGeom>
                          <a:ln w="1669" cap="flat">
                            <a:round/>
                          </a:ln>
                        </wps:spPr>
                        <wps:style>
                          <a:lnRef idx="1">
                            <a:srgbClr val="0A0A0A"/>
                          </a:lnRef>
                          <a:fillRef idx="1">
                            <a:srgbClr val="FFFFFF"/>
                          </a:fillRef>
                          <a:effectRef idx="0">
                            <a:scrgbClr r="0" g="0" b="0"/>
                          </a:effectRef>
                          <a:fontRef idx="none"/>
                        </wps:style>
                        <wps:bodyPr/>
                      </wps:wsp>
                      <wps:wsp>
                        <wps:cNvPr id="1541" name="Shape 1541"/>
                        <wps:cNvSpPr/>
                        <wps:spPr>
                          <a:xfrm>
                            <a:off x="610892" y="392953"/>
                            <a:ext cx="35049" cy="46021"/>
                          </a:xfrm>
                          <a:custGeom>
                            <a:avLst/>
                            <a:gdLst/>
                            <a:ahLst/>
                            <a:cxnLst/>
                            <a:rect l="0" t="0" r="0" b="0"/>
                            <a:pathLst>
                              <a:path w="35049" h="46021">
                                <a:moveTo>
                                  <a:pt x="35049" y="0"/>
                                </a:moveTo>
                                <a:lnTo>
                                  <a:pt x="8346" y="3539"/>
                                </a:lnTo>
                                <a:lnTo>
                                  <a:pt x="0" y="19470"/>
                                </a:lnTo>
                                <a:lnTo>
                                  <a:pt x="5009" y="37171"/>
                                </a:lnTo>
                                <a:lnTo>
                                  <a:pt x="20030" y="46021"/>
                                </a:lnTo>
                              </a:path>
                            </a:pathLst>
                          </a:custGeom>
                          <a:ln w="1669" cap="flat">
                            <a:round/>
                          </a:ln>
                        </wps:spPr>
                        <wps:style>
                          <a:lnRef idx="1">
                            <a:srgbClr val="0A0A0A"/>
                          </a:lnRef>
                          <a:fillRef idx="0">
                            <a:srgbClr val="000000">
                              <a:alpha val="0"/>
                            </a:srgbClr>
                          </a:fillRef>
                          <a:effectRef idx="0">
                            <a:scrgbClr r="0" g="0" b="0"/>
                          </a:effectRef>
                          <a:fontRef idx="none"/>
                        </wps:style>
                        <wps:bodyPr/>
                      </wps:wsp>
                      <wps:wsp>
                        <wps:cNvPr id="1542" name="Shape 1542"/>
                        <wps:cNvSpPr/>
                        <wps:spPr>
                          <a:xfrm>
                            <a:off x="610892" y="392953"/>
                            <a:ext cx="35049" cy="46021"/>
                          </a:xfrm>
                          <a:custGeom>
                            <a:avLst/>
                            <a:gdLst/>
                            <a:ahLst/>
                            <a:cxnLst/>
                            <a:rect l="0" t="0" r="0" b="0"/>
                            <a:pathLst>
                              <a:path w="35049" h="46021">
                                <a:moveTo>
                                  <a:pt x="35049" y="0"/>
                                </a:moveTo>
                                <a:lnTo>
                                  <a:pt x="8346" y="3539"/>
                                </a:lnTo>
                                <a:lnTo>
                                  <a:pt x="0" y="19470"/>
                                </a:lnTo>
                                <a:lnTo>
                                  <a:pt x="5009" y="37171"/>
                                </a:lnTo>
                                <a:lnTo>
                                  <a:pt x="20030" y="46021"/>
                                </a:lnTo>
                              </a:path>
                            </a:pathLst>
                          </a:custGeom>
                          <a:ln w="1669" cap="flat">
                            <a:round/>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610892" y="392953"/>
                            <a:ext cx="35049" cy="46021"/>
                          </a:xfrm>
                          <a:custGeom>
                            <a:avLst/>
                            <a:gdLst/>
                            <a:ahLst/>
                            <a:cxnLst/>
                            <a:rect l="0" t="0" r="0" b="0"/>
                            <a:pathLst>
                              <a:path w="35049" h="46021">
                                <a:moveTo>
                                  <a:pt x="35049" y="0"/>
                                </a:moveTo>
                                <a:lnTo>
                                  <a:pt x="8346" y="3539"/>
                                </a:lnTo>
                                <a:lnTo>
                                  <a:pt x="0" y="19470"/>
                                </a:lnTo>
                                <a:lnTo>
                                  <a:pt x="5009" y="37171"/>
                                </a:lnTo>
                                <a:lnTo>
                                  <a:pt x="20030" y="46021"/>
                                </a:lnTo>
                              </a:path>
                            </a:pathLst>
                          </a:custGeom>
                          <a:ln w="1669" cap="flat">
                            <a:round/>
                          </a:ln>
                        </wps:spPr>
                        <wps:style>
                          <a:lnRef idx="1">
                            <a:srgbClr val="000000"/>
                          </a:lnRef>
                          <a:fillRef idx="0">
                            <a:srgbClr val="000000">
                              <a:alpha val="0"/>
                            </a:srgbClr>
                          </a:fillRef>
                          <a:effectRef idx="0">
                            <a:scrgbClr r="0" g="0" b="0"/>
                          </a:effectRef>
                          <a:fontRef idx="none"/>
                        </wps:style>
                        <wps:bodyPr/>
                      </wps:wsp>
                      <wps:wsp>
                        <wps:cNvPr id="1544" name="Shape 1544"/>
                        <wps:cNvSpPr/>
                        <wps:spPr>
                          <a:xfrm>
                            <a:off x="610892" y="392953"/>
                            <a:ext cx="35049" cy="46021"/>
                          </a:xfrm>
                          <a:custGeom>
                            <a:avLst/>
                            <a:gdLst/>
                            <a:ahLst/>
                            <a:cxnLst/>
                            <a:rect l="0" t="0" r="0" b="0"/>
                            <a:pathLst>
                              <a:path w="35049" h="46021">
                                <a:moveTo>
                                  <a:pt x="35049" y="0"/>
                                </a:moveTo>
                                <a:lnTo>
                                  <a:pt x="8346" y="3539"/>
                                </a:lnTo>
                                <a:lnTo>
                                  <a:pt x="0" y="19470"/>
                                </a:lnTo>
                                <a:lnTo>
                                  <a:pt x="5009" y="37171"/>
                                </a:lnTo>
                                <a:lnTo>
                                  <a:pt x="20030" y="46021"/>
                                </a:lnTo>
                              </a:path>
                            </a:pathLst>
                          </a:custGeom>
                          <a:ln w="1669" cap="flat">
                            <a:round/>
                          </a:ln>
                        </wps:spPr>
                        <wps:style>
                          <a:lnRef idx="1">
                            <a:srgbClr val="0A0A0A"/>
                          </a:lnRef>
                          <a:fillRef idx="0">
                            <a:srgbClr val="000000">
                              <a:alpha val="0"/>
                            </a:srgbClr>
                          </a:fillRef>
                          <a:effectRef idx="0">
                            <a:scrgbClr r="0" g="0" b="0"/>
                          </a:effectRef>
                          <a:fontRef idx="none"/>
                        </wps:style>
                        <wps:bodyPr/>
                      </wps:wsp>
                      <wps:wsp>
                        <wps:cNvPr id="1545" name="Shape 1545"/>
                        <wps:cNvSpPr/>
                        <wps:spPr>
                          <a:xfrm>
                            <a:off x="13384" y="293830"/>
                            <a:ext cx="267043" cy="299139"/>
                          </a:xfrm>
                          <a:custGeom>
                            <a:avLst/>
                            <a:gdLst/>
                            <a:ahLst/>
                            <a:cxnLst/>
                            <a:rect l="0" t="0" r="0" b="0"/>
                            <a:pathLst>
                              <a:path w="267043" h="299139">
                                <a:moveTo>
                                  <a:pt x="200282" y="0"/>
                                </a:moveTo>
                                <a:lnTo>
                                  <a:pt x="221979" y="60181"/>
                                </a:lnTo>
                                <a:lnTo>
                                  <a:pt x="240339" y="122134"/>
                                </a:lnTo>
                                <a:lnTo>
                                  <a:pt x="255360" y="185856"/>
                                </a:lnTo>
                                <a:lnTo>
                                  <a:pt x="267043" y="251347"/>
                                </a:lnTo>
                                <a:lnTo>
                                  <a:pt x="237000" y="260197"/>
                                </a:lnTo>
                                <a:lnTo>
                                  <a:pt x="205290" y="267278"/>
                                </a:lnTo>
                                <a:lnTo>
                                  <a:pt x="171908" y="274359"/>
                                </a:lnTo>
                                <a:lnTo>
                                  <a:pt x="136860" y="281440"/>
                                </a:lnTo>
                                <a:lnTo>
                                  <a:pt x="103479" y="286749"/>
                                </a:lnTo>
                                <a:lnTo>
                                  <a:pt x="68430" y="292059"/>
                                </a:lnTo>
                                <a:lnTo>
                                  <a:pt x="33381" y="295599"/>
                                </a:lnTo>
                                <a:lnTo>
                                  <a:pt x="0" y="299139"/>
                                </a:lnTo>
                                <a:lnTo>
                                  <a:pt x="0" y="15930"/>
                                </a:lnTo>
                                <a:lnTo>
                                  <a:pt x="45064" y="15930"/>
                                </a:lnTo>
                                <a:lnTo>
                                  <a:pt x="70098" y="14160"/>
                                </a:lnTo>
                                <a:lnTo>
                                  <a:pt x="96804" y="12389"/>
                                </a:lnTo>
                                <a:lnTo>
                                  <a:pt x="123508" y="8850"/>
                                </a:lnTo>
                                <a:lnTo>
                                  <a:pt x="150211" y="7080"/>
                                </a:lnTo>
                                <a:lnTo>
                                  <a:pt x="200282" y="0"/>
                                </a:lnTo>
                                <a:close/>
                              </a:path>
                            </a:pathLst>
                          </a:custGeom>
                          <a:ln w="1669" cap="flat">
                            <a:round/>
                          </a:ln>
                        </wps:spPr>
                        <wps:style>
                          <a:lnRef idx="1">
                            <a:srgbClr val="0A0A0A"/>
                          </a:lnRef>
                          <a:fillRef idx="1">
                            <a:srgbClr val="0A0A0A"/>
                          </a:fillRef>
                          <a:effectRef idx="0">
                            <a:scrgbClr r="0" g="0" b="0"/>
                          </a:effectRef>
                          <a:fontRef idx="none"/>
                        </wps:style>
                        <wps:bodyPr/>
                      </wps:wsp>
                    </wpg:wgp>
                  </a:graphicData>
                </a:graphic>
              </wp:anchor>
            </w:drawing>
          </mc:Choice>
          <mc:Fallback>
            <w:pict>
              <v:group w14:anchorId="057A6539" id="Group 20663" o:spid="_x0000_s1026" style="position:absolute;margin-left:179pt;margin-top:15.15pt;width:67.15pt;height:47.75pt;z-index:251662336" coordsize="852806,607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">
                <v:polyline id="Shape 26199" o:spid="_x0000_s1027" style="position:absolute;visibility:visible;mso-wrap-style:square;v-text-anchor:top" points="0,28287,852806,28287,852806,607030,0,607030,0,28287" coordsize="852806,578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0eqxgAA&#10;AN4AAAAPAAAAZHJzL2Rvd25yZXYueG1sRI9Ba8JAFITvhf6H5RV6kbpJQKnRVbRQmlPFtOj1kX0m&#10;wezbNLtN4r/vCkKPw8x8w6w2o2lET52rLSuIpxEI4sLqmksF31/vL68gnEfW2FgmBVdysFk/Pqww&#10;1XbgA/W5L0WAsEtRQeV9m0rpiooMuqltiYN3tp1BH2RXSt3hEOCmkUkUzaXBmsNChS29VVRc8l+j&#10;oD1nH/ZEP5842ceR3M3cscydUs9P43YJwtPo/8P3dqYVJPN4sYDbnXAF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P0eqxgAAAN4AAAAPAAAAAAAAAAAAAAAAAJcCAABkcnMv&#10;ZG93bnJldi54bWxQSwUGAAAAAAQABAD1AAAAigMAAAAA&#10;" fillcolor="black" strokeweight="1669emu">
                  <v:path arrowok="t" textboxrect="0,0,852806,578743"/>
                </v:polyline>
                <v:polyline id="Shape 26200" o:spid="_x0000_s1028" style="position:absolute;visibility:visible;mso-wrap-style:square;v-text-anchor:top" points="16691,42448,836179,42448,836179,594705,16691,594705,16691,42448" coordsize="819488,552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qzqxQAA&#10;AN4AAAAPAAAAZHJzL2Rvd25yZXYueG1sRI9PawIxFMTvBb9DeEJvNeseFtkaRQXBHkrxT8XjY/Pc&#10;LG5eliR1t/30TaHgcZiZ3zDz5WBbcScfGscKppMMBHHldMO1gtNx+zIDESKyxtYxKfimAMvF6GmO&#10;pXY97+l+iLVIEA4lKjAxdqWUoTJkMUxcR5y8q/MWY5K+ltpjn+C2lXmWFdJiw2nBYEcbQ9Xt8GUV&#10;FGio8O+f/UeDP7NTuJzf9utcqefxsHoFEWmIj/B/e6cV5EViwt+ddAX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irOrFAAAA3gAAAA8AAAAAAAAAAAAAAAAAlwIAAGRycy9k&#10;b3ducmV2LnhtbFBLBQYAAAAABAAEAPUAAACJAwAAAAA=&#10;" fillcolor="#fafafa" strokeweight="1669emu">
                  <v:path arrowok="t" textboxrect="0,0,819488,552257"/>
                </v:polyline>
                <v:shape id="Shape 1534" o:spid="_x0000_s1029" style="position:absolute;left:76806;width:752727;height:527478;visibility:visible;mso-wrap-style:square;v-text-anchor:top" coordsize="752727,527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LMDxQAA&#10;AN0AAAAPAAAAZHJzL2Rvd25yZXYueG1sRE9Na8JAEL0L/odlCr3pptoGia4iQrG9lEZb0Nu4OybB&#10;7GzIbk3677sFwds83ucsVr2txZVaXzlW8DROQBBrZyouFHztX0czED4gG6wdk4Jf8rBaDgcLzIzr&#10;OKfrLhQihrDPUEEZQpNJ6XVJFv3YNcSRO7vWYoiwLaRpsYvhtpaTJEmlxYpjQ4kNbUrSl92PVbDf&#10;Xt7zmf/Y6u/pKQ/62B3S86dSjw/9eg4iUB/u4pv7zcT5L9Nn+P8mni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4swPFAAAA3QAAAA8AAAAAAAAAAAAAAAAAlwIAAGRycy9k&#10;b3ducmV2LnhtbFBLBQYAAAAABAAEAPUAAACJAwAAAAA=&#10;" path="m23367,0l260367,162846,283733,130985,479009,102663,564128,207097,622544,362861,610861,364632,600847,368172,590832,368172,580819,369941,599177,380562,604186,398263,679290,447825,752727,527478,657593,488536,600847,449594,592501,461985,580819,470836,565797,476145,549107,479686,539094,500926,527410,515086,512389,525707,494030,527478,485684,525707,479009,525707,462318,515086,445629,525707,435614,525707,427269,527478,415586,525707,403902,522166,393889,515086,383874,506236,357170,513316,332135,518627,308770,523937,287072,527478,263706,520397,243678,515086,226987,508006,211966,500926,143535,527478,126846,493846,115162,456675,106818,415964,105149,371711,103479,354011,101810,331000,116831,323920,130184,316840,141868,311530,151880,306219,173578,279669,213635,226568,231994,200016,,42482,,31860,5008,14160,23367,0xe" fillcolor="#0a0a0a" strokecolor="#0a0a0a" strokeweight="1669emu">
                  <v:path arrowok="t" textboxrect="0,0,752727,527478"/>
                </v:shape>
                <v:shape id="Shape 1535" o:spid="_x0000_s1030" style="position:absolute;left:484047;top:483225;width:43395;height:23011;visibility:visible;mso-wrap-style:square;v-text-anchor:top" coordsize="43395,230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ZTDxAAA&#10;AN0AAAAPAAAAZHJzL2Rvd25yZXYueG1sRE9NawIxEL0X+h/CCL3VrNsquhqlCJZ6KdQtgrdhM24W&#10;N5M1SXX77xuh4G0e73MWq9624kI+NI4VjIYZCOLK6YZrBd/l5nkKIkRkja1jUvBLAVbLx4cFFtpd&#10;+Ysuu1iLFMKhQAUmxq6QMlSGLIah64gTd3TeYkzQ11J7vKZw28o8yybSYsOpwWBHa0PVafdjFRxG&#10;oVybzyb3r+dtvjlP9rPSvSv1NOjf5iAi9fEu/nd/6DR//DKG2zfpB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mUw8QAAADdAAAADwAAAAAAAAAAAAAAAACXAgAAZHJzL2Rv&#10;d25yZXYueG1sUEsFBgAAAAAEAAQA9QAAAIgDAAAAAA==&#10;" path="m43395,0l36719,15930,21698,23011,11683,21242,,12391,43395,0xe" strokecolor="#0a0a0a" strokeweight="1669emu">
                  <v:path arrowok="t" textboxrect="0,0,43395,23011"/>
                </v:shape>
                <v:shape id="Shape 1536" o:spid="_x0000_s1031" style="position:absolute;left:542463;top:472606;width:58416;height:33630;visibility:visible;mso-wrap-style:square;v-text-anchor:top" coordsize="58416,33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vIxQAA&#10;AN0AAAAPAAAAZHJzL2Rvd25yZXYueG1sRE9Na8JAEL0X+h+WKXirGysNEl3FSkvFHmxU2uuYHbPB&#10;7GzIbpP033cLhd7m8T5nsRpsLTpqfeVYwWScgCAunK64VHA6vtzPQPiArLF2TAq+ycNqeXuzwEy7&#10;nnPqDqEUMYR9hgpMCE0mpS8MWfRj1xBH7uJaiyHCtpS6xT6G21o+JEkqLVYcGww2tDFUXA9fVsFn&#10;/kGv1+fu/L7fmbc+36Wb7VOq1OhuWM9BBBrCv/jPvdVx/uM0hd9v4gl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W8jFAAAA3QAAAA8AAAAAAAAAAAAAAAAAlwIAAGRycy9k&#10;b3ducmV2LnhtbFBLBQYAAAAABAAEAPUAAACJAwAAAAA=&#10;" path="m11682,0l26703,5309,50071,8849,58416,10619,53407,19470,45064,28320,38386,31861,33380,33630,23366,31861,13352,26550,6676,17700,,7080,11682,0xe" strokecolor="#0a0a0a" strokeweight="1669emu">
                  <v:path arrowok="t" textboxrect="0,0,58416,33630"/>
                </v:shape>
                <v:shape id="Shape 1537" o:spid="_x0000_s1032" style="position:absolute;left:448998;top:293830;width:111823;height:77882;visibility:visible;mso-wrap-style:square;v-text-anchor:top" coordsize="111823,77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rdGxAAA&#10;AN0AAAAPAAAAZHJzL2Rvd25yZXYueG1sRE9NawIxEL0X+h/CFHqr2SrtltUoVZCKl6IW9Dhsxs1q&#10;Mlk2qa7+elMoeJvH+5zRpHNWnKgNtWcFr70MBHHpdc2Vgp/N/OUDRIjIGq1nUnChAJPx48MIC+3P&#10;vKLTOlYihXAoUIGJsSmkDKUhh6HnG+LE7X3rMCbYVlK3eE7hzsp+lr1LhzWnBoMNzQyVx/WvUzDt&#10;Hwbf+e7YXe1Xbpem9tv9fKHU81P3OQQRqYt38b97odP8t0EOf9+kE+T4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q3RsQAAADdAAAADwAAAAAAAAAAAAAAAACXAgAAZHJzL2Rv&#10;d25yZXYueG1sUEsFBgAAAAAEAAQA9QAAAIgDAAAAAA==&#10;" path="m0,0l111823,77882,76774,65493,46731,56642,21697,49562,,44250,,0xe" fillcolor="#fafafa" strokecolor="#fafafa" strokeweight="1669emu">
                  <v:path arrowok="t" textboxrect="0,0,111823,77882"/>
                </v:shape>
                <v:shape id="Shape 1538" o:spid="_x0000_s1033" style="position:absolute;left:470695;top:233648;width:116832;height:97352;visibility:visible;mso-wrap-style:square;v-text-anchor:top" coordsize="116832,97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i5pxgAA&#10;AN0AAAAPAAAAZHJzL2Rvd25yZXYueG1sRI/NbsJADITvlXiHlZF6KxtAVBBYUFWgak+IH3E2WZME&#10;st4ouyXp29eHSr3ZmvHM58Wqc5V6UBNKzwaGgwQUceZtybmB03H7MgUVIrLFyjMZ+KEAq2XvaYGp&#10;9S3v6XGIuZIQDikaKGKsU61DVpDDMPA1sWhX3ziMsja5tg22Eu4qPUqSV+2wZGkosKb3grL74dsZ&#10;+PLZZZPz7tiu42Wynd3O05v/MOa5373NQUXq4r/57/rTCv5kLLjyjYy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pi5pxgAAAN0AAAAPAAAAAAAAAAAAAAAAAJcCAABkcnMv&#10;ZG93bnJldi54bWxQSwUGAAAAAAQABAD1AAAAigMAAAAA&#10;" path="m40056,0l50071,8849,63422,21240,78444,31861,93465,44251,103478,72571,116832,97352,,19470,8346,15931,11683,12390,26704,5309,40056,0xe" fillcolor="#fafafa" strokecolor="#fafafa" strokeweight="1669emu">
                  <v:path arrowok="t" textboxrect="0,0,116832,97352"/>
                </v:shape>
                <v:shape id="Shape 1539" o:spid="_x0000_s1034" style="position:absolute;left:353864;top:129214;width:313775;height:212407;visibility:visible;mso-wrap-style:square;v-text-anchor:top" coordsize="313775,212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0qVxQAA&#10;AN0AAAAPAAAAZHJzL2Rvd25yZXYueG1sRE/basJAEH0v9B+WKfSl6KY2iqauIoVWoVXw+jxkp9lg&#10;djZktzH+fVco9G0O5zrTeWcr0VLjS8cKnvsJCOLc6ZILBYf9e28MwgdkjZVjUnAlD/PZ/d0UM+0u&#10;vKV2FwoRQ9hnqMCEUGdS+tyQRd93NXHkvl1jMUTYFFI3eInhtpKDJBlJiyXHBoM1vRnKz7sfq+Cp&#10;9ev0XC+Op/SrTT/DZvlhBqzU40O3eAURqAv/4j/3Ssf5w5cJ3L6JJ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XSpXFAAAA3QAAAA8AAAAAAAAAAAAAAAAAlwIAAGRycy9k&#10;b3ducmV2LnhtbFBLBQYAAAAABAAEAPUAAACJAwAAAAA=&#10;" path="m193606,0l267043,90272,313775,212407,302092,212407,282064,207097,262036,191167,243677,166386,228655,129213,213633,120365,200282,107973,186930,97354,173578,84963,161895,70802,145204,79653,130183,88503,113492,99122,95135,107973,,44251,18359,24781,193606,0xe" strokecolor="#0a0a0a" strokeweight="1669emu">
                  <v:path arrowok="t" textboxrect="0,0,313775,212407"/>
                </v:shape>
                <v:shape id="Shape 1540" o:spid="_x0000_s1035" style="position:absolute;left:206990;top:196476;width:457311;height:306221;visibility:visible;mso-wrap-style:square;v-text-anchor:top" coordsize="457311,306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3+tXxwAA&#10;AN0AAAAPAAAAZHJzL2Rvd25yZXYueG1sRI9BS8NAEIXvBf/DMkJvdlPbaojdFhEKghRr9eJtyI7Z&#10;0OxszK5J+u+dQ6G3Gd6b975Zb0ffqJ66WAc2MJ9loIjLYGuuDHx97u5yUDEhW2wCk4EzRdhubiZr&#10;LGwY+IP6Y6qUhHAs0IBLqS20jqUjj3EWWmLRfkLnMcnaVdp2OEi4b/R9lj1ojzVLg8OWXhyVp+Of&#10;NxBWy3aR/36PrvfvwyHfve3P+GjM9HZ8fgKVaExX8+X61Qr+ain88o2MoD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t/rV8cAAADdAAAADwAAAAAAAAAAAAAAAACXAgAAZHJz&#10;L2Rvd25yZXYueG1sUEsFBgAAAAAEAAQA9QAAAIsDAAAAAA==&#10;" path="m125176,0l225318,69033,218641,155766,250353,161076,282064,168156,312107,175236,342149,185857,357170,182316,372192,180548,385544,180548,397226,178777,423932,182316,442290,187627,453972,198246,457311,212408,453972,228339,443959,238958,425599,246038,400565,247808,390551,246038,380537,246038,353832,238958,318782,249579,287072,261969,258697,272590,231993,281440,208627,290291,186929,297371,168571,302680,153550,306221,141867,300910,133522,299141,116831,292061,90128,281440,81782,276130,21697,302680,5008,231878,,161076,,141604,38388,120365,60085,95583,78444,65493,101810,33632,125176,0xe" strokecolor="#0a0a0a" strokeweight="1669emu">
                  <v:path arrowok="t" textboxrect="0,0,457311,306221"/>
                </v:shape>
                <v:polyline id="Shape 1541" o:spid="_x0000_s1036" style="position:absolute;visibility:visible;mso-wrap-style:square;v-text-anchor:top" points="645941,392953,619238,396492,610892,412423,615901,430124,630922,438974" coordsize="35049,46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13wwAA&#10;AN0AAAAPAAAAZHJzL2Rvd25yZXYueG1sRE9NawIxEL0X+h/CFLzV7ForuhqlCAVLL3UVvA6bMbt0&#10;M1mSqGt/fSMI3ubxPmex6m0rzuRD41hBPsxAEFdON2wU7Hefr1MQISJrbB2TgisFWC2fnxZYaHfh&#10;LZ3LaEQK4VCggjrGrpAyVDVZDEPXESfu6LzFmKA3Unu8pHDbylGWTaTFhlNDjR2ta6p+y5NVMPky&#10;5c9hjW/fs3xspn/exX63UWrw0n/MQUTq40N8d290mv8+zuH2TTpB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613wwAAAN0AAAAPAAAAAAAAAAAAAAAAAJcCAABkcnMvZG93&#10;bnJldi54bWxQSwUGAAAAAAQABAD1AAAAhwMAAAAA&#10;" filled="f" strokecolor="#0a0a0a" strokeweight="1669emu">
                  <v:path arrowok="t" textboxrect="0,0,35049,46021"/>
                </v:polyline>
                <v:polyline id="Shape 1542" o:spid="_x0000_s1037" style="position:absolute;visibility:visible;mso-wrap-style:square;v-text-anchor:top" points="645941,392953,619238,396492,610892,412423,615901,430124,630922,438974" coordsize="35049,46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C6DxQAA&#10;AN0AAAAPAAAAZHJzL2Rvd25yZXYueG1sRE9La8JAEL4L/odlBC9SNwYrkrqKFARrFXz00OOQHZNg&#10;djbNbpP477tCwdt8fM9ZrDpTioZqV1hWMBlHIIhTqwvOFHxdNi9zEM4jaywtk4I7OVgt+70FJtq2&#10;fKLm7DMRQtglqCD3vkqkdGlOBt3YVsSBu9raoA+wzqSusQ3hppRxFM2kwYJDQ44VveeU3s6/RkGz&#10;2e/uh/i7mrQzTdfP0fHy85EpNRx06zcQnjr/FP+7tzrMf53G8PgmnC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wLoPFAAAA3QAAAA8AAAAAAAAAAAAAAAAAlwIAAGRycy9k&#10;b3ducmV2LnhtbFBLBQYAAAAABAAEAPUAAACJAwAAAAA=&#10;" filled="f" strokeweight="1669emu">
                  <v:path arrowok="t" textboxrect="0,0,35049,46021"/>
                </v:polyline>
                <v:polyline id="Shape 1543" o:spid="_x0000_s1038" style="position:absolute;visibility:visible;mso-wrap-style:square;v-text-anchor:top" points="645941,392953,619238,396492,610892,412423,615901,430124,630922,438974" coordsize="35049,46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IsYxQAA&#10;AN0AAAAPAAAAZHJzL2Rvd25yZXYueG1sRE9La8JAEL4L/odlBC9SNz6R1FWkIFjbglUPPQ7ZMQlm&#10;Z9PsNon/visI3ubje85y3ZpC1FS53LKC0TACQZxYnXOq4HzavixAOI+ssbBMCm7kYL3qdpYYa9vw&#10;N9VHn4oQwi5GBZn3ZSylSzIy6Ia2JA7cxVYGfYBVKnWFTQg3hRxH0VwazDk0ZFjSW0bJ9fhnFNTb&#10;z/3ta/xTjpq5psvH4HD6fU+V6vfazSsIT61/ih/unQ7zZ9MJ3L8JJ8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8ixjFAAAA3QAAAA8AAAAAAAAAAAAAAAAAlwIAAGRycy9k&#10;b3ducmV2LnhtbFBLBQYAAAAABAAEAPUAAACJAwAAAAA=&#10;" filled="f" strokeweight="1669emu">
                  <v:path arrowok="t" textboxrect="0,0,35049,46021"/>
                </v:polyline>
                <v:polyline id="Shape 1544" o:spid="_x0000_s1039" style="position:absolute;visibility:visible;mso-wrap-style:square;v-text-anchor:top" points="645941,392953,619238,396492,610892,412423,615901,430124,630922,438974" coordsize="35049,46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A7vwwAA&#10;AN0AAAAPAAAAZHJzL2Rvd25yZXYueG1sRE9NawIxEL0X+h/CCN5qVruK3RqlCAWLF7sWeh020+zi&#10;ZrIkUdf+eiMI3ubxPmex6m0rTuRD41jBeJSBIK6cbtgo+Nl/vsxBhIissXVMCi4UYLV8flpgod2Z&#10;v+lURiNSCIcCFdQxdoWUoarJYhi5jjhxf85bjAl6I7XHcwq3rZxk2UxabDg11NjRuqbqUB6tgtmX&#10;KXe/a3zdvo1zM//3Lvb7jVLDQf/xDiJSHx/iu3uj0/xpnsPtm3SC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CA7vwwAAAN0AAAAPAAAAAAAAAAAAAAAAAJcCAABkcnMvZG93&#10;bnJldi54bWxQSwUGAAAAAAQABAD1AAAAhwMAAAAA&#10;" filled="f" strokecolor="#0a0a0a" strokeweight="1669emu">
                  <v:path arrowok="t" textboxrect="0,0,35049,46021"/>
                </v:polyline>
                <v:shape id="Shape 1545" o:spid="_x0000_s1040" style="position:absolute;left:13384;top:293830;width:267043;height:299139;visibility:visible;mso-wrap-style:square;v-text-anchor:top" coordsize="267043,299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tlywwAA&#10;AN0AAAAPAAAAZHJzL2Rvd25yZXYueG1sRE9Li8IwEL4v+B/CCN7WVLGLVqOIoO4eRHzgeWjGttpM&#10;ahO1++83grC3+fieM5k1phQPql1hWUGvG4EgTq0uOFNwPCw/hyCcR9ZYWiYFv+RgNm19TDDR9sk7&#10;eux9JkIIuwQV5N5XiZQuzcmg69qKOHBnWxv0AdaZ1DU+Q7gpZT+KvqTBgkNDjhUtckqv+7tRsNps&#10;l4N4tL1kdv1zO1zMqhdfT0p12s18DMJT4//Fb/e3DvPjQQyvb8IJ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EtlywwAAAN0AAAAPAAAAAAAAAAAAAAAAAJcCAABkcnMvZG93&#10;bnJldi54bWxQSwUGAAAAAAQABAD1AAAAhwMAAAAA&#10;" path="m200282,0l221979,60181,240339,122134,255360,185856,267043,251347,237000,260197,205290,267278,171908,274359,136860,281440,103479,286749,68430,292059,33381,295599,,299139,,15930,45064,15930,70098,14160,96804,12389,123508,8850,150211,7080,200282,0xe" fillcolor="#0a0a0a" strokecolor="#0a0a0a" strokeweight="1669emu">
                  <v:path arrowok="t" textboxrect="0,0,267043,29913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8D4970" wp14:editId="71472A5F">
                <wp:simplePos x="0" y="0"/>
                <wp:positionH relativeFrom="column">
                  <wp:posOffset>5702300</wp:posOffset>
                </wp:positionH>
                <wp:positionV relativeFrom="paragraph">
                  <wp:posOffset>81915</wp:posOffset>
                </wp:positionV>
                <wp:extent cx="836295" cy="723900"/>
                <wp:effectExtent l="0" t="0" r="0" b="0"/>
                <wp:wrapSquare wrapText="bothSides"/>
                <wp:docPr id="20664" name="Group 20664"/>
                <wp:cNvGraphicFramePr/>
                <a:graphic xmlns:a="http://schemas.openxmlformats.org/drawingml/2006/main">
                  <a:graphicData uri="http://schemas.microsoft.com/office/word/2010/wordprocessingGroup">
                    <wpg:wgp>
                      <wpg:cNvGrpSpPr/>
                      <wpg:grpSpPr>
                        <a:xfrm>
                          <a:off x="0" y="0"/>
                          <a:ext cx="836295" cy="723900"/>
                          <a:chOff x="0" y="0"/>
                          <a:chExt cx="836532" cy="724024"/>
                        </a:xfrm>
                      </wpg:grpSpPr>
                      <wps:wsp>
                        <wps:cNvPr id="1546" name="Shape 1546"/>
                        <wps:cNvSpPr/>
                        <wps:spPr>
                          <a:xfrm>
                            <a:off x="0" y="192982"/>
                            <a:ext cx="538481" cy="531041"/>
                          </a:xfrm>
                          <a:custGeom>
                            <a:avLst/>
                            <a:gdLst/>
                            <a:ahLst/>
                            <a:cxnLst/>
                            <a:rect l="0" t="0" r="0" b="0"/>
                            <a:pathLst>
                              <a:path w="538481" h="531041">
                                <a:moveTo>
                                  <a:pt x="0" y="0"/>
                                </a:moveTo>
                                <a:lnTo>
                                  <a:pt x="538481" y="0"/>
                                </a:lnTo>
                                <a:lnTo>
                                  <a:pt x="538481" y="48360"/>
                                </a:lnTo>
                                <a:lnTo>
                                  <a:pt x="509441" y="67652"/>
                                </a:lnTo>
                                <a:lnTo>
                                  <a:pt x="490393" y="86955"/>
                                </a:lnTo>
                                <a:lnTo>
                                  <a:pt x="490393" y="48360"/>
                                </a:lnTo>
                                <a:lnTo>
                                  <a:pt x="48084" y="48360"/>
                                </a:lnTo>
                                <a:lnTo>
                                  <a:pt x="48084" y="482680"/>
                                </a:lnTo>
                                <a:lnTo>
                                  <a:pt x="490393" y="482680"/>
                                </a:lnTo>
                                <a:lnTo>
                                  <a:pt x="490393" y="173681"/>
                                </a:lnTo>
                                <a:lnTo>
                                  <a:pt x="499917" y="164144"/>
                                </a:lnTo>
                                <a:lnTo>
                                  <a:pt x="538481" y="125549"/>
                                </a:lnTo>
                                <a:lnTo>
                                  <a:pt x="538481" y="531041"/>
                                </a:lnTo>
                                <a:lnTo>
                                  <a:pt x="0" y="531041"/>
                                </a:lnTo>
                                <a:lnTo>
                                  <a:pt x="0" y="0"/>
                                </a:lnTo>
                                <a:close/>
                              </a:path>
                            </a:pathLst>
                          </a:custGeom>
                          <a:ln w="9518" cap="flat">
                            <a:round/>
                          </a:ln>
                        </wps:spPr>
                        <wps:style>
                          <a:lnRef idx="1">
                            <a:srgbClr val="000000"/>
                          </a:lnRef>
                          <a:fillRef idx="1">
                            <a:srgbClr val="000000"/>
                          </a:fillRef>
                          <a:effectRef idx="0">
                            <a:scrgbClr r="0" g="0" b="0"/>
                          </a:effectRef>
                          <a:fontRef idx="none"/>
                        </wps:style>
                        <wps:bodyPr/>
                      </wps:wsp>
                      <wps:wsp>
                        <wps:cNvPr id="1547" name="Shape 1547"/>
                        <wps:cNvSpPr/>
                        <wps:spPr>
                          <a:xfrm>
                            <a:off x="86420" y="0"/>
                            <a:ext cx="750112" cy="617771"/>
                          </a:xfrm>
                          <a:custGeom>
                            <a:avLst/>
                            <a:gdLst/>
                            <a:ahLst/>
                            <a:cxnLst/>
                            <a:rect l="0" t="0" r="0" b="0"/>
                            <a:pathLst>
                              <a:path w="750112" h="617771">
                                <a:moveTo>
                                  <a:pt x="730825" y="0"/>
                                </a:moveTo>
                                <a:lnTo>
                                  <a:pt x="750112" y="38595"/>
                                </a:lnTo>
                                <a:lnTo>
                                  <a:pt x="692270" y="77189"/>
                                </a:lnTo>
                                <a:lnTo>
                                  <a:pt x="711547" y="115784"/>
                                </a:lnTo>
                                <a:lnTo>
                                  <a:pt x="653933" y="154379"/>
                                </a:lnTo>
                                <a:lnTo>
                                  <a:pt x="605844" y="183446"/>
                                </a:lnTo>
                                <a:lnTo>
                                  <a:pt x="557765" y="231577"/>
                                </a:lnTo>
                                <a:lnTo>
                                  <a:pt x="500150" y="270172"/>
                                </a:lnTo>
                                <a:lnTo>
                                  <a:pt x="452061" y="308766"/>
                                </a:lnTo>
                                <a:lnTo>
                                  <a:pt x="403973" y="366663"/>
                                </a:lnTo>
                                <a:lnTo>
                                  <a:pt x="365417" y="395721"/>
                                </a:lnTo>
                                <a:lnTo>
                                  <a:pt x="317328" y="444090"/>
                                </a:lnTo>
                                <a:lnTo>
                                  <a:pt x="278992" y="492212"/>
                                </a:lnTo>
                                <a:lnTo>
                                  <a:pt x="230912" y="540572"/>
                                </a:lnTo>
                                <a:lnTo>
                                  <a:pt x="192348" y="598469"/>
                                </a:lnTo>
                                <a:lnTo>
                                  <a:pt x="173060" y="617771"/>
                                </a:lnTo>
                                <a:lnTo>
                                  <a:pt x="163535" y="579176"/>
                                </a:lnTo>
                                <a:lnTo>
                                  <a:pt x="144258" y="550109"/>
                                </a:lnTo>
                                <a:lnTo>
                                  <a:pt x="134734" y="521279"/>
                                </a:lnTo>
                                <a:lnTo>
                                  <a:pt x="76891" y="434325"/>
                                </a:lnTo>
                                <a:lnTo>
                                  <a:pt x="48089" y="405486"/>
                                </a:lnTo>
                                <a:lnTo>
                                  <a:pt x="28802" y="376428"/>
                                </a:lnTo>
                                <a:lnTo>
                                  <a:pt x="19278" y="366663"/>
                                </a:lnTo>
                                <a:lnTo>
                                  <a:pt x="38565" y="347361"/>
                                </a:lnTo>
                                <a:lnTo>
                                  <a:pt x="28802" y="347361"/>
                                </a:lnTo>
                                <a:lnTo>
                                  <a:pt x="28802" y="337834"/>
                                </a:lnTo>
                                <a:lnTo>
                                  <a:pt x="19278" y="328068"/>
                                </a:lnTo>
                                <a:lnTo>
                                  <a:pt x="9524" y="328068"/>
                                </a:lnTo>
                                <a:lnTo>
                                  <a:pt x="9524" y="318532"/>
                                </a:lnTo>
                                <a:lnTo>
                                  <a:pt x="0" y="318532"/>
                                </a:lnTo>
                                <a:lnTo>
                                  <a:pt x="38565" y="289464"/>
                                </a:lnTo>
                                <a:lnTo>
                                  <a:pt x="48089" y="308766"/>
                                </a:lnTo>
                                <a:lnTo>
                                  <a:pt x="105693" y="366663"/>
                                </a:lnTo>
                                <a:lnTo>
                                  <a:pt x="124980" y="405486"/>
                                </a:lnTo>
                                <a:lnTo>
                                  <a:pt x="144258" y="434325"/>
                                </a:lnTo>
                                <a:lnTo>
                                  <a:pt x="173060" y="472920"/>
                                </a:lnTo>
                                <a:lnTo>
                                  <a:pt x="182823" y="511514"/>
                                </a:lnTo>
                                <a:lnTo>
                                  <a:pt x="192348" y="501978"/>
                                </a:lnTo>
                                <a:lnTo>
                                  <a:pt x="211625" y="472920"/>
                                </a:lnTo>
                                <a:lnTo>
                                  <a:pt x="240437" y="453618"/>
                                </a:lnTo>
                                <a:lnTo>
                                  <a:pt x="259714" y="424788"/>
                                </a:lnTo>
                                <a:lnTo>
                                  <a:pt x="423021" y="260635"/>
                                </a:lnTo>
                                <a:lnTo>
                                  <a:pt x="452061" y="241342"/>
                                </a:lnTo>
                                <a:lnTo>
                                  <a:pt x="471110" y="212275"/>
                                </a:lnTo>
                                <a:lnTo>
                                  <a:pt x="500150" y="192982"/>
                                </a:lnTo>
                                <a:lnTo>
                                  <a:pt x="548240" y="144613"/>
                                </a:lnTo>
                                <a:lnTo>
                                  <a:pt x="577042" y="125321"/>
                                </a:lnTo>
                                <a:lnTo>
                                  <a:pt x="596091" y="106019"/>
                                </a:lnTo>
                                <a:lnTo>
                                  <a:pt x="625131" y="86726"/>
                                </a:lnTo>
                                <a:lnTo>
                                  <a:pt x="653933" y="57896"/>
                                </a:lnTo>
                                <a:lnTo>
                                  <a:pt x="682745" y="38595"/>
                                </a:lnTo>
                                <a:lnTo>
                                  <a:pt x="702023" y="19293"/>
                                </a:lnTo>
                                <a:lnTo>
                                  <a:pt x="730825" y="0"/>
                                </a:lnTo>
                                <a:close/>
                              </a:path>
                            </a:pathLst>
                          </a:custGeom>
                          <a:ln w="9518" cap="flat">
                            <a:round/>
                          </a:ln>
                        </wps:spPr>
                        <wps:style>
                          <a:lnRef idx="1">
                            <a:srgbClr val="292929"/>
                          </a:lnRef>
                          <a:fillRef idx="1">
                            <a:srgbClr val="292929"/>
                          </a:fillRef>
                          <a:effectRef idx="0">
                            <a:scrgbClr r="0" g="0" b="0"/>
                          </a:effectRef>
                          <a:fontRef idx="none"/>
                        </wps:style>
                        <wps:bodyPr/>
                      </wps:wsp>
                      <wps:wsp>
                        <wps:cNvPr id="1548" name="Shape 1548"/>
                        <wps:cNvSpPr/>
                        <wps:spPr>
                          <a:xfrm>
                            <a:off x="48084" y="241342"/>
                            <a:ext cx="442309" cy="434320"/>
                          </a:xfrm>
                          <a:custGeom>
                            <a:avLst/>
                            <a:gdLst/>
                            <a:ahLst/>
                            <a:cxnLst/>
                            <a:rect l="0" t="0" r="0" b="0"/>
                            <a:pathLst>
                              <a:path w="442309" h="434320">
                                <a:moveTo>
                                  <a:pt x="0" y="0"/>
                                </a:moveTo>
                                <a:lnTo>
                                  <a:pt x="442309" y="0"/>
                                </a:lnTo>
                                <a:lnTo>
                                  <a:pt x="442309" y="38595"/>
                                </a:lnTo>
                                <a:lnTo>
                                  <a:pt x="298050" y="183446"/>
                                </a:lnTo>
                                <a:lnTo>
                                  <a:pt x="278773" y="212275"/>
                                </a:lnTo>
                                <a:lnTo>
                                  <a:pt x="249961" y="231577"/>
                                </a:lnTo>
                                <a:lnTo>
                                  <a:pt x="230684" y="260635"/>
                                </a:lnTo>
                                <a:lnTo>
                                  <a:pt x="221159" y="270172"/>
                                </a:lnTo>
                                <a:lnTo>
                                  <a:pt x="211397" y="231577"/>
                                </a:lnTo>
                                <a:lnTo>
                                  <a:pt x="182595" y="192983"/>
                                </a:lnTo>
                                <a:lnTo>
                                  <a:pt x="163317" y="164144"/>
                                </a:lnTo>
                                <a:lnTo>
                                  <a:pt x="144030" y="125321"/>
                                </a:lnTo>
                                <a:lnTo>
                                  <a:pt x="86425" y="67424"/>
                                </a:lnTo>
                                <a:lnTo>
                                  <a:pt x="76901" y="48122"/>
                                </a:lnTo>
                                <a:lnTo>
                                  <a:pt x="38336" y="77189"/>
                                </a:lnTo>
                                <a:lnTo>
                                  <a:pt x="47861" y="77189"/>
                                </a:lnTo>
                                <a:lnTo>
                                  <a:pt x="47861" y="86726"/>
                                </a:lnTo>
                                <a:lnTo>
                                  <a:pt x="57614" y="86726"/>
                                </a:lnTo>
                                <a:lnTo>
                                  <a:pt x="67139" y="96491"/>
                                </a:lnTo>
                                <a:lnTo>
                                  <a:pt x="67139" y="106019"/>
                                </a:lnTo>
                                <a:lnTo>
                                  <a:pt x="76901" y="106019"/>
                                </a:lnTo>
                                <a:lnTo>
                                  <a:pt x="57614" y="125321"/>
                                </a:lnTo>
                                <a:lnTo>
                                  <a:pt x="67139" y="135086"/>
                                </a:lnTo>
                                <a:lnTo>
                                  <a:pt x="86425" y="164144"/>
                                </a:lnTo>
                                <a:lnTo>
                                  <a:pt x="115227" y="192983"/>
                                </a:lnTo>
                                <a:lnTo>
                                  <a:pt x="173070" y="279937"/>
                                </a:lnTo>
                                <a:lnTo>
                                  <a:pt x="182595" y="308767"/>
                                </a:lnTo>
                                <a:lnTo>
                                  <a:pt x="201872" y="337834"/>
                                </a:lnTo>
                                <a:lnTo>
                                  <a:pt x="211397" y="376429"/>
                                </a:lnTo>
                                <a:lnTo>
                                  <a:pt x="230684" y="357127"/>
                                </a:lnTo>
                                <a:lnTo>
                                  <a:pt x="269248" y="299230"/>
                                </a:lnTo>
                                <a:lnTo>
                                  <a:pt x="317328" y="250870"/>
                                </a:lnTo>
                                <a:lnTo>
                                  <a:pt x="355664" y="202748"/>
                                </a:lnTo>
                                <a:lnTo>
                                  <a:pt x="403753" y="154379"/>
                                </a:lnTo>
                                <a:lnTo>
                                  <a:pt x="442309" y="125321"/>
                                </a:lnTo>
                                <a:lnTo>
                                  <a:pt x="442309" y="434320"/>
                                </a:lnTo>
                                <a:lnTo>
                                  <a:pt x="0" y="434320"/>
                                </a:lnTo>
                                <a:lnTo>
                                  <a:pt x="0" y="0"/>
                                </a:lnTo>
                                <a:close/>
                              </a:path>
                            </a:pathLst>
                          </a:custGeom>
                          <a:ln w="9518" cap="flat">
                            <a:round/>
                          </a:ln>
                        </wps:spPr>
                        <wps:style>
                          <a:lnRef idx="1">
                            <a:srgbClr val="FFFFFF"/>
                          </a:lnRef>
                          <a:fillRef idx="1">
                            <a:srgbClr val="FFFFFF"/>
                          </a:fillRef>
                          <a:effectRef idx="0">
                            <a:scrgbClr r="0" g="0" b="0"/>
                          </a:effectRef>
                          <a:fontRef idx="none"/>
                        </wps:style>
                        <wps:bodyPr/>
                      </wps:wsp>
                    </wpg:wgp>
                  </a:graphicData>
                </a:graphic>
              </wp:anchor>
            </w:drawing>
          </mc:Choice>
          <mc:Fallback>
            <w:pict>
              <v:group w14:anchorId="540AE5A8" id="Group 20664" o:spid="_x0000_s1026" style="position:absolute;margin-left:449pt;margin-top:6.45pt;width:65.85pt;height:57pt;z-index:251661312" coordsize="836532,724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">
                <v:shape id="Shape 1546" o:spid="_x0000_s1027" style="position:absolute;top:192982;width:538481;height:531041;visibility:visible;mso-wrap-style:square;v-text-anchor:top" coordsize="538481,5310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5BxAAA&#10;AN0AAAAPAAAAZHJzL2Rvd25yZXYueG1sRE9Na8JAEL0L/odlhN50k1LTNnWVIgjxUtDWQ29Ddsym&#10;zc7G7Brjv3cLQm/zeJ+zWA22ET11vnasIJ0lIIhLp2uuFHx9bqYvIHxA1tg4JgVX8rBajkcLzLW7&#10;8I76fahEDGGfowITQptL6UtDFv3MtcSRO7rOYoiwq6Tu8BLDbSMfkySTFmuODQZbWhsqf/dnq8Dp&#10;tH9dbw/H4lB8y1OWns3zz4dSD5Ph/Q1EoCH8i+/uQsf586cM/r6JJ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lOQcQAAADdAAAADwAAAAAAAAAAAAAAAACXAgAAZHJzL2Rv&#10;d25yZXYueG1sUEsFBgAAAAAEAAQA9QAAAIgDAAAAAA==&#10;" path="m0,0l538481,,538481,48360,509441,67652,490393,86955,490393,48360,48084,48360,48084,482680,490393,482680,490393,173681,499917,164144,538481,125549,538481,531041,,531041,,0xe" fillcolor="black" strokeweight="9518emu">
                  <v:path arrowok="t" textboxrect="0,0,538481,531041"/>
                </v:shape>
                <v:shape id="Shape 1547" o:spid="_x0000_s1028" style="position:absolute;left:86420;width:750112;height:617771;visibility:visible;mso-wrap-style:square;v-text-anchor:top" coordsize="750112,617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QDxAAA&#10;AN0AAAAPAAAAZHJzL2Rvd25yZXYueG1sRE/fa8IwEH4f+D+EE/Y2E2VbpRplGwwGc7C14vPRnG2x&#10;uZQms+1/bwTBt/v4ft56O9hGnKnztWMN85kCQVw4U3OpYZ9/Pi1B+IBssHFMGkbysN1MHtaYGtfz&#10;H52zUIoYwj5FDVUIbSqlLyqy6GeuJY7c0XUWQ4RdKU2HfQy3jVwo9Sot1hwbKmzpo6LilP1bDdlh&#10;mTfJu/pRv6d87JOFHL93R60fp8PbCkSgIdzFN/eXifNfnhO4fhNPkJ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kkA8QAAADdAAAADwAAAAAAAAAAAAAAAACXAgAAZHJzL2Rv&#10;d25yZXYueG1sUEsFBgAAAAAEAAQA9QAAAIgDAAAAAA==&#10;" path="m730825,0l750112,38595,692270,77189,711547,115784,653933,154379,605844,183446,557765,231577,500150,270172,452061,308766,403973,366663,365417,395721,317328,444090,278992,492212,230912,540572,192348,598469,173060,617771,163535,579176,144258,550109,134734,521279,76891,434325,48089,405486,28802,376428,19278,366663,38565,347361,28802,347361,28802,337834,19278,328068,9524,328068,9524,318532,,318532,38565,289464,48089,308766,105693,366663,124980,405486,144258,434325,173060,472920,182823,511514,192348,501978,211625,472920,240437,453618,259714,424788,423021,260635,452061,241342,471110,212275,500150,192982,548240,144613,577042,125321,596091,106019,625131,86726,653933,57896,682745,38595,702023,19293,730825,0xe" fillcolor="#292929" strokecolor="#292929" strokeweight="9518emu">
                  <v:path arrowok="t" textboxrect="0,0,750112,617771"/>
                </v:shape>
                <v:shape id="Shape 1548" o:spid="_x0000_s1029" style="position:absolute;left:48084;top:241342;width:442309;height:434320;visibility:visible;mso-wrap-style:square;v-text-anchor:top" coordsize="442309,43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fp8vxQAA&#10;AN0AAAAPAAAAZHJzL2Rvd25yZXYueG1sRI9Ba8JAEIXvBf/DMoK3ulG0SnSVILR46KFRDx6H7JgE&#10;s7Mhu5r47zuHQm/zmPe9ebPdD65RT+pC7dnAbJqAIi68rbk0cDl/vq9BhYhssfFMBl4UYL8bvW0x&#10;tb7nnJ6nWCoJ4ZCigSrGNtU6FBU5DFPfEsvu5juHUWRXatthL+Gu0fMk+dAOa5YLFbZ0qKi4nx5O&#10;alyzrzLXP/oe+zxbzlZF3Ty+jZmMh2wDKtIQ/81/9NEKt1xIXflGRt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ny/FAAAA3QAAAA8AAAAAAAAAAAAAAAAAlwIAAGRycy9k&#10;b3ducmV2LnhtbFBLBQYAAAAABAAEAPUAAACJAwAAAAA=&#10;" path="m0,0l442309,,442309,38595,298050,183446,278773,212275,249961,231577,230684,260635,221159,270172,211397,231577,182595,192983,163317,164144,144030,125321,86425,67424,76901,48122,38336,77189,47861,77189,47861,86726,57614,86726,67139,96491,67139,106019,76901,106019,57614,125321,67139,135086,86425,164144,115227,192983,173070,279937,182595,308767,201872,337834,211397,376429,230684,357127,269248,299230,317328,250870,355664,202748,403753,154379,442309,125321,442309,434320,,434320,,0xe" strokecolor="white" strokeweight="9518emu">
                  <v:path arrowok="t" textboxrect="0,0,442309,434320"/>
                </v:shape>
                <w10:wrap type="square"/>
              </v:group>
            </w:pict>
          </mc:Fallback>
        </mc:AlternateContent>
      </w:r>
      <w:r>
        <w:rPr>
          <w:b/>
        </w:rPr>
        <w:t>Pathfinder File</w:t>
      </w:r>
      <w:r>
        <w:t xml:space="preserve"> </w:t>
      </w:r>
      <w:r>
        <w:tab/>
      </w:r>
      <w:r>
        <w:tab/>
      </w:r>
      <w:r>
        <w:tab/>
      </w:r>
      <w:r>
        <w:tab/>
      </w:r>
      <w:r>
        <w:tab/>
      </w:r>
      <w:r>
        <w:tab/>
      </w:r>
      <w:r>
        <w:rPr>
          <w:b/>
        </w:rPr>
        <w:t>Pathfinder Staff File</w:t>
      </w:r>
    </w:p>
    <w:p w14:paraId="4F0D8E69" w14:textId="77777777" w:rsidR="007A7408" w:rsidRDefault="007A7408" w:rsidP="007A7408">
      <w:pPr>
        <w:numPr>
          <w:ilvl w:val="0"/>
          <w:numId w:val="43"/>
        </w:numPr>
        <w:spacing w:before="5" w:after="15" w:line="248" w:lineRule="auto"/>
        <w:ind w:hanging="360"/>
      </w:pPr>
      <w:r>
        <w:t xml:space="preserve">Application </w:t>
      </w:r>
      <w:r>
        <w:tab/>
      </w:r>
      <w:r>
        <w:tab/>
      </w:r>
      <w:r>
        <w:tab/>
        <w:t>1.</w:t>
      </w:r>
      <w:r>
        <w:rPr>
          <w:rFonts w:ascii="Arial" w:eastAsia="Arial" w:hAnsi="Arial" w:cs="Arial"/>
        </w:rPr>
        <w:t xml:space="preserve"> </w:t>
      </w:r>
      <w:r>
        <w:t xml:space="preserve">Application </w:t>
      </w:r>
    </w:p>
    <w:p w14:paraId="561D417D" w14:textId="77777777" w:rsidR="007A7408" w:rsidRDefault="007A7408" w:rsidP="007A7408">
      <w:pPr>
        <w:numPr>
          <w:ilvl w:val="0"/>
          <w:numId w:val="43"/>
        </w:numPr>
        <w:spacing w:after="15" w:line="248" w:lineRule="auto"/>
        <w:ind w:hanging="360"/>
      </w:pPr>
      <w:r>
        <w:t xml:space="preserve">Health record </w:t>
      </w:r>
      <w:r>
        <w:tab/>
      </w:r>
      <w:r>
        <w:tab/>
      </w:r>
      <w:r>
        <w:tab/>
        <w:t>2.</w:t>
      </w:r>
      <w:r>
        <w:rPr>
          <w:rFonts w:ascii="Arial" w:eastAsia="Arial" w:hAnsi="Arial" w:cs="Arial"/>
        </w:rPr>
        <w:t xml:space="preserve"> </w:t>
      </w:r>
      <w:r>
        <w:t xml:space="preserve">Health Record </w:t>
      </w:r>
    </w:p>
    <w:p w14:paraId="3B662F1A" w14:textId="77777777" w:rsidR="007A7408" w:rsidRDefault="007A7408" w:rsidP="007A7408">
      <w:pPr>
        <w:numPr>
          <w:ilvl w:val="0"/>
          <w:numId w:val="43"/>
        </w:numPr>
        <w:spacing w:after="15" w:line="248" w:lineRule="auto"/>
        <w:ind w:hanging="360"/>
      </w:pPr>
      <w:r>
        <w:t xml:space="preserve">Emergency Contact Info </w:t>
      </w:r>
      <w:r>
        <w:tab/>
        <w:t>3.</w:t>
      </w:r>
      <w:r>
        <w:rPr>
          <w:rFonts w:ascii="Arial" w:eastAsia="Arial" w:hAnsi="Arial" w:cs="Arial"/>
        </w:rPr>
        <w:t xml:space="preserve"> </w:t>
      </w:r>
      <w:r>
        <w:t xml:space="preserve">Emergency Contact Info </w:t>
      </w:r>
    </w:p>
    <w:p w14:paraId="5A29D85A" w14:textId="77777777" w:rsidR="007A7408" w:rsidRDefault="007A7408" w:rsidP="007A7408">
      <w:pPr>
        <w:numPr>
          <w:ilvl w:val="0"/>
          <w:numId w:val="43"/>
        </w:numPr>
        <w:spacing w:after="15" w:line="248" w:lineRule="auto"/>
        <w:ind w:hanging="360"/>
      </w:pPr>
      <w:r>
        <w:t xml:space="preserve">Digital Photo </w:t>
      </w:r>
      <w:r>
        <w:tab/>
      </w:r>
      <w:r>
        <w:tab/>
      </w:r>
      <w:r>
        <w:tab/>
        <w:t>4.</w:t>
      </w:r>
      <w:r>
        <w:rPr>
          <w:rFonts w:ascii="Arial" w:eastAsia="Arial" w:hAnsi="Arial" w:cs="Arial"/>
        </w:rPr>
        <w:t xml:space="preserve"> </w:t>
      </w:r>
      <w:r>
        <w:t xml:space="preserve">Digital Photo </w:t>
      </w:r>
    </w:p>
    <w:p w14:paraId="125DE1B8" w14:textId="77777777" w:rsidR="007A7408" w:rsidRDefault="007A7408" w:rsidP="007A7408">
      <w:pPr>
        <w:spacing w:line="259" w:lineRule="auto"/>
      </w:pPr>
      <w:r>
        <w:t xml:space="preserve"> </w:t>
      </w:r>
      <w:r>
        <w:tab/>
        <w:t xml:space="preserve"> </w:t>
      </w:r>
    </w:p>
    <w:p w14:paraId="36A90E56" w14:textId="77777777" w:rsidR="007A7408" w:rsidRDefault="007A7408" w:rsidP="007A7408">
      <w:pPr>
        <w:spacing w:line="259" w:lineRule="auto"/>
        <w:ind w:left="432"/>
      </w:pPr>
      <w:r>
        <w:t xml:space="preserve"> </w:t>
      </w:r>
    </w:p>
    <w:p w14:paraId="0E97BF74" w14:textId="77777777" w:rsidR="007A7408" w:rsidRDefault="007A7408" w:rsidP="007A7408">
      <w:pPr>
        <w:ind w:left="446"/>
      </w:pPr>
      <w:r>
        <w:rPr>
          <w:b/>
        </w:rPr>
        <w:t>Pathfinder Club Member Application</w:t>
      </w:r>
      <w:r>
        <w:t xml:space="preserve">: </w:t>
      </w:r>
    </w:p>
    <w:p w14:paraId="6E98802E" w14:textId="77777777" w:rsidR="007A7408" w:rsidRDefault="007A7408" w:rsidP="007A7408">
      <w:pPr>
        <w:ind w:left="446"/>
      </w:pPr>
      <w:r>
        <w:t xml:space="preserve">Each Pathfinder and Parent or Guardian is to complete this form each year. The completed form is put into the Pathfinder’s file.  It has a voluntary waiver of claims clause. </w:t>
      </w:r>
    </w:p>
    <w:p w14:paraId="6B7A6A02" w14:textId="77777777" w:rsidR="007A7408" w:rsidRDefault="007A7408" w:rsidP="007A7408">
      <w:pPr>
        <w:spacing w:line="259" w:lineRule="auto"/>
        <w:ind w:left="432"/>
      </w:pPr>
      <w:r>
        <w:t xml:space="preserve"> </w:t>
      </w:r>
    </w:p>
    <w:p w14:paraId="5241ADF6" w14:textId="77777777" w:rsidR="007A7408" w:rsidRDefault="007A7408" w:rsidP="007A7408">
      <w:pPr>
        <w:ind w:left="446"/>
      </w:pPr>
      <w:r>
        <w:rPr>
          <w:b/>
        </w:rPr>
        <w:t>Pathfinder Commitment and Pledge Form</w:t>
      </w:r>
      <w:r>
        <w:t xml:space="preserve">: </w:t>
      </w:r>
    </w:p>
    <w:p w14:paraId="3CBB8B1D" w14:textId="77777777" w:rsidR="007A7408" w:rsidRDefault="007A7408" w:rsidP="007A7408">
      <w:pPr>
        <w:ind w:left="446"/>
      </w:pPr>
      <w:r>
        <w:t xml:space="preserve">Each Pathfinder is to complete this form each year. The completed form is duplicated. One goes in the Pathfinder’s file and the other in the Pathfinder’s Notebook. If you are ever challenged with the Pathfinder’s behavior, refer to the form that was signed and dated as a reminder of </w:t>
      </w:r>
      <w:proofErr w:type="gramStart"/>
      <w:r>
        <w:t>their</w:t>
      </w:r>
      <w:proofErr w:type="gramEnd"/>
      <w:r>
        <w:t xml:space="preserve"> </w:t>
      </w:r>
    </w:p>
    <w:p w14:paraId="01D49BB9" w14:textId="77777777" w:rsidR="007A7408" w:rsidRDefault="007A7408" w:rsidP="007A7408">
      <w:pPr>
        <w:ind w:left="446"/>
      </w:pPr>
      <w:r>
        <w:t xml:space="preserve">“promise.” </w:t>
      </w:r>
    </w:p>
    <w:p w14:paraId="5466C6EC" w14:textId="77777777" w:rsidR="007A7408" w:rsidRDefault="007A7408" w:rsidP="007A7408">
      <w:pPr>
        <w:spacing w:line="259" w:lineRule="auto"/>
        <w:ind w:left="432"/>
      </w:pPr>
      <w:r>
        <w:t xml:space="preserve"> </w:t>
      </w:r>
    </w:p>
    <w:p w14:paraId="05EA26DA" w14:textId="77777777" w:rsidR="007A7408" w:rsidRDefault="007A7408" w:rsidP="007A7408">
      <w:pPr>
        <w:ind w:left="446"/>
      </w:pPr>
      <w:r>
        <w:rPr>
          <w:b/>
        </w:rPr>
        <w:t>Club Requirements and By-Laws</w:t>
      </w:r>
      <w:r>
        <w:t xml:space="preserve">: (Refer to your Church or Pathfinder club’s requirements) </w:t>
      </w:r>
    </w:p>
    <w:p w14:paraId="02E13EE2" w14:textId="77777777" w:rsidR="007A7408" w:rsidRDefault="007A7408" w:rsidP="007A7408">
      <w:pPr>
        <w:ind w:left="446"/>
      </w:pPr>
      <w:r>
        <w:t xml:space="preserve">Each club should have its club requirements and bylaws in writing as well as their Merit System.  These forms are to be signed by the Pathfinder and parent(s)/guardian and can be referred to in case of discipline problems later as a reminder of their agreement. </w:t>
      </w:r>
      <w:r>
        <w:rPr>
          <w:sz w:val="20"/>
        </w:rPr>
        <w:t xml:space="preserve"> </w:t>
      </w:r>
    </w:p>
    <w:p w14:paraId="163614BC" w14:textId="77777777" w:rsidR="007A7408" w:rsidRDefault="007A7408" w:rsidP="007A7408">
      <w:pPr>
        <w:spacing w:line="259" w:lineRule="auto"/>
        <w:ind w:left="432"/>
      </w:pPr>
      <w:r>
        <w:rPr>
          <w:sz w:val="20"/>
        </w:rPr>
        <w:t xml:space="preserve"> </w:t>
      </w:r>
    </w:p>
    <w:p w14:paraId="33C61F5B" w14:textId="77777777" w:rsidR="007A7408" w:rsidRDefault="007A7408" w:rsidP="007A7408">
      <w:pPr>
        <w:ind w:left="446"/>
      </w:pPr>
      <w:r>
        <w:rPr>
          <w:b/>
        </w:rPr>
        <w:t>Health and Medical Records</w:t>
      </w:r>
      <w:r>
        <w:t xml:space="preserve">: (Refer to the Lake Region Conference Directors Packet) Use a different color each year to help distinguish who has up-dated and who needs to. It is very important that this form is completed accurately. </w:t>
      </w:r>
    </w:p>
    <w:p w14:paraId="52ADB33C" w14:textId="77777777" w:rsidR="007A7408" w:rsidRDefault="007A7408" w:rsidP="007A7408">
      <w:pPr>
        <w:spacing w:line="259" w:lineRule="auto"/>
        <w:ind w:left="432"/>
      </w:pPr>
      <w:r>
        <w:t xml:space="preserve"> </w:t>
      </w:r>
    </w:p>
    <w:p w14:paraId="6CC1E215" w14:textId="77777777" w:rsidR="007A7408" w:rsidRDefault="007A7408" w:rsidP="007A7408">
      <w:pPr>
        <w:ind w:left="446"/>
      </w:pPr>
      <w:r>
        <w:rPr>
          <w:b/>
        </w:rPr>
        <w:lastRenderedPageBreak/>
        <w:t>Permission &amp; Emergency Consent form</w:t>
      </w:r>
      <w:r>
        <w:t xml:space="preserve">: (Refer to the Lake Region Conference Directors Packet) This should be filled out and signed at this time as well. This form is duplicated; the original goes in the Pathfinder’s file and a copy kept by Club Staff and taken on every field trip. </w:t>
      </w:r>
    </w:p>
    <w:p w14:paraId="650B1EF0" w14:textId="77777777" w:rsidR="007A7408" w:rsidRDefault="007A7408" w:rsidP="007A7408">
      <w:pPr>
        <w:spacing w:line="259" w:lineRule="auto"/>
        <w:ind w:left="432"/>
      </w:pPr>
      <w:r>
        <w:rPr>
          <w:b/>
        </w:rPr>
        <w:t xml:space="preserve"> </w:t>
      </w:r>
    </w:p>
    <w:p w14:paraId="76AEB8D2" w14:textId="77777777" w:rsidR="007A7408" w:rsidRDefault="007A7408" w:rsidP="007A7408">
      <w:pPr>
        <w:ind w:left="446"/>
      </w:pPr>
      <w:r>
        <w:rPr>
          <w:b/>
        </w:rPr>
        <w:t>Monthly &amp; Yearly Calendars</w:t>
      </w:r>
      <w:r>
        <w:t xml:space="preserve">: (Refer to the Lake Region Conference Pathfinder Directors Packet) </w:t>
      </w:r>
    </w:p>
    <w:p w14:paraId="27F5561D" w14:textId="77777777" w:rsidR="007A7408" w:rsidRDefault="007A7408" w:rsidP="007A7408">
      <w:pPr>
        <w:ind w:left="446"/>
      </w:pPr>
      <w:r>
        <w:t xml:space="preserve">Each monthly calendar should have information concerning times of meetings, which uniform should be worn, sharing activities, outings, etc. </w:t>
      </w:r>
    </w:p>
    <w:p w14:paraId="589C910C" w14:textId="563CE38C" w:rsidR="007A7408" w:rsidRDefault="007A7408" w:rsidP="00A71606">
      <w:pPr>
        <w:spacing w:line="259" w:lineRule="auto"/>
        <w:ind w:left="432"/>
      </w:pPr>
      <w:r>
        <w:t xml:space="preserve"> </w:t>
      </w:r>
    </w:p>
    <w:p w14:paraId="097570A6" w14:textId="77777777" w:rsidR="007A7408" w:rsidRDefault="007A7408" w:rsidP="007A7408">
      <w:pPr>
        <w:ind w:left="446"/>
      </w:pPr>
      <w:r>
        <w:rPr>
          <w:b/>
        </w:rPr>
        <w:t>Pathfinder of the Year requirements</w:t>
      </w:r>
      <w:r>
        <w:t xml:space="preserve">: (Refer to the Lake Region Conference Pathfinder Directors Packet) </w:t>
      </w:r>
    </w:p>
    <w:p w14:paraId="796F4A5F" w14:textId="77777777" w:rsidR="007A7408" w:rsidRDefault="007A7408" w:rsidP="007A7408">
      <w:pPr>
        <w:ind w:left="446"/>
      </w:pPr>
      <w:r>
        <w:t xml:space="preserve">It is important that these requirements be read by the parents. It is also important that the Pathfinders are encouraged from the beginning of the year to attain these goals. </w:t>
      </w:r>
    </w:p>
    <w:p w14:paraId="3D8515F3" w14:textId="77777777" w:rsidR="007A7408" w:rsidRDefault="007A7408" w:rsidP="007A7408">
      <w:pPr>
        <w:spacing w:line="259" w:lineRule="auto"/>
        <w:ind w:left="432"/>
      </w:pPr>
      <w:r>
        <w:t xml:space="preserve"> </w:t>
      </w:r>
    </w:p>
    <w:p w14:paraId="35A7D36F" w14:textId="77777777" w:rsidR="007A7408" w:rsidRDefault="007A7408" w:rsidP="007A7408">
      <w:pPr>
        <w:ind w:left="446"/>
      </w:pPr>
      <w:r>
        <w:rPr>
          <w:b/>
        </w:rPr>
        <w:t>Pathfinder Club Weekly Points</w:t>
      </w:r>
      <w:r>
        <w:t xml:space="preserve">: (Refer to the Lake Region Conference Pathfinder Directors Packet) </w:t>
      </w:r>
    </w:p>
    <w:p w14:paraId="02672018" w14:textId="77777777" w:rsidR="007A7408" w:rsidRDefault="007A7408" w:rsidP="007A7408">
      <w:pPr>
        <w:ind w:left="446"/>
      </w:pPr>
      <w:r>
        <w:t xml:space="preserve">This helps each Pathfinder understand how important his/her regular attendance, uniform and attitude will help them achieve the highest points possible. </w:t>
      </w:r>
    </w:p>
    <w:p w14:paraId="4946F93B" w14:textId="77777777" w:rsidR="007A7408" w:rsidRDefault="007A7408" w:rsidP="007A7408">
      <w:pPr>
        <w:spacing w:line="259" w:lineRule="auto"/>
        <w:ind w:left="432"/>
      </w:pPr>
      <w:r>
        <w:t xml:space="preserve"> </w:t>
      </w:r>
    </w:p>
    <w:p w14:paraId="42D43556" w14:textId="77777777" w:rsidR="007A7408" w:rsidRDefault="007A7408" w:rsidP="007A7408">
      <w:pPr>
        <w:ind w:left="446"/>
      </w:pPr>
      <w:r>
        <w:rPr>
          <w:b/>
        </w:rPr>
        <w:t>Uniform Specifications</w:t>
      </w:r>
      <w:r>
        <w:t xml:space="preserve">: (Refer to the Uniforms – Supplies section of the Lake Region Conference Pathfinder Directors Packet) The staff member in charge of ordering uniform items will need to have a chart to help with sizing and ordering. If each staff member is in complete dress uniform at time of registration, this will help parents and Pathfinders “catch the vision” of what the club will look like.  (Refer to the Advent Source catalogue) </w:t>
      </w:r>
    </w:p>
    <w:p w14:paraId="620EFA1C" w14:textId="77777777" w:rsidR="007A7408" w:rsidRDefault="007A7408" w:rsidP="007A7408">
      <w:pPr>
        <w:spacing w:line="259" w:lineRule="auto"/>
        <w:ind w:left="432"/>
      </w:pPr>
      <w:r>
        <w:t xml:space="preserve"> </w:t>
      </w:r>
    </w:p>
    <w:p w14:paraId="739DE427" w14:textId="77777777" w:rsidR="007A7408" w:rsidRDefault="007A7408" w:rsidP="007A7408">
      <w:pPr>
        <w:ind w:left="446" w:right="611"/>
      </w:pPr>
      <w:r>
        <w:rPr>
          <w:b/>
        </w:rPr>
        <w:t>Insurance Information</w:t>
      </w:r>
      <w:r>
        <w:t xml:space="preserve">: (Refer to the Policy section of the Lake Region Conference Pathfinder Directors Packet) This information should be read by each Pathfinder, Parent, and Staff before you make any outing plans. Be certain that all forms are completely filled out before any field trips. </w:t>
      </w:r>
    </w:p>
    <w:p w14:paraId="0B46A029" w14:textId="77777777" w:rsidR="007A7408" w:rsidRDefault="007A7408" w:rsidP="007A7408">
      <w:pPr>
        <w:spacing w:line="259" w:lineRule="auto"/>
        <w:ind w:left="432"/>
      </w:pPr>
      <w:r>
        <w:t xml:space="preserve"> </w:t>
      </w:r>
    </w:p>
    <w:p w14:paraId="2F7AFF44" w14:textId="77777777" w:rsidR="007A7408" w:rsidRDefault="007A7408" w:rsidP="007A7408">
      <w:pPr>
        <w:spacing w:line="259" w:lineRule="auto"/>
        <w:ind w:left="432"/>
        <w:sectPr w:rsidR="007A7408" w:rsidSect="007A7408">
          <w:headerReference w:type="default" r:id="rId10"/>
          <w:footerReference w:type="even" r:id="rId11"/>
          <w:footerReference w:type="default" r:id="rId12"/>
          <w:footerReference w:type="first" r:id="rId13"/>
          <w:pgSz w:w="12240" w:h="15840"/>
          <w:pgMar w:top="720" w:right="1080" w:bottom="720" w:left="1080" w:header="720" w:footer="720" w:gutter="0"/>
          <w:cols w:space="720"/>
          <w:docGrid w:linePitch="326"/>
        </w:sectPr>
      </w:pPr>
      <w:r>
        <w:t xml:space="preserve"> </w:t>
      </w:r>
    </w:p>
    <w:p w14:paraId="1C9F9A4A" w14:textId="77777777" w:rsidR="007A7408" w:rsidRPr="00FB674D" w:rsidRDefault="007A7408" w:rsidP="007A7408">
      <w:pPr>
        <w:pStyle w:val="Heading1"/>
        <w:ind w:left="0" w:right="1873" w:firstLine="0"/>
        <w:rPr>
          <w:sz w:val="36"/>
          <w:szCs w:val="36"/>
        </w:rPr>
      </w:pPr>
      <w:bookmarkStart w:id="5" w:name="_Toc25762"/>
      <w:r w:rsidRPr="00FB674D">
        <w:rPr>
          <w:sz w:val="36"/>
          <w:szCs w:val="36"/>
        </w:rPr>
        <w:lastRenderedPageBreak/>
        <w:t>GETTING YOUR CLUB ORGANIZED</w:t>
      </w:r>
      <w:bookmarkEnd w:id="5"/>
    </w:p>
    <w:p w14:paraId="31EEC068" w14:textId="77777777" w:rsidR="007A7408" w:rsidRDefault="007A7408" w:rsidP="007A7408">
      <w:pPr>
        <w:spacing w:line="259" w:lineRule="auto"/>
        <w:ind w:left="10"/>
      </w:pPr>
      <w:r>
        <w:rPr>
          <w:b/>
        </w:rPr>
        <w:t>Prepare</w:t>
      </w:r>
      <w:r>
        <w:t xml:space="preserve"> </w:t>
      </w:r>
    </w:p>
    <w:p w14:paraId="2F58201D" w14:textId="77777777" w:rsidR="007A7408" w:rsidRDefault="007A7408" w:rsidP="007A7408">
      <w:pPr>
        <w:numPr>
          <w:ilvl w:val="0"/>
          <w:numId w:val="44"/>
        </w:numPr>
        <w:spacing w:after="15" w:line="248" w:lineRule="auto"/>
        <w:ind w:right="607" w:hanging="360"/>
      </w:pPr>
      <w:r>
        <w:t>Reconfirm what each person will be doing the next week (You have already planned the agenda at your last meeting)</w:t>
      </w:r>
      <w:r>
        <w:rPr>
          <w:sz w:val="20"/>
        </w:rPr>
        <w:t xml:space="preserve"> </w:t>
      </w:r>
    </w:p>
    <w:p w14:paraId="62D4B334" w14:textId="77777777" w:rsidR="007A7408" w:rsidRDefault="007A7408" w:rsidP="007A7408">
      <w:pPr>
        <w:numPr>
          <w:ilvl w:val="0"/>
          <w:numId w:val="44"/>
        </w:numPr>
        <w:spacing w:after="15" w:line="248" w:lineRule="auto"/>
        <w:ind w:right="607" w:hanging="360"/>
      </w:pPr>
      <w:r>
        <w:t xml:space="preserve">Make a to-do list and work on it until it has been completed </w:t>
      </w:r>
    </w:p>
    <w:p w14:paraId="14EBB459" w14:textId="77777777" w:rsidR="007A7408" w:rsidRDefault="007A7408" w:rsidP="007A7408">
      <w:pPr>
        <w:numPr>
          <w:ilvl w:val="0"/>
          <w:numId w:val="44"/>
        </w:numPr>
        <w:spacing w:after="15" w:line="248" w:lineRule="auto"/>
        <w:ind w:right="607" w:hanging="360"/>
      </w:pPr>
      <w:r>
        <w:t xml:space="preserve">Don’t procrastinate as things done at the last minute are often caused by lack of organization and create a loss of control </w:t>
      </w:r>
    </w:p>
    <w:p w14:paraId="317287BC" w14:textId="77777777" w:rsidR="007A7408" w:rsidRDefault="007A7408" w:rsidP="007A7408">
      <w:pPr>
        <w:numPr>
          <w:ilvl w:val="0"/>
          <w:numId w:val="44"/>
        </w:numPr>
        <w:spacing w:after="15" w:line="248" w:lineRule="auto"/>
        <w:ind w:right="607" w:hanging="360"/>
      </w:pPr>
      <w:r>
        <w:t xml:space="preserve">Assign each staff member to be responsible for devotions unless you have a club pastor or chaplain. This is a good time to insert activities from the progressive class levels. </w:t>
      </w:r>
    </w:p>
    <w:p w14:paraId="11CE0321" w14:textId="77777777" w:rsidR="007A7408" w:rsidRDefault="007A7408" w:rsidP="007A7408">
      <w:pPr>
        <w:spacing w:line="259" w:lineRule="auto"/>
      </w:pPr>
      <w:r>
        <w:t xml:space="preserve"> </w:t>
      </w:r>
    </w:p>
    <w:p w14:paraId="275AB593" w14:textId="77777777" w:rsidR="007A7408" w:rsidRDefault="007A7408" w:rsidP="007A7408">
      <w:pPr>
        <w:spacing w:line="259" w:lineRule="auto"/>
        <w:ind w:left="10"/>
      </w:pPr>
      <w:r>
        <w:rPr>
          <w:b/>
        </w:rPr>
        <w:t>Counselor notebooks</w:t>
      </w:r>
      <w:r>
        <w:t xml:space="preserve"> </w:t>
      </w:r>
    </w:p>
    <w:p w14:paraId="5DF47ECC" w14:textId="77777777" w:rsidR="007A7408" w:rsidRDefault="007A7408" w:rsidP="007A7408">
      <w:pPr>
        <w:numPr>
          <w:ilvl w:val="0"/>
          <w:numId w:val="45"/>
        </w:numPr>
        <w:spacing w:after="15" w:line="248" w:lineRule="auto"/>
        <w:ind w:hanging="360"/>
      </w:pPr>
      <w:r>
        <w:t>Names, addresses and phone numbers of Pathfinders in their units</w:t>
      </w:r>
      <w:r>
        <w:rPr>
          <w:sz w:val="20"/>
        </w:rPr>
        <w:t xml:space="preserve"> (Remember these are to be kept confidential) </w:t>
      </w:r>
    </w:p>
    <w:p w14:paraId="07B1535F" w14:textId="77777777" w:rsidR="007A7408" w:rsidRDefault="007A7408" w:rsidP="007A7408">
      <w:pPr>
        <w:numPr>
          <w:ilvl w:val="0"/>
          <w:numId w:val="45"/>
        </w:numPr>
        <w:spacing w:after="15" w:line="248" w:lineRule="auto"/>
        <w:ind w:hanging="360"/>
      </w:pPr>
      <w:r>
        <w:t>AY Class Level groups</w:t>
      </w:r>
      <w:r>
        <w:rPr>
          <w:sz w:val="20"/>
        </w:rPr>
        <w:t xml:space="preserve"> </w:t>
      </w:r>
    </w:p>
    <w:p w14:paraId="38D80F45" w14:textId="77777777" w:rsidR="007A7408" w:rsidRDefault="007A7408" w:rsidP="007A7408">
      <w:pPr>
        <w:numPr>
          <w:ilvl w:val="0"/>
          <w:numId w:val="45"/>
        </w:numPr>
        <w:spacing w:after="15" w:line="248" w:lineRule="auto"/>
        <w:ind w:hanging="360"/>
      </w:pPr>
      <w:r>
        <w:t xml:space="preserve">Yearly calendar </w:t>
      </w:r>
    </w:p>
    <w:p w14:paraId="53CEA6E7" w14:textId="77777777" w:rsidR="007A7408" w:rsidRDefault="007A7408" w:rsidP="007A7408">
      <w:pPr>
        <w:numPr>
          <w:ilvl w:val="0"/>
          <w:numId w:val="45"/>
        </w:numPr>
        <w:spacing w:after="15" w:line="248" w:lineRule="auto"/>
        <w:ind w:hanging="360"/>
      </w:pPr>
      <w:r>
        <w:t xml:space="preserve">Events for the year </w:t>
      </w:r>
    </w:p>
    <w:p w14:paraId="39E5C7C8" w14:textId="77777777" w:rsidR="007A7408" w:rsidRDefault="007A7408" w:rsidP="007A7408">
      <w:pPr>
        <w:numPr>
          <w:ilvl w:val="0"/>
          <w:numId w:val="45"/>
        </w:numPr>
        <w:spacing w:after="15" w:line="248" w:lineRule="auto"/>
        <w:ind w:hanging="360"/>
      </w:pPr>
      <w:r>
        <w:t xml:space="preserve">What uniform is required for each event? </w:t>
      </w:r>
    </w:p>
    <w:p w14:paraId="3F2E11A8" w14:textId="77777777" w:rsidR="007A7408" w:rsidRDefault="007A7408" w:rsidP="007A7408">
      <w:pPr>
        <w:numPr>
          <w:ilvl w:val="0"/>
          <w:numId w:val="45"/>
        </w:numPr>
        <w:spacing w:after="15" w:line="248" w:lineRule="auto"/>
        <w:ind w:hanging="360"/>
      </w:pPr>
      <w:r>
        <w:t xml:space="preserve">Addresses for staff with phone numbers and e-mail addresses </w:t>
      </w:r>
    </w:p>
    <w:p w14:paraId="6568373D" w14:textId="77777777" w:rsidR="007A7408" w:rsidRDefault="007A7408" w:rsidP="007A7408">
      <w:pPr>
        <w:spacing w:line="259" w:lineRule="auto"/>
      </w:pPr>
      <w:r>
        <w:t xml:space="preserve"> </w:t>
      </w:r>
    </w:p>
    <w:p w14:paraId="6A1C1DDD" w14:textId="77777777" w:rsidR="007A7408" w:rsidRDefault="007A7408" w:rsidP="007A7408">
      <w:pPr>
        <w:ind w:left="10"/>
      </w:pPr>
      <w:r>
        <w:rPr>
          <w:b/>
        </w:rPr>
        <w:t>Pathfinder notebooks</w:t>
      </w:r>
      <w:r>
        <w:t xml:space="preserve"> can be made up and color coordinated to match the classwork levels. </w:t>
      </w:r>
    </w:p>
    <w:p w14:paraId="53B2870B" w14:textId="77777777" w:rsidR="007A7408" w:rsidRDefault="007A7408" w:rsidP="007A7408">
      <w:pPr>
        <w:numPr>
          <w:ilvl w:val="0"/>
          <w:numId w:val="46"/>
        </w:numPr>
        <w:spacing w:after="15" w:line="248" w:lineRule="auto"/>
        <w:ind w:hanging="360"/>
      </w:pPr>
      <w:r>
        <w:t xml:space="preserve">Copy of the Pathfinders application </w:t>
      </w:r>
    </w:p>
    <w:p w14:paraId="02F39016" w14:textId="77777777" w:rsidR="007A7408" w:rsidRDefault="007A7408" w:rsidP="007A7408">
      <w:pPr>
        <w:numPr>
          <w:ilvl w:val="0"/>
          <w:numId w:val="46"/>
        </w:numPr>
        <w:spacing w:after="15" w:line="248" w:lineRule="auto"/>
        <w:ind w:hanging="360"/>
      </w:pPr>
      <w:r>
        <w:t xml:space="preserve">Copy of commitment and pledge that the Pathfinder has signed </w:t>
      </w:r>
    </w:p>
    <w:p w14:paraId="54EB3C5C" w14:textId="77777777" w:rsidR="007A7408" w:rsidRDefault="007A7408" w:rsidP="007A7408">
      <w:pPr>
        <w:numPr>
          <w:ilvl w:val="0"/>
          <w:numId w:val="46"/>
        </w:numPr>
        <w:spacing w:after="15" w:line="248" w:lineRule="auto"/>
        <w:ind w:hanging="360"/>
      </w:pPr>
      <w:r>
        <w:t xml:space="preserve">AY Class Level material </w:t>
      </w:r>
    </w:p>
    <w:p w14:paraId="5F77813F" w14:textId="77777777" w:rsidR="007A7408" w:rsidRDefault="007A7408" w:rsidP="007A7408">
      <w:pPr>
        <w:numPr>
          <w:ilvl w:val="0"/>
          <w:numId w:val="46"/>
        </w:numPr>
        <w:spacing w:after="15" w:line="248" w:lineRule="auto"/>
        <w:ind w:hanging="360"/>
      </w:pPr>
      <w:r>
        <w:t xml:space="preserve">Honor class record </w:t>
      </w:r>
    </w:p>
    <w:p w14:paraId="06A626FB" w14:textId="77777777" w:rsidR="007A7408" w:rsidRDefault="007A7408" w:rsidP="007A7408">
      <w:pPr>
        <w:numPr>
          <w:ilvl w:val="0"/>
          <w:numId w:val="46"/>
        </w:numPr>
        <w:spacing w:after="15" w:line="248" w:lineRule="auto"/>
        <w:ind w:hanging="360"/>
      </w:pPr>
      <w:r>
        <w:t xml:space="preserve">Instructions for knots </w:t>
      </w:r>
    </w:p>
    <w:p w14:paraId="2F321D89" w14:textId="77777777" w:rsidR="007A7408" w:rsidRDefault="007A7408" w:rsidP="007A7408">
      <w:pPr>
        <w:numPr>
          <w:ilvl w:val="0"/>
          <w:numId w:val="46"/>
        </w:numPr>
        <w:spacing w:after="15" w:line="248" w:lineRule="auto"/>
        <w:ind w:hanging="360"/>
      </w:pPr>
      <w:r>
        <w:t xml:space="preserve">Yearly calendar </w:t>
      </w:r>
    </w:p>
    <w:p w14:paraId="30A3ED02" w14:textId="77777777" w:rsidR="007A7408" w:rsidRDefault="007A7408" w:rsidP="007A7408">
      <w:pPr>
        <w:numPr>
          <w:ilvl w:val="0"/>
          <w:numId w:val="46"/>
        </w:numPr>
        <w:spacing w:after="15" w:line="248" w:lineRule="auto"/>
        <w:ind w:hanging="360"/>
      </w:pPr>
      <w:r>
        <w:t xml:space="preserve">Pathfinder’s club points </w:t>
      </w:r>
    </w:p>
    <w:p w14:paraId="1BC83035" w14:textId="77777777" w:rsidR="007A7408" w:rsidRDefault="007A7408" w:rsidP="007A7408">
      <w:pPr>
        <w:spacing w:line="259" w:lineRule="auto"/>
      </w:pPr>
      <w:r>
        <w:t xml:space="preserve"> </w:t>
      </w:r>
    </w:p>
    <w:p w14:paraId="69EE29DB" w14:textId="77777777" w:rsidR="007A7408" w:rsidRDefault="007A7408" w:rsidP="007A7408">
      <w:pPr>
        <w:spacing w:line="259" w:lineRule="auto"/>
        <w:ind w:left="10"/>
      </w:pPr>
      <w:r>
        <w:rPr>
          <w:b/>
        </w:rPr>
        <w:t>Administrative files</w:t>
      </w:r>
      <w:r>
        <w:t xml:space="preserve"> </w:t>
      </w:r>
      <w:r>
        <w:rPr>
          <w:b/>
        </w:rPr>
        <w:t>including</w:t>
      </w:r>
      <w:r>
        <w:t xml:space="preserve">: </w:t>
      </w:r>
    </w:p>
    <w:p w14:paraId="70C8B722" w14:textId="77777777" w:rsidR="007A7408" w:rsidRDefault="007A7408" w:rsidP="007A7408">
      <w:pPr>
        <w:numPr>
          <w:ilvl w:val="0"/>
          <w:numId w:val="47"/>
        </w:numPr>
        <w:spacing w:after="15" w:line="248" w:lineRule="auto"/>
        <w:ind w:hanging="360"/>
      </w:pPr>
      <w:r>
        <w:t xml:space="preserve">Pathfinder applications </w:t>
      </w:r>
    </w:p>
    <w:p w14:paraId="5F2687DD" w14:textId="77777777" w:rsidR="007A7408" w:rsidRDefault="007A7408" w:rsidP="007A7408">
      <w:pPr>
        <w:numPr>
          <w:ilvl w:val="0"/>
          <w:numId w:val="47"/>
        </w:numPr>
        <w:spacing w:after="15" w:line="248" w:lineRule="auto"/>
        <w:ind w:hanging="360"/>
      </w:pPr>
      <w:r>
        <w:t>Copy of Permission &amp; Medical Consent form for each Pathfinder.  Keep another copy at home or church in case of emergency. (Remember these are to be kept confidential)</w:t>
      </w:r>
    </w:p>
    <w:p w14:paraId="64371481" w14:textId="77777777" w:rsidR="007A7408" w:rsidRDefault="007A7408" w:rsidP="007A7408">
      <w:pPr>
        <w:numPr>
          <w:ilvl w:val="0"/>
          <w:numId w:val="47"/>
        </w:numPr>
        <w:spacing w:after="15" w:line="248" w:lineRule="auto"/>
        <w:ind w:hanging="360"/>
      </w:pPr>
      <w:r>
        <w:t xml:space="preserve">Medical records </w:t>
      </w:r>
    </w:p>
    <w:p w14:paraId="301A964B" w14:textId="77777777" w:rsidR="007A7408" w:rsidRDefault="007A7408" w:rsidP="007A7408">
      <w:pPr>
        <w:numPr>
          <w:ilvl w:val="0"/>
          <w:numId w:val="47"/>
        </w:numPr>
        <w:spacing w:after="15" w:line="248" w:lineRule="auto"/>
        <w:ind w:hanging="360"/>
      </w:pPr>
      <w:r>
        <w:t xml:space="preserve">Uniform information and if renting uniforms, a complete list of what the club owns </w:t>
      </w:r>
    </w:p>
    <w:p w14:paraId="070497A3" w14:textId="77777777" w:rsidR="007A7408" w:rsidRDefault="007A7408" w:rsidP="007A7408">
      <w:pPr>
        <w:numPr>
          <w:ilvl w:val="0"/>
          <w:numId w:val="47"/>
        </w:numPr>
        <w:spacing w:after="15" w:line="248" w:lineRule="auto"/>
        <w:ind w:hanging="360"/>
      </w:pPr>
      <w:r>
        <w:t xml:space="preserve">Staff information and Volunteer Service Information forms </w:t>
      </w:r>
    </w:p>
    <w:p w14:paraId="5639FA44" w14:textId="77777777" w:rsidR="007A7408" w:rsidRDefault="007A7408" w:rsidP="007A7408">
      <w:pPr>
        <w:numPr>
          <w:ilvl w:val="0"/>
          <w:numId w:val="47"/>
        </w:numPr>
        <w:spacing w:after="15" w:line="248" w:lineRule="auto"/>
        <w:ind w:hanging="360"/>
      </w:pPr>
      <w:r>
        <w:t xml:space="preserve">Copy of all Staff information and Insurance Cards </w:t>
      </w:r>
    </w:p>
    <w:p w14:paraId="0942E96F" w14:textId="77777777" w:rsidR="007A7408" w:rsidRDefault="007A7408" w:rsidP="007A7408">
      <w:pPr>
        <w:spacing w:line="259" w:lineRule="auto"/>
      </w:pPr>
    </w:p>
    <w:p w14:paraId="6701FBEC" w14:textId="77777777" w:rsidR="007A7408" w:rsidRDefault="007A7408" w:rsidP="007A7408">
      <w:pPr>
        <w:spacing w:line="259" w:lineRule="auto"/>
      </w:pPr>
    </w:p>
    <w:p w14:paraId="522A7A34" w14:textId="77777777" w:rsidR="007A7408" w:rsidRDefault="007A7408" w:rsidP="007A7408">
      <w:pPr>
        <w:spacing w:line="259" w:lineRule="auto"/>
      </w:pPr>
      <w:r>
        <w:t>General File</w:t>
      </w:r>
      <w:r>
        <w:tab/>
      </w:r>
      <w:r>
        <w:tab/>
      </w:r>
      <w:r>
        <w:tab/>
      </w:r>
      <w:r>
        <w:tab/>
      </w:r>
      <w:r>
        <w:tab/>
      </w:r>
      <w:r>
        <w:tab/>
      </w:r>
      <w:r>
        <w:tab/>
      </w:r>
      <w:r>
        <w:tab/>
        <w:t>Events</w:t>
      </w:r>
    </w:p>
    <w:p w14:paraId="429F0531" w14:textId="77777777" w:rsidR="007A7408" w:rsidRDefault="007A7408" w:rsidP="007A7408">
      <w:pPr>
        <w:spacing w:line="259" w:lineRule="auto"/>
      </w:pPr>
    </w:p>
    <w:p w14:paraId="6996FCA5" w14:textId="77777777" w:rsidR="007A7408" w:rsidRDefault="007A7408" w:rsidP="007A7408">
      <w:pPr>
        <w:pStyle w:val="ListParagraph"/>
        <w:numPr>
          <w:ilvl w:val="0"/>
          <w:numId w:val="52"/>
        </w:numPr>
        <w:spacing w:after="0"/>
        <w:sectPr w:rsidR="007A7408" w:rsidSect="007A7408">
          <w:footerReference w:type="even" r:id="rId14"/>
          <w:footerReference w:type="default" r:id="rId15"/>
          <w:footerReference w:type="first" r:id="rId16"/>
          <w:pgSz w:w="12240" w:h="15840"/>
          <w:pgMar w:top="720" w:right="1080" w:bottom="720" w:left="1080" w:header="720" w:footer="720" w:gutter="0"/>
          <w:cols w:space="720"/>
          <w:titlePg/>
          <w:docGrid w:linePitch="326"/>
        </w:sectPr>
      </w:pPr>
      <w:r>
        <w:t xml:space="preserve"> Attendance Po</w:t>
      </w:r>
    </w:p>
    <w:p w14:paraId="60672998" w14:textId="77777777" w:rsidR="007A7408" w:rsidRDefault="007A7408" w:rsidP="007A7408">
      <w:pPr>
        <w:spacing w:line="259" w:lineRule="auto"/>
        <w:sectPr w:rsidR="007A7408" w:rsidSect="007A7408">
          <w:type w:val="continuous"/>
          <w:pgSz w:w="12240" w:h="15840"/>
          <w:pgMar w:top="1440" w:right="1080" w:bottom="1440" w:left="1080" w:header="720" w:footer="720" w:gutter="0"/>
          <w:cols w:space="720"/>
          <w:docGrid w:linePitch="326"/>
        </w:sectPr>
      </w:pPr>
    </w:p>
    <w:p w14:paraId="70B39C62" w14:textId="27F15D83" w:rsidR="007A7408" w:rsidRPr="00FB674D" w:rsidRDefault="007A7408" w:rsidP="0051089F">
      <w:pPr>
        <w:pStyle w:val="Heading1"/>
        <w:ind w:left="0" w:right="437" w:firstLine="0"/>
        <w:rPr>
          <w:sz w:val="36"/>
          <w:szCs w:val="36"/>
        </w:rPr>
      </w:pPr>
      <w:bookmarkStart w:id="6" w:name="_Toc25763"/>
      <w:r w:rsidRPr="00FB674D">
        <w:rPr>
          <w:sz w:val="36"/>
          <w:szCs w:val="36"/>
        </w:rPr>
        <w:lastRenderedPageBreak/>
        <w:t>CLUB OUTINGS</w:t>
      </w:r>
      <w:bookmarkEnd w:id="6"/>
    </w:p>
    <w:p w14:paraId="35835895" w14:textId="77777777" w:rsidR="007A7408" w:rsidRDefault="007A7408" w:rsidP="007A7408">
      <w:pPr>
        <w:spacing w:line="259" w:lineRule="auto"/>
      </w:pPr>
      <w:r>
        <w:t xml:space="preserve"> </w:t>
      </w:r>
    </w:p>
    <w:p w14:paraId="0AEA2513" w14:textId="77777777" w:rsidR="007A7408" w:rsidRDefault="007A7408" w:rsidP="007A7408">
      <w:pPr>
        <w:spacing w:after="11" w:line="227" w:lineRule="auto"/>
        <w:ind w:left="-5" w:right="-9"/>
        <w:jc w:val="both"/>
      </w:pPr>
      <w:r>
        <w:t xml:space="preserve">Club outings come in several forms, General Outings and Extreme Outings, and throughout the year many of the various types of outings will be experienced by your club membership. </w:t>
      </w:r>
    </w:p>
    <w:p w14:paraId="539CEE51" w14:textId="77777777" w:rsidR="007A7408" w:rsidRDefault="007A7408" w:rsidP="007A7408">
      <w:pPr>
        <w:spacing w:line="259" w:lineRule="auto"/>
      </w:pPr>
      <w:r>
        <w:t xml:space="preserve"> </w:t>
      </w:r>
    </w:p>
    <w:p w14:paraId="466F7DE8" w14:textId="77777777" w:rsidR="007A7408" w:rsidRDefault="007A7408" w:rsidP="007A7408">
      <w:pPr>
        <w:ind w:left="10"/>
      </w:pPr>
      <w:r>
        <w:t xml:space="preserve">Outings are an important part of Pathfinders as they are the glue that keeps the club together. Working, playing, learning, and experiencing new things together are what bind your group.  </w:t>
      </w:r>
    </w:p>
    <w:p w14:paraId="3E3DF703" w14:textId="77777777" w:rsidR="007A7408" w:rsidRDefault="007A7408" w:rsidP="007A7408">
      <w:pPr>
        <w:spacing w:line="259" w:lineRule="auto"/>
      </w:pPr>
      <w:r>
        <w:t xml:space="preserve"> </w:t>
      </w:r>
    </w:p>
    <w:p w14:paraId="6A39FDBD" w14:textId="77777777" w:rsidR="007A7408" w:rsidRDefault="007A7408" w:rsidP="007A7408">
      <w:pPr>
        <w:ind w:left="10"/>
      </w:pPr>
      <w:r>
        <w:t xml:space="preserve">While on outings, Pathfinders are able to “work” on honors and because they are doing it together in a different setting it won’t seem like work at all.  </w:t>
      </w:r>
    </w:p>
    <w:p w14:paraId="4DC818B8" w14:textId="77777777" w:rsidR="007A7408" w:rsidRDefault="007A7408" w:rsidP="007A7408">
      <w:pPr>
        <w:spacing w:line="259" w:lineRule="auto"/>
      </w:pPr>
      <w:r>
        <w:t xml:space="preserve"> </w:t>
      </w:r>
    </w:p>
    <w:p w14:paraId="10693B9D" w14:textId="77777777" w:rsidR="007A7408" w:rsidRDefault="007A7408" w:rsidP="007A7408">
      <w:pPr>
        <w:ind w:left="10"/>
      </w:pPr>
      <w:r>
        <w:t xml:space="preserve">Class Level work is another area which the club membership can work on while on outings, including camping skills and outreach.  </w:t>
      </w:r>
    </w:p>
    <w:p w14:paraId="3020B7AC" w14:textId="77777777" w:rsidR="007A7408" w:rsidRDefault="007A7408" w:rsidP="007A7408">
      <w:pPr>
        <w:spacing w:line="259" w:lineRule="auto"/>
      </w:pPr>
      <w:r>
        <w:t xml:space="preserve"> </w:t>
      </w:r>
    </w:p>
    <w:p w14:paraId="72331FD1" w14:textId="77777777" w:rsidR="007A7408" w:rsidRDefault="007A7408" w:rsidP="007A7408">
      <w:pPr>
        <w:ind w:left="10"/>
      </w:pPr>
      <w:r>
        <w:t xml:space="preserve">You have many choices and the following list is just the beginning of what is out there to do: </w:t>
      </w:r>
    </w:p>
    <w:p w14:paraId="2E588911" w14:textId="77777777" w:rsidR="007A7408" w:rsidRDefault="007A7408" w:rsidP="007A7408">
      <w:pPr>
        <w:spacing w:line="259" w:lineRule="auto"/>
      </w:pPr>
      <w:r>
        <w:t xml:space="preserve"> </w:t>
      </w:r>
    </w:p>
    <w:tbl>
      <w:tblPr>
        <w:tblStyle w:val="TableGrid0"/>
        <w:tblW w:w="9382" w:type="dxa"/>
        <w:tblInd w:w="0" w:type="dxa"/>
        <w:tblLook w:val="04A0" w:firstRow="1" w:lastRow="0" w:firstColumn="1" w:lastColumn="0" w:noHBand="0" w:noVBand="1"/>
      </w:tblPr>
      <w:tblGrid>
        <w:gridCol w:w="3435"/>
        <w:gridCol w:w="5947"/>
      </w:tblGrid>
      <w:tr w:rsidR="007A7408" w14:paraId="1A89156B" w14:textId="77777777" w:rsidTr="007A7408">
        <w:trPr>
          <w:trHeight w:val="1238"/>
        </w:trPr>
        <w:tc>
          <w:tcPr>
            <w:tcW w:w="3435" w:type="dxa"/>
            <w:tcBorders>
              <w:top w:val="nil"/>
              <w:left w:val="nil"/>
              <w:bottom w:val="nil"/>
              <w:right w:val="nil"/>
            </w:tcBorders>
          </w:tcPr>
          <w:p w14:paraId="158F19A2" w14:textId="77777777" w:rsidR="007A7408" w:rsidRDefault="007A7408" w:rsidP="007A7408">
            <w:pPr>
              <w:tabs>
                <w:tab w:val="center" w:pos="1483"/>
              </w:tabs>
              <w:spacing w:line="259" w:lineRule="auto"/>
            </w:pPr>
            <w:r>
              <w:t xml:space="preserve"> </w:t>
            </w:r>
            <w:r>
              <w:rPr>
                <w:b/>
              </w:rPr>
              <w:t>Club Campout</w:t>
            </w:r>
            <w:r>
              <w:t xml:space="preserve"> </w:t>
            </w:r>
          </w:p>
          <w:p w14:paraId="2DD72821" w14:textId="77777777" w:rsidR="007A7408" w:rsidRDefault="007A7408" w:rsidP="007A7408">
            <w:pPr>
              <w:tabs>
                <w:tab w:val="center" w:pos="1388"/>
              </w:tabs>
              <w:spacing w:line="259" w:lineRule="auto"/>
            </w:pPr>
            <w:r>
              <w:rPr>
                <w:b/>
              </w:rPr>
              <w:t xml:space="preserve">Backpacking </w:t>
            </w:r>
          </w:p>
          <w:p w14:paraId="322B5062" w14:textId="77777777" w:rsidR="007A7408" w:rsidRDefault="007A7408" w:rsidP="007A7408">
            <w:pPr>
              <w:tabs>
                <w:tab w:val="center" w:pos="1304"/>
              </w:tabs>
              <w:spacing w:line="259" w:lineRule="auto"/>
            </w:pPr>
            <w:r>
              <w:rPr>
                <w:b/>
              </w:rPr>
              <w:t xml:space="preserve"> Unit outing </w:t>
            </w:r>
          </w:p>
          <w:p w14:paraId="42B783A3" w14:textId="77777777" w:rsidR="007A7408" w:rsidRDefault="007A7408" w:rsidP="007A7408">
            <w:pPr>
              <w:spacing w:line="259" w:lineRule="auto"/>
            </w:pPr>
            <w:r>
              <w:t xml:space="preserve"> </w:t>
            </w:r>
          </w:p>
        </w:tc>
        <w:tc>
          <w:tcPr>
            <w:tcW w:w="5947" w:type="dxa"/>
            <w:tcBorders>
              <w:top w:val="nil"/>
              <w:left w:val="nil"/>
              <w:bottom w:val="nil"/>
              <w:right w:val="nil"/>
            </w:tcBorders>
          </w:tcPr>
          <w:p w14:paraId="1541DB5C" w14:textId="77777777" w:rsidR="007A7408" w:rsidRDefault="007A7408" w:rsidP="007A7408">
            <w:pPr>
              <w:spacing w:line="259" w:lineRule="auto"/>
            </w:pPr>
            <w:r>
              <w:t xml:space="preserve">Mountains, beach, desert, churches, “back </w:t>
            </w:r>
            <w:proofErr w:type="gramStart"/>
            <w:r>
              <w:t>yard”...</w:t>
            </w:r>
            <w:proofErr w:type="gramEnd"/>
            <w:r>
              <w:t xml:space="preserve"> </w:t>
            </w:r>
          </w:p>
        </w:tc>
      </w:tr>
      <w:tr w:rsidR="007A7408" w14:paraId="2593F0D8" w14:textId="77777777" w:rsidTr="007A7408">
        <w:trPr>
          <w:trHeight w:val="245"/>
        </w:trPr>
        <w:tc>
          <w:tcPr>
            <w:tcW w:w="3435" w:type="dxa"/>
            <w:tcBorders>
              <w:top w:val="nil"/>
              <w:left w:val="nil"/>
              <w:bottom w:val="nil"/>
              <w:right w:val="nil"/>
            </w:tcBorders>
          </w:tcPr>
          <w:p w14:paraId="180757CE" w14:textId="77777777" w:rsidR="007A7408" w:rsidRDefault="007A7408" w:rsidP="007A7408">
            <w:pPr>
              <w:tabs>
                <w:tab w:val="center" w:pos="1688"/>
              </w:tabs>
              <w:spacing w:line="259" w:lineRule="auto"/>
            </w:pPr>
            <w:r>
              <w:rPr>
                <w:b/>
              </w:rPr>
              <w:t xml:space="preserve"> Outreach activities</w:t>
            </w:r>
            <w:r>
              <w:t xml:space="preserve"> </w:t>
            </w:r>
          </w:p>
        </w:tc>
        <w:tc>
          <w:tcPr>
            <w:tcW w:w="5947" w:type="dxa"/>
            <w:tcBorders>
              <w:top w:val="nil"/>
              <w:left w:val="nil"/>
              <w:bottom w:val="nil"/>
              <w:right w:val="nil"/>
            </w:tcBorders>
          </w:tcPr>
          <w:p w14:paraId="6CC03A92" w14:textId="77777777" w:rsidR="007A7408" w:rsidRDefault="007A7408" w:rsidP="007A7408">
            <w:pPr>
              <w:spacing w:line="259" w:lineRule="auto"/>
            </w:pPr>
            <w:r>
              <w:t xml:space="preserve">Feeding the homeless at a soup kitchen </w:t>
            </w:r>
          </w:p>
        </w:tc>
      </w:tr>
      <w:tr w:rsidR="007A7408" w14:paraId="10EFCF37" w14:textId="77777777" w:rsidTr="007A7408">
        <w:trPr>
          <w:trHeight w:val="245"/>
        </w:trPr>
        <w:tc>
          <w:tcPr>
            <w:tcW w:w="3435" w:type="dxa"/>
            <w:tcBorders>
              <w:top w:val="nil"/>
              <w:left w:val="nil"/>
              <w:bottom w:val="nil"/>
              <w:right w:val="nil"/>
            </w:tcBorders>
          </w:tcPr>
          <w:p w14:paraId="378B6769"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7A0AF1EB" w14:textId="77777777" w:rsidR="007A7408" w:rsidRDefault="007A7408" w:rsidP="007A7408">
            <w:pPr>
              <w:spacing w:line="259" w:lineRule="auto"/>
            </w:pPr>
            <w:r>
              <w:t xml:space="preserve">Reading to the elderly in a care facility </w:t>
            </w:r>
          </w:p>
        </w:tc>
      </w:tr>
      <w:tr w:rsidR="007A7408" w14:paraId="2832D128" w14:textId="77777777" w:rsidTr="007A7408">
        <w:trPr>
          <w:trHeight w:val="245"/>
        </w:trPr>
        <w:tc>
          <w:tcPr>
            <w:tcW w:w="3435" w:type="dxa"/>
            <w:tcBorders>
              <w:top w:val="nil"/>
              <w:left w:val="nil"/>
              <w:bottom w:val="nil"/>
              <w:right w:val="nil"/>
            </w:tcBorders>
          </w:tcPr>
          <w:p w14:paraId="5AED3AC9"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59F507A3" w14:textId="77777777" w:rsidR="007A7408" w:rsidRDefault="007A7408" w:rsidP="007A7408">
            <w:pPr>
              <w:spacing w:line="259" w:lineRule="auto"/>
            </w:pPr>
            <w:r>
              <w:t xml:space="preserve">Taking flowers to a shut-in </w:t>
            </w:r>
          </w:p>
        </w:tc>
      </w:tr>
      <w:tr w:rsidR="007A7408" w14:paraId="753C8370" w14:textId="77777777" w:rsidTr="007A7408">
        <w:trPr>
          <w:trHeight w:val="245"/>
        </w:trPr>
        <w:tc>
          <w:tcPr>
            <w:tcW w:w="3435" w:type="dxa"/>
            <w:tcBorders>
              <w:top w:val="nil"/>
              <w:left w:val="nil"/>
              <w:bottom w:val="nil"/>
              <w:right w:val="nil"/>
            </w:tcBorders>
          </w:tcPr>
          <w:p w14:paraId="408EB64F"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3DF4D92E" w14:textId="77777777" w:rsidR="007A7408" w:rsidRDefault="007A7408" w:rsidP="007A7408">
            <w:pPr>
              <w:spacing w:line="259" w:lineRule="auto"/>
              <w:jc w:val="both"/>
            </w:pPr>
            <w:r>
              <w:t xml:space="preserve">Mowing the lawn of a church member who is unable to mow </w:t>
            </w:r>
          </w:p>
        </w:tc>
      </w:tr>
      <w:tr w:rsidR="007A7408" w14:paraId="67C4C9A1" w14:textId="77777777" w:rsidTr="007A7408">
        <w:trPr>
          <w:trHeight w:val="245"/>
        </w:trPr>
        <w:tc>
          <w:tcPr>
            <w:tcW w:w="3435" w:type="dxa"/>
            <w:tcBorders>
              <w:top w:val="nil"/>
              <w:left w:val="nil"/>
              <w:bottom w:val="nil"/>
              <w:right w:val="nil"/>
            </w:tcBorders>
          </w:tcPr>
          <w:p w14:paraId="2D8B55B3"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5563912A" w14:textId="77777777" w:rsidR="007A7408" w:rsidRDefault="007A7408" w:rsidP="007A7408">
            <w:pPr>
              <w:spacing w:line="259" w:lineRule="auto"/>
            </w:pPr>
            <w:proofErr w:type="gramStart"/>
            <w:r>
              <w:t>Man</w:t>
            </w:r>
            <w:proofErr w:type="gramEnd"/>
            <w:r>
              <w:t xml:space="preserve"> a booth at the County Fair </w:t>
            </w:r>
          </w:p>
        </w:tc>
      </w:tr>
      <w:tr w:rsidR="007A7408" w14:paraId="432CD369" w14:textId="77777777" w:rsidTr="007A7408">
        <w:trPr>
          <w:trHeight w:val="491"/>
        </w:trPr>
        <w:tc>
          <w:tcPr>
            <w:tcW w:w="3435" w:type="dxa"/>
            <w:tcBorders>
              <w:top w:val="nil"/>
              <w:left w:val="nil"/>
              <w:bottom w:val="nil"/>
              <w:right w:val="nil"/>
            </w:tcBorders>
          </w:tcPr>
          <w:p w14:paraId="0378095F" w14:textId="77777777" w:rsidR="007A7408" w:rsidRDefault="007A7408" w:rsidP="007A7408">
            <w:pPr>
              <w:spacing w:line="259" w:lineRule="auto"/>
            </w:pPr>
            <w:r>
              <w:t xml:space="preserve"> </w:t>
            </w:r>
            <w:r>
              <w:tab/>
              <w:t xml:space="preserve"> </w:t>
            </w:r>
          </w:p>
          <w:p w14:paraId="2F0C39DC" w14:textId="77777777" w:rsidR="007A7408" w:rsidRDefault="007A7408" w:rsidP="007A7408">
            <w:pPr>
              <w:spacing w:line="259" w:lineRule="auto"/>
            </w:pPr>
            <w:r>
              <w:t xml:space="preserve"> </w:t>
            </w:r>
          </w:p>
        </w:tc>
        <w:tc>
          <w:tcPr>
            <w:tcW w:w="5947" w:type="dxa"/>
            <w:tcBorders>
              <w:top w:val="nil"/>
              <w:left w:val="nil"/>
              <w:bottom w:val="nil"/>
              <w:right w:val="nil"/>
            </w:tcBorders>
          </w:tcPr>
          <w:p w14:paraId="0314772E" w14:textId="77777777" w:rsidR="007A7408" w:rsidRDefault="007A7408" w:rsidP="007A7408">
            <w:pPr>
              <w:spacing w:line="259" w:lineRule="auto"/>
            </w:pPr>
            <w:r>
              <w:t xml:space="preserve">The list is almost endless - use your imagination </w:t>
            </w:r>
          </w:p>
        </w:tc>
      </w:tr>
      <w:tr w:rsidR="007A7408" w14:paraId="08F24472" w14:textId="77777777" w:rsidTr="007A7408">
        <w:trPr>
          <w:trHeight w:val="245"/>
        </w:trPr>
        <w:tc>
          <w:tcPr>
            <w:tcW w:w="3435" w:type="dxa"/>
            <w:tcBorders>
              <w:top w:val="nil"/>
              <w:left w:val="nil"/>
              <w:bottom w:val="nil"/>
              <w:right w:val="nil"/>
            </w:tcBorders>
          </w:tcPr>
          <w:p w14:paraId="29B749BA" w14:textId="77777777" w:rsidR="007A7408" w:rsidRDefault="007A7408" w:rsidP="007A7408">
            <w:pPr>
              <w:tabs>
                <w:tab w:val="center" w:pos="1287"/>
              </w:tabs>
              <w:spacing w:line="259" w:lineRule="auto"/>
            </w:pPr>
            <w:r>
              <w:t xml:space="preserve"> </w:t>
            </w:r>
            <w:r>
              <w:rPr>
                <w:b/>
              </w:rPr>
              <w:t>Excursions</w:t>
            </w:r>
            <w:r>
              <w:t xml:space="preserve"> </w:t>
            </w:r>
          </w:p>
        </w:tc>
        <w:tc>
          <w:tcPr>
            <w:tcW w:w="5947" w:type="dxa"/>
            <w:tcBorders>
              <w:top w:val="nil"/>
              <w:left w:val="nil"/>
              <w:bottom w:val="nil"/>
              <w:right w:val="nil"/>
            </w:tcBorders>
          </w:tcPr>
          <w:p w14:paraId="7794223C" w14:textId="77777777" w:rsidR="007A7408" w:rsidRDefault="007A7408" w:rsidP="007A7408">
            <w:pPr>
              <w:spacing w:line="259" w:lineRule="auto"/>
            </w:pPr>
            <w:r>
              <w:t xml:space="preserve">Rock museums </w:t>
            </w:r>
          </w:p>
        </w:tc>
      </w:tr>
      <w:tr w:rsidR="007A7408" w14:paraId="5F680275" w14:textId="77777777" w:rsidTr="007A7408">
        <w:trPr>
          <w:trHeight w:val="245"/>
        </w:trPr>
        <w:tc>
          <w:tcPr>
            <w:tcW w:w="3435" w:type="dxa"/>
            <w:tcBorders>
              <w:top w:val="nil"/>
              <w:left w:val="nil"/>
              <w:bottom w:val="nil"/>
              <w:right w:val="nil"/>
            </w:tcBorders>
          </w:tcPr>
          <w:p w14:paraId="51388B93"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014F6F28" w14:textId="77777777" w:rsidR="007A7408" w:rsidRDefault="007A7408" w:rsidP="007A7408">
            <w:pPr>
              <w:spacing w:line="259" w:lineRule="auto"/>
            </w:pPr>
            <w:r>
              <w:t xml:space="preserve">Seeing Eye Dog Institute </w:t>
            </w:r>
          </w:p>
        </w:tc>
      </w:tr>
      <w:tr w:rsidR="007A7408" w14:paraId="415A09F5" w14:textId="77777777" w:rsidTr="007A7408">
        <w:trPr>
          <w:trHeight w:val="245"/>
        </w:trPr>
        <w:tc>
          <w:tcPr>
            <w:tcW w:w="3435" w:type="dxa"/>
            <w:tcBorders>
              <w:top w:val="nil"/>
              <w:left w:val="nil"/>
              <w:bottom w:val="nil"/>
              <w:right w:val="nil"/>
            </w:tcBorders>
          </w:tcPr>
          <w:p w14:paraId="343333CC"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2B56F0A1" w14:textId="77777777" w:rsidR="007A7408" w:rsidRDefault="007A7408" w:rsidP="007A7408">
            <w:pPr>
              <w:spacing w:line="259" w:lineRule="auto"/>
            </w:pPr>
            <w:r>
              <w:t xml:space="preserve">Aquariums </w:t>
            </w:r>
          </w:p>
        </w:tc>
      </w:tr>
      <w:tr w:rsidR="007A7408" w14:paraId="507657A5" w14:textId="77777777" w:rsidTr="007A7408">
        <w:trPr>
          <w:trHeight w:val="245"/>
        </w:trPr>
        <w:tc>
          <w:tcPr>
            <w:tcW w:w="3435" w:type="dxa"/>
            <w:tcBorders>
              <w:top w:val="nil"/>
              <w:left w:val="nil"/>
              <w:bottom w:val="nil"/>
              <w:right w:val="nil"/>
            </w:tcBorders>
          </w:tcPr>
          <w:p w14:paraId="363CE20F"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58B91C0F" w14:textId="77777777" w:rsidR="007A7408" w:rsidRDefault="007A7408" w:rsidP="007A7408">
            <w:pPr>
              <w:spacing w:line="259" w:lineRule="auto"/>
            </w:pPr>
            <w:r>
              <w:t xml:space="preserve">Fish hatchery </w:t>
            </w:r>
          </w:p>
        </w:tc>
      </w:tr>
      <w:tr w:rsidR="007A7408" w14:paraId="0AA527BA" w14:textId="77777777" w:rsidTr="007A7408">
        <w:trPr>
          <w:trHeight w:val="245"/>
        </w:trPr>
        <w:tc>
          <w:tcPr>
            <w:tcW w:w="3435" w:type="dxa"/>
            <w:tcBorders>
              <w:top w:val="nil"/>
              <w:left w:val="nil"/>
              <w:bottom w:val="nil"/>
              <w:right w:val="nil"/>
            </w:tcBorders>
          </w:tcPr>
          <w:p w14:paraId="670D39DE"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0171ED31" w14:textId="77777777" w:rsidR="007A7408" w:rsidRDefault="007A7408" w:rsidP="007A7408">
            <w:pPr>
              <w:spacing w:line="259" w:lineRule="auto"/>
            </w:pPr>
            <w:r>
              <w:t xml:space="preserve">County Fair to see the displays </w:t>
            </w:r>
          </w:p>
        </w:tc>
      </w:tr>
      <w:tr w:rsidR="007A7408" w14:paraId="6742FEA8" w14:textId="77777777" w:rsidTr="007A7408">
        <w:trPr>
          <w:trHeight w:val="490"/>
        </w:trPr>
        <w:tc>
          <w:tcPr>
            <w:tcW w:w="3435" w:type="dxa"/>
            <w:tcBorders>
              <w:top w:val="nil"/>
              <w:left w:val="nil"/>
              <w:bottom w:val="nil"/>
              <w:right w:val="nil"/>
            </w:tcBorders>
          </w:tcPr>
          <w:p w14:paraId="7CF1C383" w14:textId="77777777" w:rsidR="007A7408" w:rsidRDefault="007A7408" w:rsidP="007A7408">
            <w:pPr>
              <w:spacing w:line="259" w:lineRule="auto"/>
            </w:pPr>
            <w:r>
              <w:t xml:space="preserve"> </w:t>
            </w:r>
            <w:r>
              <w:tab/>
              <w:t xml:space="preserve"> </w:t>
            </w:r>
          </w:p>
          <w:p w14:paraId="61E68617" w14:textId="77777777" w:rsidR="007A7408" w:rsidRDefault="007A7408" w:rsidP="007A7408">
            <w:pPr>
              <w:spacing w:line="259" w:lineRule="auto"/>
            </w:pPr>
            <w:r>
              <w:t xml:space="preserve"> </w:t>
            </w:r>
          </w:p>
        </w:tc>
        <w:tc>
          <w:tcPr>
            <w:tcW w:w="5947" w:type="dxa"/>
            <w:tcBorders>
              <w:top w:val="nil"/>
              <w:left w:val="nil"/>
              <w:bottom w:val="nil"/>
              <w:right w:val="nil"/>
            </w:tcBorders>
          </w:tcPr>
          <w:p w14:paraId="63B30E93" w14:textId="77777777" w:rsidR="007A7408" w:rsidRDefault="007A7408" w:rsidP="007A7408">
            <w:pPr>
              <w:spacing w:line="259" w:lineRule="auto"/>
            </w:pPr>
            <w:r>
              <w:t xml:space="preserve">The list is almost endless - use your imagination </w:t>
            </w:r>
          </w:p>
        </w:tc>
      </w:tr>
      <w:tr w:rsidR="007A7408" w14:paraId="224183E3" w14:textId="77777777" w:rsidTr="007A7408">
        <w:trPr>
          <w:trHeight w:val="245"/>
        </w:trPr>
        <w:tc>
          <w:tcPr>
            <w:tcW w:w="3435" w:type="dxa"/>
            <w:tcBorders>
              <w:top w:val="nil"/>
              <w:left w:val="nil"/>
              <w:bottom w:val="nil"/>
              <w:right w:val="nil"/>
            </w:tcBorders>
          </w:tcPr>
          <w:p w14:paraId="10306A65" w14:textId="77777777" w:rsidR="007A7408" w:rsidRDefault="007A7408" w:rsidP="007A7408">
            <w:pPr>
              <w:tabs>
                <w:tab w:val="center" w:pos="1397"/>
              </w:tabs>
              <w:spacing w:line="259" w:lineRule="auto"/>
            </w:pPr>
            <w:r>
              <w:t xml:space="preserve"> </w:t>
            </w:r>
            <w:r>
              <w:rPr>
                <w:b/>
              </w:rPr>
              <w:t>Reward trips</w:t>
            </w:r>
            <w:r>
              <w:t xml:space="preserve"> </w:t>
            </w:r>
          </w:p>
        </w:tc>
        <w:tc>
          <w:tcPr>
            <w:tcW w:w="5947" w:type="dxa"/>
            <w:tcBorders>
              <w:top w:val="nil"/>
              <w:left w:val="nil"/>
              <w:bottom w:val="nil"/>
              <w:right w:val="nil"/>
            </w:tcBorders>
          </w:tcPr>
          <w:p w14:paraId="2C6E65BB" w14:textId="77777777" w:rsidR="007A7408" w:rsidRDefault="007A7408" w:rsidP="007A7408">
            <w:pPr>
              <w:spacing w:line="259" w:lineRule="auto"/>
            </w:pPr>
            <w:r>
              <w:t xml:space="preserve">Miniature golf </w:t>
            </w:r>
          </w:p>
        </w:tc>
      </w:tr>
      <w:tr w:rsidR="007A7408" w14:paraId="1E7BDC98" w14:textId="77777777" w:rsidTr="007A7408">
        <w:trPr>
          <w:trHeight w:val="245"/>
        </w:trPr>
        <w:tc>
          <w:tcPr>
            <w:tcW w:w="3435" w:type="dxa"/>
            <w:tcBorders>
              <w:top w:val="nil"/>
              <w:left w:val="nil"/>
              <w:bottom w:val="nil"/>
              <w:right w:val="nil"/>
            </w:tcBorders>
          </w:tcPr>
          <w:p w14:paraId="466D63D8"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6D9C4123" w14:textId="77777777" w:rsidR="007A7408" w:rsidRDefault="007A7408" w:rsidP="007A7408">
            <w:pPr>
              <w:spacing w:line="259" w:lineRule="auto"/>
            </w:pPr>
            <w:r>
              <w:t xml:space="preserve">Special hike </w:t>
            </w:r>
          </w:p>
        </w:tc>
      </w:tr>
      <w:tr w:rsidR="007A7408" w14:paraId="16C7F105" w14:textId="77777777" w:rsidTr="007A7408">
        <w:trPr>
          <w:trHeight w:val="245"/>
        </w:trPr>
        <w:tc>
          <w:tcPr>
            <w:tcW w:w="3435" w:type="dxa"/>
            <w:tcBorders>
              <w:top w:val="nil"/>
              <w:left w:val="nil"/>
              <w:bottom w:val="nil"/>
              <w:right w:val="nil"/>
            </w:tcBorders>
          </w:tcPr>
          <w:p w14:paraId="10CA76E2"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423F7067" w14:textId="77777777" w:rsidR="007A7408" w:rsidRDefault="007A7408" w:rsidP="007A7408">
            <w:pPr>
              <w:spacing w:line="259" w:lineRule="auto"/>
            </w:pPr>
            <w:r>
              <w:t xml:space="preserve">Caving </w:t>
            </w:r>
          </w:p>
        </w:tc>
      </w:tr>
      <w:tr w:rsidR="007A7408" w14:paraId="216C3396" w14:textId="77777777" w:rsidTr="007A7408">
        <w:trPr>
          <w:trHeight w:val="245"/>
        </w:trPr>
        <w:tc>
          <w:tcPr>
            <w:tcW w:w="3435" w:type="dxa"/>
            <w:tcBorders>
              <w:top w:val="nil"/>
              <w:left w:val="nil"/>
              <w:bottom w:val="nil"/>
              <w:right w:val="nil"/>
            </w:tcBorders>
          </w:tcPr>
          <w:p w14:paraId="0F75F8E1"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3BD97BB9" w14:textId="77777777" w:rsidR="007A7408" w:rsidRDefault="007A7408" w:rsidP="007A7408">
            <w:pPr>
              <w:spacing w:line="259" w:lineRule="auto"/>
            </w:pPr>
            <w:r>
              <w:t xml:space="preserve">Rock climbing </w:t>
            </w:r>
          </w:p>
        </w:tc>
      </w:tr>
      <w:tr w:rsidR="007A7408" w14:paraId="143F6EB4" w14:textId="77777777" w:rsidTr="007A7408">
        <w:trPr>
          <w:trHeight w:val="245"/>
        </w:trPr>
        <w:tc>
          <w:tcPr>
            <w:tcW w:w="3435" w:type="dxa"/>
            <w:tcBorders>
              <w:top w:val="nil"/>
              <w:left w:val="nil"/>
              <w:bottom w:val="nil"/>
              <w:right w:val="nil"/>
            </w:tcBorders>
          </w:tcPr>
          <w:p w14:paraId="4F03D0FE"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60756F65" w14:textId="77777777" w:rsidR="007A7408" w:rsidRDefault="007A7408" w:rsidP="007A7408">
            <w:pPr>
              <w:spacing w:line="259" w:lineRule="auto"/>
            </w:pPr>
            <w:r>
              <w:t xml:space="preserve">Amusement Parks </w:t>
            </w:r>
          </w:p>
        </w:tc>
      </w:tr>
      <w:tr w:rsidR="007A7408" w14:paraId="7AA65D9B" w14:textId="77777777" w:rsidTr="007A7408">
        <w:trPr>
          <w:trHeight w:val="256"/>
        </w:trPr>
        <w:tc>
          <w:tcPr>
            <w:tcW w:w="3435" w:type="dxa"/>
            <w:tcBorders>
              <w:top w:val="nil"/>
              <w:left w:val="nil"/>
              <w:bottom w:val="nil"/>
              <w:right w:val="nil"/>
            </w:tcBorders>
          </w:tcPr>
          <w:p w14:paraId="6086B047" w14:textId="77777777" w:rsidR="007A7408" w:rsidRDefault="007A7408" w:rsidP="007A7408">
            <w:pPr>
              <w:spacing w:line="259" w:lineRule="auto"/>
            </w:pPr>
            <w:r>
              <w:t xml:space="preserve"> </w:t>
            </w:r>
            <w:r>
              <w:tab/>
              <w:t xml:space="preserve"> </w:t>
            </w:r>
          </w:p>
        </w:tc>
        <w:tc>
          <w:tcPr>
            <w:tcW w:w="5947" w:type="dxa"/>
            <w:tcBorders>
              <w:top w:val="nil"/>
              <w:left w:val="nil"/>
              <w:bottom w:val="nil"/>
              <w:right w:val="nil"/>
            </w:tcBorders>
          </w:tcPr>
          <w:p w14:paraId="2A25792C" w14:textId="77777777" w:rsidR="007A7408" w:rsidRDefault="007A7408" w:rsidP="007A7408">
            <w:pPr>
              <w:spacing w:line="259" w:lineRule="auto"/>
            </w:pPr>
            <w:r>
              <w:t xml:space="preserve">And many more... </w:t>
            </w:r>
          </w:p>
        </w:tc>
      </w:tr>
    </w:tbl>
    <w:p w14:paraId="5B61EE3B" w14:textId="77777777" w:rsidR="007A7408" w:rsidRDefault="007A7408" w:rsidP="007A7408">
      <w:pPr>
        <w:spacing w:line="259" w:lineRule="auto"/>
      </w:pPr>
      <w:r>
        <w:t xml:space="preserve"> </w:t>
      </w:r>
    </w:p>
    <w:p w14:paraId="56FD2F10" w14:textId="77777777" w:rsidR="007A7408" w:rsidRDefault="007A7408" w:rsidP="007A7408">
      <w:pPr>
        <w:ind w:left="10"/>
      </w:pPr>
      <w:r>
        <w:t xml:space="preserve">Take your Pathfinders into nature as much as possible to experience what God has made for each of us. </w:t>
      </w:r>
      <w:bookmarkStart w:id="7" w:name="_Toc25764"/>
    </w:p>
    <w:p w14:paraId="4A036CA7" w14:textId="77777777" w:rsidR="007A7408" w:rsidRDefault="007A7408" w:rsidP="007A7408">
      <w:pPr>
        <w:spacing w:after="160" w:line="259" w:lineRule="auto"/>
      </w:pPr>
      <w:r>
        <w:br w:type="page"/>
      </w:r>
    </w:p>
    <w:p w14:paraId="006C1578" w14:textId="77777777" w:rsidR="007A7408" w:rsidRPr="005237CF" w:rsidRDefault="007A7408" w:rsidP="007A7408">
      <w:pPr>
        <w:ind w:left="10"/>
        <w:jc w:val="center"/>
        <w:rPr>
          <w:b/>
        </w:rPr>
      </w:pPr>
      <w:r w:rsidRPr="005237CF">
        <w:rPr>
          <w:b/>
          <w:sz w:val="36"/>
          <w:szCs w:val="36"/>
        </w:rPr>
        <w:lastRenderedPageBreak/>
        <w:t>PATHFINDER PUBLICITY</w:t>
      </w:r>
      <w:bookmarkEnd w:id="7"/>
    </w:p>
    <w:p w14:paraId="4D80450E" w14:textId="77777777" w:rsidR="007A7408" w:rsidRDefault="007A7408" w:rsidP="007A7408">
      <w:pPr>
        <w:spacing w:line="259" w:lineRule="auto"/>
      </w:pPr>
      <w:r>
        <w:t xml:space="preserve"> </w:t>
      </w:r>
    </w:p>
    <w:p w14:paraId="4CE60739" w14:textId="77777777" w:rsidR="007A7408" w:rsidRPr="00AA7324" w:rsidRDefault="007A7408" w:rsidP="007A7408">
      <w:pPr>
        <w:spacing w:after="11" w:line="227" w:lineRule="auto"/>
        <w:ind w:left="-5" w:right="-9"/>
        <w:jc w:val="both"/>
        <w:rPr>
          <w:sz w:val="22"/>
          <w:szCs w:val="22"/>
        </w:rPr>
      </w:pPr>
      <w:r w:rsidRPr="00AA7324">
        <w:rPr>
          <w:sz w:val="22"/>
          <w:szCs w:val="22"/>
        </w:rPr>
        <w:t xml:space="preserve">Remember everything you do reflects on the church and on the club. Be a positive influence in your church and community, smile and go the second mile. You will want the Pathfinder Club publicity to be favorable!  Communication is an important tool for your Pathfinder Club.  </w:t>
      </w:r>
    </w:p>
    <w:p w14:paraId="2FAFF28B" w14:textId="77777777" w:rsidR="007A7408" w:rsidRPr="00AA7324" w:rsidRDefault="007A7408" w:rsidP="007A7408">
      <w:pPr>
        <w:spacing w:line="259" w:lineRule="auto"/>
        <w:rPr>
          <w:sz w:val="22"/>
          <w:szCs w:val="22"/>
        </w:rPr>
      </w:pPr>
      <w:r w:rsidRPr="00AA7324">
        <w:rPr>
          <w:sz w:val="22"/>
          <w:szCs w:val="22"/>
        </w:rPr>
        <w:t xml:space="preserve"> </w:t>
      </w:r>
    </w:p>
    <w:p w14:paraId="0BF89A5D" w14:textId="77777777" w:rsidR="007A7408" w:rsidRPr="00AA7324" w:rsidRDefault="007A7408" w:rsidP="007A7408">
      <w:pPr>
        <w:numPr>
          <w:ilvl w:val="0"/>
          <w:numId w:val="48"/>
        </w:numPr>
        <w:spacing w:after="15" w:line="248" w:lineRule="auto"/>
        <w:ind w:hanging="360"/>
        <w:rPr>
          <w:sz w:val="22"/>
          <w:szCs w:val="22"/>
        </w:rPr>
      </w:pPr>
      <w:r w:rsidRPr="00AA7324">
        <w:rPr>
          <w:sz w:val="22"/>
          <w:szCs w:val="22"/>
        </w:rPr>
        <w:t xml:space="preserve">Monthly newsletter to Pathfinders and their families </w:t>
      </w:r>
    </w:p>
    <w:p w14:paraId="5B46896C" w14:textId="77777777" w:rsidR="007A7408" w:rsidRPr="00AA7324" w:rsidRDefault="007A7408" w:rsidP="007A7408">
      <w:pPr>
        <w:numPr>
          <w:ilvl w:val="0"/>
          <w:numId w:val="48"/>
        </w:numPr>
        <w:spacing w:after="15" w:line="248" w:lineRule="auto"/>
        <w:ind w:hanging="360"/>
        <w:rPr>
          <w:sz w:val="22"/>
          <w:szCs w:val="22"/>
        </w:rPr>
      </w:pPr>
      <w:r w:rsidRPr="00AA7324">
        <w:rPr>
          <w:sz w:val="22"/>
          <w:szCs w:val="22"/>
        </w:rPr>
        <w:t xml:space="preserve">Active bulletin board at church with pictures and captions </w:t>
      </w:r>
    </w:p>
    <w:p w14:paraId="3C12D172" w14:textId="77777777" w:rsidR="007A7408" w:rsidRPr="00AA7324" w:rsidRDefault="007A7408" w:rsidP="007A7408">
      <w:pPr>
        <w:numPr>
          <w:ilvl w:val="0"/>
          <w:numId w:val="48"/>
        </w:numPr>
        <w:spacing w:after="15" w:line="248" w:lineRule="auto"/>
        <w:ind w:hanging="360"/>
        <w:rPr>
          <w:sz w:val="22"/>
          <w:szCs w:val="22"/>
        </w:rPr>
      </w:pPr>
      <w:r w:rsidRPr="00AA7324">
        <w:rPr>
          <w:sz w:val="22"/>
          <w:szCs w:val="22"/>
        </w:rPr>
        <w:t xml:space="preserve">Articles in the church newsletter </w:t>
      </w:r>
    </w:p>
    <w:p w14:paraId="38F9DAC1" w14:textId="77777777" w:rsidR="007A7408" w:rsidRPr="00AA7324" w:rsidRDefault="007A7408" w:rsidP="007A7408">
      <w:pPr>
        <w:numPr>
          <w:ilvl w:val="0"/>
          <w:numId w:val="48"/>
        </w:numPr>
        <w:spacing w:line="259" w:lineRule="auto"/>
        <w:ind w:hanging="360"/>
        <w:rPr>
          <w:sz w:val="22"/>
          <w:szCs w:val="22"/>
        </w:rPr>
      </w:pPr>
      <w:r w:rsidRPr="00AA7324">
        <w:rPr>
          <w:sz w:val="22"/>
          <w:szCs w:val="22"/>
        </w:rPr>
        <w:t xml:space="preserve">Articles in the </w:t>
      </w:r>
      <w:r w:rsidRPr="00AA7324">
        <w:rPr>
          <w:b/>
          <w:sz w:val="22"/>
          <w:szCs w:val="22"/>
        </w:rPr>
        <w:t>Lake Union Herald</w:t>
      </w:r>
      <w:r w:rsidRPr="00AA7324">
        <w:rPr>
          <w:sz w:val="22"/>
          <w:szCs w:val="22"/>
        </w:rPr>
        <w:t xml:space="preserve"> </w:t>
      </w:r>
    </w:p>
    <w:p w14:paraId="6449FDDF" w14:textId="77777777" w:rsidR="007A7408" w:rsidRPr="00AA7324" w:rsidRDefault="007A7408" w:rsidP="007A7408">
      <w:pPr>
        <w:numPr>
          <w:ilvl w:val="0"/>
          <w:numId w:val="48"/>
        </w:numPr>
        <w:spacing w:after="15" w:line="248" w:lineRule="auto"/>
        <w:ind w:hanging="360"/>
        <w:rPr>
          <w:sz w:val="22"/>
          <w:szCs w:val="22"/>
        </w:rPr>
      </w:pPr>
      <w:r w:rsidRPr="00AA7324">
        <w:rPr>
          <w:sz w:val="22"/>
          <w:szCs w:val="22"/>
        </w:rPr>
        <w:t xml:space="preserve">Stories and pictures in the local newspaper </w:t>
      </w:r>
    </w:p>
    <w:p w14:paraId="059D331A" w14:textId="77777777" w:rsidR="007A7408" w:rsidRPr="00AA7324" w:rsidRDefault="007A7408" w:rsidP="007A7408">
      <w:pPr>
        <w:numPr>
          <w:ilvl w:val="0"/>
          <w:numId w:val="48"/>
        </w:numPr>
        <w:spacing w:after="15" w:line="248" w:lineRule="auto"/>
        <w:ind w:hanging="360"/>
        <w:rPr>
          <w:sz w:val="22"/>
          <w:szCs w:val="22"/>
        </w:rPr>
      </w:pPr>
      <w:r w:rsidRPr="00AA7324">
        <w:rPr>
          <w:sz w:val="22"/>
          <w:szCs w:val="22"/>
        </w:rPr>
        <w:t xml:space="preserve">Helping at church </w:t>
      </w:r>
    </w:p>
    <w:p w14:paraId="7ABE0CD0" w14:textId="77777777" w:rsidR="007A7408" w:rsidRPr="00AA7324" w:rsidRDefault="007A7408" w:rsidP="007A7408">
      <w:pPr>
        <w:numPr>
          <w:ilvl w:val="1"/>
          <w:numId w:val="48"/>
        </w:numPr>
        <w:spacing w:after="15" w:line="248" w:lineRule="auto"/>
        <w:ind w:left="990" w:hanging="270"/>
        <w:rPr>
          <w:sz w:val="22"/>
          <w:szCs w:val="22"/>
        </w:rPr>
      </w:pPr>
      <w:r w:rsidRPr="00AA7324">
        <w:rPr>
          <w:sz w:val="22"/>
          <w:szCs w:val="22"/>
        </w:rPr>
        <w:t xml:space="preserve">Ushers in Class A uniform </w:t>
      </w:r>
      <w:r w:rsidRPr="00AA7324">
        <w:rPr>
          <w:sz w:val="22"/>
          <w:szCs w:val="22"/>
        </w:rPr>
        <w:tab/>
        <w:t xml:space="preserve"> </w:t>
      </w:r>
      <w:r w:rsidRPr="00AA7324">
        <w:rPr>
          <w:sz w:val="22"/>
          <w:szCs w:val="22"/>
        </w:rPr>
        <w:tab/>
      </w:r>
      <w:r w:rsidRPr="00AA7324">
        <w:rPr>
          <w:sz w:val="22"/>
          <w:szCs w:val="22"/>
        </w:rPr>
        <w:tab/>
        <w:t>Deacons / Deaconesses</w:t>
      </w:r>
    </w:p>
    <w:p w14:paraId="67FE7362" w14:textId="77777777" w:rsidR="007A7408" w:rsidRPr="00AA7324" w:rsidRDefault="007A7408" w:rsidP="007A7408">
      <w:pPr>
        <w:pStyle w:val="ListParagraph"/>
        <w:numPr>
          <w:ilvl w:val="1"/>
          <w:numId w:val="48"/>
        </w:numPr>
        <w:spacing w:after="15" w:line="248" w:lineRule="auto"/>
        <w:ind w:left="990" w:hanging="270"/>
      </w:pPr>
      <w:r w:rsidRPr="00AA7324">
        <w:t xml:space="preserve">Telling stories </w:t>
      </w:r>
      <w:r w:rsidRPr="00AA7324">
        <w:tab/>
      </w:r>
      <w:r w:rsidRPr="00AA7324">
        <w:rPr>
          <w:rFonts w:ascii="Segoe UI Symbol" w:eastAsia="Segoe UI Symbol" w:hAnsi="Segoe UI Symbol" w:cs="Segoe UI Symbol"/>
        </w:rPr>
        <w:tab/>
      </w:r>
      <w:r w:rsidRPr="00AA7324">
        <w:rPr>
          <w:rFonts w:ascii="Segoe UI Symbol" w:eastAsia="Segoe UI Symbol" w:hAnsi="Segoe UI Symbol" w:cs="Segoe UI Symbol"/>
        </w:rPr>
        <w:tab/>
      </w:r>
      <w:r w:rsidRPr="00AA7324">
        <w:rPr>
          <w:rFonts w:ascii="Segoe UI Symbol" w:eastAsia="Segoe UI Symbol" w:hAnsi="Segoe UI Symbol" w:cs="Segoe UI Symbol"/>
        </w:rPr>
        <w:tab/>
      </w:r>
      <w:r w:rsidRPr="00AA7324">
        <w:rPr>
          <w:rFonts w:ascii="Segoe UI Symbol" w:eastAsia="Segoe UI Symbol" w:hAnsi="Segoe UI Symbol" w:cs="Segoe UI Symbol"/>
        </w:rPr>
        <w:tab/>
      </w:r>
      <w:r w:rsidRPr="00AA7324">
        <w:t xml:space="preserve">Sharing musical talents </w:t>
      </w:r>
    </w:p>
    <w:p w14:paraId="279D5F21" w14:textId="77777777" w:rsidR="007A7408" w:rsidRPr="00AA7324" w:rsidRDefault="007A7408" w:rsidP="007A7408">
      <w:pPr>
        <w:pStyle w:val="ListParagraph"/>
        <w:numPr>
          <w:ilvl w:val="1"/>
          <w:numId w:val="48"/>
        </w:numPr>
        <w:spacing w:after="15" w:line="248" w:lineRule="auto"/>
        <w:ind w:left="990" w:hanging="270"/>
      </w:pPr>
      <w:r w:rsidRPr="00AA7324">
        <w:t>Babysitting</w:t>
      </w:r>
      <w:r w:rsidRPr="00AA7324">
        <w:tab/>
      </w:r>
      <w:r w:rsidRPr="00AA7324">
        <w:tab/>
      </w:r>
      <w:r w:rsidRPr="00AA7324">
        <w:tab/>
      </w:r>
      <w:r w:rsidRPr="00AA7324">
        <w:tab/>
      </w:r>
      <w:r w:rsidRPr="00AA7324">
        <w:tab/>
      </w:r>
      <w:r w:rsidRPr="00AA7324">
        <w:tab/>
        <w:t xml:space="preserve">Assisting evangelistic meetings </w:t>
      </w:r>
    </w:p>
    <w:p w14:paraId="5B573760" w14:textId="77777777" w:rsidR="007A7408" w:rsidRPr="00AA7324" w:rsidRDefault="007A7408" w:rsidP="007A7408">
      <w:pPr>
        <w:pStyle w:val="ListParagraph"/>
        <w:numPr>
          <w:ilvl w:val="1"/>
          <w:numId w:val="48"/>
        </w:numPr>
        <w:spacing w:after="15" w:line="248" w:lineRule="auto"/>
        <w:ind w:left="990" w:hanging="270"/>
      </w:pPr>
      <w:r w:rsidRPr="00AA7324">
        <w:t>Cleaning up church and grounds of church</w:t>
      </w:r>
      <w:r w:rsidRPr="00AA7324">
        <w:tab/>
        <w:t>Sabbath School teachers</w:t>
      </w:r>
    </w:p>
    <w:p w14:paraId="3BF4352B" w14:textId="77777777" w:rsidR="007A7408" w:rsidRPr="00AA7324" w:rsidRDefault="007A7408" w:rsidP="007A7408">
      <w:pPr>
        <w:pStyle w:val="ListParagraph"/>
        <w:numPr>
          <w:ilvl w:val="1"/>
          <w:numId w:val="48"/>
        </w:numPr>
        <w:spacing w:after="15" w:line="248" w:lineRule="auto"/>
        <w:ind w:left="990" w:hanging="270"/>
      </w:pPr>
      <w:r w:rsidRPr="00AA7324">
        <w:t xml:space="preserve">Greeters - inside and outside (if raining bring umbrellas and help people to the door) </w:t>
      </w:r>
    </w:p>
    <w:p w14:paraId="22A87D8D" w14:textId="77777777" w:rsidR="007A7408" w:rsidRPr="00AA7324" w:rsidRDefault="007A7408" w:rsidP="007A7408">
      <w:pPr>
        <w:spacing w:line="259" w:lineRule="auto"/>
        <w:ind w:left="451"/>
        <w:rPr>
          <w:sz w:val="22"/>
          <w:szCs w:val="22"/>
        </w:rPr>
      </w:pPr>
    </w:p>
    <w:p w14:paraId="34E55647" w14:textId="77777777" w:rsidR="007A7408" w:rsidRPr="00AA7324" w:rsidRDefault="007A7408" w:rsidP="007A7408">
      <w:pPr>
        <w:numPr>
          <w:ilvl w:val="0"/>
          <w:numId w:val="48"/>
        </w:numPr>
        <w:spacing w:after="15" w:line="248" w:lineRule="auto"/>
        <w:ind w:hanging="360"/>
        <w:rPr>
          <w:sz w:val="22"/>
          <w:szCs w:val="22"/>
        </w:rPr>
      </w:pPr>
      <w:r w:rsidRPr="00AA7324">
        <w:rPr>
          <w:sz w:val="22"/>
          <w:szCs w:val="22"/>
        </w:rPr>
        <w:t xml:space="preserve">Helping in the community </w:t>
      </w:r>
    </w:p>
    <w:p w14:paraId="5D2BA347" w14:textId="77777777" w:rsidR="007A7408" w:rsidRPr="00AA7324" w:rsidRDefault="007A7408" w:rsidP="007A7408">
      <w:pPr>
        <w:numPr>
          <w:ilvl w:val="2"/>
          <w:numId w:val="49"/>
        </w:numPr>
        <w:spacing w:after="15" w:line="248" w:lineRule="auto"/>
        <w:ind w:hanging="271"/>
        <w:rPr>
          <w:sz w:val="22"/>
          <w:szCs w:val="22"/>
        </w:rPr>
      </w:pPr>
      <w:r w:rsidRPr="00AA7324">
        <w:rPr>
          <w:sz w:val="22"/>
          <w:szCs w:val="22"/>
        </w:rPr>
        <w:t xml:space="preserve">Community clean up days </w:t>
      </w:r>
    </w:p>
    <w:p w14:paraId="6E23D18D" w14:textId="77777777" w:rsidR="007A7408" w:rsidRPr="00AA7324" w:rsidRDefault="007A7408" w:rsidP="007A7408">
      <w:pPr>
        <w:numPr>
          <w:ilvl w:val="2"/>
          <w:numId w:val="49"/>
        </w:numPr>
        <w:spacing w:after="15" w:line="248" w:lineRule="auto"/>
        <w:ind w:hanging="271"/>
        <w:rPr>
          <w:sz w:val="22"/>
          <w:szCs w:val="22"/>
        </w:rPr>
      </w:pPr>
      <w:r w:rsidRPr="00AA7324">
        <w:rPr>
          <w:sz w:val="22"/>
          <w:szCs w:val="22"/>
        </w:rPr>
        <w:t xml:space="preserve">Picking up trash along the roads (check for any age limits on this activity) </w:t>
      </w:r>
    </w:p>
    <w:p w14:paraId="6F2B0A9A" w14:textId="77777777" w:rsidR="007A7408" w:rsidRPr="00AA7324" w:rsidRDefault="007A7408" w:rsidP="007A7408">
      <w:pPr>
        <w:numPr>
          <w:ilvl w:val="2"/>
          <w:numId w:val="49"/>
        </w:numPr>
        <w:spacing w:after="15" w:line="248" w:lineRule="auto"/>
        <w:ind w:hanging="271"/>
        <w:rPr>
          <w:sz w:val="22"/>
          <w:szCs w:val="22"/>
        </w:rPr>
      </w:pPr>
      <w:r w:rsidRPr="00AA7324">
        <w:rPr>
          <w:sz w:val="22"/>
          <w:szCs w:val="22"/>
        </w:rPr>
        <w:t>Collecting canned goods and preparing food baskets for needy (Oct / Nov)</w:t>
      </w:r>
    </w:p>
    <w:p w14:paraId="6142A3DD" w14:textId="77777777" w:rsidR="007A7408" w:rsidRPr="00AA7324" w:rsidRDefault="007A7408" w:rsidP="007A7408">
      <w:pPr>
        <w:numPr>
          <w:ilvl w:val="2"/>
          <w:numId w:val="49"/>
        </w:numPr>
        <w:spacing w:after="15" w:line="248" w:lineRule="auto"/>
        <w:ind w:hanging="271"/>
        <w:rPr>
          <w:sz w:val="22"/>
          <w:szCs w:val="22"/>
        </w:rPr>
      </w:pPr>
      <w:r w:rsidRPr="00AA7324">
        <w:rPr>
          <w:sz w:val="22"/>
          <w:szCs w:val="22"/>
        </w:rPr>
        <w:t xml:space="preserve">Christmas gifts and food for needy family </w:t>
      </w:r>
    </w:p>
    <w:p w14:paraId="5495411B" w14:textId="77777777" w:rsidR="007A7408" w:rsidRPr="00AA7324" w:rsidRDefault="007A7408" w:rsidP="007A7408">
      <w:pPr>
        <w:numPr>
          <w:ilvl w:val="2"/>
          <w:numId w:val="49"/>
        </w:numPr>
        <w:spacing w:after="15" w:line="248" w:lineRule="auto"/>
        <w:ind w:hanging="271"/>
        <w:rPr>
          <w:sz w:val="22"/>
          <w:szCs w:val="22"/>
        </w:rPr>
      </w:pPr>
      <w:r w:rsidRPr="00AA7324">
        <w:rPr>
          <w:sz w:val="22"/>
          <w:szCs w:val="22"/>
        </w:rPr>
        <w:t>Volunteer as Salvation Army bell ringers at Christmas time</w:t>
      </w:r>
    </w:p>
    <w:p w14:paraId="7CEF9141" w14:textId="77777777" w:rsidR="007A7408" w:rsidRPr="00AA7324" w:rsidRDefault="007A7408" w:rsidP="007A7408">
      <w:pPr>
        <w:numPr>
          <w:ilvl w:val="2"/>
          <w:numId w:val="49"/>
        </w:numPr>
        <w:spacing w:after="15" w:line="248" w:lineRule="auto"/>
        <w:ind w:hanging="271"/>
        <w:rPr>
          <w:sz w:val="22"/>
          <w:szCs w:val="22"/>
        </w:rPr>
      </w:pPr>
      <w:r w:rsidRPr="00AA7324">
        <w:rPr>
          <w:sz w:val="22"/>
          <w:szCs w:val="22"/>
        </w:rPr>
        <w:t xml:space="preserve">Volunteer at the hospital or Adult Foster Care Homes </w:t>
      </w:r>
    </w:p>
    <w:p w14:paraId="0DA472C3" w14:textId="77777777" w:rsidR="007A7408" w:rsidRPr="00AA7324" w:rsidRDefault="007A7408" w:rsidP="007A7408">
      <w:pPr>
        <w:numPr>
          <w:ilvl w:val="2"/>
          <w:numId w:val="49"/>
        </w:numPr>
        <w:spacing w:after="15" w:line="248" w:lineRule="auto"/>
        <w:ind w:hanging="271"/>
        <w:rPr>
          <w:sz w:val="22"/>
          <w:szCs w:val="22"/>
        </w:rPr>
      </w:pPr>
      <w:r w:rsidRPr="00AA7324">
        <w:rPr>
          <w:sz w:val="22"/>
          <w:szCs w:val="22"/>
        </w:rPr>
        <w:t>Marching in parades, i.e. MLK, Memorial Day, July 4</w:t>
      </w:r>
      <w:r w:rsidRPr="00AA7324">
        <w:rPr>
          <w:sz w:val="22"/>
          <w:szCs w:val="22"/>
          <w:vertAlign w:val="superscript"/>
        </w:rPr>
        <w:t>th</w:t>
      </w:r>
      <w:r w:rsidRPr="00AA7324">
        <w:rPr>
          <w:sz w:val="22"/>
          <w:szCs w:val="22"/>
        </w:rPr>
        <w:t xml:space="preserve">, Veterans Day, Christmas, </w:t>
      </w:r>
      <w:proofErr w:type="spellStart"/>
      <w:r w:rsidRPr="00AA7324">
        <w:rPr>
          <w:sz w:val="22"/>
          <w:szCs w:val="22"/>
        </w:rPr>
        <w:t>etc</w:t>
      </w:r>
      <w:proofErr w:type="spellEnd"/>
      <w:r w:rsidRPr="00AA7324">
        <w:rPr>
          <w:sz w:val="22"/>
          <w:szCs w:val="22"/>
        </w:rPr>
        <w:t xml:space="preserve">... </w:t>
      </w:r>
    </w:p>
    <w:p w14:paraId="78D357F6" w14:textId="77777777" w:rsidR="007A7408" w:rsidRPr="00AA7324" w:rsidRDefault="007A7408" w:rsidP="007A7408">
      <w:pPr>
        <w:spacing w:after="20" w:line="259" w:lineRule="auto"/>
        <w:rPr>
          <w:sz w:val="22"/>
          <w:szCs w:val="22"/>
        </w:rPr>
      </w:pPr>
      <w:r w:rsidRPr="00AA7324">
        <w:rPr>
          <w:sz w:val="22"/>
          <w:szCs w:val="22"/>
        </w:rPr>
        <w:t xml:space="preserve"> </w:t>
      </w:r>
    </w:p>
    <w:p w14:paraId="5EE27040" w14:textId="77777777" w:rsidR="007A7408" w:rsidRPr="00AA7324" w:rsidRDefault="007A7408" w:rsidP="007A7408">
      <w:pPr>
        <w:spacing w:after="37"/>
        <w:ind w:left="180" w:hanging="180"/>
        <w:rPr>
          <w:sz w:val="22"/>
          <w:szCs w:val="22"/>
        </w:rPr>
      </w:pPr>
      <w:r w:rsidRPr="00AA7324">
        <w:rPr>
          <w:sz w:val="22"/>
          <w:szCs w:val="22"/>
        </w:rPr>
        <w:t xml:space="preserve">There are a few “common sense” ways for helping the Pathfinder program have good publicity.  </w:t>
      </w:r>
    </w:p>
    <w:p w14:paraId="2FF93911" w14:textId="77777777" w:rsidR="007A7408" w:rsidRPr="00AA7324" w:rsidRDefault="007A7408" w:rsidP="007A7408">
      <w:pPr>
        <w:spacing w:after="37"/>
        <w:ind w:left="540" w:hanging="450"/>
        <w:rPr>
          <w:sz w:val="22"/>
          <w:szCs w:val="22"/>
        </w:rPr>
      </w:pPr>
      <w:proofErr w:type="gramStart"/>
      <w:r w:rsidRPr="00AA7324">
        <w:rPr>
          <w:sz w:val="22"/>
          <w:szCs w:val="22"/>
        </w:rPr>
        <w:t xml:space="preserve">●  </w:t>
      </w:r>
      <w:r w:rsidRPr="00AA7324">
        <w:rPr>
          <w:sz w:val="22"/>
          <w:szCs w:val="22"/>
        </w:rPr>
        <w:tab/>
      </w:r>
      <w:proofErr w:type="gramEnd"/>
      <w:r w:rsidRPr="00AA7324">
        <w:rPr>
          <w:sz w:val="22"/>
          <w:szCs w:val="22"/>
        </w:rPr>
        <w:t xml:space="preserve">Always ask before using church facilities. Don’t assume you can just use the church any time you want. Check to see if available. </w:t>
      </w:r>
    </w:p>
    <w:p w14:paraId="070F17A6" w14:textId="77777777" w:rsidR="007A7408" w:rsidRPr="00AA7324" w:rsidRDefault="007A7408" w:rsidP="007A7408">
      <w:pPr>
        <w:numPr>
          <w:ilvl w:val="0"/>
          <w:numId w:val="48"/>
        </w:numPr>
        <w:spacing w:after="15" w:line="248" w:lineRule="auto"/>
        <w:ind w:hanging="450"/>
        <w:rPr>
          <w:sz w:val="22"/>
          <w:szCs w:val="22"/>
        </w:rPr>
      </w:pPr>
      <w:r w:rsidRPr="00AA7324">
        <w:rPr>
          <w:sz w:val="22"/>
          <w:szCs w:val="22"/>
        </w:rPr>
        <w:t xml:space="preserve">Clean up after each program.  Pick up and clean any spills on tables, floors, etc. It will be appreciated. </w:t>
      </w:r>
    </w:p>
    <w:p w14:paraId="690ADFF1" w14:textId="77777777" w:rsidR="007A7408" w:rsidRPr="00AA7324" w:rsidRDefault="007A7408" w:rsidP="007A7408">
      <w:pPr>
        <w:numPr>
          <w:ilvl w:val="0"/>
          <w:numId w:val="48"/>
        </w:numPr>
        <w:spacing w:after="15" w:line="248" w:lineRule="auto"/>
        <w:ind w:hanging="450"/>
        <w:rPr>
          <w:sz w:val="22"/>
          <w:szCs w:val="22"/>
        </w:rPr>
      </w:pPr>
      <w:r w:rsidRPr="00AA7324">
        <w:rPr>
          <w:sz w:val="22"/>
          <w:szCs w:val="22"/>
        </w:rPr>
        <w:t xml:space="preserve">Put away items that have been used. Put tables, chairs, etc. that were not set out, away where you found them. </w:t>
      </w:r>
    </w:p>
    <w:p w14:paraId="613E19EF" w14:textId="77777777" w:rsidR="007A7408" w:rsidRPr="00AA7324" w:rsidRDefault="007A7408" w:rsidP="007A7408">
      <w:pPr>
        <w:numPr>
          <w:ilvl w:val="0"/>
          <w:numId w:val="48"/>
        </w:numPr>
        <w:spacing w:after="15" w:line="248" w:lineRule="auto"/>
        <w:ind w:hanging="450"/>
        <w:rPr>
          <w:sz w:val="22"/>
          <w:szCs w:val="22"/>
        </w:rPr>
      </w:pPr>
      <w:r w:rsidRPr="00AA7324">
        <w:rPr>
          <w:sz w:val="22"/>
          <w:szCs w:val="22"/>
        </w:rPr>
        <w:t xml:space="preserve">Have work bees to go the extra mile at church and club.  You may do yard work, clean up, painting, etc. but be sure to get permission first. </w:t>
      </w:r>
    </w:p>
    <w:p w14:paraId="2675C98E" w14:textId="77777777" w:rsidR="007A7408" w:rsidRPr="00AA7324" w:rsidRDefault="007A7408" w:rsidP="007A7408">
      <w:pPr>
        <w:numPr>
          <w:ilvl w:val="0"/>
          <w:numId w:val="48"/>
        </w:numPr>
        <w:spacing w:after="15" w:line="248" w:lineRule="auto"/>
        <w:ind w:hanging="450"/>
        <w:rPr>
          <w:sz w:val="22"/>
          <w:szCs w:val="22"/>
        </w:rPr>
      </w:pPr>
      <w:r w:rsidRPr="00AA7324">
        <w:rPr>
          <w:sz w:val="22"/>
          <w:szCs w:val="22"/>
        </w:rPr>
        <w:t xml:space="preserve">Keep Pathfinders in units, no running around, church property may get damaged. If an item is broken, repair it, or report it. </w:t>
      </w:r>
    </w:p>
    <w:p w14:paraId="0FC21D5D" w14:textId="77777777" w:rsidR="007A7408" w:rsidRPr="00AA7324" w:rsidRDefault="007A7408" w:rsidP="007A7408">
      <w:pPr>
        <w:numPr>
          <w:ilvl w:val="0"/>
          <w:numId w:val="48"/>
        </w:numPr>
        <w:spacing w:after="15" w:line="248" w:lineRule="auto"/>
        <w:ind w:hanging="450"/>
        <w:rPr>
          <w:sz w:val="22"/>
          <w:szCs w:val="22"/>
        </w:rPr>
      </w:pPr>
      <w:r w:rsidRPr="00AA7324">
        <w:rPr>
          <w:sz w:val="22"/>
          <w:szCs w:val="22"/>
        </w:rPr>
        <w:t xml:space="preserve">Stay together when doing can collecting or ingathering. Pathfinders running across lawns and acting up won’t help good publicity. </w:t>
      </w:r>
    </w:p>
    <w:p w14:paraId="24ED24EB" w14:textId="77777777" w:rsidR="007A7408" w:rsidRPr="00AA7324" w:rsidRDefault="007A7408" w:rsidP="007A7408">
      <w:pPr>
        <w:numPr>
          <w:ilvl w:val="0"/>
          <w:numId w:val="48"/>
        </w:numPr>
        <w:spacing w:after="15" w:line="248" w:lineRule="auto"/>
        <w:ind w:hanging="450"/>
        <w:rPr>
          <w:sz w:val="22"/>
          <w:szCs w:val="22"/>
        </w:rPr>
      </w:pPr>
      <w:r w:rsidRPr="00AA7324">
        <w:rPr>
          <w:sz w:val="22"/>
          <w:szCs w:val="22"/>
        </w:rPr>
        <w:t xml:space="preserve">Have the Pathfinder units write special invitations to programs and hand deliver them.  We all know that the Pathfinder program is better with Pastoral and parent support. </w:t>
      </w:r>
    </w:p>
    <w:p w14:paraId="38AE24B0" w14:textId="77777777" w:rsidR="007A7408" w:rsidRPr="00AA7324" w:rsidRDefault="007A7408" w:rsidP="007A7408">
      <w:pPr>
        <w:numPr>
          <w:ilvl w:val="0"/>
          <w:numId w:val="48"/>
        </w:numPr>
        <w:spacing w:after="15" w:line="248" w:lineRule="auto"/>
        <w:ind w:hanging="450"/>
        <w:rPr>
          <w:sz w:val="22"/>
          <w:szCs w:val="22"/>
        </w:rPr>
      </w:pPr>
      <w:r w:rsidRPr="00AA7324">
        <w:rPr>
          <w:sz w:val="22"/>
          <w:szCs w:val="22"/>
        </w:rPr>
        <w:t xml:space="preserve">Think of ways you can help in your church and community. </w:t>
      </w:r>
    </w:p>
    <w:p w14:paraId="0BC23B33" w14:textId="77777777" w:rsidR="007A7408" w:rsidRPr="00AA7324" w:rsidRDefault="007A7408" w:rsidP="007A7408">
      <w:pPr>
        <w:numPr>
          <w:ilvl w:val="0"/>
          <w:numId w:val="48"/>
        </w:numPr>
        <w:spacing w:after="15" w:line="248" w:lineRule="auto"/>
        <w:ind w:hanging="450"/>
        <w:rPr>
          <w:sz w:val="22"/>
          <w:szCs w:val="22"/>
        </w:rPr>
      </w:pPr>
      <w:r w:rsidRPr="00AA7324">
        <w:rPr>
          <w:sz w:val="22"/>
          <w:szCs w:val="22"/>
        </w:rPr>
        <w:t xml:space="preserve">Be creative and think of helpful things you can do. Remember it is not just good publicity.  It is also teaching sharing, caring, and responsibility to Pathfinders. </w:t>
      </w:r>
    </w:p>
    <w:p w14:paraId="631A8E14" w14:textId="77777777" w:rsidR="00AA7324" w:rsidRDefault="00AA7324">
      <w:pPr>
        <w:rPr>
          <w:rFonts w:eastAsiaTheme="minorHAnsi"/>
          <w:b/>
          <w:bCs/>
          <w:sz w:val="36"/>
          <w:szCs w:val="56"/>
        </w:rPr>
      </w:pPr>
      <w:r>
        <w:rPr>
          <w:b/>
          <w:bCs/>
          <w:sz w:val="36"/>
          <w:szCs w:val="56"/>
        </w:rPr>
        <w:br w:type="page"/>
      </w:r>
    </w:p>
    <w:p w14:paraId="4728A42D" w14:textId="78836084" w:rsidR="008C7794" w:rsidRPr="00136866" w:rsidRDefault="008C7794" w:rsidP="008C7794">
      <w:pPr>
        <w:pStyle w:val="NormalWeb"/>
        <w:jc w:val="center"/>
        <w:rPr>
          <w:sz w:val="16"/>
        </w:rPr>
      </w:pPr>
      <w:r w:rsidRPr="00136866">
        <w:rPr>
          <w:b/>
          <w:bCs/>
          <w:sz w:val="36"/>
          <w:szCs w:val="56"/>
        </w:rPr>
        <w:lastRenderedPageBreak/>
        <w:t>THE FIRST MEETING</w:t>
      </w:r>
    </w:p>
    <w:p w14:paraId="5212D74B" w14:textId="11322BBF" w:rsidR="00074DC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b/>
          <w:bCs/>
          <w:color w:val="000000"/>
          <w:sz w:val="22"/>
          <w:szCs w:val="22"/>
        </w:rPr>
        <w:t xml:space="preserve">Congratulations! </w:t>
      </w:r>
      <w:r w:rsidRPr="002A55E7">
        <w:rPr>
          <w:rFonts w:eastAsiaTheme="minorHAnsi"/>
          <w:color w:val="000000"/>
          <w:sz w:val="22"/>
          <w:szCs w:val="22"/>
        </w:rPr>
        <w:t xml:space="preserve">Your local church board has selected a Pathfinder Club Director and is giving you an opportunity to do Pathfinder ministry in the name of your church. They have agreed to support the club through prayers and financial support. You have applied to the Lake Region Conference to start a Pathfinder Club. You have advertised and encouraged Pathfinder age youth to join the Pathfinder Club. You have had your first staff meeting and staff members have filled out their appropriate Volunteer and Drivers Questionnaire forms. The staff has decided which honor classes will be offered as well as class instructors. The Class Levels are set up and are ready for teaching, and the instructors are in place as well as counselors for the number of units you anticipate you will need. Now what do you do? </w:t>
      </w:r>
    </w:p>
    <w:p w14:paraId="37DA481D" w14:textId="77777777" w:rsidR="00074DC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b/>
          <w:bCs/>
          <w:color w:val="000000"/>
          <w:sz w:val="22"/>
          <w:szCs w:val="22"/>
        </w:rPr>
        <w:t xml:space="preserve">Get ready </w:t>
      </w:r>
      <w:r w:rsidRPr="002A55E7">
        <w:rPr>
          <w:rFonts w:eastAsiaTheme="minorHAnsi"/>
          <w:color w:val="000000"/>
          <w:sz w:val="22"/>
          <w:szCs w:val="22"/>
        </w:rPr>
        <w:t xml:space="preserve">for your first meeting registration by preparing each station of registration and be certain you have copies of all necessary materials. You will need one parent/sponsor packet for each Pathfinder you anticipate for enrollment night. </w:t>
      </w:r>
    </w:p>
    <w:p w14:paraId="4C0D61A4" w14:textId="77777777" w:rsidR="00074DC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b/>
          <w:bCs/>
          <w:color w:val="000000"/>
          <w:sz w:val="22"/>
          <w:szCs w:val="22"/>
        </w:rPr>
        <w:t xml:space="preserve">Parent packet </w:t>
      </w:r>
      <w:r w:rsidRPr="002A55E7">
        <w:rPr>
          <w:rFonts w:eastAsiaTheme="minorHAnsi"/>
          <w:color w:val="000000"/>
          <w:sz w:val="22"/>
          <w:szCs w:val="22"/>
        </w:rPr>
        <w:t xml:space="preserve">includes the following papers: </w:t>
      </w:r>
    </w:p>
    <w:p w14:paraId="3867BA01" w14:textId="595E0379" w:rsidR="00074DC4" w:rsidRPr="002A55E7" w:rsidRDefault="00074DC4" w:rsidP="008C7794">
      <w:pPr>
        <w:pStyle w:val="ListParagraph"/>
        <w:widowControl w:val="0"/>
        <w:numPr>
          <w:ilvl w:val="0"/>
          <w:numId w:val="23"/>
        </w:numPr>
        <w:tabs>
          <w:tab w:val="left" w:pos="220"/>
          <w:tab w:val="left" w:pos="720"/>
        </w:tabs>
        <w:autoSpaceDE w:val="0"/>
        <w:autoSpaceDN w:val="0"/>
        <w:adjustRightInd w:val="0"/>
        <w:spacing w:after="320" w:line="360" w:lineRule="atLeast"/>
        <w:rPr>
          <w:rFonts w:ascii="Times New Roman" w:eastAsiaTheme="minorHAnsi" w:hAnsi="Times New Roman" w:cs="Times New Roman"/>
        </w:rPr>
      </w:pPr>
      <w:r w:rsidRPr="002A55E7">
        <w:rPr>
          <w:rFonts w:ascii="Times New Roman" w:eastAsiaTheme="minorHAnsi" w:hAnsi="Times New Roman" w:cs="Times New Roman"/>
        </w:rPr>
        <w:t xml:space="preserve">Club membership requirements </w:t>
      </w:r>
    </w:p>
    <w:p w14:paraId="7E5781A4" w14:textId="77777777" w:rsidR="00074DC4" w:rsidRPr="002A55E7" w:rsidRDefault="00074DC4" w:rsidP="008C7794">
      <w:pPr>
        <w:pStyle w:val="ListParagraph"/>
        <w:widowControl w:val="0"/>
        <w:numPr>
          <w:ilvl w:val="0"/>
          <w:numId w:val="23"/>
        </w:numPr>
        <w:tabs>
          <w:tab w:val="left" w:pos="220"/>
          <w:tab w:val="left" w:pos="720"/>
        </w:tabs>
        <w:autoSpaceDE w:val="0"/>
        <w:autoSpaceDN w:val="0"/>
        <w:adjustRightInd w:val="0"/>
        <w:spacing w:after="320" w:line="360" w:lineRule="atLeast"/>
        <w:rPr>
          <w:rFonts w:ascii="Times New Roman" w:eastAsiaTheme="minorHAnsi" w:hAnsi="Times New Roman" w:cs="Times New Roman"/>
        </w:rPr>
      </w:pPr>
      <w:r w:rsidRPr="002A55E7">
        <w:rPr>
          <w:rFonts w:ascii="Times New Roman" w:eastAsiaTheme="minorHAnsi" w:hAnsi="Times New Roman" w:cs="Times New Roman"/>
        </w:rPr>
        <w:t xml:space="preserve">Club membership application </w:t>
      </w:r>
      <w:r w:rsidRPr="002A55E7">
        <w:rPr>
          <w:rFonts w:ascii="MS Mincho" w:eastAsia="MS Mincho" w:hAnsi="MS Mincho" w:cs="MS Mincho"/>
        </w:rPr>
        <w:t> </w:t>
      </w:r>
    </w:p>
    <w:p w14:paraId="7E156324" w14:textId="77777777" w:rsidR="00074DC4" w:rsidRPr="002A55E7" w:rsidRDefault="00074DC4" w:rsidP="008C7794">
      <w:pPr>
        <w:pStyle w:val="ListParagraph"/>
        <w:widowControl w:val="0"/>
        <w:numPr>
          <w:ilvl w:val="0"/>
          <w:numId w:val="23"/>
        </w:numPr>
        <w:tabs>
          <w:tab w:val="left" w:pos="220"/>
          <w:tab w:val="left" w:pos="720"/>
        </w:tabs>
        <w:autoSpaceDE w:val="0"/>
        <w:autoSpaceDN w:val="0"/>
        <w:adjustRightInd w:val="0"/>
        <w:spacing w:after="320" w:line="360" w:lineRule="atLeast"/>
        <w:rPr>
          <w:rFonts w:ascii="Times New Roman" w:eastAsiaTheme="minorHAnsi" w:hAnsi="Times New Roman" w:cs="Times New Roman"/>
        </w:rPr>
      </w:pPr>
      <w:r w:rsidRPr="002A55E7">
        <w:rPr>
          <w:rFonts w:ascii="Times New Roman" w:eastAsiaTheme="minorHAnsi" w:hAnsi="Times New Roman" w:cs="Times New Roman"/>
        </w:rPr>
        <w:t xml:space="preserve">Club point system </w:t>
      </w:r>
      <w:r w:rsidRPr="002A55E7">
        <w:rPr>
          <w:rFonts w:ascii="MS Mincho" w:eastAsia="MS Mincho" w:hAnsi="MS Mincho" w:cs="MS Mincho"/>
        </w:rPr>
        <w:t> </w:t>
      </w:r>
    </w:p>
    <w:p w14:paraId="501959C0" w14:textId="77777777" w:rsidR="00074DC4" w:rsidRPr="002A55E7" w:rsidRDefault="00074DC4" w:rsidP="008C7794">
      <w:pPr>
        <w:pStyle w:val="ListParagraph"/>
        <w:widowControl w:val="0"/>
        <w:numPr>
          <w:ilvl w:val="0"/>
          <w:numId w:val="23"/>
        </w:numPr>
        <w:tabs>
          <w:tab w:val="left" w:pos="220"/>
          <w:tab w:val="left" w:pos="720"/>
        </w:tabs>
        <w:autoSpaceDE w:val="0"/>
        <w:autoSpaceDN w:val="0"/>
        <w:adjustRightInd w:val="0"/>
        <w:spacing w:after="320" w:line="360" w:lineRule="atLeast"/>
        <w:rPr>
          <w:rFonts w:ascii="Times New Roman" w:eastAsiaTheme="minorHAnsi" w:hAnsi="Times New Roman" w:cs="Times New Roman"/>
        </w:rPr>
      </w:pPr>
      <w:r w:rsidRPr="002A55E7">
        <w:rPr>
          <w:rFonts w:ascii="Times New Roman" w:eastAsiaTheme="minorHAnsi" w:hAnsi="Times New Roman" w:cs="Times New Roman"/>
        </w:rPr>
        <w:t xml:space="preserve">Drawing of proper placement of emblems and insignia </w:t>
      </w:r>
      <w:r w:rsidRPr="002A55E7">
        <w:rPr>
          <w:rFonts w:ascii="MS Mincho" w:eastAsia="MS Mincho" w:hAnsi="MS Mincho" w:cs="MS Mincho"/>
        </w:rPr>
        <w:t> </w:t>
      </w:r>
    </w:p>
    <w:p w14:paraId="7794F45C" w14:textId="77777777" w:rsidR="00074DC4" w:rsidRPr="002A55E7" w:rsidRDefault="00074DC4" w:rsidP="008C7794">
      <w:pPr>
        <w:pStyle w:val="ListParagraph"/>
        <w:widowControl w:val="0"/>
        <w:numPr>
          <w:ilvl w:val="0"/>
          <w:numId w:val="23"/>
        </w:numPr>
        <w:tabs>
          <w:tab w:val="left" w:pos="220"/>
          <w:tab w:val="left" w:pos="720"/>
        </w:tabs>
        <w:autoSpaceDE w:val="0"/>
        <w:autoSpaceDN w:val="0"/>
        <w:adjustRightInd w:val="0"/>
        <w:spacing w:after="320" w:line="360" w:lineRule="atLeast"/>
        <w:rPr>
          <w:rFonts w:ascii="Times New Roman" w:eastAsiaTheme="minorHAnsi" w:hAnsi="Times New Roman" w:cs="Times New Roman"/>
        </w:rPr>
      </w:pPr>
      <w:r w:rsidRPr="002A55E7">
        <w:rPr>
          <w:rFonts w:ascii="Times New Roman" w:eastAsiaTheme="minorHAnsi" w:hAnsi="Times New Roman" w:cs="Times New Roman"/>
        </w:rPr>
        <w:t xml:space="preserve">Emergency information form </w:t>
      </w:r>
      <w:r w:rsidRPr="002A55E7">
        <w:rPr>
          <w:rFonts w:ascii="MS Mincho" w:eastAsia="MS Mincho" w:hAnsi="MS Mincho" w:cs="MS Mincho"/>
        </w:rPr>
        <w:t> </w:t>
      </w:r>
    </w:p>
    <w:p w14:paraId="286F76EB" w14:textId="77777777" w:rsidR="00074DC4" w:rsidRPr="002A55E7" w:rsidRDefault="00074DC4" w:rsidP="008C7794">
      <w:pPr>
        <w:pStyle w:val="ListParagraph"/>
        <w:widowControl w:val="0"/>
        <w:numPr>
          <w:ilvl w:val="0"/>
          <w:numId w:val="23"/>
        </w:numPr>
        <w:tabs>
          <w:tab w:val="left" w:pos="220"/>
          <w:tab w:val="left" w:pos="720"/>
        </w:tabs>
        <w:autoSpaceDE w:val="0"/>
        <w:autoSpaceDN w:val="0"/>
        <w:adjustRightInd w:val="0"/>
        <w:spacing w:after="320" w:line="360" w:lineRule="atLeast"/>
        <w:rPr>
          <w:rFonts w:ascii="Times New Roman" w:eastAsiaTheme="minorHAnsi" w:hAnsi="Times New Roman" w:cs="Times New Roman"/>
        </w:rPr>
      </w:pPr>
      <w:r w:rsidRPr="002A55E7">
        <w:rPr>
          <w:rFonts w:ascii="Times New Roman" w:eastAsiaTheme="minorHAnsi" w:hAnsi="Times New Roman" w:cs="Times New Roman"/>
        </w:rPr>
        <w:t xml:space="preserve">Health and medical forms </w:t>
      </w:r>
      <w:r w:rsidRPr="002A55E7">
        <w:rPr>
          <w:rFonts w:ascii="MS Mincho" w:eastAsia="MS Mincho" w:hAnsi="MS Mincho" w:cs="MS Mincho"/>
        </w:rPr>
        <w:t> </w:t>
      </w:r>
    </w:p>
    <w:p w14:paraId="5731D4D6" w14:textId="77777777" w:rsidR="00074DC4" w:rsidRPr="002A55E7" w:rsidRDefault="00074DC4" w:rsidP="008C7794">
      <w:pPr>
        <w:pStyle w:val="ListParagraph"/>
        <w:widowControl w:val="0"/>
        <w:numPr>
          <w:ilvl w:val="0"/>
          <w:numId w:val="23"/>
        </w:numPr>
        <w:tabs>
          <w:tab w:val="left" w:pos="220"/>
          <w:tab w:val="left" w:pos="720"/>
        </w:tabs>
        <w:autoSpaceDE w:val="0"/>
        <w:autoSpaceDN w:val="0"/>
        <w:adjustRightInd w:val="0"/>
        <w:spacing w:after="320" w:line="360" w:lineRule="atLeast"/>
        <w:rPr>
          <w:rFonts w:ascii="Times New Roman" w:eastAsiaTheme="minorHAnsi" w:hAnsi="Times New Roman" w:cs="Times New Roman"/>
        </w:rPr>
      </w:pPr>
      <w:r w:rsidRPr="002A55E7">
        <w:rPr>
          <w:rFonts w:ascii="Times New Roman" w:eastAsiaTheme="minorHAnsi" w:hAnsi="Times New Roman" w:cs="Times New Roman"/>
        </w:rPr>
        <w:t xml:space="preserve">Pathfinder commitment and pledge </w:t>
      </w:r>
      <w:r w:rsidRPr="002A55E7">
        <w:rPr>
          <w:rFonts w:ascii="MS Mincho" w:eastAsia="MS Mincho" w:hAnsi="MS Mincho" w:cs="MS Mincho"/>
        </w:rPr>
        <w:t> </w:t>
      </w:r>
    </w:p>
    <w:p w14:paraId="2DBEE9D0" w14:textId="77777777" w:rsidR="00074DC4" w:rsidRPr="002A55E7" w:rsidRDefault="00074DC4" w:rsidP="008C7794">
      <w:pPr>
        <w:pStyle w:val="ListParagraph"/>
        <w:widowControl w:val="0"/>
        <w:numPr>
          <w:ilvl w:val="0"/>
          <w:numId w:val="23"/>
        </w:numPr>
        <w:tabs>
          <w:tab w:val="left" w:pos="220"/>
          <w:tab w:val="left" w:pos="720"/>
        </w:tabs>
        <w:autoSpaceDE w:val="0"/>
        <w:autoSpaceDN w:val="0"/>
        <w:adjustRightInd w:val="0"/>
        <w:spacing w:after="320" w:line="360" w:lineRule="atLeast"/>
        <w:rPr>
          <w:rFonts w:ascii="Times New Roman" w:eastAsiaTheme="minorHAnsi" w:hAnsi="Times New Roman" w:cs="Times New Roman"/>
        </w:rPr>
      </w:pPr>
      <w:r w:rsidRPr="002A55E7">
        <w:rPr>
          <w:rFonts w:ascii="Times New Roman" w:eastAsiaTheme="minorHAnsi" w:hAnsi="Times New Roman" w:cs="Times New Roman"/>
        </w:rPr>
        <w:t xml:space="preserve">Pathfinder calendar - club, district and conference dates </w:t>
      </w:r>
      <w:r w:rsidRPr="002A55E7">
        <w:rPr>
          <w:rFonts w:ascii="MS Mincho" w:eastAsia="MS Mincho" w:hAnsi="MS Mincho" w:cs="MS Mincho"/>
        </w:rPr>
        <w:t> </w:t>
      </w:r>
    </w:p>
    <w:p w14:paraId="29D0F6F1" w14:textId="032FE380" w:rsidR="008C7794" w:rsidRPr="002A55E7" w:rsidRDefault="00074DC4" w:rsidP="008C7794">
      <w:pPr>
        <w:pStyle w:val="ListParagraph"/>
        <w:widowControl w:val="0"/>
        <w:numPr>
          <w:ilvl w:val="0"/>
          <w:numId w:val="23"/>
        </w:numPr>
        <w:tabs>
          <w:tab w:val="left" w:pos="220"/>
          <w:tab w:val="left" w:pos="720"/>
        </w:tabs>
        <w:autoSpaceDE w:val="0"/>
        <w:autoSpaceDN w:val="0"/>
        <w:adjustRightInd w:val="0"/>
        <w:spacing w:after="320" w:line="360" w:lineRule="atLeast"/>
        <w:rPr>
          <w:rFonts w:ascii="Times New Roman" w:eastAsiaTheme="minorHAnsi" w:hAnsi="Times New Roman" w:cs="Times New Roman"/>
        </w:rPr>
      </w:pPr>
      <w:r w:rsidRPr="002A55E7">
        <w:rPr>
          <w:rFonts w:ascii="Times New Roman" w:eastAsiaTheme="minorHAnsi" w:hAnsi="Times New Roman" w:cs="Times New Roman"/>
        </w:rPr>
        <w:t>Uniform requirements for dress and field uniforms</w:t>
      </w:r>
    </w:p>
    <w:p w14:paraId="68494CE8" w14:textId="77777777" w:rsidR="008C7794" w:rsidRPr="002A55E7" w:rsidRDefault="00074DC4" w:rsidP="008C7794">
      <w:pPr>
        <w:widowControl w:val="0"/>
        <w:tabs>
          <w:tab w:val="left" w:pos="220"/>
          <w:tab w:val="left" w:pos="720"/>
        </w:tabs>
        <w:autoSpaceDE w:val="0"/>
        <w:autoSpaceDN w:val="0"/>
        <w:adjustRightInd w:val="0"/>
        <w:spacing w:after="320" w:line="360" w:lineRule="atLeast"/>
        <w:ind w:left="360"/>
        <w:rPr>
          <w:rFonts w:eastAsiaTheme="minorHAnsi"/>
          <w:sz w:val="22"/>
          <w:szCs w:val="22"/>
        </w:rPr>
      </w:pPr>
      <w:r w:rsidRPr="002A55E7">
        <w:rPr>
          <w:rFonts w:eastAsiaTheme="minorHAnsi"/>
          <w:b/>
          <w:bCs/>
          <w:sz w:val="22"/>
          <w:szCs w:val="22"/>
        </w:rPr>
        <w:t xml:space="preserve">Plan stations </w:t>
      </w:r>
      <w:r w:rsidRPr="002A55E7">
        <w:rPr>
          <w:rFonts w:eastAsiaTheme="minorHAnsi"/>
          <w:sz w:val="22"/>
          <w:szCs w:val="22"/>
        </w:rPr>
        <w:t xml:space="preserve">or areas in your room with table and chairs for each area where Pathfinders and parents can sit down and complete the activity necessary for each station. </w:t>
      </w:r>
    </w:p>
    <w:p w14:paraId="5BEF31E5" w14:textId="0D6530D3" w:rsidR="00074DC4" w:rsidRPr="002A55E7" w:rsidRDefault="00074DC4" w:rsidP="008C7794">
      <w:pPr>
        <w:widowControl w:val="0"/>
        <w:tabs>
          <w:tab w:val="left" w:pos="220"/>
          <w:tab w:val="left" w:pos="720"/>
        </w:tabs>
        <w:autoSpaceDE w:val="0"/>
        <w:autoSpaceDN w:val="0"/>
        <w:adjustRightInd w:val="0"/>
        <w:spacing w:after="320" w:line="360" w:lineRule="atLeast"/>
        <w:ind w:left="360"/>
        <w:rPr>
          <w:rFonts w:eastAsiaTheme="minorHAnsi"/>
          <w:sz w:val="22"/>
          <w:szCs w:val="22"/>
        </w:rPr>
      </w:pPr>
      <w:r w:rsidRPr="002A55E7">
        <w:rPr>
          <w:rFonts w:eastAsiaTheme="minorHAnsi"/>
          <w:b/>
          <w:bCs/>
          <w:sz w:val="22"/>
          <w:szCs w:val="22"/>
        </w:rPr>
        <w:t xml:space="preserve">Registration </w:t>
      </w:r>
      <w:r w:rsidRPr="002A55E7">
        <w:rPr>
          <w:rFonts w:eastAsiaTheme="minorHAnsi"/>
          <w:sz w:val="22"/>
          <w:szCs w:val="22"/>
        </w:rPr>
        <w:t>- have prayer with your staff and pastor at least ten minutes before time to begin registration. Be certain you have extra forms, pens, and other materials necessary to help the registration procedure go smoothly. Remember to smile and speak with each person.</w:t>
      </w:r>
    </w:p>
    <w:p w14:paraId="7E0EB7DC" w14:textId="359101A1" w:rsidR="008C779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b/>
          <w:bCs/>
          <w:color w:val="000000"/>
          <w:sz w:val="22"/>
          <w:szCs w:val="22"/>
        </w:rPr>
        <w:t xml:space="preserve">Station 1 </w:t>
      </w:r>
      <w:r w:rsidR="008C7794" w:rsidRPr="002A55E7">
        <w:rPr>
          <w:rFonts w:eastAsiaTheme="minorHAnsi"/>
          <w:b/>
          <w:bCs/>
          <w:color w:val="000000"/>
          <w:sz w:val="22"/>
          <w:szCs w:val="22"/>
        </w:rPr>
        <w:tab/>
      </w:r>
      <w:r w:rsidR="008C7794" w:rsidRPr="002A55E7">
        <w:rPr>
          <w:rFonts w:eastAsiaTheme="minorHAnsi"/>
          <w:color w:val="000000"/>
          <w:sz w:val="22"/>
          <w:szCs w:val="22"/>
        </w:rPr>
        <w:t xml:space="preserve">Table and chairs to sit in while filling out the first four forms </w:t>
      </w:r>
    </w:p>
    <w:p w14:paraId="2CADAAD7" w14:textId="7CBF247F" w:rsidR="008C779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b/>
          <w:bCs/>
          <w:color w:val="000000"/>
          <w:sz w:val="22"/>
          <w:szCs w:val="22"/>
        </w:rPr>
        <w:t xml:space="preserve">Station 2 </w:t>
      </w:r>
      <w:r w:rsidR="008C7794" w:rsidRPr="002A55E7">
        <w:rPr>
          <w:rFonts w:eastAsiaTheme="minorHAnsi"/>
          <w:b/>
          <w:bCs/>
          <w:color w:val="000000"/>
          <w:sz w:val="22"/>
          <w:szCs w:val="22"/>
        </w:rPr>
        <w:tab/>
      </w:r>
      <w:r w:rsidR="008C7794" w:rsidRPr="002A55E7">
        <w:rPr>
          <w:rFonts w:eastAsiaTheme="minorHAnsi"/>
          <w:color w:val="000000"/>
          <w:sz w:val="22"/>
          <w:szCs w:val="22"/>
        </w:rPr>
        <w:t xml:space="preserve">Explanation of AY Class Levels and sign up for offered AY Class Level. </w:t>
      </w:r>
    </w:p>
    <w:p w14:paraId="207A257F" w14:textId="3FC95B61" w:rsidR="008C779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b/>
          <w:bCs/>
          <w:color w:val="000000"/>
          <w:sz w:val="22"/>
          <w:szCs w:val="22"/>
        </w:rPr>
        <w:t xml:space="preserve">Station 3 </w:t>
      </w:r>
      <w:r w:rsidR="008C7794" w:rsidRPr="002A55E7">
        <w:rPr>
          <w:rFonts w:eastAsiaTheme="minorHAnsi"/>
          <w:b/>
          <w:bCs/>
          <w:color w:val="000000"/>
          <w:sz w:val="22"/>
          <w:szCs w:val="22"/>
        </w:rPr>
        <w:tab/>
      </w:r>
      <w:r w:rsidR="008C7794" w:rsidRPr="002A55E7">
        <w:rPr>
          <w:rFonts w:eastAsiaTheme="minorHAnsi"/>
          <w:color w:val="000000"/>
          <w:sz w:val="22"/>
          <w:szCs w:val="22"/>
        </w:rPr>
        <w:t>Sign up papers for 1, 2, and 3 choices for honor classes</w:t>
      </w:r>
    </w:p>
    <w:p w14:paraId="52938325" w14:textId="4C694E6F" w:rsidR="00074DC4" w:rsidRPr="002A55E7" w:rsidRDefault="00074DC4" w:rsidP="008C7794">
      <w:pPr>
        <w:widowControl w:val="0"/>
        <w:autoSpaceDE w:val="0"/>
        <w:autoSpaceDN w:val="0"/>
        <w:adjustRightInd w:val="0"/>
        <w:spacing w:after="240" w:line="360" w:lineRule="atLeast"/>
        <w:ind w:left="1440" w:firstLine="80"/>
        <w:rPr>
          <w:rFonts w:eastAsia="MS Mincho"/>
          <w:color w:val="000000"/>
          <w:sz w:val="22"/>
          <w:szCs w:val="22"/>
        </w:rPr>
      </w:pPr>
      <w:r w:rsidRPr="002A55E7">
        <w:rPr>
          <w:rFonts w:eastAsiaTheme="minorHAnsi"/>
          <w:color w:val="000000"/>
          <w:sz w:val="22"/>
          <w:szCs w:val="22"/>
        </w:rPr>
        <w:lastRenderedPageBreak/>
        <w:t>(Your club may be offering only one or two choices of honors)</w:t>
      </w:r>
      <w:r w:rsidRPr="002A55E7">
        <w:rPr>
          <w:rFonts w:ascii="MS Mincho" w:eastAsia="MS Mincho" w:hAnsi="MS Mincho" w:cs="MS Mincho"/>
          <w:color w:val="000000"/>
          <w:sz w:val="22"/>
          <w:szCs w:val="22"/>
        </w:rPr>
        <w:t> </w:t>
      </w:r>
      <w:r w:rsidRPr="002A55E7">
        <w:rPr>
          <w:rFonts w:eastAsiaTheme="minorHAnsi"/>
          <w:color w:val="000000"/>
          <w:sz w:val="22"/>
          <w:szCs w:val="22"/>
        </w:rPr>
        <w:t xml:space="preserve">Display a description of honor classes to be taught - show Pathfinders and parents what they can look forward to and what will be taught. </w:t>
      </w:r>
    </w:p>
    <w:p w14:paraId="27753A82" w14:textId="7EF2DA54" w:rsidR="00074DC4" w:rsidRPr="002A55E7" w:rsidRDefault="00074DC4" w:rsidP="008C7794">
      <w:pPr>
        <w:widowControl w:val="0"/>
        <w:autoSpaceDE w:val="0"/>
        <w:autoSpaceDN w:val="0"/>
        <w:adjustRightInd w:val="0"/>
        <w:spacing w:after="240" w:line="360" w:lineRule="atLeast"/>
        <w:ind w:left="1440" w:hanging="1440"/>
        <w:rPr>
          <w:rFonts w:eastAsiaTheme="minorHAnsi"/>
          <w:color w:val="000000"/>
          <w:sz w:val="22"/>
          <w:szCs w:val="22"/>
        </w:rPr>
      </w:pPr>
      <w:r w:rsidRPr="002A55E7">
        <w:rPr>
          <w:rFonts w:eastAsiaTheme="minorHAnsi"/>
          <w:b/>
          <w:bCs/>
          <w:color w:val="000000"/>
          <w:sz w:val="22"/>
          <w:szCs w:val="22"/>
        </w:rPr>
        <w:t xml:space="preserve">Station 4 </w:t>
      </w:r>
      <w:r w:rsidR="008C7794" w:rsidRPr="002A55E7">
        <w:rPr>
          <w:rFonts w:eastAsiaTheme="minorHAnsi"/>
          <w:b/>
          <w:bCs/>
          <w:color w:val="000000"/>
          <w:sz w:val="22"/>
          <w:szCs w:val="22"/>
        </w:rPr>
        <w:tab/>
      </w:r>
      <w:r w:rsidRPr="002A55E7">
        <w:rPr>
          <w:rFonts w:eastAsiaTheme="minorHAnsi"/>
          <w:color w:val="000000"/>
          <w:sz w:val="22"/>
          <w:szCs w:val="22"/>
        </w:rPr>
        <w:t xml:space="preserve">Uniform order forms and measurements for uniforms - staff member manning station four will need to understand sizes and how to measure for club T-shirt, district T-shirt, and dress uniform. </w:t>
      </w:r>
    </w:p>
    <w:p w14:paraId="2BBBCBA8" w14:textId="7294568D" w:rsidR="00074DC4" w:rsidRPr="002A55E7" w:rsidRDefault="00074DC4" w:rsidP="008C7794">
      <w:pPr>
        <w:widowControl w:val="0"/>
        <w:autoSpaceDE w:val="0"/>
        <w:autoSpaceDN w:val="0"/>
        <w:adjustRightInd w:val="0"/>
        <w:spacing w:after="240" w:line="360" w:lineRule="atLeast"/>
        <w:ind w:left="1440" w:hanging="1440"/>
        <w:rPr>
          <w:rFonts w:eastAsiaTheme="minorHAnsi"/>
          <w:color w:val="000000"/>
          <w:sz w:val="22"/>
          <w:szCs w:val="22"/>
        </w:rPr>
      </w:pPr>
      <w:r w:rsidRPr="002A55E7">
        <w:rPr>
          <w:rFonts w:eastAsiaTheme="minorHAnsi"/>
          <w:b/>
          <w:bCs/>
          <w:color w:val="000000"/>
          <w:sz w:val="22"/>
          <w:szCs w:val="22"/>
        </w:rPr>
        <w:t xml:space="preserve">Station 5 </w:t>
      </w:r>
      <w:r w:rsidR="008C7794" w:rsidRPr="002A55E7">
        <w:rPr>
          <w:rFonts w:eastAsiaTheme="minorHAnsi"/>
          <w:b/>
          <w:bCs/>
          <w:color w:val="000000"/>
          <w:sz w:val="22"/>
          <w:szCs w:val="22"/>
        </w:rPr>
        <w:tab/>
      </w:r>
      <w:r w:rsidR="008C7794" w:rsidRPr="002A55E7">
        <w:rPr>
          <w:rFonts w:eastAsiaTheme="minorHAnsi"/>
          <w:color w:val="000000"/>
          <w:sz w:val="22"/>
          <w:szCs w:val="22"/>
        </w:rPr>
        <w:t>Secretary and treasurer meet with each parent/guardian. It is important they know the Pathfinder members and make arrangements for fees to be paid.</w:t>
      </w:r>
    </w:p>
    <w:p w14:paraId="5E80BA08" w14:textId="77777777" w:rsidR="00074DC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color w:val="000000"/>
          <w:sz w:val="22"/>
          <w:szCs w:val="22"/>
        </w:rPr>
        <w:t xml:space="preserve">Welcome and opening exercises should be kept short (10-15 minutes). Include Pledge and Law, Pathfinder Song and short worship. </w:t>
      </w:r>
    </w:p>
    <w:p w14:paraId="0B6DA21F" w14:textId="77777777" w:rsidR="00074DC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color w:val="000000"/>
          <w:sz w:val="22"/>
          <w:szCs w:val="22"/>
        </w:rPr>
        <w:t xml:space="preserve">Explain the weekly schedule and the importance of being on time for meetings and to promptly pick up their Pathfinder after each meeting. </w:t>
      </w:r>
    </w:p>
    <w:p w14:paraId="07F1313E" w14:textId="77777777" w:rsidR="00074DC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color w:val="000000"/>
          <w:sz w:val="22"/>
          <w:szCs w:val="22"/>
        </w:rPr>
        <w:t xml:space="preserve">Talk about the upcoming Camporee and give out an information letter and a list of what to bring to the Camporee. Make certain the Permission and Medical Consent form and fees have been signed and returned to the club secretary/treasurer. </w:t>
      </w:r>
    </w:p>
    <w:p w14:paraId="4AFAD0EB" w14:textId="77777777" w:rsidR="00074DC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color w:val="000000"/>
          <w:sz w:val="22"/>
          <w:szCs w:val="22"/>
        </w:rPr>
        <w:t xml:space="preserve">Show Pathfinder Video (Pathfinders Strong) while the parent completes paperwork. Some may need to go back and finish up their registration if they have not finished. </w:t>
      </w:r>
    </w:p>
    <w:p w14:paraId="132DA675" w14:textId="77777777" w:rsidR="00074DC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color w:val="000000"/>
          <w:sz w:val="22"/>
          <w:szCs w:val="22"/>
        </w:rPr>
        <w:t xml:space="preserve">Allow about five minutes for questions and answers. Keep this time positive. Explain where and when parents are to drop off and pick up their Pathfinders. Closing Prayer may be offered by the Club Pastor. </w:t>
      </w:r>
    </w:p>
    <w:p w14:paraId="59579D3C" w14:textId="77777777" w:rsidR="00074DC4" w:rsidRPr="002A55E7" w:rsidRDefault="00074DC4" w:rsidP="00074DC4">
      <w:pPr>
        <w:widowControl w:val="0"/>
        <w:autoSpaceDE w:val="0"/>
        <w:autoSpaceDN w:val="0"/>
        <w:adjustRightInd w:val="0"/>
        <w:spacing w:after="240" w:line="360" w:lineRule="atLeast"/>
        <w:rPr>
          <w:rFonts w:eastAsiaTheme="minorHAnsi"/>
          <w:color w:val="000000"/>
          <w:sz w:val="22"/>
          <w:szCs w:val="22"/>
        </w:rPr>
      </w:pPr>
      <w:r w:rsidRPr="002A55E7">
        <w:rPr>
          <w:rFonts w:eastAsiaTheme="minorHAnsi"/>
          <w:color w:val="000000"/>
          <w:sz w:val="22"/>
          <w:szCs w:val="22"/>
        </w:rPr>
        <w:t xml:space="preserve">Staff will need to be available following the meeting to answer questions and finish up any registrations. </w:t>
      </w:r>
    </w:p>
    <w:p w14:paraId="26DF7C3C" w14:textId="77777777" w:rsidR="008C7794" w:rsidRPr="00136866" w:rsidRDefault="008C7794">
      <w:pPr>
        <w:rPr>
          <w:b/>
          <w:sz w:val="52"/>
        </w:rPr>
      </w:pPr>
      <w:r w:rsidRPr="00136866">
        <w:rPr>
          <w:b/>
          <w:sz w:val="52"/>
        </w:rPr>
        <w:br w:type="page"/>
      </w:r>
    </w:p>
    <w:p w14:paraId="20F929C7" w14:textId="31FCF45D" w:rsidR="000C2DF8" w:rsidRPr="00136866" w:rsidRDefault="000C2DF8" w:rsidP="000C2DF8">
      <w:pPr>
        <w:pStyle w:val="NormalWeb"/>
        <w:jc w:val="center"/>
        <w:rPr>
          <w:sz w:val="18"/>
        </w:rPr>
      </w:pPr>
      <w:r w:rsidRPr="00136866">
        <w:rPr>
          <w:b/>
          <w:bCs/>
          <w:sz w:val="40"/>
          <w:szCs w:val="56"/>
        </w:rPr>
        <w:lastRenderedPageBreak/>
        <w:t xml:space="preserve">CLUB MEETING SCHEDULE </w:t>
      </w:r>
      <w:r w:rsidRPr="00136866">
        <w:rPr>
          <w:b/>
          <w:bCs/>
          <w:sz w:val="28"/>
          <w:szCs w:val="44"/>
        </w:rPr>
        <w:t>(Sample)</w:t>
      </w:r>
    </w:p>
    <w:p w14:paraId="07ABB33B" w14:textId="77777777" w:rsidR="00CB18A4" w:rsidRPr="00136866" w:rsidRDefault="000C2DF8" w:rsidP="000C2DF8">
      <w:pPr>
        <w:pStyle w:val="NormalWeb"/>
      </w:pPr>
      <w:r w:rsidRPr="00136866">
        <w:t xml:space="preserve">Your schedule may vary depending on your needs and how you do things. </w:t>
      </w:r>
    </w:p>
    <w:p w14:paraId="11C48453" w14:textId="61078FA9" w:rsidR="000C2DF8" w:rsidRPr="00136866" w:rsidRDefault="000C2DF8" w:rsidP="000C2DF8">
      <w:pPr>
        <w:pStyle w:val="NormalWeb"/>
      </w:pPr>
      <w:r w:rsidRPr="00136866">
        <w:t xml:space="preserve">Thirty minutes before the Opening Ceremonies – </w:t>
      </w:r>
      <w:r w:rsidRPr="00136866">
        <w:rPr>
          <w:b/>
          <w:bCs/>
        </w:rPr>
        <w:t xml:space="preserve">pray </w:t>
      </w:r>
      <w:r w:rsidRPr="00136866">
        <w:t xml:space="preserve">for your Pathfinder Club </w:t>
      </w:r>
    </w:p>
    <w:p w14:paraId="3B150D24" w14:textId="77777777" w:rsidR="000C2DF8" w:rsidRPr="00136866" w:rsidRDefault="000C2DF8" w:rsidP="000C2DF8">
      <w:pPr>
        <w:pStyle w:val="NormalWeb"/>
      </w:pPr>
      <w:r w:rsidRPr="00136866">
        <w:t xml:space="preserve">Fifteen minutes before Opening Ceremonies – exercises </w:t>
      </w:r>
      <w:r w:rsidRPr="00136866">
        <w:rPr>
          <w:b/>
          <w:bCs/>
        </w:rPr>
        <w:t xml:space="preserve">set-up </w:t>
      </w:r>
    </w:p>
    <w:p w14:paraId="31A5DF44" w14:textId="77777777" w:rsidR="000C2DF8" w:rsidRPr="00136866" w:rsidRDefault="000C2DF8" w:rsidP="000C2DF8">
      <w:pPr>
        <w:pStyle w:val="NormalWeb"/>
        <w:numPr>
          <w:ilvl w:val="0"/>
          <w:numId w:val="24"/>
        </w:numPr>
      </w:pPr>
      <w:r w:rsidRPr="00136866">
        <w:t xml:space="preserve">Chairs </w:t>
      </w:r>
    </w:p>
    <w:p w14:paraId="43730E97" w14:textId="5FF358C7" w:rsidR="000C2DF8" w:rsidRPr="00136866" w:rsidRDefault="00461C58" w:rsidP="000C2DF8">
      <w:pPr>
        <w:pStyle w:val="NormalWeb"/>
        <w:numPr>
          <w:ilvl w:val="0"/>
          <w:numId w:val="24"/>
        </w:numPr>
      </w:pPr>
      <w:r>
        <w:t>F</w:t>
      </w:r>
      <w:r w:rsidR="000C2DF8" w:rsidRPr="00136866">
        <w:t xml:space="preserve">lag stands and flags </w:t>
      </w:r>
    </w:p>
    <w:p w14:paraId="30039D5C" w14:textId="56359505" w:rsidR="000C2DF8" w:rsidRPr="00136866" w:rsidRDefault="00461C58" w:rsidP="000C2DF8">
      <w:pPr>
        <w:pStyle w:val="NormalWeb"/>
        <w:numPr>
          <w:ilvl w:val="0"/>
          <w:numId w:val="24"/>
        </w:numPr>
      </w:pPr>
      <w:proofErr w:type="spellStart"/>
      <w:r>
        <w:t>G</w:t>
      </w:r>
      <w:r w:rsidR="000C2DF8" w:rsidRPr="00136866">
        <w:t>uidons</w:t>
      </w:r>
      <w:proofErr w:type="spellEnd"/>
      <w:r w:rsidR="000C2DF8" w:rsidRPr="00136866">
        <w:t xml:space="preserve"> </w:t>
      </w:r>
    </w:p>
    <w:p w14:paraId="15B8987C" w14:textId="75CC1664" w:rsidR="000C2DF8" w:rsidRPr="00136866" w:rsidRDefault="00461C58" w:rsidP="000C2DF8">
      <w:pPr>
        <w:pStyle w:val="NormalWeb"/>
        <w:numPr>
          <w:ilvl w:val="0"/>
          <w:numId w:val="24"/>
        </w:numPr>
      </w:pPr>
      <w:r>
        <w:t>H</w:t>
      </w:r>
      <w:r w:rsidR="000C2DF8" w:rsidRPr="00136866">
        <w:t xml:space="preserve">onor tables </w:t>
      </w:r>
    </w:p>
    <w:p w14:paraId="65BE7A27" w14:textId="2D2C7C3B" w:rsidR="000C2DF8" w:rsidRPr="00136866" w:rsidRDefault="00461C58" w:rsidP="000C2DF8">
      <w:pPr>
        <w:pStyle w:val="NormalWeb"/>
        <w:numPr>
          <w:ilvl w:val="0"/>
          <w:numId w:val="24"/>
        </w:numPr>
      </w:pPr>
      <w:r>
        <w:t>T</w:t>
      </w:r>
      <w:r w:rsidR="000C2DF8" w:rsidRPr="00136866">
        <w:t xml:space="preserve">able for taking an attendance record and dues </w:t>
      </w:r>
    </w:p>
    <w:p w14:paraId="2600CFB9" w14:textId="77777777" w:rsidR="00CB18A4" w:rsidRPr="00136866" w:rsidRDefault="000C2DF8" w:rsidP="00CB18A4">
      <w:pPr>
        <w:pStyle w:val="NoSpacing"/>
      </w:pPr>
      <w:r w:rsidRPr="00136866">
        <w:t xml:space="preserve">Ten minutes before Opening Ceremonies – unlock doors </w:t>
      </w:r>
    </w:p>
    <w:p w14:paraId="41E33B61" w14:textId="082DB890" w:rsidR="000C2DF8" w:rsidRPr="00136866" w:rsidRDefault="000C2DF8" w:rsidP="00CB18A4">
      <w:pPr>
        <w:pStyle w:val="NoSpacing"/>
        <w:numPr>
          <w:ilvl w:val="0"/>
          <w:numId w:val="27"/>
        </w:numPr>
      </w:pPr>
      <w:r w:rsidRPr="00136866">
        <w:t xml:space="preserve">Begin taking </w:t>
      </w:r>
      <w:r w:rsidRPr="00136866">
        <w:rPr>
          <w:b/>
          <w:bCs/>
        </w:rPr>
        <w:t xml:space="preserve">record and dues </w:t>
      </w:r>
      <w:r w:rsidRPr="00136866">
        <w:t xml:space="preserve">as Pathfinders arrive </w:t>
      </w:r>
    </w:p>
    <w:p w14:paraId="5135F972" w14:textId="77777777" w:rsidR="00CB18A4" w:rsidRPr="00136866" w:rsidRDefault="00CB18A4" w:rsidP="00CB18A4">
      <w:pPr>
        <w:pStyle w:val="NoSpacing"/>
      </w:pPr>
    </w:p>
    <w:p w14:paraId="4569CCFB" w14:textId="77777777" w:rsidR="000C2DF8" w:rsidRPr="00136866" w:rsidRDefault="000C2DF8" w:rsidP="00CB18A4">
      <w:pPr>
        <w:pStyle w:val="NoSpacing"/>
      </w:pPr>
      <w:r w:rsidRPr="00136866">
        <w:rPr>
          <w:b/>
        </w:rPr>
        <w:t>Opening Ceremonies</w:t>
      </w:r>
      <w:r w:rsidRPr="00136866">
        <w:t xml:space="preserve"> (15 minutes) </w:t>
      </w:r>
    </w:p>
    <w:p w14:paraId="06E9A3BC" w14:textId="77777777" w:rsidR="000C2DF8" w:rsidRPr="00136866" w:rsidRDefault="000C2DF8" w:rsidP="00CB18A4">
      <w:pPr>
        <w:pStyle w:val="NoSpacing"/>
        <w:numPr>
          <w:ilvl w:val="0"/>
          <w:numId w:val="27"/>
        </w:numPr>
      </w:pPr>
      <w:r w:rsidRPr="00136866">
        <w:t xml:space="preserve">Color Guard </w:t>
      </w:r>
    </w:p>
    <w:p w14:paraId="4C3B2203" w14:textId="77777777" w:rsidR="000C2DF8" w:rsidRPr="00136866" w:rsidRDefault="000C2DF8" w:rsidP="00CB18A4">
      <w:pPr>
        <w:pStyle w:val="NoSpacing"/>
        <w:numPr>
          <w:ilvl w:val="0"/>
          <w:numId w:val="27"/>
        </w:numPr>
      </w:pPr>
      <w:r w:rsidRPr="00136866">
        <w:t xml:space="preserve">Pledge of Allegiance </w:t>
      </w:r>
    </w:p>
    <w:p w14:paraId="1394A835" w14:textId="77777777" w:rsidR="000C2DF8" w:rsidRPr="00136866" w:rsidRDefault="000C2DF8" w:rsidP="00CB18A4">
      <w:pPr>
        <w:pStyle w:val="NoSpacing"/>
        <w:numPr>
          <w:ilvl w:val="0"/>
          <w:numId w:val="27"/>
        </w:numPr>
      </w:pPr>
      <w:r w:rsidRPr="00136866">
        <w:t xml:space="preserve">Pathfinder Pledge and Law </w:t>
      </w:r>
    </w:p>
    <w:p w14:paraId="4905A7EF" w14:textId="77777777" w:rsidR="000C2DF8" w:rsidRPr="00136866" w:rsidRDefault="000C2DF8" w:rsidP="00CB18A4">
      <w:pPr>
        <w:pStyle w:val="NoSpacing"/>
        <w:numPr>
          <w:ilvl w:val="0"/>
          <w:numId w:val="27"/>
        </w:numPr>
      </w:pPr>
      <w:r w:rsidRPr="00136866">
        <w:t xml:space="preserve">Pathfinder Song </w:t>
      </w:r>
    </w:p>
    <w:p w14:paraId="79085BE1" w14:textId="5598E3D1" w:rsidR="000C2DF8" w:rsidRPr="00136866" w:rsidRDefault="00CB18A4" w:rsidP="00CB18A4">
      <w:pPr>
        <w:pStyle w:val="NoSpacing"/>
        <w:numPr>
          <w:ilvl w:val="0"/>
          <w:numId w:val="27"/>
        </w:numPr>
      </w:pPr>
      <w:r w:rsidRPr="00136866">
        <w:t>W</w:t>
      </w:r>
      <w:r w:rsidR="000C2DF8" w:rsidRPr="00136866">
        <w:t xml:space="preserve">orship </w:t>
      </w:r>
    </w:p>
    <w:p w14:paraId="50B9C1B2" w14:textId="77777777" w:rsidR="000C2DF8" w:rsidRPr="00136866" w:rsidRDefault="000C2DF8" w:rsidP="00CB18A4">
      <w:pPr>
        <w:pStyle w:val="NoSpacing"/>
        <w:numPr>
          <w:ilvl w:val="0"/>
          <w:numId w:val="27"/>
        </w:numPr>
      </w:pPr>
      <w:r w:rsidRPr="00136866">
        <w:t xml:space="preserve">Prayer </w:t>
      </w:r>
    </w:p>
    <w:p w14:paraId="6568BCB0" w14:textId="77777777" w:rsidR="00CB18A4" w:rsidRPr="00136866" w:rsidRDefault="000C2DF8" w:rsidP="00CB18A4">
      <w:pPr>
        <w:pStyle w:val="NormalWeb"/>
      </w:pPr>
      <w:r w:rsidRPr="00136866">
        <w:rPr>
          <w:b/>
          <w:bCs/>
        </w:rPr>
        <w:t xml:space="preserve">Drilling and Marching </w:t>
      </w:r>
      <w:r w:rsidRPr="00136866">
        <w:t xml:space="preserve">(20 minutes) </w:t>
      </w:r>
    </w:p>
    <w:p w14:paraId="048E2AF0" w14:textId="77777777" w:rsidR="00CB18A4" w:rsidRPr="00136866" w:rsidRDefault="000C2DF8" w:rsidP="00CB18A4">
      <w:pPr>
        <w:pStyle w:val="NormalWeb"/>
      </w:pPr>
      <w:r w:rsidRPr="00136866">
        <w:rPr>
          <w:b/>
          <w:bCs/>
        </w:rPr>
        <w:t xml:space="preserve">AY Class Levels </w:t>
      </w:r>
      <w:r w:rsidRPr="00136866">
        <w:t xml:space="preserve">(20 minutes) </w:t>
      </w:r>
    </w:p>
    <w:p w14:paraId="0148A65B" w14:textId="5D11EFA9" w:rsidR="000C2DF8" w:rsidRPr="00136866" w:rsidRDefault="000C2DF8" w:rsidP="00CB18A4">
      <w:pPr>
        <w:pStyle w:val="NormalWeb"/>
      </w:pPr>
      <w:r w:rsidRPr="00136866">
        <w:rPr>
          <w:b/>
          <w:bCs/>
        </w:rPr>
        <w:t xml:space="preserve">Honor Classes </w:t>
      </w:r>
      <w:r w:rsidRPr="00136866">
        <w:t xml:space="preserve">(60 minutes) </w:t>
      </w:r>
    </w:p>
    <w:p w14:paraId="5B22989F" w14:textId="77777777" w:rsidR="000C2DF8" w:rsidRPr="00136866" w:rsidRDefault="000C2DF8" w:rsidP="00CB18A4">
      <w:pPr>
        <w:pStyle w:val="NoSpacing"/>
      </w:pPr>
      <w:r w:rsidRPr="00136866">
        <w:rPr>
          <w:b/>
        </w:rPr>
        <w:t>Closing Ceremonies</w:t>
      </w:r>
      <w:r w:rsidRPr="00136866">
        <w:t xml:space="preserve"> (5 minutes) </w:t>
      </w:r>
    </w:p>
    <w:p w14:paraId="5945E201" w14:textId="77777777" w:rsidR="000C2DF8" w:rsidRPr="00136866" w:rsidRDefault="000C2DF8" w:rsidP="00CB18A4">
      <w:pPr>
        <w:pStyle w:val="NoSpacing"/>
        <w:numPr>
          <w:ilvl w:val="0"/>
          <w:numId w:val="29"/>
        </w:numPr>
      </w:pPr>
      <w:r w:rsidRPr="00136866">
        <w:t xml:space="preserve">Announcements </w:t>
      </w:r>
    </w:p>
    <w:p w14:paraId="68FC2849" w14:textId="77777777" w:rsidR="000C2DF8" w:rsidRPr="00136866" w:rsidRDefault="000C2DF8" w:rsidP="00CB18A4">
      <w:pPr>
        <w:pStyle w:val="NoSpacing"/>
        <w:numPr>
          <w:ilvl w:val="0"/>
          <w:numId w:val="29"/>
        </w:numPr>
      </w:pPr>
      <w:r w:rsidRPr="00136866">
        <w:t xml:space="preserve">Prayer </w:t>
      </w:r>
    </w:p>
    <w:p w14:paraId="2CA27640" w14:textId="77777777" w:rsidR="000C2DF8" w:rsidRPr="00136866" w:rsidRDefault="000C2DF8" w:rsidP="00CB18A4">
      <w:pPr>
        <w:pStyle w:val="NoSpacing"/>
        <w:numPr>
          <w:ilvl w:val="0"/>
          <w:numId w:val="29"/>
        </w:numPr>
      </w:pPr>
      <w:r w:rsidRPr="00136866">
        <w:t xml:space="preserve">Hand out materials to be taken home at the door on their way out </w:t>
      </w:r>
    </w:p>
    <w:p w14:paraId="6F9F4725" w14:textId="77777777" w:rsidR="000C2DF8" w:rsidRPr="00136866" w:rsidRDefault="000C2DF8" w:rsidP="00CB18A4">
      <w:pPr>
        <w:pStyle w:val="NormalWeb"/>
      </w:pPr>
      <w:r w:rsidRPr="00136866">
        <w:t xml:space="preserve">If your club decides to meet for just 1 1⁄2 hours, you will have to cut back on the time given for several of the activities. Drill and Marching (15 minutes), Class Levels (15 minutes), and Honor class (40 minutes). </w:t>
      </w:r>
    </w:p>
    <w:p w14:paraId="4C7944BC" w14:textId="77777777" w:rsidR="000C2DF8" w:rsidRPr="00136866" w:rsidRDefault="000C2DF8" w:rsidP="00CB18A4">
      <w:pPr>
        <w:pStyle w:val="NormalWeb"/>
      </w:pPr>
      <w:r w:rsidRPr="00136866">
        <w:t xml:space="preserve">Start on time and end on time. Staff and Pathfinders are to help put supplies away and clean up the area in which they were working. </w:t>
      </w:r>
    </w:p>
    <w:p w14:paraId="606F898E" w14:textId="77777777" w:rsidR="000C2DF8" w:rsidRPr="00136866" w:rsidRDefault="000C2DF8">
      <w:pPr>
        <w:rPr>
          <w:b/>
          <w:sz w:val="52"/>
        </w:rPr>
      </w:pPr>
      <w:r w:rsidRPr="00136866">
        <w:rPr>
          <w:b/>
          <w:sz w:val="52"/>
        </w:rPr>
        <w:br w:type="page"/>
      </w:r>
    </w:p>
    <w:p w14:paraId="389EB8E0" w14:textId="7F4A2209" w:rsidR="00F34366" w:rsidRPr="00136866" w:rsidRDefault="00F34366" w:rsidP="00136866">
      <w:pPr>
        <w:pStyle w:val="NormalWeb"/>
        <w:jc w:val="center"/>
        <w:rPr>
          <w:sz w:val="16"/>
        </w:rPr>
      </w:pPr>
      <w:r w:rsidRPr="00136866">
        <w:rPr>
          <w:b/>
          <w:bCs/>
          <w:sz w:val="36"/>
          <w:szCs w:val="56"/>
        </w:rPr>
        <w:lastRenderedPageBreak/>
        <w:t>UNIT METHOD</w:t>
      </w:r>
    </w:p>
    <w:p w14:paraId="3C272F5C" w14:textId="77777777" w:rsidR="00F34366" w:rsidRPr="00136866" w:rsidRDefault="00F34366" w:rsidP="00F34366">
      <w:pPr>
        <w:pStyle w:val="NormalWeb"/>
      </w:pPr>
      <w:r w:rsidRPr="00136866">
        <w:t xml:space="preserve">Arrange your young people into units of boys and units of girls. Do not mix genders in the same unit. Units are best kept to about six per unit. This makes it easier for the counselor to care for the needs of the unit and provide adequate supervision. When a unit gets too large it is easy to overlook members of the group, and some who need individual attention may be left out. </w:t>
      </w:r>
    </w:p>
    <w:p w14:paraId="4650A8EC" w14:textId="77777777" w:rsidR="00F34366" w:rsidRPr="00136866" w:rsidRDefault="00F34366" w:rsidP="00F34366">
      <w:pPr>
        <w:pStyle w:val="NormalWeb"/>
      </w:pPr>
      <w:r w:rsidRPr="00136866">
        <w:t xml:space="preserve">Each </w:t>
      </w:r>
      <w:proofErr w:type="gramStart"/>
      <w:r w:rsidRPr="00136866">
        <w:t>boys</w:t>
      </w:r>
      <w:proofErr w:type="gramEnd"/>
      <w:r w:rsidRPr="00136866">
        <w:t xml:space="preserve"> unit must have at least one male staff and each girls unit must have at least one female staff. Teen Pathfinders must have an adult staff to supervise them and guide them in the skills they need to develop. </w:t>
      </w:r>
    </w:p>
    <w:p w14:paraId="1F6D5109" w14:textId="77777777" w:rsidR="00F34366" w:rsidRPr="00136866" w:rsidRDefault="00F34366" w:rsidP="00F34366">
      <w:pPr>
        <w:pStyle w:val="NormalWeb"/>
      </w:pPr>
      <w:r w:rsidRPr="00136866">
        <w:t xml:space="preserve">The counselor sets the tone for their unit. They can bring spiritual leadership to the unit as well as fun times while they complete projects. </w:t>
      </w:r>
    </w:p>
    <w:p w14:paraId="3FCA7DF1" w14:textId="77777777" w:rsidR="00F34366" w:rsidRPr="00136866" w:rsidRDefault="00F34366" w:rsidP="00F34366">
      <w:pPr>
        <w:pStyle w:val="NormalWeb"/>
      </w:pPr>
      <w:r w:rsidRPr="00136866">
        <w:t xml:space="preserve">Pathfinders are always supervised with an adult and work as a unit. The unit moves as a team going everywhere and doing everything together. </w:t>
      </w:r>
    </w:p>
    <w:p w14:paraId="564E5ED1" w14:textId="77777777" w:rsidR="00F34366" w:rsidRPr="00136866" w:rsidRDefault="00F34366" w:rsidP="00136866">
      <w:pPr>
        <w:pStyle w:val="NoSpacing"/>
        <w:rPr>
          <w:b/>
          <w:u w:val="single"/>
        </w:rPr>
      </w:pPr>
      <w:r w:rsidRPr="00136866">
        <w:rPr>
          <w:b/>
          <w:u w:val="single"/>
        </w:rPr>
        <w:t xml:space="preserve">Unit Method Exceptions </w:t>
      </w:r>
    </w:p>
    <w:p w14:paraId="179850B8" w14:textId="77777777" w:rsidR="00F34366" w:rsidRPr="00136866" w:rsidRDefault="00F34366" w:rsidP="00136866">
      <w:pPr>
        <w:pStyle w:val="NoSpacing"/>
      </w:pPr>
      <w:r w:rsidRPr="00136866">
        <w:t xml:space="preserve">Counselors do not need to be with their unit when they have released their unit to another adult for honor or AY Class Levels. The unit is still under the supervision of another adult. If the counselor does not have responsibilities elsewhere, they stay with the unit and help the instructor. </w:t>
      </w:r>
    </w:p>
    <w:p w14:paraId="1188E93D" w14:textId="77777777" w:rsidR="00136866" w:rsidRDefault="00136866" w:rsidP="00136866">
      <w:pPr>
        <w:pStyle w:val="NoSpacing"/>
        <w:rPr>
          <w:b/>
          <w:u w:val="single"/>
        </w:rPr>
      </w:pPr>
    </w:p>
    <w:p w14:paraId="495D5FAF" w14:textId="77777777" w:rsidR="00F34366" w:rsidRPr="00136866" w:rsidRDefault="00F34366" w:rsidP="00136866">
      <w:pPr>
        <w:pStyle w:val="NoSpacing"/>
        <w:rPr>
          <w:b/>
          <w:u w:val="single"/>
        </w:rPr>
      </w:pPr>
      <w:r w:rsidRPr="00136866">
        <w:rPr>
          <w:b/>
          <w:u w:val="single"/>
        </w:rPr>
        <w:t xml:space="preserve">Why the Unit Method? </w:t>
      </w:r>
    </w:p>
    <w:p w14:paraId="1E2CA94C" w14:textId="77777777" w:rsidR="00F34366" w:rsidRPr="00136866" w:rsidRDefault="00F34366" w:rsidP="00136866">
      <w:pPr>
        <w:pStyle w:val="NoSpacing"/>
        <w:numPr>
          <w:ilvl w:val="0"/>
          <w:numId w:val="33"/>
        </w:numPr>
        <w:rPr>
          <w:sz w:val="20"/>
          <w:szCs w:val="20"/>
        </w:rPr>
      </w:pPr>
      <w:r w:rsidRPr="00136866">
        <w:t xml:space="preserve">Pathfinders need supervision for safety and guidance </w:t>
      </w:r>
    </w:p>
    <w:p w14:paraId="32679197" w14:textId="77777777" w:rsidR="00F34366" w:rsidRPr="00136866" w:rsidRDefault="00F34366" w:rsidP="00136866">
      <w:pPr>
        <w:pStyle w:val="NoSpacing"/>
        <w:numPr>
          <w:ilvl w:val="0"/>
          <w:numId w:val="33"/>
        </w:numPr>
        <w:rPr>
          <w:sz w:val="20"/>
          <w:szCs w:val="20"/>
        </w:rPr>
      </w:pPr>
      <w:r w:rsidRPr="00136866">
        <w:t xml:space="preserve">Creates camaraderie </w:t>
      </w:r>
    </w:p>
    <w:p w14:paraId="4A49248C" w14:textId="77777777" w:rsidR="00F34366" w:rsidRPr="00136866" w:rsidRDefault="00F34366" w:rsidP="00136866">
      <w:pPr>
        <w:pStyle w:val="NoSpacing"/>
        <w:numPr>
          <w:ilvl w:val="0"/>
          <w:numId w:val="33"/>
        </w:numPr>
        <w:rPr>
          <w:sz w:val="20"/>
          <w:szCs w:val="20"/>
        </w:rPr>
      </w:pPr>
      <w:r w:rsidRPr="00136866">
        <w:t xml:space="preserve">Helps each Pathfinder feel part of the club </w:t>
      </w:r>
    </w:p>
    <w:p w14:paraId="730BEEC4" w14:textId="77777777" w:rsidR="00F34366" w:rsidRPr="00136866" w:rsidRDefault="00F34366" w:rsidP="00136866">
      <w:pPr>
        <w:pStyle w:val="NoSpacing"/>
        <w:numPr>
          <w:ilvl w:val="0"/>
          <w:numId w:val="33"/>
        </w:numPr>
        <w:rPr>
          <w:sz w:val="20"/>
          <w:szCs w:val="20"/>
        </w:rPr>
      </w:pPr>
      <w:r w:rsidRPr="00136866">
        <w:t xml:space="preserve">Unit members know where to go and what is expected of them </w:t>
      </w:r>
    </w:p>
    <w:p w14:paraId="2BD3C23A" w14:textId="77777777" w:rsidR="00F34366" w:rsidRPr="00136866" w:rsidRDefault="00F34366" w:rsidP="00136866">
      <w:pPr>
        <w:pStyle w:val="NoSpacing"/>
        <w:numPr>
          <w:ilvl w:val="0"/>
          <w:numId w:val="33"/>
        </w:numPr>
        <w:rPr>
          <w:sz w:val="20"/>
          <w:szCs w:val="20"/>
        </w:rPr>
      </w:pPr>
      <w:r w:rsidRPr="00136866">
        <w:t xml:space="preserve">Gives the unit strength to help each Pathfinder grow physically, mentally and spiritually </w:t>
      </w:r>
    </w:p>
    <w:p w14:paraId="72D7B121" w14:textId="77777777" w:rsidR="00136866" w:rsidRPr="00136866" w:rsidRDefault="00136866" w:rsidP="00136866">
      <w:pPr>
        <w:pStyle w:val="NoSpacing"/>
        <w:ind w:left="720"/>
        <w:rPr>
          <w:sz w:val="20"/>
          <w:szCs w:val="20"/>
        </w:rPr>
      </w:pPr>
    </w:p>
    <w:p w14:paraId="75CEE9A2" w14:textId="77777777" w:rsidR="00F34366" w:rsidRPr="00136866" w:rsidRDefault="00F34366" w:rsidP="00136866">
      <w:pPr>
        <w:pStyle w:val="NoSpacing"/>
        <w:rPr>
          <w:b/>
          <w:sz w:val="20"/>
          <w:szCs w:val="20"/>
          <w:u w:val="single"/>
        </w:rPr>
      </w:pPr>
      <w:r w:rsidRPr="00136866">
        <w:rPr>
          <w:b/>
          <w:u w:val="single"/>
        </w:rPr>
        <w:t xml:space="preserve">Unit Captain &amp; Duties </w:t>
      </w:r>
    </w:p>
    <w:p w14:paraId="1DE5DF65" w14:textId="77777777" w:rsidR="00F34366" w:rsidRPr="00136866" w:rsidRDefault="00F34366" w:rsidP="00136866">
      <w:pPr>
        <w:pStyle w:val="NoSpacing"/>
        <w:rPr>
          <w:sz w:val="20"/>
          <w:szCs w:val="20"/>
        </w:rPr>
      </w:pPr>
      <w:r w:rsidRPr="00136866">
        <w:t xml:space="preserve">The counselor chooses the unit captain. The captain is to encourage the unit toward achievement and success and should be an example by using their influence to inspire each member of the unit to do their best. Term of service varies from three months to a year. Duties include: </w:t>
      </w:r>
    </w:p>
    <w:p w14:paraId="16B7DCC4" w14:textId="77777777" w:rsidR="00F34366" w:rsidRPr="00136866" w:rsidRDefault="00F34366" w:rsidP="00136866">
      <w:pPr>
        <w:pStyle w:val="NoSpacing"/>
        <w:numPr>
          <w:ilvl w:val="0"/>
          <w:numId w:val="34"/>
        </w:numPr>
        <w:rPr>
          <w:sz w:val="20"/>
          <w:szCs w:val="20"/>
        </w:rPr>
      </w:pPr>
      <w:r w:rsidRPr="00136866">
        <w:t xml:space="preserve">Assist the counselor and take charge of the unit in their absence </w:t>
      </w:r>
    </w:p>
    <w:p w14:paraId="269D1216" w14:textId="77777777" w:rsidR="00F34366" w:rsidRPr="00136866" w:rsidRDefault="00F34366" w:rsidP="00136866">
      <w:pPr>
        <w:pStyle w:val="NoSpacing"/>
        <w:numPr>
          <w:ilvl w:val="0"/>
          <w:numId w:val="34"/>
        </w:numPr>
        <w:rPr>
          <w:sz w:val="20"/>
          <w:szCs w:val="20"/>
        </w:rPr>
      </w:pPr>
      <w:r w:rsidRPr="00136866">
        <w:t xml:space="preserve">Drill their unit as assigned by the counselor </w:t>
      </w:r>
    </w:p>
    <w:p w14:paraId="72CBA962" w14:textId="77777777" w:rsidR="00F34366" w:rsidRPr="00136866" w:rsidRDefault="00F34366" w:rsidP="00136866">
      <w:pPr>
        <w:pStyle w:val="NoSpacing"/>
        <w:numPr>
          <w:ilvl w:val="0"/>
          <w:numId w:val="34"/>
        </w:numPr>
        <w:rPr>
          <w:sz w:val="20"/>
          <w:szCs w:val="20"/>
        </w:rPr>
      </w:pPr>
      <w:r w:rsidRPr="00136866">
        <w:t xml:space="preserve">Report unit attendance at roll call </w:t>
      </w:r>
    </w:p>
    <w:p w14:paraId="4C689703" w14:textId="77777777" w:rsidR="00136866" w:rsidRDefault="00136866" w:rsidP="00136866">
      <w:pPr>
        <w:pStyle w:val="NoSpacing"/>
        <w:rPr>
          <w:b/>
          <w:u w:val="single"/>
        </w:rPr>
      </w:pPr>
    </w:p>
    <w:p w14:paraId="0A2E1B2D" w14:textId="77777777" w:rsidR="00F34366" w:rsidRPr="00136866" w:rsidRDefault="00F34366" w:rsidP="00136866">
      <w:pPr>
        <w:pStyle w:val="NoSpacing"/>
        <w:rPr>
          <w:b/>
          <w:sz w:val="20"/>
          <w:szCs w:val="20"/>
          <w:u w:val="single"/>
        </w:rPr>
      </w:pPr>
      <w:r w:rsidRPr="00136866">
        <w:rPr>
          <w:b/>
          <w:u w:val="single"/>
        </w:rPr>
        <w:t xml:space="preserve">Unit Scribe &amp; Duties </w:t>
      </w:r>
    </w:p>
    <w:p w14:paraId="25D54984" w14:textId="77777777" w:rsidR="00F34366" w:rsidRPr="00136866" w:rsidRDefault="00F34366" w:rsidP="00136866">
      <w:pPr>
        <w:pStyle w:val="NoSpacing"/>
        <w:rPr>
          <w:sz w:val="20"/>
          <w:szCs w:val="20"/>
        </w:rPr>
      </w:pPr>
      <w:r w:rsidRPr="00136866">
        <w:t xml:space="preserve">The unit scribe is the </w:t>
      </w:r>
      <w:r w:rsidRPr="00136866">
        <w:rPr>
          <w:i/>
          <w:iCs/>
        </w:rPr>
        <w:t xml:space="preserve">record keeper </w:t>
      </w:r>
      <w:r w:rsidRPr="00136866">
        <w:t xml:space="preserve">of the unit. The scribe is chosen by their unit to serve a term of three months to a year. They should reveal a good Christian spirit toward the rest of the unit. Duties include: </w:t>
      </w:r>
    </w:p>
    <w:p w14:paraId="02722154" w14:textId="77777777" w:rsidR="00F34366" w:rsidRPr="00136866" w:rsidRDefault="00F34366" w:rsidP="00136866">
      <w:pPr>
        <w:pStyle w:val="NoSpacing"/>
        <w:numPr>
          <w:ilvl w:val="0"/>
          <w:numId w:val="35"/>
        </w:numPr>
        <w:rPr>
          <w:sz w:val="20"/>
          <w:szCs w:val="20"/>
        </w:rPr>
      </w:pPr>
      <w:r w:rsidRPr="00136866">
        <w:t xml:space="preserve">Record attendance, check uniforms, collect club dues </w:t>
      </w:r>
    </w:p>
    <w:p w14:paraId="6F7534DB" w14:textId="77777777" w:rsidR="00F34366" w:rsidRPr="00136866" w:rsidRDefault="00F34366" w:rsidP="00136866">
      <w:pPr>
        <w:pStyle w:val="NoSpacing"/>
        <w:numPr>
          <w:ilvl w:val="0"/>
          <w:numId w:val="35"/>
        </w:numPr>
        <w:rPr>
          <w:sz w:val="20"/>
          <w:szCs w:val="20"/>
        </w:rPr>
      </w:pPr>
      <w:r w:rsidRPr="00136866">
        <w:t xml:space="preserve">Record points awarded the unit or individuals in the unit as directed by the counselor </w:t>
      </w:r>
    </w:p>
    <w:p w14:paraId="7E79AF3E" w14:textId="77777777" w:rsidR="00F34366" w:rsidRPr="00136866" w:rsidRDefault="00F34366" w:rsidP="00136866">
      <w:pPr>
        <w:pStyle w:val="NoSpacing"/>
        <w:numPr>
          <w:ilvl w:val="0"/>
          <w:numId w:val="35"/>
        </w:numPr>
        <w:rPr>
          <w:sz w:val="20"/>
          <w:szCs w:val="20"/>
        </w:rPr>
      </w:pPr>
      <w:r w:rsidRPr="00136866">
        <w:t xml:space="preserve">Fill in for the captain when they are absent </w:t>
      </w:r>
    </w:p>
    <w:p w14:paraId="1D44CDD8" w14:textId="77777777" w:rsidR="00F34366" w:rsidRPr="00136866" w:rsidRDefault="00F34366" w:rsidP="00136866">
      <w:pPr>
        <w:pStyle w:val="NoSpacing"/>
        <w:numPr>
          <w:ilvl w:val="0"/>
          <w:numId w:val="35"/>
        </w:numPr>
        <w:rPr>
          <w:sz w:val="20"/>
          <w:szCs w:val="20"/>
        </w:rPr>
      </w:pPr>
      <w:r w:rsidRPr="00136866">
        <w:t xml:space="preserve">Give absence excuse form to members of the unit who have been absent </w:t>
      </w:r>
    </w:p>
    <w:p w14:paraId="739995BB" w14:textId="77777777" w:rsidR="00F34366" w:rsidRPr="00136866" w:rsidRDefault="00F34366" w:rsidP="00136866">
      <w:pPr>
        <w:pStyle w:val="NoSpacing"/>
        <w:numPr>
          <w:ilvl w:val="0"/>
          <w:numId w:val="35"/>
        </w:numPr>
        <w:rPr>
          <w:sz w:val="20"/>
          <w:szCs w:val="20"/>
        </w:rPr>
      </w:pPr>
      <w:r w:rsidRPr="00136866">
        <w:t xml:space="preserve">Collect the excuse form at the next meeting and be sure the records are corrected </w:t>
      </w:r>
    </w:p>
    <w:p w14:paraId="661224F6" w14:textId="77777777" w:rsidR="00F34366" w:rsidRPr="00136866" w:rsidRDefault="00F34366" w:rsidP="00136866">
      <w:pPr>
        <w:pStyle w:val="NormalWeb"/>
        <w:numPr>
          <w:ilvl w:val="0"/>
          <w:numId w:val="35"/>
        </w:numPr>
      </w:pPr>
      <w:r w:rsidRPr="00136866">
        <w:t xml:space="preserve">Excuses need to be marked by the staff - excused or unexcused </w:t>
      </w:r>
    </w:p>
    <w:p w14:paraId="5A21EA38" w14:textId="624FBC22" w:rsidR="00F34366" w:rsidRPr="0051089F" w:rsidRDefault="00136866" w:rsidP="0051089F">
      <w:pPr>
        <w:jc w:val="center"/>
        <w:rPr>
          <w:rFonts w:eastAsiaTheme="minorHAnsi"/>
          <w:b/>
          <w:bCs/>
          <w:sz w:val="56"/>
          <w:szCs w:val="56"/>
        </w:rPr>
      </w:pPr>
      <w:r>
        <w:rPr>
          <w:b/>
          <w:bCs/>
          <w:sz w:val="56"/>
          <w:szCs w:val="56"/>
        </w:rPr>
        <w:br w:type="page"/>
      </w:r>
      <w:r w:rsidR="00F34366" w:rsidRPr="00136866">
        <w:rPr>
          <w:b/>
          <w:bCs/>
          <w:sz w:val="36"/>
          <w:szCs w:val="36"/>
        </w:rPr>
        <w:lastRenderedPageBreak/>
        <w:t>UNIT GUIDONS</w:t>
      </w:r>
    </w:p>
    <w:p w14:paraId="62234A25" w14:textId="77777777" w:rsidR="00F34366" w:rsidRPr="00136866" w:rsidRDefault="00F34366" w:rsidP="00136866">
      <w:pPr>
        <w:pStyle w:val="NormalWeb"/>
      </w:pPr>
      <w:r w:rsidRPr="00136866">
        <w:t xml:space="preserve">Each unit has its own </w:t>
      </w:r>
      <w:proofErr w:type="spellStart"/>
      <w:r w:rsidRPr="00136866">
        <w:t>guidon</w:t>
      </w:r>
      <w:proofErr w:type="spellEnd"/>
      <w:r w:rsidRPr="00136866">
        <w:t xml:space="preserve">. The </w:t>
      </w:r>
      <w:proofErr w:type="spellStart"/>
      <w:r w:rsidRPr="00136866">
        <w:t>guidon</w:t>
      </w:r>
      <w:proofErr w:type="spellEnd"/>
      <w:r w:rsidRPr="00136866">
        <w:t xml:space="preserve"> is 14 inches wide and 22 inches long and is attached to a 66-inch (5 1⁄2 foot) pole. Each unit has a stand for the </w:t>
      </w:r>
      <w:proofErr w:type="spellStart"/>
      <w:r w:rsidRPr="00136866">
        <w:t>guidon</w:t>
      </w:r>
      <w:proofErr w:type="spellEnd"/>
      <w:r w:rsidRPr="00136866">
        <w:t xml:space="preserve"> so it may be at rest where your unit normally falls in. The flag will also be placed outside the unit’s tent when they go camping. This flag identifies what unit occupies that space. </w:t>
      </w:r>
    </w:p>
    <w:p w14:paraId="7F0678C8" w14:textId="77777777" w:rsidR="00136866" w:rsidRPr="00136866" w:rsidRDefault="00F34366" w:rsidP="00136866">
      <w:pPr>
        <w:pStyle w:val="NoSpacing"/>
        <w:rPr>
          <w:b/>
          <w:u w:val="single"/>
        </w:rPr>
      </w:pPr>
      <w:proofErr w:type="spellStart"/>
      <w:r w:rsidRPr="00136866">
        <w:rPr>
          <w:b/>
          <w:u w:val="single"/>
        </w:rPr>
        <w:t>Guidon</w:t>
      </w:r>
      <w:proofErr w:type="spellEnd"/>
      <w:r w:rsidRPr="00136866">
        <w:rPr>
          <w:b/>
          <w:u w:val="single"/>
        </w:rPr>
        <w:t xml:space="preserve"> Flags </w:t>
      </w:r>
    </w:p>
    <w:p w14:paraId="63E48980" w14:textId="77777777" w:rsidR="00136866" w:rsidRDefault="00136866" w:rsidP="00136866">
      <w:pPr>
        <w:pStyle w:val="NoSpacing"/>
      </w:pPr>
    </w:p>
    <w:p w14:paraId="028AA83D" w14:textId="365487A5" w:rsidR="00F34366" w:rsidRPr="00136866" w:rsidRDefault="00F34366" w:rsidP="00136866">
      <w:pPr>
        <w:pStyle w:val="NoSpacing"/>
      </w:pPr>
      <w:r w:rsidRPr="00136866">
        <w:t xml:space="preserve">The </w:t>
      </w:r>
      <w:proofErr w:type="spellStart"/>
      <w:r w:rsidRPr="00136866">
        <w:t>Guidon</w:t>
      </w:r>
      <w:proofErr w:type="spellEnd"/>
      <w:r w:rsidRPr="00136866">
        <w:t xml:space="preserve"> is the unit identification flag. It is carried at ceremonies and other times when prescribed by the director. The flag is also, as stated above, used for the weekly meeting and at campouts, such as Camporee. </w:t>
      </w:r>
    </w:p>
    <w:p w14:paraId="517BD50E" w14:textId="77777777" w:rsidR="00136866" w:rsidRDefault="00136866" w:rsidP="00136866">
      <w:pPr>
        <w:pStyle w:val="NoSpacing"/>
      </w:pPr>
    </w:p>
    <w:p w14:paraId="1C64DFA3" w14:textId="77777777" w:rsidR="00F34366" w:rsidRPr="00136866" w:rsidRDefault="00F34366" w:rsidP="00136866">
      <w:pPr>
        <w:pStyle w:val="NoSpacing"/>
      </w:pPr>
      <w:r w:rsidRPr="00136866">
        <w:t xml:space="preserve">You may have each unit design their own </w:t>
      </w:r>
      <w:proofErr w:type="spellStart"/>
      <w:r w:rsidRPr="00136866">
        <w:t>guidons</w:t>
      </w:r>
      <w:proofErr w:type="spellEnd"/>
      <w:r w:rsidRPr="00136866">
        <w:t xml:space="preserve"> or your club may already have </w:t>
      </w:r>
      <w:proofErr w:type="spellStart"/>
      <w:r w:rsidRPr="00136866">
        <w:t>guidons</w:t>
      </w:r>
      <w:proofErr w:type="spellEnd"/>
      <w:r w:rsidRPr="00136866">
        <w:t xml:space="preserve"> that have been printed professionally. Even if you have them already printed, you may want to allow units to pick from the different choices you already have on hand. </w:t>
      </w:r>
    </w:p>
    <w:p w14:paraId="16A966F6" w14:textId="77777777" w:rsidR="00136866" w:rsidRDefault="00136866" w:rsidP="00136866">
      <w:pPr>
        <w:pStyle w:val="NoSpacing"/>
      </w:pPr>
    </w:p>
    <w:p w14:paraId="64E441E3" w14:textId="77777777" w:rsidR="00F34366" w:rsidRPr="00136866" w:rsidRDefault="00F34366" w:rsidP="00136866">
      <w:pPr>
        <w:pStyle w:val="NoSpacing"/>
      </w:pPr>
      <w:r w:rsidRPr="00136866">
        <w:t xml:space="preserve">You may design your </w:t>
      </w:r>
      <w:proofErr w:type="spellStart"/>
      <w:r w:rsidRPr="00136866">
        <w:t>guidons</w:t>
      </w:r>
      <w:proofErr w:type="spellEnd"/>
      <w:r w:rsidRPr="00136866">
        <w:t xml:space="preserve"> with animals, birds, insects, mountains, rivers, etc. </w:t>
      </w:r>
      <w:proofErr w:type="spellStart"/>
      <w:r w:rsidRPr="00136866">
        <w:t>Guidons</w:t>
      </w:r>
      <w:proofErr w:type="spellEnd"/>
      <w:r w:rsidRPr="00136866">
        <w:t xml:space="preserve"> can either be drawn, painted, machine embroidered, hand stitched, silk screened, etc. The ideas are almost endless. </w:t>
      </w:r>
    </w:p>
    <w:p w14:paraId="7BDF9BEB" w14:textId="77777777" w:rsidR="00136866" w:rsidRDefault="00136866" w:rsidP="00136866">
      <w:pPr>
        <w:pStyle w:val="NoSpacing"/>
      </w:pPr>
    </w:p>
    <w:p w14:paraId="23C091DC" w14:textId="77777777" w:rsidR="00F34366" w:rsidRPr="00136866" w:rsidRDefault="00F34366" w:rsidP="00136866">
      <w:pPr>
        <w:pStyle w:val="NoSpacing"/>
      </w:pPr>
      <w:r w:rsidRPr="00136866">
        <w:t xml:space="preserve">The unit counselor chooses who the </w:t>
      </w:r>
      <w:proofErr w:type="spellStart"/>
      <w:r w:rsidRPr="00136866">
        <w:t>guidon</w:t>
      </w:r>
      <w:proofErr w:type="spellEnd"/>
      <w:r w:rsidRPr="00136866">
        <w:t xml:space="preserve"> bearer will be. This Pathfinder will be responsible for the </w:t>
      </w:r>
      <w:proofErr w:type="spellStart"/>
      <w:r w:rsidRPr="00136866">
        <w:t>guidon</w:t>
      </w:r>
      <w:proofErr w:type="spellEnd"/>
      <w:r w:rsidRPr="00136866">
        <w:t xml:space="preserve"> during parades, at campouts, at club meetings and any other time the </w:t>
      </w:r>
      <w:proofErr w:type="spellStart"/>
      <w:r w:rsidRPr="00136866">
        <w:t>guidons</w:t>
      </w:r>
      <w:proofErr w:type="spellEnd"/>
      <w:r w:rsidRPr="00136866">
        <w:t xml:space="preserve"> are used. </w:t>
      </w:r>
    </w:p>
    <w:p w14:paraId="4C6D7B2F" w14:textId="77777777" w:rsidR="00136866" w:rsidRDefault="00136866" w:rsidP="00136866">
      <w:pPr>
        <w:pStyle w:val="NoSpacing"/>
      </w:pPr>
    </w:p>
    <w:p w14:paraId="2DA86A15" w14:textId="77777777" w:rsidR="00F34366" w:rsidRPr="00136866" w:rsidRDefault="00F34366" w:rsidP="00136866">
      <w:pPr>
        <w:pStyle w:val="NoSpacing"/>
      </w:pPr>
      <w:proofErr w:type="spellStart"/>
      <w:r w:rsidRPr="00136866">
        <w:t>Guidon</w:t>
      </w:r>
      <w:proofErr w:type="spellEnd"/>
      <w:r w:rsidRPr="00136866">
        <w:t xml:space="preserve"> rules for carrying and executing commands are listed in the Pathfinder Drill Manual available from Advent Source. </w:t>
      </w:r>
    </w:p>
    <w:p w14:paraId="6409042D" w14:textId="77777777" w:rsidR="00136866" w:rsidRDefault="00136866">
      <w:pPr>
        <w:rPr>
          <w:rFonts w:eastAsiaTheme="minorHAnsi"/>
          <w:b/>
          <w:bCs/>
          <w:sz w:val="36"/>
          <w:szCs w:val="36"/>
        </w:rPr>
      </w:pPr>
      <w:r>
        <w:rPr>
          <w:b/>
          <w:bCs/>
          <w:sz w:val="36"/>
          <w:szCs w:val="36"/>
        </w:rPr>
        <w:br w:type="page"/>
      </w:r>
    </w:p>
    <w:p w14:paraId="1F1B9ACF" w14:textId="6268A82F" w:rsidR="00136866" w:rsidRPr="00136866" w:rsidRDefault="00136866" w:rsidP="00136866">
      <w:pPr>
        <w:pStyle w:val="NormalWeb"/>
        <w:jc w:val="center"/>
        <w:rPr>
          <w:b/>
          <w:bCs/>
          <w:sz w:val="36"/>
          <w:szCs w:val="36"/>
        </w:rPr>
      </w:pPr>
      <w:r w:rsidRPr="00136866">
        <w:rPr>
          <w:b/>
          <w:bCs/>
          <w:sz w:val="36"/>
          <w:szCs w:val="36"/>
        </w:rPr>
        <w:lastRenderedPageBreak/>
        <w:t>DRILL AND MARCHING</w:t>
      </w:r>
    </w:p>
    <w:p w14:paraId="372B55A3" w14:textId="2D937F8B" w:rsidR="00136866" w:rsidRPr="00136866" w:rsidRDefault="00136866" w:rsidP="00136866">
      <w:pPr>
        <w:pStyle w:val="NormalWeb"/>
      </w:pPr>
      <w:r w:rsidRPr="00136866">
        <w:t xml:space="preserve">Pathfinders are </w:t>
      </w:r>
      <w:r w:rsidRPr="00136866">
        <w:rPr>
          <w:b/>
          <w:bCs/>
        </w:rPr>
        <w:t xml:space="preserve">not </w:t>
      </w:r>
      <w:r w:rsidRPr="00136866">
        <w:t xml:space="preserve">to be militaristic with shouting, threats and punishment. Drill teaches youth to listen and move quickly to the commands given. </w:t>
      </w:r>
    </w:p>
    <w:p w14:paraId="148110FB" w14:textId="633A399A" w:rsidR="00136866" w:rsidRPr="00136866" w:rsidRDefault="00136866" w:rsidP="00136866">
      <w:pPr>
        <w:pStyle w:val="NormalWeb"/>
      </w:pPr>
      <w:r w:rsidRPr="00136866">
        <w:t>Be sure your club has the newest edition of the Pathfinder Club Drill Manual.</w:t>
      </w:r>
      <w:r>
        <w:t xml:space="preserve"> It is a must! Your drillmaster(</w:t>
      </w:r>
      <w:r w:rsidRPr="00136866">
        <w:t>s</w:t>
      </w:r>
      <w:r>
        <w:t>)</w:t>
      </w:r>
      <w:r w:rsidRPr="00136866">
        <w:t xml:space="preserve"> should acquaint themselves with the manual so that they know for certain they are teaching correctly the Pathfinder Drill and Marching techniques. </w:t>
      </w:r>
      <w:r w:rsidRPr="00136866">
        <w:rPr>
          <w:b/>
          <w:bCs/>
        </w:rPr>
        <w:t xml:space="preserve">Pathfinder Club Drill: The Basics </w:t>
      </w:r>
      <w:r w:rsidRPr="00136866">
        <w:t xml:space="preserve">is a video or DVD, which came out in 2003, and is a wonderful asset for any club. There are varying ways of doing drill and the video makes it simple where all can learn. </w:t>
      </w:r>
    </w:p>
    <w:p w14:paraId="36751A97" w14:textId="77777777" w:rsidR="00136866" w:rsidRPr="00136866" w:rsidRDefault="00136866" w:rsidP="00136866">
      <w:pPr>
        <w:pStyle w:val="NormalWeb"/>
      </w:pPr>
      <w:r w:rsidRPr="00136866">
        <w:t xml:space="preserve">Encourage your Pathfinder staff to learn with the Pathfinders by being a part of the weekly drill sessions. The knowledge they learn will help them feel less stress during club inspections, marching in local parades and at the Pathfinder Fair. </w:t>
      </w:r>
    </w:p>
    <w:p w14:paraId="4589EF8B" w14:textId="77777777" w:rsidR="00136866" w:rsidRPr="00136866" w:rsidRDefault="00136866" w:rsidP="00136866">
      <w:pPr>
        <w:pStyle w:val="NormalWeb"/>
      </w:pPr>
      <w:r w:rsidRPr="00136866">
        <w:t xml:space="preserve">Make it fun! Have a drill down which encourages listening. Let your overactive Pathfinders try making the calls. They will soon learn that it is not as easy as it looks or you may discover a great drillmaster. The calls need to be made at the correct time and on the correct foot so the movement can be properly executed. This gives the Pathfinders a better sense of how difficult it may be and will encourage them to do their best for the club during drill and marching. </w:t>
      </w:r>
    </w:p>
    <w:p w14:paraId="5CEC2D26" w14:textId="77777777" w:rsidR="0051089F" w:rsidRDefault="0051089F" w:rsidP="00136866">
      <w:pPr>
        <w:pStyle w:val="NormalWeb"/>
        <w:jc w:val="center"/>
        <w:rPr>
          <w:b/>
          <w:bCs/>
          <w:sz w:val="36"/>
          <w:szCs w:val="36"/>
        </w:rPr>
      </w:pPr>
    </w:p>
    <w:p w14:paraId="57B7756C" w14:textId="48F2267C" w:rsidR="00136866" w:rsidRPr="00136866" w:rsidRDefault="00136866" w:rsidP="00136866">
      <w:pPr>
        <w:pStyle w:val="NormalWeb"/>
        <w:jc w:val="center"/>
        <w:rPr>
          <w:sz w:val="36"/>
          <w:szCs w:val="36"/>
        </w:rPr>
      </w:pPr>
      <w:r w:rsidRPr="00136866">
        <w:rPr>
          <w:b/>
          <w:bCs/>
          <w:sz w:val="36"/>
          <w:szCs w:val="36"/>
        </w:rPr>
        <w:t>DRILL TEAM SIGN UP</w:t>
      </w:r>
    </w:p>
    <w:p w14:paraId="3420867A" w14:textId="678BE226" w:rsidR="00136866" w:rsidRPr="00136866" w:rsidRDefault="00136866" w:rsidP="00136866">
      <w:pPr>
        <w:pStyle w:val="NormalWeb"/>
      </w:pPr>
      <w:r w:rsidRPr="00136866">
        <w:t>All Pathfinders do drill and marching. Bes</w:t>
      </w:r>
      <w:r w:rsidR="005E6A0B">
        <w:t>ides this club activity, plan</w:t>
      </w:r>
      <w:r w:rsidRPr="00136866">
        <w:t xml:space="preserve"> on having a club drill team. Membership in this group is not mandatory, like club drill and marching, but we encourage you to become a part of </w:t>
      </w:r>
      <w:r w:rsidR="005E6A0B">
        <w:t>this exciting Pathfinder event and showcasing your team’s skills at the annual Pathfinder Fair.</w:t>
      </w:r>
    </w:p>
    <w:p w14:paraId="3E3D7622" w14:textId="375AB3B7" w:rsidR="00AA71C0" w:rsidRPr="0051089F" w:rsidRDefault="00136866" w:rsidP="0051089F">
      <w:pPr>
        <w:pStyle w:val="NormalWeb"/>
      </w:pPr>
      <w:r w:rsidRPr="00136866">
        <w:t xml:space="preserve">This team may meet before or after club meetings or on a different day. They may also have extra practices before special events to help the team become sharper and to move as a unit. </w:t>
      </w:r>
      <w:bookmarkStart w:id="8" w:name="_GoBack"/>
      <w:bookmarkEnd w:id="8"/>
    </w:p>
    <w:sectPr w:rsidR="00AA71C0" w:rsidRPr="0051089F" w:rsidSect="00082914">
      <w:footerReference w:type="even" r:id="rId17"/>
      <w:footerReference w:type="default" r:id="rId1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B10C1" w14:textId="77777777" w:rsidR="00DF5836" w:rsidRDefault="00DF5836" w:rsidP="0046044C">
      <w:r>
        <w:separator/>
      </w:r>
    </w:p>
  </w:endnote>
  <w:endnote w:type="continuationSeparator" w:id="0">
    <w:p w14:paraId="158991CD" w14:textId="77777777" w:rsidR="00DF5836" w:rsidRDefault="00DF5836" w:rsidP="0046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Britannic Bold">
    <w:panose1 w:val="020B0903060703020204"/>
    <w:charset w:val="00"/>
    <w:family w:val="auto"/>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60F2" w14:textId="77777777" w:rsidR="007A7408" w:rsidRDefault="007A7408" w:rsidP="007A7408">
    <w:pPr>
      <w:tabs>
        <w:tab w:val="center" w:pos="1441"/>
        <w:tab w:val="center" w:pos="5112"/>
        <w:tab w:val="right" w:pos="9794"/>
      </w:tabs>
      <w:spacing w:line="259" w:lineRule="auto"/>
    </w:pPr>
    <w:r>
      <w:rPr>
        <w:sz w:val="20"/>
      </w:rPr>
      <w:t xml:space="preserve">August 26, 2017 (revision date) </w:t>
    </w:r>
    <w:r>
      <w:rPr>
        <w:sz w:val="20"/>
      </w:rPr>
      <w:tab/>
    </w:r>
    <w:r>
      <w:rPr>
        <w:sz w:val="20"/>
      </w:rPr>
      <w:tab/>
      <w:t xml:space="preserve">Starting a Pathfinder Club - </w:t>
    </w:r>
    <w:r>
      <w:fldChar w:fldCharType="begin"/>
    </w:r>
    <w:r>
      <w:instrText xml:space="preserve"> PAGE   \* MERGEFORMAT </w:instrText>
    </w:r>
    <w:r>
      <w:fldChar w:fldCharType="separate"/>
    </w:r>
    <w:r w:rsidRPr="005F70B9">
      <w:rPr>
        <w:noProof/>
        <w:sz w:val="20"/>
      </w:rPr>
      <w:t>2</w:t>
    </w:r>
    <w:r>
      <w:rPr>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9F6E" w14:textId="77777777" w:rsidR="007A7408" w:rsidRDefault="007A7408">
    <w:pPr>
      <w:tabs>
        <w:tab w:val="center" w:pos="1441"/>
        <w:tab w:val="center" w:pos="5112"/>
        <w:tab w:val="right" w:pos="9794"/>
      </w:tabs>
      <w:spacing w:line="259" w:lineRule="auto"/>
    </w:pPr>
    <w:r>
      <w:rPr>
        <w:sz w:val="20"/>
      </w:rPr>
      <w:t xml:space="preserve">August 26, 2017 (revision date) </w:t>
    </w:r>
    <w:r>
      <w:rPr>
        <w:sz w:val="20"/>
      </w:rPr>
      <w:tab/>
    </w:r>
    <w:r>
      <w:rPr>
        <w:sz w:val="20"/>
      </w:rPr>
      <w:tab/>
      <w:t xml:space="preserve">Starting a Pathfinder Club - </w:t>
    </w:r>
    <w:r>
      <w:fldChar w:fldCharType="begin"/>
    </w:r>
    <w:r>
      <w:instrText xml:space="preserve"> PAGE   \* MERGEFORMAT </w:instrText>
    </w:r>
    <w:r>
      <w:fldChar w:fldCharType="separate"/>
    </w:r>
    <w:r w:rsidR="0051089F" w:rsidRPr="0051089F">
      <w:rPr>
        <w:noProof/>
        <w:sz w:val="20"/>
      </w:rPr>
      <w:t>17</w:t>
    </w:r>
    <w:r>
      <w:rP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BF8F" w14:textId="77777777" w:rsidR="007A7408" w:rsidRDefault="007A7408">
    <w:pPr>
      <w:tabs>
        <w:tab w:val="center" w:pos="1441"/>
        <w:tab w:val="center" w:pos="5112"/>
        <w:tab w:val="right" w:pos="9794"/>
      </w:tabs>
      <w:spacing w:line="259" w:lineRule="auto"/>
    </w:pPr>
    <w:r>
      <w:rPr>
        <w:rFonts w:ascii="Calibri" w:eastAsia="Calibri" w:hAnsi="Calibri" w:cs="Calibri"/>
        <w:sz w:val="22"/>
      </w:rPr>
      <w:tab/>
    </w:r>
    <w:r>
      <w:rPr>
        <w:sz w:val="20"/>
      </w:rPr>
      <w:t xml:space="preserve">6/28/2010 (revision date) </w:t>
    </w:r>
    <w:r>
      <w:rPr>
        <w:sz w:val="20"/>
      </w:rPr>
      <w:tab/>
      <w:t xml:space="preserve">Oregon Pathfinders Handbook </w:t>
    </w:r>
    <w:r>
      <w:rPr>
        <w:sz w:val="20"/>
      </w:rPr>
      <w:tab/>
      <w:t xml:space="preserve">Starting a Pathfinder Club -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E366" w14:textId="77777777" w:rsidR="007A7408" w:rsidRDefault="007A7408">
    <w:pPr>
      <w:tabs>
        <w:tab w:val="center" w:pos="4680"/>
        <w:tab w:val="center" w:pos="8130"/>
      </w:tabs>
      <w:spacing w:line="259" w:lineRule="auto"/>
    </w:pPr>
    <w:r>
      <w:rPr>
        <w:sz w:val="20"/>
      </w:rPr>
      <w:t xml:space="preserve">6/28/2010 (revision date) </w:t>
    </w:r>
    <w:r>
      <w:rPr>
        <w:sz w:val="20"/>
      </w:rPr>
      <w:tab/>
      <w:t xml:space="preserve">Oregon Pathfinders Handbook </w:t>
    </w:r>
    <w:r>
      <w:rPr>
        <w:sz w:val="20"/>
      </w:rPr>
      <w:tab/>
      <w:t xml:space="preserve">Starting a Pathfinder Club - </w:t>
    </w:r>
    <w:r>
      <w:fldChar w:fldCharType="begin"/>
    </w:r>
    <w:r>
      <w:instrText xml:space="preserve"> PAGE   \* MERGEFORMAT </w:instrText>
    </w:r>
    <w:r>
      <w:fldChar w:fldCharType="separate"/>
    </w:r>
    <w:r w:rsidRPr="00D817FE">
      <w:rPr>
        <w:noProof/>
        <w:sz w:val="20"/>
      </w:rPr>
      <w:t>10</w:t>
    </w:r>
    <w:r>
      <w:rPr>
        <w:sz w:val="20"/>
      </w:rPr>
      <w:fldChar w:fldCharType="end"/>
    </w:r>
    <w:r>
      <w:rPr>
        <w:sz w:val="20"/>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45166" w14:textId="77777777" w:rsidR="007A7408" w:rsidRDefault="007A7408">
    <w:pPr>
      <w:tabs>
        <w:tab w:val="center" w:pos="4680"/>
        <w:tab w:val="center" w:pos="9259"/>
      </w:tabs>
      <w:spacing w:line="259" w:lineRule="auto"/>
    </w:pPr>
    <w:r>
      <w:rPr>
        <w:sz w:val="20"/>
      </w:rPr>
      <w:t xml:space="preserve">6/28/2010 (revision date) </w:t>
    </w:r>
    <w:r>
      <w:rPr>
        <w:sz w:val="20"/>
      </w:rPr>
      <w:tab/>
      <w:t xml:space="preserve">Oregon Pathfinders Handbook </w:t>
    </w:r>
    <w:r>
      <w:rPr>
        <w:sz w:val="20"/>
      </w:rPr>
      <w:tab/>
    </w:r>
    <w:r>
      <w:fldChar w:fldCharType="begin"/>
    </w:r>
    <w:r>
      <w:instrText xml:space="preserve"> PAGE   \* MERGEFORMAT </w:instrText>
    </w:r>
    <w:r>
      <w:fldChar w:fldCharType="separate"/>
    </w:r>
    <w:r w:rsidRPr="00D817FE">
      <w:rPr>
        <w:noProof/>
        <w:sz w:val="20"/>
      </w:rPr>
      <w:t>15</w:t>
    </w:r>
    <w:r>
      <w:rPr>
        <w:sz w:val="20"/>
      </w:rPr>
      <w:fldChar w:fldCharType="end"/>
    </w:r>
    <w:r>
      <w:rPr>
        <w:sz w:val="20"/>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EB63" w14:textId="77777777" w:rsidR="007A7408" w:rsidRDefault="007A7408" w:rsidP="007A7408">
    <w:pPr>
      <w:tabs>
        <w:tab w:val="center" w:pos="1441"/>
        <w:tab w:val="center" w:pos="5112"/>
        <w:tab w:val="right" w:pos="9794"/>
      </w:tabs>
      <w:spacing w:line="259" w:lineRule="auto"/>
    </w:pPr>
    <w:r>
      <w:rPr>
        <w:sz w:val="20"/>
      </w:rPr>
      <w:t xml:space="preserve">August 26, 2017 (revision date) </w:t>
    </w:r>
    <w:r>
      <w:rPr>
        <w:sz w:val="20"/>
      </w:rPr>
      <w:tab/>
    </w:r>
    <w:r>
      <w:rPr>
        <w:sz w:val="20"/>
      </w:rPr>
      <w:tab/>
      <w:t xml:space="preserve">Starting a Pathfinder Club - </w:t>
    </w:r>
    <w:r>
      <w:fldChar w:fldCharType="begin"/>
    </w:r>
    <w:r>
      <w:instrText xml:space="preserve"> PAGE   \* MERGEFORMAT </w:instrText>
    </w:r>
    <w:r>
      <w:fldChar w:fldCharType="separate"/>
    </w:r>
    <w:r w:rsidR="0051089F" w:rsidRPr="0051089F">
      <w:rPr>
        <w:noProof/>
        <w:sz w:val="20"/>
      </w:rPr>
      <w:t>19</w:t>
    </w:r>
    <w:r>
      <w:rPr>
        <w:sz w:val="20"/>
      </w:rPr>
      <w:fldChar w:fldCharType="end"/>
    </w:r>
    <w:r>
      <w:rPr>
        <w:sz w:val="20"/>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EDC5" w14:textId="77777777" w:rsidR="007A7408" w:rsidRDefault="007A7408" w:rsidP="004604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933B" w14:textId="77777777" w:rsidR="007A7408" w:rsidRDefault="007A7408" w:rsidP="0046044C">
    <w:pPr>
      <w:pStyle w:val="Footer"/>
      <w:ind w:right="360"/>
    </w:pPr>
  </w:p>
  <w:p w14:paraId="45404750" w14:textId="77777777" w:rsidR="007A7408" w:rsidRDefault="007A7408"/>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D343" w14:textId="77777777" w:rsidR="007A7408" w:rsidRDefault="007A7408" w:rsidP="004604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89F">
      <w:rPr>
        <w:rStyle w:val="PageNumber"/>
        <w:noProof/>
      </w:rPr>
      <w:t>20</w:t>
    </w:r>
    <w:r>
      <w:rPr>
        <w:rStyle w:val="PageNumber"/>
      </w:rPr>
      <w:fldChar w:fldCharType="end"/>
    </w:r>
  </w:p>
  <w:p w14:paraId="152E681E" w14:textId="77777777" w:rsidR="007A7408" w:rsidRDefault="007A7408" w:rsidP="0046044C">
    <w:pPr>
      <w:pStyle w:val="Footer"/>
      <w:ind w:right="360"/>
    </w:pPr>
  </w:p>
  <w:p w14:paraId="0F38145C" w14:textId="77777777" w:rsidR="007A7408" w:rsidRDefault="007A74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CFE4B" w14:textId="77777777" w:rsidR="00DF5836" w:rsidRDefault="00DF5836" w:rsidP="0046044C">
      <w:r>
        <w:separator/>
      </w:r>
    </w:p>
  </w:footnote>
  <w:footnote w:type="continuationSeparator" w:id="0">
    <w:p w14:paraId="519A8435" w14:textId="77777777" w:rsidR="00DF5836" w:rsidRDefault="00DF5836" w:rsidP="004604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72CD" w14:textId="77777777" w:rsidR="007A7408" w:rsidRDefault="007A7408" w:rsidP="007A7408">
    <w:pPr>
      <w:pStyle w:val="Header"/>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AAE"/>
    <w:multiLevelType w:val="hybridMultilevel"/>
    <w:tmpl w:val="53C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83456"/>
    <w:multiLevelType w:val="hybridMultilevel"/>
    <w:tmpl w:val="863E687E"/>
    <w:lvl w:ilvl="0" w:tplc="0ADAA5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7A6C"/>
    <w:multiLevelType w:val="hybridMultilevel"/>
    <w:tmpl w:val="9BC68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B4D92"/>
    <w:multiLevelType w:val="hybridMultilevel"/>
    <w:tmpl w:val="863E687E"/>
    <w:lvl w:ilvl="0" w:tplc="0ADAA5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78D5"/>
    <w:multiLevelType w:val="hybridMultilevel"/>
    <w:tmpl w:val="C90C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D73D5"/>
    <w:multiLevelType w:val="hybridMultilevel"/>
    <w:tmpl w:val="051C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03FAD"/>
    <w:multiLevelType w:val="hybridMultilevel"/>
    <w:tmpl w:val="0C1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40943"/>
    <w:multiLevelType w:val="hybridMultilevel"/>
    <w:tmpl w:val="F38E0EE6"/>
    <w:lvl w:ilvl="0" w:tplc="069E41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44114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9C90FE">
      <w:start w:val="1"/>
      <w:numFmt w:val="bullet"/>
      <w:lvlRestart w:val="0"/>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5664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415F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8AC57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C8E3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CC4B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EA508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C7F7408"/>
    <w:multiLevelType w:val="hybridMultilevel"/>
    <w:tmpl w:val="62E2F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6451E"/>
    <w:multiLevelType w:val="multilevel"/>
    <w:tmpl w:val="898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97262A"/>
    <w:multiLevelType w:val="hybridMultilevel"/>
    <w:tmpl w:val="964C6C4A"/>
    <w:lvl w:ilvl="0" w:tplc="B45E1AA0">
      <w:start w:val="1"/>
      <w:numFmt w:val="decimal"/>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65636">
      <w:start w:val="1"/>
      <w:numFmt w:val="bullet"/>
      <w:lvlText w:val="•"/>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683C36">
      <w:start w:val="1"/>
      <w:numFmt w:val="bullet"/>
      <w:lvlText w:val=""/>
      <w:lvlJc w:val="left"/>
      <w:pPr>
        <w:ind w:left="25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7AB3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4AC8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0C4E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8A0A1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7E63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F0BCF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331B46AB"/>
    <w:multiLevelType w:val="hybridMultilevel"/>
    <w:tmpl w:val="881E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F64F5"/>
    <w:multiLevelType w:val="hybridMultilevel"/>
    <w:tmpl w:val="B61CC09C"/>
    <w:lvl w:ilvl="0" w:tplc="BFF2627E">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00FC4">
      <w:start w:val="1"/>
      <w:numFmt w:val="lowerLetter"/>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A20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63C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E5A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420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8AB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AD2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09C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B6B33BC"/>
    <w:multiLevelType w:val="hybridMultilevel"/>
    <w:tmpl w:val="0DDC069E"/>
    <w:lvl w:ilvl="0" w:tplc="FFCA92C4">
      <w:start w:val="1921"/>
      <w:numFmt w:val="decimal"/>
      <w:lvlText w:val="%1"/>
      <w:lvlJc w:val="left"/>
      <w:pPr>
        <w:ind w:left="840" w:hanging="48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44D38"/>
    <w:multiLevelType w:val="hybridMultilevel"/>
    <w:tmpl w:val="42CE3C46"/>
    <w:lvl w:ilvl="0" w:tplc="DD0CD62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207D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E3D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6A79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8235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3644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7028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6A0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0A5D3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447C1E5D"/>
    <w:multiLevelType w:val="hybridMultilevel"/>
    <w:tmpl w:val="1204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86AE1"/>
    <w:multiLevelType w:val="hybridMultilevel"/>
    <w:tmpl w:val="206C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01726"/>
    <w:multiLevelType w:val="hybridMultilevel"/>
    <w:tmpl w:val="9E52348E"/>
    <w:lvl w:ilvl="0" w:tplc="3D927C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F6EFB"/>
    <w:multiLevelType w:val="hybridMultilevel"/>
    <w:tmpl w:val="D350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D164C"/>
    <w:multiLevelType w:val="hybridMultilevel"/>
    <w:tmpl w:val="3D5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E119C"/>
    <w:multiLevelType w:val="hybridMultilevel"/>
    <w:tmpl w:val="61F8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20641"/>
    <w:multiLevelType w:val="hybridMultilevel"/>
    <w:tmpl w:val="4B126C16"/>
    <w:lvl w:ilvl="0" w:tplc="FA16D5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46C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EB3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2CA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A43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A93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618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681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A2A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7B21377"/>
    <w:multiLevelType w:val="hybridMultilevel"/>
    <w:tmpl w:val="E8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05FBD"/>
    <w:multiLevelType w:val="hybridMultilevel"/>
    <w:tmpl w:val="4F8E5E2C"/>
    <w:lvl w:ilvl="0" w:tplc="1930C23A">
      <w:start w:val="1"/>
      <w:numFmt w:val="decimal"/>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64B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C8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88E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4F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881F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22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43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64D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9612845"/>
    <w:multiLevelType w:val="hybridMultilevel"/>
    <w:tmpl w:val="5892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81C2A"/>
    <w:multiLevelType w:val="hybridMultilevel"/>
    <w:tmpl w:val="598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82A95"/>
    <w:multiLevelType w:val="hybridMultilevel"/>
    <w:tmpl w:val="B832FD56"/>
    <w:lvl w:ilvl="0" w:tplc="96AE36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8C48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C05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A82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8CE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635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A5F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0C2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6F9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B080FE6"/>
    <w:multiLevelType w:val="hybridMultilevel"/>
    <w:tmpl w:val="5CE41F0C"/>
    <w:lvl w:ilvl="0" w:tplc="9A927D1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623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B2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E81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44E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A66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EB6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643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4E8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D637041"/>
    <w:multiLevelType w:val="hybridMultilevel"/>
    <w:tmpl w:val="8FAEA1FE"/>
    <w:lvl w:ilvl="0" w:tplc="30FCA86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D05FB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5EB0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90F2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B61B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587D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A27F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A0D6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4E7B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63754550"/>
    <w:multiLevelType w:val="multilevel"/>
    <w:tmpl w:val="D674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40B25"/>
    <w:multiLevelType w:val="hybridMultilevel"/>
    <w:tmpl w:val="88C0C362"/>
    <w:lvl w:ilvl="0" w:tplc="090678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AA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6AB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8C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0E7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8FA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AE9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E7F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69F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B5D161F"/>
    <w:multiLevelType w:val="hybridMultilevel"/>
    <w:tmpl w:val="A3F4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41409"/>
    <w:multiLevelType w:val="hybridMultilevel"/>
    <w:tmpl w:val="AE685302"/>
    <w:lvl w:ilvl="0" w:tplc="6E38D80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2A2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0C95E0">
      <w:start w:val="1"/>
      <w:numFmt w:val="bullet"/>
      <w:lvlText w:val="▪"/>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283D22">
      <w:start w:val="1"/>
      <w:numFmt w:val="bullet"/>
      <w:lvlText w:val="•"/>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4A882">
      <w:start w:val="1"/>
      <w:numFmt w:val="bullet"/>
      <w:lvlText w:val="o"/>
      <w:lvlJc w:val="left"/>
      <w:pPr>
        <w:ind w:left="2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58FBB8">
      <w:start w:val="1"/>
      <w:numFmt w:val="bullet"/>
      <w:lvlText w:val="▪"/>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6E4F94">
      <w:start w:val="1"/>
      <w:numFmt w:val="bullet"/>
      <w:lvlText w:val="•"/>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3650A6">
      <w:start w:val="1"/>
      <w:numFmt w:val="bullet"/>
      <w:lvlText w:val="o"/>
      <w:lvlJc w:val="left"/>
      <w:pPr>
        <w:ind w:left="5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B45890">
      <w:start w:val="1"/>
      <w:numFmt w:val="bullet"/>
      <w:lvlText w:val="▪"/>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E015BEE"/>
    <w:multiLevelType w:val="hybridMultilevel"/>
    <w:tmpl w:val="E4F67078"/>
    <w:lvl w:ilvl="0" w:tplc="1700DC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77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EE0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262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EC26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06C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4E9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CA9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64F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5034F27"/>
    <w:multiLevelType w:val="hybridMultilevel"/>
    <w:tmpl w:val="B0006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AA3CA2"/>
    <w:multiLevelType w:val="hybridMultilevel"/>
    <w:tmpl w:val="996EA150"/>
    <w:lvl w:ilvl="0" w:tplc="F79E32C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C63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340E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BC32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500E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58DC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88FE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664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9EB6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7E0B30DB"/>
    <w:multiLevelType w:val="hybridMultilevel"/>
    <w:tmpl w:val="3C66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92818"/>
    <w:multiLevelType w:val="hybridMultilevel"/>
    <w:tmpl w:val="863E687E"/>
    <w:lvl w:ilvl="0" w:tplc="0ADAA5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3"/>
  </w:num>
  <w:num w:numId="4">
    <w:abstractNumId w:val="37"/>
  </w:num>
  <w:num w:numId="5">
    <w:abstractNumId w:val="0"/>
  </w:num>
  <w:num w:numId="6">
    <w:abstractNumId w:val="13"/>
  </w:num>
  <w:num w:numId="7">
    <w:abstractNumId w:val="11"/>
  </w:num>
  <w:num w:numId="8">
    <w:abstractNumId w:val="9"/>
  </w:num>
  <w:num w:numId="9">
    <w:abstractNumId w:val="19"/>
  </w:num>
  <w:num w:numId="10">
    <w:abstractNumId w:val="2"/>
  </w:num>
  <w:num w:numId="11">
    <w:abstractNumId w:val="25"/>
  </w:num>
  <w:num w:numId="12">
    <w:abstractNumId w:val="22"/>
  </w:num>
  <w:num w:numId="13">
    <w:abstractNumId w:val="29"/>
  </w:num>
  <w:num w:numId="14">
    <w:abstractNumId w:val="36"/>
  </w:num>
  <w:num w:numId="15">
    <w:abstractNumId w:val="6"/>
  </w:num>
  <w:num w:numId="16">
    <w:abstractNumId w:val="15"/>
  </w:num>
  <w:num w:numId="17">
    <w:abstractNumId w:val="12"/>
  </w:num>
  <w:num w:numId="18">
    <w:abstractNumId w:val="23"/>
  </w:num>
  <w:num w:numId="19">
    <w:abstractNumId w:val="10"/>
  </w:num>
  <w:num w:numId="20">
    <w:abstractNumId w:val="35"/>
  </w:num>
  <w:num w:numId="21">
    <w:abstractNumId w:val="27"/>
  </w:num>
  <w:num w:numId="22">
    <w:abstractNumId w:val="28"/>
  </w:num>
  <w:num w:numId="23">
    <w:abstractNumId w:val="14"/>
  </w:num>
  <w:num w:numId="24">
    <w:abstractNumId w:val="21"/>
  </w:num>
  <w:num w:numId="25">
    <w:abstractNumId w:val="30"/>
  </w:num>
  <w:num w:numId="26">
    <w:abstractNumId w:val="32"/>
  </w:num>
  <w:num w:numId="27">
    <w:abstractNumId w:val="7"/>
  </w:num>
  <w:num w:numId="28">
    <w:abstractNumId w:val="33"/>
  </w:num>
  <w:num w:numId="29">
    <w:abstractNumId w:val="26"/>
  </w:num>
  <w:num w:numId="30">
    <w:abstractNumId w:val="31"/>
  </w:num>
  <w:num w:numId="31">
    <w:abstractNumId w:val="17"/>
  </w:num>
  <w:num w:numId="32">
    <w:abstractNumId w:val="5"/>
  </w:num>
  <w:num w:numId="33">
    <w:abstractNumId w:val="8"/>
  </w:num>
  <w:num w:numId="34">
    <w:abstractNumId w:val="16"/>
  </w:num>
  <w:num w:numId="35">
    <w:abstractNumId w:val="18"/>
  </w:num>
  <w:num w:numId="36">
    <w:abstractNumId w:val="24"/>
  </w:num>
  <w:num w:numId="37">
    <w:abstractNumId w:val="4"/>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6C"/>
    <w:rsid w:val="00061297"/>
    <w:rsid w:val="00074DC4"/>
    <w:rsid w:val="00080CFD"/>
    <w:rsid w:val="00082914"/>
    <w:rsid w:val="00087365"/>
    <w:rsid w:val="00093A3E"/>
    <w:rsid w:val="000A6E9F"/>
    <w:rsid w:val="000A7C29"/>
    <w:rsid w:val="000C2DF8"/>
    <w:rsid w:val="000D0F4D"/>
    <w:rsid w:val="000E33C4"/>
    <w:rsid w:val="00113EE9"/>
    <w:rsid w:val="00136866"/>
    <w:rsid w:val="00185B7E"/>
    <w:rsid w:val="0019296B"/>
    <w:rsid w:val="001A1E55"/>
    <w:rsid w:val="001D4537"/>
    <w:rsid w:val="0023001E"/>
    <w:rsid w:val="00270AE5"/>
    <w:rsid w:val="002747A2"/>
    <w:rsid w:val="002751E0"/>
    <w:rsid w:val="002772AA"/>
    <w:rsid w:val="002A55E7"/>
    <w:rsid w:val="00320A12"/>
    <w:rsid w:val="00321BC5"/>
    <w:rsid w:val="00327EE9"/>
    <w:rsid w:val="003668A6"/>
    <w:rsid w:val="0037177D"/>
    <w:rsid w:val="003755D8"/>
    <w:rsid w:val="003872C4"/>
    <w:rsid w:val="003961BB"/>
    <w:rsid w:val="00452DD6"/>
    <w:rsid w:val="0046044C"/>
    <w:rsid w:val="00461C58"/>
    <w:rsid w:val="00467FA3"/>
    <w:rsid w:val="004D3B1F"/>
    <w:rsid w:val="00505F80"/>
    <w:rsid w:val="0051089F"/>
    <w:rsid w:val="00571EEA"/>
    <w:rsid w:val="00572C32"/>
    <w:rsid w:val="005E6A0B"/>
    <w:rsid w:val="00646DEC"/>
    <w:rsid w:val="006B2CC2"/>
    <w:rsid w:val="006B320F"/>
    <w:rsid w:val="006B7CD7"/>
    <w:rsid w:val="006E3B1D"/>
    <w:rsid w:val="00755CB6"/>
    <w:rsid w:val="00776BCB"/>
    <w:rsid w:val="007A7408"/>
    <w:rsid w:val="007C026C"/>
    <w:rsid w:val="008567D4"/>
    <w:rsid w:val="008663EA"/>
    <w:rsid w:val="00877141"/>
    <w:rsid w:val="008C7794"/>
    <w:rsid w:val="0091496C"/>
    <w:rsid w:val="009171EA"/>
    <w:rsid w:val="00925B3E"/>
    <w:rsid w:val="009260FA"/>
    <w:rsid w:val="00944C45"/>
    <w:rsid w:val="00945F07"/>
    <w:rsid w:val="009A3CDA"/>
    <w:rsid w:val="009D49D5"/>
    <w:rsid w:val="009F1388"/>
    <w:rsid w:val="00A71606"/>
    <w:rsid w:val="00AA71C0"/>
    <w:rsid w:val="00AA7324"/>
    <w:rsid w:val="00B55FA8"/>
    <w:rsid w:val="00BA29C5"/>
    <w:rsid w:val="00C1335E"/>
    <w:rsid w:val="00C45EAD"/>
    <w:rsid w:val="00C650F7"/>
    <w:rsid w:val="00C83494"/>
    <w:rsid w:val="00CB18A4"/>
    <w:rsid w:val="00CC175A"/>
    <w:rsid w:val="00CE7EC5"/>
    <w:rsid w:val="00CF37ED"/>
    <w:rsid w:val="00D40031"/>
    <w:rsid w:val="00D63724"/>
    <w:rsid w:val="00DA587E"/>
    <w:rsid w:val="00DB2FE2"/>
    <w:rsid w:val="00DC7EA1"/>
    <w:rsid w:val="00DF5836"/>
    <w:rsid w:val="00E12950"/>
    <w:rsid w:val="00E15905"/>
    <w:rsid w:val="00E9743C"/>
    <w:rsid w:val="00EA4ADB"/>
    <w:rsid w:val="00F27FFE"/>
    <w:rsid w:val="00F34366"/>
    <w:rsid w:val="00F83E94"/>
    <w:rsid w:val="00F91011"/>
    <w:rsid w:val="00F94504"/>
    <w:rsid w:val="00FB3D16"/>
    <w:rsid w:val="00FC1A19"/>
    <w:rsid w:val="00FE1A5B"/>
    <w:rsid w:val="00FF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B8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96C"/>
    <w:rPr>
      <w:rFonts w:ascii="Times New Roman" w:eastAsiaTheme="minorEastAsia" w:hAnsi="Times New Roman" w:cs="Times New Roman"/>
    </w:rPr>
  </w:style>
  <w:style w:type="paragraph" w:styleId="Heading1">
    <w:name w:val="heading 1"/>
    <w:next w:val="Normal"/>
    <w:link w:val="Heading1Char"/>
    <w:uiPriority w:val="9"/>
    <w:unhideWhenUsed/>
    <w:qFormat/>
    <w:rsid w:val="007A7408"/>
    <w:pPr>
      <w:keepNext/>
      <w:keepLines/>
      <w:spacing w:after="24" w:line="249" w:lineRule="auto"/>
      <w:ind w:left="618" w:hanging="10"/>
      <w:jc w:val="center"/>
      <w:outlineLvl w:val="0"/>
    </w:pPr>
    <w:rPr>
      <w:rFonts w:ascii="Times New Roman" w:eastAsia="Times New Roman" w:hAnsi="Times New Roman" w:cs="Times New Roman"/>
      <w:b/>
      <w:color w:val="000000"/>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96C"/>
    <w:pPr>
      <w:spacing w:after="160" w:line="259" w:lineRule="auto"/>
      <w:ind w:left="720"/>
      <w:contextualSpacing/>
    </w:pPr>
    <w:rPr>
      <w:rFonts w:ascii="Calibri" w:eastAsia="Calibri" w:hAnsi="Calibri" w:cs="Calibri"/>
      <w:color w:val="000000"/>
      <w:sz w:val="22"/>
      <w:szCs w:val="22"/>
    </w:rPr>
  </w:style>
  <w:style w:type="paragraph" w:styleId="Footer">
    <w:name w:val="footer"/>
    <w:basedOn w:val="Normal"/>
    <w:link w:val="FooterChar"/>
    <w:uiPriority w:val="99"/>
    <w:unhideWhenUsed/>
    <w:rsid w:val="0046044C"/>
    <w:pPr>
      <w:tabs>
        <w:tab w:val="center" w:pos="4680"/>
        <w:tab w:val="right" w:pos="9360"/>
      </w:tabs>
    </w:pPr>
  </w:style>
  <w:style w:type="character" w:customStyle="1" w:styleId="FooterChar">
    <w:name w:val="Footer Char"/>
    <w:basedOn w:val="DefaultParagraphFont"/>
    <w:link w:val="Footer"/>
    <w:uiPriority w:val="99"/>
    <w:rsid w:val="0046044C"/>
    <w:rPr>
      <w:rFonts w:ascii="Times New Roman" w:eastAsiaTheme="minorEastAsia" w:hAnsi="Times New Roman" w:cs="Times New Roman"/>
    </w:rPr>
  </w:style>
  <w:style w:type="character" w:styleId="PageNumber">
    <w:name w:val="page number"/>
    <w:basedOn w:val="DefaultParagraphFont"/>
    <w:uiPriority w:val="99"/>
    <w:semiHidden/>
    <w:unhideWhenUsed/>
    <w:rsid w:val="0046044C"/>
  </w:style>
  <w:style w:type="paragraph" w:styleId="NormalWeb">
    <w:name w:val="Normal (Web)"/>
    <w:basedOn w:val="Normal"/>
    <w:uiPriority w:val="99"/>
    <w:unhideWhenUsed/>
    <w:rsid w:val="00944C45"/>
    <w:pPr>
      <w:spacing w:before="100" w:beforeAutospacing="1" w:after="100" w:afterAutospacing="1"/>
    </w:pPr>
    <w:rPr>
      <w:rFonts w:eastAsiaTheme="minorHAnsi"/>
    </w:rPr>
  </w:style>
  <w:style w:type="table" w:styleId="TableGrid">
    <w:name w:val="Table Grid"/>
    <w:basedOn w:val="TableNormal"/>
    <w:uiPriority w:val="39"/>
    <w:rsid w:val="00CF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335E"/>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7A7408"/>
    <w:rPr>
      <w:rFonts w:ascii="Times New Roman" w:eastAsia="Times New Roman" w:hAnsi="Times New Roman" w:cs="Times New Roman"/>
      <w:b/>
      <w:color w:val="000000"/>
      <w:sz w:val="56"/>
      <w:szCs w:val="22"/>
    </w:rPr>
  </w:style>
  <w:style w:type="table" w:customStyle="1" w:styleId="TableGrid0">
    <w:name w:val="TableGrid"/>
    <w:rsid w:val="007A7408"/>
    <w:rPr>
      <w:rFonts w:eastAsiaTheme="minorEastAsia"/>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7A7408"/>
    <w:pPr>
      <w:tabs>
        <w:tab w:val="center" w:pos="4680"/>
        <w:tab w:val="right" w:pos="9360"/>
      </w:tabs>
      <w:ind w:left="439" w:hanging="10"/>
    </w:pPr>
    <w:rPr>
      <w:rFonts w:eastAsia="Times New Roman"/>
      <w:color w:val="000000"/>
      <w:szCs w:val="22"/>
    </w:rPr>
  </w:style>
  <w:style w:type="character" w:customStyle="1" w:styleId="HeaderChar">
    <w:name w:val="Header Char"/>
    <w:basedOn w:val="DefaultParagraphFont"/>
    <w:link w:val="Header"/>
    <w:uiPriority w:val="99"/>
    <w:rsid w:val="007A7408"/>
    <w:rPr>
      <w:rFonts w:ascii="Times New Roman" w:eastAsia="Times New Roman" w:hAnsi="Times New Roman" w:cs="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960">
      <w:bodyDiv w:val="1"/>
      <w:marLeft w:val="0"/>
      <w:marRight w:val="0"/>
      <w:marTop w:val="0"/>
      <w:marBottom w:val="0"/>
      <w:divBdr>
        <w:top w:val="none" w:sz="0" w:space="0" w:color="auto"/>
        <w:left w:val="none" w:sz="0" w:space="0" w:color="auto"/>
        <w:bottom w:val="none" w:sz="0" w:space="0" w:color="auto"/>
        <w:right w:val="none" w:sz="0" w:space="0" w:color="auto"/>
      </w:divBdr>
      <w:divsChild>
        <w:div w:id="1748110440">
          <w:marLeft w:val="0"/>
          <w:marRight w:val="0"/>
          <w:marTop w:val="0"/>
          <w:marBottom w:val="0"/>
          <w:divBdr>
            <w:top w:val="none" w:sz="0" w:space="0" w:color="auto"/>
            <w:left w:val="none" w:sz="0" w:space="0" w:color="auto"/>
            <w:bottom w:val="none" w:sz="0" w:space="0" w:color="auto"/>
            <w:right w:val="none" w:sz="0" w:space="0" w:color="auto"/>
          </w:divBdr>
          <w:divsChild>
            <w:div w:id="123550727">
              <w:marLeft w:val="0"/>
              <w:marRight w:val="0"/>
              <w:marTop w:val="0"/>
              <w:marBottom w:val="0"/>
              <w:divBdr>
                <w:top w:val="none" w:sz="0" w:space="0" w:color="auto"/>
                <w:left w:val="none" w:sz="0" w:space="0" w:color="auto"/>
                <w:bottom w:val="none" w:sz="0" w:space="0" w:color="auto"/>
                <w:right w:val="none" w:sz="0" w:space="0" w:color="auto"/>
              </w:divBdr>
              <w:divsChild>
                <w:div w:id="1708869414">
                  <w:marLeft w:val="0"/>
                  <w:marRight w:val="0"/>
                  <w:marTop w:val="0"/>
                  <w:marBottom w:val="0"/>
                  <w:divBdr>
                    <w:top w:val="none" w:sz="0" w:space="0" w:color="auto"/>
                    <w:left w:val="none" w:sz="0" w:space="0" w:color="auto"/>
                    <w:bottom w:val="none" w:sz="0" w:space="0" w:color="auto"/>
                    <w:right w:val="none" w:sz="0" w:space="0" w:color="auto"/>
                  </w:divBdr>
                </w:div>
              </w:divsChild>
            </w:div>
            <w:div w:id="1087114730">
              <w:marLeft w:val="0"/>
              <w:marRight w:val="0"/>
              <w:marTop w:val="0"/>
              <w:marBottom w:val="0"/>
              <w:divBdr>
                <w:top w:val="none" w:sz="0" w:space="0" w:color="auto"/>
                <w:left w:val="none" w:sz="0" w:space="0" w:color="auto"/>
                <w:bottom w:val="none" w:sz="0" w:space="0" w:color="auto"/>
                <w:right w:val="none" w:sz="0" w:space="0" w:color="auto"/>
              </w:divBdr>
              <w:divsChild>
                <w:div w:id="1969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40">
      <w:bodyDiv w:val="1"/>
      <w:marLeft w:val="0"/>
      <w:marRight w:val="0"/>
      <w:marTop w:val="0"/>
      <w:marBottom w:val="0"/>
      <w:divBdr>
        <w:top w:val="none" w:sz="0" w:space="0" w:color="auto"/>
        <w:left w:val="none" w:sz="0" w:space="0" w:color="auto"/>
        <w:bottom w:val="none" w:sz="0" w:space="0" w:color="auto"/>
        <w:right w:val="none" w:sz="0" w:space="0" w:color="auto"/>
      </w:divBdr>
      <w:divsChild>
        <w:div w:id="1601571698">
          <w:marLeft w:val="0"/>
          <w:marRight w:val="0"/>
          <w:marTop w:val="0"/>
          <w:marBottom w:val="0"/>
          <w:divBdr>
            <w:top w:val="none" w:sz="0" w:space="0" w:color="auto"/>
            <w:left w:val="none" w:sz="0" w:space="0" w:color="auto"/>
            <w:bottom w:val="none" w:sz="0" w:space="0" w:color="auto"/>
            <w:right w:val="none" w:sz="0" w:space="0" w:color="auto"/>
          </w:divBdr>
          <w:divsChild>
            <w:div w:id="737634951">
              <w:marLeft w:val="0"/>
              <w:marRight w:val="0"/>
              <w:marTop w:val="0"/>
              <w:marBottom w:val="0"/>
              <w:divBdr>
                <w:top w:val="none" w:sz="0" w:space="0" w:color="auto"/>
                <w:left w:val="none" w:sz="0" w:space="0" w:color="auto"/>
                <w:bottom w:val="none" w:sz="0" w:space="0" w:color="auto"/>
                <w:right w:val="none" w:sz="0" w:space="0" w:color="auto"/>
              </w:divBdr>
              <w:divsChild>
                <w:div w:id="19538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95294">
      <w:bodyDiv w:val="1"/>
      <w:marLeft w:val="0"/>
      <w:marRight w:val="0"/>
      <w:marTop w:val="0"/>
      <w:marBottom w:val="0"/>
      <w:divBdr>
        <w:top w:val="none" w:sz="0" w:space="0" w:color="auto"/>
        <w:left w:val="none" w:sz="0" w:space="0" w:color="auto"/>
        <w:bottom w:val="none" w:sz="0" w:space="0" w:color="auto"/>
        <w:right w:val="none" w:sz="0" w:space="0" w:color="auto"/>
      </w:divBdr>
      <w:divsChild>
        <w:div w:id="375198742">
          <w:marLeft w:val="0"/>
          <w:marRight w:val="0"/>
          <w:marTop w:val="0"/>
          <w:marBottom w:val="0"/>
          <w:divBdr>
            <w:top w:val="none" w:sz="0" w:space="0" w:color="auto"/>
            <w:left w:val="none" w:sz="0" w:space="0" w:color="auto"/>
            <w:bottom w:val="none" w:sz="0" w:space="0" w:color="auto"/>
            <w:right w:val="none" w:sz="0" w:space="0" w:color="auto"/>
          </w:divBdr>
          <w:divsChild>
            <w:div w:id="494565922">
              <w:marLeft w:val="0"/>
              <w:marRight w:val="0"/>
              <w:marTop w:val="0"/>
              <w:marBottom w:val="0"/>
              <w:divBdr>
                <w:top w:val="none" w:sz="0" w:space="0" w:color="auto"/>
                <w:left w:val="none" w:sz="0" w:space="0" w:color="auto"/>
                <w:bottom w:val="none" w:sz="0" w:space="0" w:color="auto"/>
                <w:right w:val="none" w:sz="0" w:space="0" w:color="auto"/>
              </w:divBdr>
              <w:divsChild>
                <w:div w:id="184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3644">
      <w:bodyDiv w:val="1"/>
      <w:marLeft w:val="0"/>
      <w:marRight w:val="0"/>
      <w:marTop w:val="0"/>
      <w:marBottom w:val="0"/>
      <w:divBdr>
        <w:top w:val="none" w:sz="0" w:space="0" w:color="auto"/>
        <w:left w:val="none" w:sz="0" w:space="0" w:color="auto"/>
        <w:bottom w:val="none" w:sz="0" w:space="0" w:color="auto"/>
        <w:right w:val="none" w:sz="0" w:space="0" w:color="auto"/>
      </w:divBdr>
      <w:divsChild>
        <w:div w:id="1399941259">
          <w:marLeft w:val="0"/>
          <w:marRight w:val="0"/>
          <w:marTop w:val="0"/>
          <w:marBottom w:val="0"/>
          <w:divBdr>
            <w:top w:val="none" w:sz="0" w:space="0" w:color="auto"/>
            <w:left w:val="none" w:sz="0" w:space="0" w:color="auto"/>
            <w:bottom w:val="none" w:sz="0" w:space="0" w:color="auto"/>
            <w:right w:val="none" w:sz="0" w:space="0" w:color="auto"/>
          </w:divBdr>
          <w:divsChild>
            <w:div w:id="28845355">
              <w:marLeft w:val="0"/>
              <w:marRight w:val="0"/>
              <w:marTop w:val="0"/>
              <w:marBottom w:val="0"/>
              <w:divBdr>
                <w:top w:val="none" w:sz="0" w:space="0" w:color="auto"/>
                <w:left w:val="none" w:sz="0" w:space="0" w:color="auto"/>
                <w:bottom w:val="none" w:sz="0" w:space="0" w:color="auto"/>
                <w:right w:val="none" w:sz="0" w:space="0" w:color="auto"/>
              </w:divBdr>
              <w:divsChild>
                <w:div w:id="1769041461">
                  <w:marLeft w:val="0"/>
                  <w:marRight w:val="0"/>
                  <w:marTop w:val="0"/>
                  <w:marBottom w:val="0"/>
                  <w:divBdr>
                    <w:top w:val="none" w:sz="0" w:space="0" w:color="auto"/>
                    <w:left w:val="none" w:sz="0" w:space="0" w:color="auto"/>
                    <w:bottom w:val="none" w:sz="0" w:space="0" w:color="auto"/>
                    <w:right w:val="none" w:sz="0" w:space="0" w:color="auto"/>
                  </w:divBdr>
                </w:div>
              </w:divsChild>
            </w:div>
            <w:div w:id="780229083">
              <w:marLeft w:val="0"/>
              <w:marRight w:val="0"/>
              <w:marTop w:val="0"/>
              <w:marBottom w:val="0"/>
              <w:divBdr>
                <w:top w:val="none" w:sz="0" w:space="0" w:color="auto"/>
                <w:left w:val="none" w:sz="0" w:space="0" w:color="auto"/>
                <w:bottom w:val="none" w:sz="0" w:space="0" w:color="auto"/>
                <w:right w:val="none" w:sz="0" w:space="0" w:color="auto"/>
              </w:divBdr>
              <w:divsChild>
                <w:div w:id="1758093894">
                  <w:marLeft w:val="0"/>
                  <w:marRight w:val="0"/>
                  <w:marTop w:val="0"/>
                  <w:marBottom w:val="0"/>
                  <w:divBdr>
                    <w:top w:val="none" w:sz="0" w:space="0" w:color="auto"/>
                    <w:left w:val="none" w:sz="0" w:space="0" w:color="auto"/>
                    <w:bottom w:val="none" w:sz="0" w:space="0" w:color="auto"/>
                    <w:right w:val="none" w:sz="0" w:space="0" w:color="auto"/>
                  </w:divBdr>
                </w:div>
              </w:divsChild>
            </w:div>
            <w:div w:id="2064330629">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
              </w:divsChild>
            </w:div>
            <w:div w:id="607929484">
              <w:marLeft w:val="0"/>
              <w:marRight w:val="0"/>
              <w:marTop w:val="0"/>
              <w:marBottom w:val="0"/>
              <w:divBdr>
                <w:top w:val="none" w:sz="0" w:space="0" w:color="auto"/>
                <w:left w:val="none" w:sz="0" w:space="0" w:color="auto"/>
                <w:bottom w:val="none" w:sz="0" w:space="0" w:color="auto"/>
                <w:right w:val="none" w:sz="0" w:space="0" w:color="auto"/>
              </w:divBdr>
              <w:divsChild>
                <w:div w:id="4583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729">
          <w:marLeft w:val="0"/>
          <w:marRight w:val="0"/>
          <w:marTop w:val="0"/>
          <w:marBottom w:val="0"/>
          <w:divBdr>
            <w:top w:val="none" w:sz="0" w:space="0" w:color="auto"/>
            <w:left w:val="none" w:sz="0" w:space="0" w:color="auto"/>
            <w:bottom w:val="none" w:sz="0" w:space="0" w:color="auto"/>
            <w:right w:val="none" w:sz="0" w:space="0" w:color="auto"/>
          </w:divBdr>
          <w:divsChild>
            <w:div w:id="1770857774">
              <w:marLeft w:val="0"/>
              <w:marRight w:val="0"/>
              <w:marTop w:val="0"/>
              <w:marBottom w:val="0"/>
              <w:divBdr>
                <w:top w:val="none" w:sz="0" w:space="0" w:color="auto"/>
                <w:left w:val="none" w:sz="0" w:space="0" w:color="auto"/>
                <w:bottom w:val="none" w:sz="0" w:space="0" w:color="auto"/>
                <w:right w:val="none" w:sz="0" w:space="0" w:color="auto"/>
              </w:divBdr>
              <w:divsChild>
                <w:div w:id="591015185">
                  <w:marLeft w:val="0"/>
                  <w:marRight w:val="0"/>
                  <w:marTop w:val="0"/>
                  <w:marBottom w:val="0"/>
                  <w:divBdr>
                    <w:top w:val="none" w:sz="0" w:space="0" w:color="auto"/>
                    <w:left w:val="none" w:sz="0" w:space="0" w:color="auto"/>
                    <w:bottom w:val="none" w:sz="0" w:space="0" w:color="auto"/>
                    <w:right w:val="none" w:sz="0" w:space="0" w:color="auto"/>
                  </w:divBdr>
                </w:div>
              </w:divsChild>
            </w:div>
            <w:div w:id="1163199694">
              <w:marLeft w:val="0"/>
              <w:marRight w:val="0"/>
              <w:marTop w:val="0"/>
              <w:marBottom w:val="0"/>
              <w:divBdr>
                <w:top w:val="none" w:sz="0" w:space="0" w:color="auto"/>
                <w:left w:val="none" w:sz="0" w:space="0" w:color="auto"/>
                <w:bottom w:val="none" w:sz="0" w:space="0" w:color="auto"/>
                <w:right w:val="none" w:sz="0" w:space="0" w:color="auto"/>
              </w:divBdr>
              <w:divsChild>
                <w:div w:id="1866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9838">
          <w:marLeft w:val="0"/>
          <w:marRight w:val="0"/>
          <w:marTop w:val="0"/>
          <w:marBottom w:val="0"/>
          <w:divBdr>
            <w:top w:val="none" w:sz="0" w:space="0" w:color="auto"/>
            <w:left w:val="none" w:sz="0" w:space="0" w:color="auto"/>
            <w:bottom w:val="none" w:sz="0" w:space="0" w:color="auto"/>
            <w:right w:val="none" w:sz="0" w:space="0" w:color="auto"/>
          </w:divBdr>
          <w:divsChild>
            <w:div w:id="1692992806">
              <w:marLeft w:val="0"/>
              <w:marRight w:val="0"/>
              <w:marTop w:val="0"/>
              <w:marBottom w:val="0"/>
              <w:divBdr>
                <w:top w:val="none" w:sz="0" w:space="0" w:color="auto"/>
                <w:left w:val="none" w:sz="0" w:space="0" w:color="auto"/>
                <w:bottom w:val="none" w:sz="0" w:space="0" w:color="auto"/>
                <w:right w:val="none" w:sz="0" w:space="0" w:color="auto"/>
              </w:divBdr>
              <w:divsChild>
                <w:div w:id="369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5908">
      <w:bodyDiv w:val="1"/>
      <w:marLeft w:val="0"/>
      <w:marRight w:val="0"/>
      <w:marTop w:val="0"/>
      <w:marBottom w:val="0"/>
      <w:divBdr>
        <w:top w:val="none" w:sz="0" w:space="0" w:color="auto"/>
        <w:left w:val="none" w:sz="0" w:space="0" w:color="auto"/>
        <w:bottom w:val="none" w:sz="0" w:space="0" w:color="auto"/>
        <w:right w:val="none" w:sz="0" w:space="0" w:color="auto"/>
      </w:divBdr>
      <w:divsChild>
        <w:div w:id="715160480">
          <w:marLeft w:val="0"/>
          <w:marRight w:val="0"/>
          <w:marTop w:val="0"/>
          <w:marBottom w:val="0"/>
          <w:divBdr>
            <w:top w:val="none" w:sz="0" w:space="0" w:color="auto"/>
            <w:left w:val="none" w:sz="0" w:space="0" w:color="auto"/>
            <w:bottom w:val="none" w:sz="0" w:space="0" w:color="auto"/>
            <w:right w:val="none" w:sz="0" w:space="0" w:color="auto"/>
          </w:divBdr>
          <w:divsChild>
            <w:div w:id="267735727">
              <w:marLeft w:val="0"/>
              <w:marRight w:val="0"/>
              <w:marTop w:val="0"/>
              <w:marBottom w:val="0"/>
              <w:divBdr>
                <w:top w:val="none" w:sz="0" w:space="0" w:color="auto"/>
                <w:left w:val="none" w:sz="0" w:space="0" w:color="auto"/>
                <w:bottom w:val="none" w:sz="0" w:space="0" w:color="auto"/>
                <w:right w:val="none" w:sz="0" w:space="0" w:color="auto"/>
              </w:divBdr>
              <w:divsChild>
                <w:div w:id="19890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2315">
      <w:bodyDiv w:val="1"/>
      <w:marLeft w:val="0"/>
      <w:marRight w:val="0"/>
      <w:marTop w:val="0"/>
      <w:marBottom w:val="0"/>
      <w:divBdr>
        <w:top w:val="none" w:sz="0" w:space="0" w:color="auto"/>
        <w:left w:val="none" w:sz="0" w:space="0" w:color="auto"/>
        <w:bottom w:val="none" w:sz="0" w:space="0" w:color="auto"/>
        <w:right w:val="none" w:sz="0" w:space="0" w:color="auto"/>
      </w:divBdr>
      <w:divsChild>
        <w:div w:id="1588802710">
          <w:marLeft w:val="0"/>
          <w:marRight w:val="0"/>
          <w:marTop w:val="0"/>
          <w:marBottom w:val="0"/>
          <w:divBdr>
            <w:top w:val="none" w:sz="0" w:space="0" w:color="auto"/>
            <w:left w:val="none" w:sz="0" w:space="0" w:color="auto"/>
            <w:bottom w:val="none" w:sz="0" w:space="0" w:color="auto"/>
            <w:right w:val="none" w:sz="0" w:space="0" w:color="auto"/>
          </w:divBdr>
          <w:divsChild>
            <w:div w:id="543711790">
              <w:marLeft w:val="0"/>
              <w:marRight w:val="0"/>
              <w:marTop w:val="0"/>
              <w:marBottom w:val="0"/>
              <w:divBdr>
                <w:top w:val="none" w:sz="0" w:space="0" w:color="auto"/>
                <w:left w:val="none" w:sz="0" w:space="0" w:color="auto"/>
                <w:bottom w:val="none" w:sz="0" w:space="0" w:color="auto"/>
                <w:right w:val="none" w:sz="0" w:space="0" w:color="auto"/>
              </w:divBdr>
              <w:divsChild>
                <w:div w:id="1488476621">
                  <w:marLeft w:val="0"/>
                  <w:marRight w:val="0"/>
                  <w:marTop w:val="0"/>
                  <w:marBottom w:val="0"/>
                  <w:divBdr>
                    <w:top w:val="none" w:sz="0" w:space="0" w:color="auto"/>
                    <w:left w:val="none" w:sz="0" w:space="0" w:color="auto"/>
                    <w:bottom w:val="none" w:sz="0" w:space="0" w:color="auto"/>
                    <w:right w:val="none" w:sz="0" w:space="0" w:color="auto"/>
                  </w:divBdr>
                </w:div>
              </w:divsChild>
            </w:div>
            <w:div w:id="20281054">
              <w:marLeft w:val="0"/>
              <w:marRight w:val="0"/>
              <w:marTop w:val="0"/>
              <w:marBottom w:val="0"/>
              <w:divBdr>
                <w:top w:val="none" w:sz="0" w:space="0" w:color="auto"/>
                <w:left w:val="none" w:sz="0" w:space="0" w:color="auto"/>
                <w:bottom w:val="none" w:sz="0" w:space="0" w:color="auto"/>
                <w:right w:val="none" w:sz="0" w:space="0" w:color="auto"/>
              </w:divBdr>
              <w:divsChild>
                <w:div w:id="156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40412">
      <w:bodyDiv w:val="1"/>
      <w:marLeft w:val="0"/>
      <w:marRight w:val="0"/>
      <w:marTop w:val="0"/>
      <w:marBottom w:val="0"/>
      <w:divBdr>
        <w:top w:val="none" w:sz="0" w:space="0" w:color="auto"/>
        <w:left w:val="none" w:sz="0" w:space="0" w:color="auto"/>
        <w:bottom w:val="none" w:sz="0" w:space="0" w:color="auto"/>
        <w:right w:val="none" w:sz="0" w:space="0" w:color="auto"/>
      </w:divBdr>
      <w:divsChild>
        <w:div w:id="126819230">
          <w:marLeft w:val="0"/>
          <w:marRight w:val="0"/>
          <w:marTop w:val="0"/>
          <w:marBottom w:val="0"/>
          <w:divBdr>
            <w:top w:val="none" w:sz="0" w:space="0" w:color="auto"/>
            <w:left w:val="none" w:sz="0" w:space="0" w:color="auto"/>
            <w:bottom w:val="none" w:sz="0" w:space="0" w:color="auto"/>
            <w:right w:val="none" w:sz="0" w:space="0" w:color="auto"/>
          </w:divBdr>
          <w:divsChild>
            <w:div w:id="149248674">
              <w:marLeft w:val="0"/>
              <w:marRight w:val="0"/>
              <w:marTop w:val="0"/>
              <w:marBottom w:val="0"/>
              <w:divBdr>
                <w:top w:val="none" w:sz="0" w:space="0" w:color="auto"/>
                <w:left w:val="none" w:sz="0" w:space="0" w:color="auto"/>
                <w:bottom w:val="none" w:sz="0" w:space="0" w:color="auto"/>
                <w:right w:val="none" w:sz="0" w:space="0" w:color="auto"/>
              </w:divBdr>
              <w:divsChild>
                <w:div w:id="124353725">
                  <w:marLeft w:val="0"/>
                  <w:marRight w:val="0"/>
                  <w:marTop w:val="0"/>
                  <w:marBottom w:val="0"/>
                  <w:divBdr>
                    <w:top w:val="none" w:sz="0" w:space="0" w:color="auto"/>
                    <w:left w:val="none" w:sz="0" w:space="0" w:color="auto"/>
                    <w:bottom w:val="none" w:sz="0" w:space="0" w:color="auto"/>
                    <w:right w:val="none" w:sz="0" w:space="0" w:color="auto"/>
                  </w:divBdr>
                </w:div>
              </w:divsChild>
            </w:div>
            <w:div w:id="268123853">
              <w:marLeft w:val="0"/>
              <w:marRight w:val="0"/>
              <w:marTop w:val="0"/>
              <w:marBottom w:val="0"/>
              <w:divBdr>
                <w:top w:val="none" w:sz="0" w:space="0" w:color="auto"/>
                <w:left w:val="none" w:sz="0" w:space="0" w:color="auto"/>
                <w:bottom w:val="none" w:sz="0" w:space="0" w:color="auto"/>
                <w:right w:val="none" w:sz="0" w:space="0" w:color="auto"/>
              </w:divBdr>
              <w:divsChild>
                <w:div w:id="1946575155">
                  <w:marLeft w:val="0"/>
                  <w:marRight w:val="0"/>
                  <w:marTop w:val="0"/>
                  <w:marBottom w:val="0"/>
                  <w:divBdr>
                    <w:top w:val="none" w:sz="0" w:space="0" w:color="auto"/>
                    <w:left w:val="none" w:sz="0" w:space="0" w:color="auto"/>
                    <w:bottom w:val="none" w:sz="0" w:space="0" w:color="auto"/>
                    <w:right w:val="none" w:sz="0" w:space="0" w:color="auto"/>
                  </w:divBdr>
                </w:div>
              </w:divsChild>
            </w:div>
            <w:div w:id="1747991156">
              <w:marLeft w:val="0"/>
              <w:marRight w:val="0"/>
              <w:marTop w:val="0"/>
              <w:marBottom w:val="0"/>
              <w:divBdr>
                <w:top w:val="none" w:sz="0" w:space="0" w:color="auto"/>
                <w:left w:val="none" w:sz="0" w:space="0" w:color="auto"/>
                <w:bottom w:val="none" w:sz="0" w:space="0" w:color="auto"/>
                <w:right w:val="none" w:sz="0" w:space="0" w:color="auto"/>
              </w:divBdr>
              <w:divsChild>
                <w:div w:id="263001029">
                  <w:marLeft w:val="0"/>
                  <w:marRight w:val="0"/>
                  <w:marTop w:val="0"/>
                  <w:marBottom w:val="0"/>
                  <w:divBdr>
                    <w:top w:val="none" w:sz="0" w:space="0" w:color="auto"/>
                    <w:left w:val="none" w:sz="0" w:space="0" w:color="auto"/>
                    <w:bottom w:val="none" w:sz="0" w:space="0" w:color="auto"/>
                    <w:right w:val="none" w:sz="0" w:space="0" w:color="auto"/>
                  </w:divBdr>
                </w:div>
              </w:divsChild>
            </w:div>
            <w:div w:id="1024214362">
              <w:marLeft w:val="0"/>
              <w:marRight w:val="0"/>
              <w:marTop w:val="0"/>
              <w:marBottom w:val="0"/>
              <w:divBdr>
                <w:top w:val="none" w:sz="0" w:space="0" w:color="auto"/>
                <w:left w:val="none" w:sz="0" w:space="0" w:color="auto"/>
                <w:bottom w:val="none" w:sz="0" w:space="0" w:color="auto"/>
                <w:right w:val="none" w:sz="0" w:space="0" w:color="auto"/>
              </w:divBdr>
              <w:divsChild>
                <w:div w:id="102456438">
                  <w:marLeft w:val="0"/>
                  <w:marRight w:val="0"/>
                  <w:marTop w:val="0"/>
                  <w:marBottom w:val="0"/>
                  <w:divBdr>
                    <w:top w:val="none" w:sz="0" w:space="0" w:color="auto"/>
                    <w:left w:val="none" w:sz="0" w:space="0" w:color="auto"/>
                    <w:bottom w:val="none" w:sz="0" w:space="0" w:color="auto"/>
                    <w:right w:val="none" w:sz="0" w:space="0" w:color="auto"/>
                  </w:divBdr>
                </w:div>
              </w:divsChild>
            </w:div>
            <w:div w:id="1646084888">
              <w:marLeft w:val="0"/>
              <w:marRight w:val="0"/>
              <w:marTop w:val="0"/>
              <w:marBottom w:val="0"/>
              <w:divBdr>
                <w:top w:val="none" w:sz="0" w:space="0" w:color="auto"/>
                <w:left w:val="none" w:sz="0" w:space="0" w:color="auto"/>
                <w:bottom w:val="none" w:sz="0" w:space="0" w:color="auto"/>
                <w:right w:val="none" w:sz="0" w:space="0" w:color="auto"/>
              </w:divBdr>
              <w:divsChild>
                <w:div w:id="869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30">
          <w:marLeft w:val="0"/>
          <w:marRight w:val="0"/>
          <w:marTop w:val="0"/>
          <w:marBottom w:val="0"/>
          <w:divBdr>
            <w:top w:val="none" w:sz="0" w:space="0" w:color="auto"/>
            <w:left w:val="none" w:sz="0" w:space="0" w:color="auto"/>
            <w:bottom w:val="none" w:sz="0" w:space="0" w:color="auto"/>
            <w:right w:val="none" w:sz="0" w:space="0" w:color="auto"/>
          </w:divBdr>
          <w:divsChild>
            <w:div w:id="526800361">
              <w:marLeft w:val="0"/>
              <w:marRight w:val="0"/>
              <w:marTop w:val="0"/>
              <w:marBottom w:val="0"/>
              <w:divBdr>
                <w:top w:val="none" w:sz="0" w:space="0" w:color="auto"/>
                <w:left w:val="none" w:sz="0" w:space="0" w:color="auto"/>
                <w:bottom w:val="none" w:sz="0" w:space="0" w:color="auto"/>
                <w:right w:val="none" w:sz="0" w:space="0" w:color="auto"/>
              </w:divBdr>
              <w:divsChild>
                <w:div w:id="2082865199">
                  <w:marLeft w:val="0"/>
                  <w:marRight w:val="0"/>
                  <w:marTop w:val="0"/>
                  <w:marBottom w:val="0"/>
                  <w:divBdr>
                    <w:top w:val="none" w:sz="0" w:space="0" w:color="auto"/>
                    <w:left w:val="none" w:sz="0" w:space="0" w:color="auto"/>
                    <w:bottom w:val="none" w:sz="0" w:space="0" w:color="auto"/>
                    <w:right w:val="none" w:sz="0" w:space="0" w:color="auto"/>
                  </w:divBdr>
                </w:div>
              </w:divsChild>
            </w:div>
            <w:div w:id="346292694">
              <w:marLeft w:val="0"/>
              <w:marRight w:val="0"/>
              <w:marTop w:val="0"/>
              <w:marBottom w:val="0"/>
              <w:divBdr>
                <w:top w:val="none" w:sz="0" w:space="0" w:color="auto"/>
                <w:left w:val="none" w:sz="0" w:space="0" w:color="auto"/>
                <w:bottom w:val="none" w:sz="0" w:space="0" w:color="auto"/>
                <w:right w:val="none" w:sz="0" w:space="0" w:color="auto"/>
              </w:divBdr>
              <w:divsChild>
                <w:div w:id="1832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7869">
          <w:marLeft w:val="0"/>
          <w:marRight w:val="0"/>
          <w:marTop w:val="0"/>
          <w:marBottom w:val="0"/>
          <w:divBdr>
            <w:top w:val="none" w:sz="0" w:space="0" w:color="auto"/>
            <w:left w:val="none" w:sz="0" w:space="0" w:color="auto"/>
            <w:bottom w:val="none" w:sz="0" w:space="0" w:color="auto"/>
            <w:right w:val="none" w:sz="0" w:space="0" w:color="auto"/>
          </w:divBdr>
          <w:divsChild>
            <w:div w:id="1599872732">
              <w:marLeft w:val="0"/>
              <w:marRight w:val="0"/>
              <w:marTop w:val="0"/>
              <w:marBottom w:val="0"/>
              <w:divBdr>
                <w:top w:val="none" w:sz="0" w:space="0" w:color="auto"/>
                <w:left w:val="none" w:sz="0" w:space="0" w:color="auto"/>
                <w:bottom w:val="none" w:sz="0" w:space="0" w:color="auto"/>
                <w:right w:val="none" w:sz="0" w:space="0" w:color="auto"/>
              </w:divBdr>
              <w:divsChild>
                <w:div w:id="1647125472">
                  <w:marLeft w:val="0"/>
                  <w:marRight w:val="0"/>
                  <w:marTop w:val="0"/>
                  <w:marBottom w:val="0"/>
                  <w:divBdr>
                    <w:top w:val="none" w:sz="0" w:space="0" w:color="auto"/>
                    <w:left w:val="none" w:sz="0" w:space="0" w:color="auto"/>
                    <w:bottom w:val="none" w:sz="0" w:space="0" w:color="auto"/>
                    <w:right w:val="none" w:sz="0" w:space="0" w:color="auto"/>
                  </w:divBdr>
                </w:div>
              </w:divsChild>
            </w:div>
            <w:div w:id="2004582192">
              <w:marLeft w:val="0"/>
              <w:marRight w:val="0"/>
              <w:marTop w:val="0"/>
              <w:marBottom w:val="0"/>
              <w:divBdr>
                <w:top w:val="none" w:sz="0" w:space="0" w:color="auto"/>
                <w:left w:val="none" w:sz="0" w:space="0" w:color="auto"/>
                <w:bottom w:val="none" w:sz="0" w:space="0" w:color="auto"/>
                <w:right w:val="none" w:sz="0" w:space="0" w:color="auto"/>
              </w:divBdr>
              <w:divsChild>
                <w:div w:id="1873223840">
                  <w:marLeft w:val="0"/>
                  <w:marRight w:val="0"/>
                  <w:marTop w:val="0"/>
                  <w:marBottom w:val="0"/>
                  <w:divBdr>
                    <w:top w:val="none" w:sz="0" w:space="0" w:color="auto"/>
                    <w:left w:val="none" w:sz="0" w:space="0" w:color="auto"/>
                    <w:bottom w:val="none" w:sz="0" w:space="0" w:color="auto"/>
                    <w:right w:val="none" w:sz="0" w:space="0" w:color="auto"/>
                  </w:divBdr>
                </w:div>
                <w:div w:id="562183158">
                  <w:marLeft w:val="0"/>
                  <w:marRight w:val="0"/>
                  <w:marTop w:val="0"/>
                  <w:marBottom w:val="0"/>
                  <w:divBdr>
                    <w:top w:val="none" w:sz="0" w:space="0" w:color="auto"/>
                    <w:left w:val="none" w:sz="0" w:space="0" w:color="auto"/>
                    <w:bottom w:val="none" w:sz="0" w:space="0" w:color="auto"/>
                    <w:right w:val="none" w:sz="0" w:space="0" w:color="auto"/>
                  </w:divBdr>
                </w:div>
              </w:divsChild>
            </w:div>
            <w:div w:id="1575897536">
              <w:marLeft w:val="0"/>
              <w:marRight w:val="0"/>
              <w:marTop w:val="0"/>
              <w:marBottom w:val="0"/>
              <w:divBdr>
                <w:top w:val="none" w:sz="0" w:space="0" w:color="auto"/>
                <w:left w:val="none" w:sz="0" w:space="0" w:color="auto"/>
                <w:bottom w:val="none" w:sz="0" w:space="0" w:color="auto"/>
                <w:right w:val="none" w:sz="0" w:space="0" w:color="auto"/>
              </w:divBdr>
              <w:divsChild>
                <w:div w:id="167210368">
                  <w:marLeft w:val="0"/>
                  <w:marRight w:val="0"/>
                  <w:marTop w:val="0"/>
                  <w:marBottom w:val="0"/>
                  <w:divBdr>
                    <w:top w:val="none" w:sz="0" w:space="0" w:color="auto"/>
                    <w:left w:val="none" w:sz="0" w:space="0" w:color="auto"/>
                    <w:bottom w:val="none" w:sz="0" w:space="0" w:color="auto"/>
                    <w:right w:val="none" w:sz="0" w:space="0" w:color="auto"/>
                  </w:divBdr>
                </w:div>
              </w:divsChild>
            </w:div>
            <w:div w:id="591399633">
              <w:marLeft w:val="0"/>
              <w:marRight w:val="0"/>
              <w:marTop w:val="0"/>
              <w:marBottom w:val="0"/>
              <w:divBdr>
                <w:top w:val="none" w:sz="0" w:space="0" w:color="auto"/>
                <w:left w:val="none" w:sz="0" w:space="0" w:color="auto"/>
                <w:bottom w:val="none" w:sz="0" w:space="0" w:color="auto"/>
                <w:right w:val="none" w:sz="0" w:space="0" w:color="auto"/>
              </w:divBdr>
              <w:divsChild>
                <w:div w:id="19818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424">
          <w:marLeft w:val="0"/>
          <w:marRight w:val="0"/>
          <w:marTop w:val="0"/>
          <w:marBottom w:val="0"/>
          <w:divBdr>
            <w:top w:val="none" w:sz="0" w:space="0" w:color="auto"/>
            <w:left w:val="none" w:sz="0" w:space="0" w:color="auto"/>
            <w:bottom w:val="none" w:sz="0" w:space="0" w:color="auto"/>
            <w:right w:val="none" w:sz="0" w:space="0" w:color="auto"/>
          </w:divBdr>
          <w:divsChild>
            <w:div w:id="1833712111">
              <w:marLeft w:val="0"/>
              <w:marRight w:val="0"/>
              <w:marTop w:val="0"/>
              <w:marBottom w:val="0"/>
              <w:divBdr>
                <w:top w:val="none" w:sz="0" w:space="0" w:color="auto"/>
                <w:left w:val="none" w:sz="0" w:space="0" w:color="auto"/>
                <w:bottom w:val="none" w:sz="0" w:space="0" w:color="auto"/>
                <w:right w:val="none" w:sz="0" w:space="0" w:color="auto"/>
              </w:divBdr>
              <w:divsChild>
                <w:div w:id="154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D44A62-29C8-DE4B-A7E3-815FFE61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7135</Words>
  <Characters>40676</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ckson</dc:creator>
  <cp:keywords/>
  <dc:description/>
  <cp:lastModifiedBy>Robert Jackson</cp:lastModifiedBy>
  <cp:revision>2</cp:revision>
  <cp:lastPrinted>2017-08-26T16:06:00Z</cp:lastPrinted>
  <dcterms:created xsi:type="dcterms:W3CDTF">2017-09-14T19:07:00Z</dcterms:created>
  <dcterms:modified xsi:type="dcterms:W3CDTF">2017-09-14T19:07:00Z</dcterms:modified>
</cp:coreProperties>
</file>